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38DE" w14:textId="67A0F4CF" w:rsidR="00046102" w:rsidRPr="00535223" w:rsidRDefault="00046102" w:rsidP="00241867">
      <w:pPr>
        <w:keepNext/>
        <w:keepLines/>
        <w:spacing w:line="240" w:lineRule="auto"/>
        <w:rPr>
          <w:rFonts w:eastAsia="Calibri"/>
          <w:lang w:eastAsia="en-GB"/>
        </w:rPr>
      </w:pPr>
      <w:r w:rsidRPr="00535223">
        <w:rPr>
          <w:rFonts w:eastAsia="Calibri"/>
          <w:noProof/>
          <w:lang w:val="en-US"/>
        </w:rPr>
        <w:drawing>
          <wp:inline distT="0" distB="0" distL="0" distR="0" wp14:anchorId="58D2EAFF" wp14:editId="093E1A3E">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4B84F666" w14:textId="77777777" w:rsidR="003331DE" w:rsidRPr="00535223" w:rsidRDefault="003331DE" w:rsidP="00241867">
      <w:pPr>
        <w:keepNext/>
        <w:keepLines/>
        <w:spacing w:line="240" w:lineRule="auto"/>
        <w:rPr>
          <w:rFonts w:eastAsia="Calibri"/>
          <w:lang w:eastAsia="en-GB"/>
        </w:rPr>
      </w:pPr>
    </w:p>
    <w:p w14:paraId="302DAFB6" w14:textId="13F8B77E" w:rsidR="003331DE" w:rsidRPr="00535223" w:rsidRDefault="00535223" w:rsidP="00241867">
      <w:pPr>
        <w:keepNext/>
        <w:keepLines/>
        <w:spacing w:line="240" w:lineRule="auto"/>
        <w:rPr>
          <w:rFonts w:eastAsia="Calibri"/>
          <w:lang w:eastAsia="en-GB"/>
        </w:rPr>
      </w:pPr>
      <w:r w:rsidRPr="00535223">
        <w:rPr>
          <w:noProof/>
          <w:lang w:val="en-US"/>
        </w:rPr>
        <w:drawing>
          <wp:inline distT="0" distB="0" distL="0" distR="0" wp14:anchorId="49071845" wp14:editId="08C2B209">
            <wp:extent cx="4563745" cy="4290115"/>
            <wp:effectExtent l="0" t="0" r="825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4900" cy="4300601"/>
                    </a:xfrm>
                    <a:prstGeom prst="rect">
                      <a:avLst/>
                    </a:prstGeom>
                    <a:noFill/>
                    <a:ln>
                      <a:noFill/>
                    </a:ln>
                  </pic:spPr>
                </pic:pic>
              </a:graphicData>
            </a:graphic>
          </wp:inline>
        </w:drawing>
      </w:r>
    </w:p>
    <w:p w14:paraId="48DF68F0" w14:textId="704A1590" w:rsidR="00535223" w:rsidRPr="00474D84" w:rsidRDefault="00045A03" w:rsidP="00241867">
      <w:pPr>
        <w:pStyle w:val="Title"/>
        <w:keepNext/>
        <w:keepLines/>
        <w:spacing w:line="240" w:lineRule="auto"/>
      </w:pPr>
      <w:bookmarkStart w:id="0" w:name="_Toc134526669"/>
      <w:r w:rsidRPr="00474D84">
        <w:t xml:space="preserve">Registration </w:t>
      </w:r>
      <w:r w:rsidR="0009330A" w:rsidRPr="00474D84">
        <w:t>is changing</w:t>
      </w:r>
      <w:r w:rsidRPr="00474D84">
        <w:t xml:space="preserve"> 2023</w:t>
      </w:r>
      <w:bookmarkEnd w:id="0"/>
    </w:p>
    <w:p w14:paraId="3DC9902F" w14:textId="084DDC13" w:rsidR="00535223" w:rsidRPr="00EA1782" w:rsidRDefault="00045A03" w:rsidP="00241867">
      <w:pPr>
        <w:pStyle w:val="Heading1"/>
        <w:keepNext/>
        <w:keepLines/>
        <w:spacing w:line="240" w:lineRule="auto"/>
      </w:pPr>
      <w:bookmarkStart w:id="1" w:name="_Toc134526670"/>
      <w:r w:rsidRPr="00EA1782">
        <w:t xml:space="preserve">Have your say on our proposals </w:t>
      </w:r>
      <w:r w:rsidR="0009330A" w:rsidRPr="00EA1782">
        <w:t>for</w:t>
      </w:r>
      <w:r w:rsidRPr="00EA1782">
        <w:t>:</w:t>
      </w:r>
      <w:bookmarkEnd w:id="1"/>
      <w:r w:rsidRPr="00EA1782">
        <w:t xml:space="preserve"> </w:t>
      </w:r>
    </w:p>
    <w:p w14:paraId="25B67326" w14:textId="1C820B69" w:rsidR="0024483D" w:rsidRPr="00ED7ACE" w:rsidRDefault="00AB1F31" w:rsidP="00241867">
      <w:pPr>
        <w:pStyle w:val="ListParagraph"/>
        <w:keepNext/>
        <w:keepLines/>
        <w:numPr>
          <w:ilvl w:val="0"/>
          <w:numId w:val="12"/>
        </w:numPr>
        <w:spacing w:line="240" w:lineRule="auto"/>
      </w:pPr>
      <w:r>
        <w:t>r</w:t>
      </w:r>
      <w:r w:rsidR="00611CAF">
        <w:t>egistration</w:t>
      </w:r>
      <w:r>
        <w:t xml:space="preserve"> requirements</w:t>
      </w:r>
      <w:r w:rsidR="0024483D" w:rsidRPr="00ED7ACE">
        <w:t xml:space="preserve"> for social care managers</w:t>
      </w:r>
    </w:p>
    <w:p w14:paraId="636C3472" w14:textId="3B33E057" w:rsidR="0024483D" w:rsidRPr="00ED7ACE" w:rsidRDefault="00611CAF" w:rsidP="00241867">
      <w:pPr>
        <w:pStyle w:val="ListParagraph"/>
        <w:keepNext/>
        <w:keepLines/>
        <w:numPr>
          <w:ilvl w:val="0"/>
          <w:numId w:val="12"/>
        </w:numPr>
        <w:spacing w:line="240" w:lineRule="auto"/>
      </w:pPr>
      <w:r>
        <w:t>reg</w:t>
      </w:r>
      <w:r w:rsidR="00AB1F31">
        <w:t>istration renewal</w:t>
      </w:r>
      <w:r w:rsidR="0024483D" w:rsidRPr="00ED7ACE">
        <w:t xml:space="preserve"> for social care workers </w:t>
      </w:r>
    </w:p>
    <w:p w14:paraId="7DD46671" w14:textId="19AD52CC" w:rsidR="0024483D" w:rsidRPr="00ED7ACE" w:rsidRDefault="00ED7ACE" w:rsidP="00241867">
      <w:pPr>
        <w:pStyle w:val="ListParagraph"/>
        <w:keepNext/>
        <w:keepLines/>
        <w:numPr>
          <w:ilvl w:val="0"/>
          <w:numId w:val="12"/>
        </w:numPr>
        <w:spacing w:line="240" w:lineRule="auto"/>
      </w:pPr>
      <w:r>
        <w:t xml:space="preserve">registration requirements for </w:t>
      </w:r>
      <w:r w:rsidR="0009330A" w:rsidRPr="00ED7ACE">
        <w:t xml:space="preserve">special school </w:t>
      </w:r>
      <w:r w:rsidR="00F342AA" w:rsidRPr="00ED7ACE">
        <w:t xml:space="preserve">residential </w:t>
      </w:r>
      <w:r w:rsidR="0009330A" w:rsidRPr="00ED7ACE">
        <w:t>workers</w:t>
      </w:r>
      <w:r w:rsidR="0024483D" w:rsidRPr="00ED7ACE">
        <w:t xml:space="preserve"> </w:t>
      </w:r>
    </w:p>
    <w:p w14:paraId="12D766DC" w14:textId="307A2D8D" w:rsidR="0009330A" w:rsidRPr="00ED7ACE" w:rsidRDefault="00ED7ACE" w:rsidP="00241867">
      <w:pPr>
        <w:pStyle w:val="ListParagraph"/>
        <w:keepNext/>
        <w:keepLines/>
        <w:numPr>
          <w:ilvl w:val="0"/>
          <w:numId w:val="12"/>
        </w:numPr>
        <w:spacing w:line="240" w:lineRule="auto"/>
        <w:rPr>
          <w:bCs/>
        </w:rPr>
      </w:pPr>
      <w:r>
        <w:rPr>
          <w:bCs/>
        </w:rPr>
        <w:t xml:space="preserve">registration requirements for </w:t>
      </w:r>
      <w:r w:rsidR="00F342AA" w:rsidRPr="00F342AA">
        <w:rPr>
          <w:shd w:val="clear" w:color="auto" w:fill="FFFFFF"/>
        </w:rPr>
        <w:t>special school residential managers</w:t>
      </w:r>
      <w:r w:rsidRPr="00F342AA">
        <w:rPr>
          <w:bCs/>
        </w:rPr>
        <w:t>.</w:t>
      </w:r>
    </w:p>
    <w:p w14:paraId="78AD4279" w14:textId="200C884E" w:rsidR="00535223" w:rsidRPr="00535223" w:rsidRDefault="00535223" w:rsidP="00241867">
      <w:pPr>
        <w:keepNext/>
        <w:keepLines/>
        <w:spacing w:line="240" w:lineRule="auto"/>
      </w:pPr>
    </w:p>
    <w:p w14:paraId="4543063D" w14:textId="598B2E67" w:rsidR="00802E3D" w:rsidRPr="00474D84" w:rsidRDefault="13A9119F" w:rsidP="00241867">
      <w:pPr>
        <w:keepNext/>
        <w:keepLines/>
        <w:spacing w:line="240" w:lineRule="auto"/>
      </w:pPr>
      <w:r w:rsidRPr="00474D84">
        <w:t>Consultation closes 5pm on 14 July 2023</w:t>
      </w:r>
    </w:p>
    <w:p w14:paraId="7A42B8E2" w14:textId="05591338" w:rsidR="00535223" w:rsidRPr="00535223" w:rsidRDefault="00535223" w:rsidP="00241867">
      <w:pPr>
        <w:keepNext/>
        <w:keepLines/>
        <w:spacing w:line="240" w:lineRule="auto"/>
        <w:rPr>
          <w:b/>
          <w:bCs/>
        </w:rPr>
      </w:pPr>
      <w:r w:rsidRPr="00535223">
        <w:br/>
        <w:t xml:space="preserve"> </w:t>
      </w:r>
      <w:r w:rsidR="0024483D" w:rsidRPr="00535223">
        <w:rPr>
          <w:rFonts w:eastAsia="Calibri"/>
          <w:noProof/>
          <w:lang w:val="en-US"/>
        </w:rPr>
        <w:drawing>
          <wp:anchor distT="0" distB="0" distL="114300" distR="114300" simplePos="0" relativeHeight="251658240" behindDoc="0" locked="0" layoutInCell="1" allowOverlap="1" wp14:anchorId="39F6C731" wp14:editId="47171915">
            <wp:simplePos x="714375" y="9182100"/>
            <wp:positionH relativeFrom="margin">
              <wp:align>right</wp:align>
            </wp:positionH>
            <wp:positionV relativeFrom="margin">
              <wp:align>bottom</wp:align>
            </wp:positionV>
            <wp:extent cx="1715770" cy="59880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anchor>
        </w:drawing>
      </w:r>
    </w:p>
    <w:p w14:paraId="6CBBA8BD" w14:textId="4C745CE2" w:rsidR="00535223" w:rsidRDefault="00535223" w:rsidP="00241867">
      <w:pPr>
        <w:keepNext/>
        <w:keepLines/>
        <w:spacing w:line="240" w:lineRule="auto"/>
      </w:pPr>
    </w:p>
    <w:p w14:paraId="271C1974" w14:textId="77777777" w:rsidR="00071C39" w:rsidRPr="00535223" w:rsidRDefault="00071C39" w:rsidP="00241867">
      <w:pPr>
        <w:keepNext/>
        <w:keepLines/>
        <w:spacing w:line="240" w:lineRule="auto"/>
      </w:pPr>
    </w:p>
    <w:p w14:paraId="24AF66AB" w14:textId="77777777" w:rsidR="00046102" w:rsidRPr="002313A2" w:rsidRDefault="00046102" w:rsidP="00241867">
      <w:pPr>
        <w:pStyle w:val="Heading1"/>
        <w:keepNext/>
        <w:keepLines/>
        <w:spacing w:line="240" w:lineRule="auto"/>
      </w:pPr>
      <w:bookmarkStart w:id="2" w:name="_Toc134526671"/>
      <w:r w:rsidRPr="002313A2">
        <w:t>Contact details</w:t>
      </w:r>
      <w:bookmarkEnd w:id="2"/>
    </w:p>
    <w:p w14:paraId="78027886" w14:textId="77777777" w:rsidR="00046102" w:rsidRPr="00535223" w:rsidRDefault="00046102" w:rsidP="00241867">
      <w:pPr>
        <w:keepNext/>
        <w:keepLines/>
        <w:spacing w:line="240" w:lineRule="auto"/>
        <w:rPr>
          <w:rFonts w:eastAsia="Calibri"/>
          <w:lang w:val="en-US"/>
        </w:rPr>
      </w:pPr>
      <w:r w:rsidRPr="00535223">
        <w:rPr>
          <w:rFonts w:eastAsia="Calibri"/>
          <w:lang w:val="en-US"/>
        </w:rPr>
        <w:t>Social Care Wales</w:t>
      </w:r>
    </w:p>
    <w:p w14:paraId="11D694AF" w14:textId="77777777" w:rsidR="00046102" w:rsidRPr="00535223" w:rsidRDefault="00046102" w:rsidP="00241867">
      <w:pPr>
        <w:keepNext/>
        <w:keepLines/>
        <w:spacing w:line="240" w:lineRule="auto"/>
        <w:rPr>
          <w:rFonts w:eastAsia="Calibri"/>
          <w:lang w:val="en-US"/>
        </w:rPr>
      </w:pPr>
      <w:r w:rsidRPr="00535223">
        <w:rPr>
          <w:rFonts w:eastAsia="Calibri"/>
          <w:lang w:val="en-US"/>
        </w:rPr>
        <w:t>South Gate House</w:t>
      </w:r>
    </w:p>
    <w:p w14:paraId="7012B58B" w14:textId="77777777" w:rsidR="00046102" w:rsidRPr="00535223" w:rsidRDefault="00046102" w:rsidP="00241867">
      <w:pPr>
        <w:keepNext/>
        <w:keepLines/>
        <w:spacing w:line="240" w:lineRule="auto"/>
        <w:rPr>
          <w:rFonts w:eastAsia="Calibri"/>
          <w:lang w:val="en-US"/>
        </w:rPr>
      </w:pPr>
      <w:r w:rsidRPr="00535223">
        <w:rPr>
          <w:rFonts w:eastAsia="Calibri"/>
          <w:lang w:val="en-US"/>
        </w:rPr>
        <w:t>Wood Street</w:t>
      </w:r>
    </w:p>
    <w:p w14:paraId="18CB89A3" w14:textId="77777777" w:rsidR="00046102" w:rsidRPr="00535223" w:rsidRDefault="00046102" w:rsidP="00241867">
      <w:pPr>
        <w:keepNext/>
        <w:keepLines/>
        <w:spacing w:line="240" w:lineRule="auto"/>
        <w:rPr>
          <w:rFonts w:eastAsia="Calibri"/>
          <w:lang w:val="en-US"/>
        </w:rPr>
      </w:pPr>
      <w:r w:rsidRPr="00535223">
        <w:rPr>
          <w:rFonts w:eastAsia="Calibri"/>
          <w:lang w:val="en-US"/>
        </w:rPr>
        <w:t>Cardiff</w:t>
      </w:r>
    </w:p>
    <w:p w14:paraId="536BFAAB" w14:textId="77777777" w:rsidR="00046102" w:rsidRPr="00535223" w:rsidRDefault="00046102" w:rsidP="00241867">
      <w:pPr>
        <w:keepNext/>
        <w:keepLines/>
        <w:spacing w:line="240" w:lineRule="auto"/>
        <w:rPr>
          <w:rFonts w:eastAsia="Calibri"/>
        </w:rPr>
      </w:pPr>
      <w:r w:rsidRPr="00535223">
        <w:rPr>
          <w:rFonts w:eastAsia="Calibri"/>
        </w:rPr>
        <w:t>CF10 1EW</w:t>
      </w:r>
    </w:p>
    <w:p w14:paraId="707C64C2" w14:textId="77777777" w:rsidR="00046102" w:rsidRPr="00535223" w:rsidRDefault="00046102" w:rsidP="00241867">
      <w:pPr>
        <w:keepNext/>
        <w:keepLines/>
        <w:spacing w:line="240" w:lineRule="auto"/>
        <w:rPr>
          <w:rFonts w:eastAsia="Calibri"/>
        </w:rPr>
      </w:pPr>
      <w:r w:rsidRPr="00535223">
        <w:rPr>
          <w:rFonts w:eastAsia="Calibri"/>
        </w:rPr>
        <w:t>Tel: 0300 3033 444</w:t>
      </w:r>
    </w:p>
    <w:p w14:paraId="6F32633B" w14:textId="77777777" w:rsidR="00046102" w:rsidRPr="00535223" w:rsidRDefault="00046102" w:rsidP="00241867">
      <w:pPr>
        <w:keepNext/>
        <w:keepLines/>
        <w:spacing w:line="240" w:lineRule="auto"/>
        <w:rPr>
          <w:rFonts w:eastAsia="Calibri"/>
          <w:lang w:val="pt-PT"/>
        </w:rPr>
      </w:pPr>
      <w:r w:rsidRPr="00535223">
        <w:rPr>
          <w:rFonts w:eastAsia="Calibri"/>
          <w:lang w:val="pt-PT"/>
        </w:rPr>
        <w:t>Minicom: 029 2078 0680</w:t>
      </w:r>
    </w:p>
    <w:p w14:paraId="7B15B8E7" w14:textId="77777777" w:rsidR="00046102" w:rsidRPr="00535223" w:rsidRDefault="00046102" w:rsidP="00241867">
      <w:pPr>
        <w:keepNext/>
        <w:keepLines/>
        <w:spacing w:line="240" w:lineRule="auto"/>
        <w:rPr>
          <w:rFonts w:eastAsia="Calibri"/>
          <w:lang w:val="pt-PT"/>
        </w:rPr>
      </w:pPr>
      <w:r w:rsidRPr="00535223">
        <w:rPr>
          <w:rFonts w:eastAsia="Calibri"/>
          <w:lang w:val="pt-PT"/>
        </w:rPr>
        <w:t>Email: info@socialcare.wales</w:t>
      </w:r>
    </w:p>
    <w:p w14:paraId="0B637A78" w14:textId="4569AC5A" w:rsidR="00046102" w:rsidRPr="00535223" w:rsidRDefault="00046102" w:rsidP="00241867">
      <w:pPr>
        <w:keepNext/>
        <w:keepLines/>
        <w:spacing w:line="240" w:lineRule="auto"/>
        <w:rPr>
          <w:rFonts w:eastAsia="Calibri"/>
          <w:lang w:val="pt-PT"/>
        </w:rPr>
      </w:pPr>
    </w:p>
    <w:p w14:paraId="025E0D83" w14:textId="77777777" w:rsidR="00046102" w:rsidRPr="00535223" w:rsidRDefault="00046102" w:rsidP="00241867">
      <w:pPr>
        <w:keepNext/>
        <w:keepLines/>
        <w:spacing w:line="240" w:lineRule="auto"/>
        <w:rPr>
          <w:rFonts w:eastAsia="Calibri"/>
          <w:lang w:val="pt-PT"/>
        </w:rPr>
      </w:pPr>
    </w:p>
    <w:p w14:paraId="6D390BBE" w14:textId="77777777" w:rsidR="00046102" w:rsidRPr="00535223" w:rsidRDefault="00046102" w:rsidP="00241867">
      <w:pPr>
        <w:keepNext/>
        <w:keepLines/>
        <w:spacing w:line="240" w:lineRule="auto"/>
        <w:rPr>
          <w:rFonts w:eastAsia="Calibri"/>
          <w:lang w:val="pt-PT"/>
        </w:rPr>
      </w:pPr>
      <w:r w:rsidRPr="00535223">
        <w:rPr>
          <w:rFonts w:eastAsia="Calibri"/>
          <w:lang w:val="pt-PT"/>
        </w:rPr>
        <w:t>Twitter: @SocialCareWales</w:t>
      </w:r>
    </w:p>
    <w:p w14:paraId="408457DC" w14:textId="296E77E0" w:rsidR="00046102" w:rsidRPr="00535223" w:rsidRDefault="00046102" w:rsidP="00241867">
      <w:pPr>
        <w:keepNext/>
        <w:keepLines/>
        <w:spacing w:line="240" w:lineRule="auto"/>
        <w:rPr>
          <w:rFonts w:eastAsia="Calibri"/>
          <w:lang w:val="en-US"/>
        </w:rPr>
      </w:pPr>
      <w:r w:rsidRPr="00535223">
        <w:rPr>
          <w:rFonts w:eastAsia="Calibri"/>
          <w:lang w:val="en-US"/>
        </w:rPr>
        <w:t>© 20</w:t>
      </w:r>
      <w:r w:rsidR="00045A03">
        <w:rPr>
          <w:rFonts w:eastAsia="Calibri"/>
          <w:lang w:val="en-US"/>
        </w:rPr>
        <w:t>23</w:t>
      </w:r>
      <w:r w:rsidRPr="00535223">
        <w:rPr>
          <w:rFonts w:eastAsia="Calibri"/>
          <w:lang w:val="en-US"/>
        </w:rPr>
        <w:t xml:space="preserve"> Social Care Wales</w:t>
      </w:r>
    </w:p>
    <w:p w14:paraId="0C7F8BF2" w14:textId="77777777" w:rsidR="00046102" w:rsidRPr="00535223" w:rsidRDefault="00046102" w:rsidP="00241867">
      <w:pPr>
        <w:keepNext/>
        <w:keepLines/>
        <w:spacing w:line="240" w:lineRule="auto"/>
        <w:rPr>
          <w:rFonts w:eastAsia="Calibri"/>
          <w:lang w:val="en-US"/>
        </w:rPr>
      </w:pPr>
    </w:p>
    <w:p w14:paraId="14288993" w14:textId="479443F6" w:rsidR="00046102" w:rsidRPr="00535223" w:rsidRDefault="13A9119F" w:rsidP="00241867">
      <w:pPr>
        <w:keepNext/>
        <w:keepLines/>
        <w:spacing w:line="240" w:lineRule="auto"/>
        <w:rPr>
          <w:rFonts w:eastAsia="Calibri"/>
          <w:lang w:val="en-US"/>
        </w:rPr>
      </w:pPr>
      <w:r w:rsidRPr="13A9119F">
        <w:rPr>
          <w:rFonts w:eastAsia="Calibri"/>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72328AE4" w14:textId="77777777" w:rsidR="00046102" w:rsidRPr="00535223" w:rsidRDefault="00046102" w:rsidP="00241867">
      <w:pPr>
        <w:keepNext/>
        <w:keepLines/>
        <w:spacing w:line="240" w:lineRule="auto"/>
        <w:rPr>
          <w:rFonts w:eastAsia="Calibri"/>
          <w:lang w:val="en-US"/>
        </w:rPr>
      </w:pPr>
    </w:p>
    <w:p w14:paraId="18073967" w14:textId="65F4493B" w:rsidR="00046102" w:rsidRPr="00535223" w:rsidRDefault="13A9119F" w:rsidP="00241867">
      <w:pPr>
        <w:keepNext/>
        <w:keepLines/>
        <w:spacing w:line="240" w:lineRule="auto"/>
        <w:rPr>
          <w:rFonts w:eastAsia="Calibri"/>
          <w:lang w:val="en-US"/>
        </w:rPr>
        <w:sectPr w:rsidR="00046102" w:rsidRPr="00535223" w:rsidSect="002A1B66">
          <w:headerReference w:type="even" r:id="rId15"/>
          <w:headerReference w:type="default" r:id="rId16"/>
          <w:footerReference w:type="even" r:id="rId17"/>
          <w:footerReference w:type="default" r:id="rId18"/>
          <w:headerReference w:type="first" r:id="rId19"/>
          <w:pgSz w:w="11900" w:h="16840"/>
          <w:pgMar w:top="1440" w:right="740" w:bottom="793" w:left="990" w:header="720" w:footer="720" w:gutter="0"/>
          <w:cols w:space="720"/>
          <w:docGrid w:linePitch="360"/>
        </w:sectPr>
      </w:pPr>
      <w:r w:rsidRPr="13A9119F">
        <w:rPr>
          <w:rFonts w:eastAsia="Calibri"/>
          <w:b/>
          <w:bCs/>
          <w:lang w:eastAsia="en-GB"/>
        </w:rPr>
        <w:t xml:space="preserve">Other formats: </w:t>
      </w:r>
      <w:r w:rsidRPr="13A9119F">
        <w:rPr>
          <w:rFonts w:eastAsia="Calibri"/>
          <w:lang w:eastAsia="en-GB"/>
        </w:rPr>
        <w:t xml:space="preserve">This document is available in large text, Braille, and other languages, if required. You can request these by using the contact details above. </w:t>
      </w:r>
      <w:r w:rsidRPr="13A9119F">
        <w:rPr>
          <w:rFonts w:eastAsia="Calibri"/>
          <w:lang w:val="en-US"/>
        </w:rPr>
        <w:t>This document is also available in Welsh.</w:t>
      </w:r>
    </w:p>
    <w:sdt>
      <w:sdtPr>
        <w:rPr>
          <w:rFonts w:asciiTheme="minorHAnsi" w:eastAsiaTheme="minorHAnsi" w:hAnsiTheme="minorHAnsi" w:cstheme="minorBidi"/>
          <w:bCs w:val="0"/>
          <w:color w:val="auto"/>
          <w:sz w:val="22"/>
          <w:szCs w:val="22"/>
          <w:lang w:val="en-GB" w:eastAsia="en-US"/>
        </w:rPr>
        <w:id w:val="-1951619024"/>
        <w:docPartObj>
          <w:docPartGallery w:val="Table of Contents"/>
          <w:docPartUnique/>
        </w:docPartObj>
      </w:sdtPr>
      <w:sdtEndPr>
        <w:rPr>
          <w:rFonts w:asciiTheme="minorBidi" w:eastAsia="Times New Roman" w:hAnsiTheme="minorBidi"/>
          <w:noProof/>
          <w:sz w:val="24"/>
          <w:szCs w:val="24"/>
        </w:rPr>
      </w:sdtEndPr>
      <w:sdtContent>
        <w:p w14:paraId="29A557E4" w14:textId="2F896AE5" w:rsidR="00AA5B5F" w:rsidRPr="00474D84" w:rsidRDefault="00AA5B5F" w:rsidP="00241867">
          <w:pPr>
            <w:pStyle w:val="TOCHeading"/>
            <w:spacing w:before="0" w:line="240" w:lineRule="auto"/>
            <w:rPr>
              <w:rStyle w:val="Heading1Char"/>
              <w:rFonts w:eastAsiaTheme="majorEastAsia"/>
            </w:rPr>
          </w:pPr>
          <w:r w:rsidRPr="00474D84">
            <w:rPr>
              <w:rStyle w:val="Heading1Char"/>
              <w:rFonts w:eastAsiaTheme="majorEastAsia"/>
            </w:rPr>
            <w:t>Contents</w:t>
          </w:r>
        </w:p>
        <w:p w14:paraId="230D9684" w14:textId="77777777" w:rsidR="00646C3A" w:rsidRPr="005B52C9" w:rsidRDefault="00646C3A" w:rsidP="00241867">
          <w:pPr>
            <w:pStyle w:val="TOC1"/>
            <w:keepNext/>
            <w:keepLines/>
            <w:spacing w:after="0" w:line="240" w:lineRule="auto"/>
          </w:pPr>
        </w:p>
        <w:p w14:paraId="474CED58" w14:textId="5970E214" w:rsidR="005B52C9" w:rsidRPr="005B52C9" w:rsidRDefault="00AA5B5F" w:rsidP="00241867">
          <w:pPr>
            <w:pStyle w:val="TOC1"/>
            <w:keepNext/>
            <w:keepLines/>
            <w:spacing w:after="0" w:line="240" w:lineRule="auto"/>
            <w:rPr>
              <w:rFonts w:eastAsiaTheme="minorEastAsia"/>
            </w:rPr>
          </w:pPr>
          <w:r w:rsidRPr="005B52C9">
            <w:rPr>
              <w:noProof w:val="0"/>
            </w:rPr>
            <w:fldChar w:fldCharType="begin"/>
          </w:r>
          <w:r w:rsidRPr="005B52C9">
            <w:instrText xml:space="preserve"> TOC \o "1-3" \h \z \u </w:instrText>
          </w:r>
          <w:r w:rsidRPr="005B52C9">
            <w:rPr>
              <w:noProof w:val="0"/>
            </w:rPr>
            <w:fldChar w:fldCharType="separate"/>
          </w:r>
          <w:hyperlink w:anchor="_Toc134526669" w:history="1">
            <w:r w:rsidR="005B52C9" w:rsidRPr="005B52C9">
              <w:rPr>
                <w:rStyle w:val="Hyperlink"/>
              </w:rPr>
              <w:t>Registration is changing 2023</w:t>
            </w:r>
            <w:r w:rsidR="005B52C9" w:rsidRPr="005B52C9">
              <w:rPr>
                <w:webHidden/>
              </w:rPr>
              <w:tab/>
            </w:r>
            <w:r w:rsidR="005B52C9" w:rsidRPr="005B52C9">
              <w:rPr>
                <w:webHidden/>
              </w:rPr>
              <w:fldChar w:fldCharType="begin"/>
            </w:r>
            <w:r w:rsidR="005B52C9" w:rsidRPr="005B52C9">
              <w:rPr>
                <w:webHidden/>
              </w:rPr>
              <w:instrText xml:space="preserve"> PAGEREF _Toc134526669 \h </w:instrText>
            </w:r>
            <w:r w:rsidR="005B52C9" w:rsidRPr="005B52C9">
              <w:rPr>
                <w:webHidden/>
              </w:rPr>
            </w:r>
            <w:r w:rsidR="005B52C9" w:rsidRPr="005B52C9">
              <w:rPr>
                <w:webHidden/>
              </w:rPr>
              <w:fldChar w:fldCharType="separate"/>
            </w:r>
            <w:r w:rsidR="005B52C9" w:rsidRPr="005B52C9">
              <w:rPr>
                <w:webHidden/>
              </w:rPr>
              <w:t>1</w:t>
            </w:r>
            <w:r w:rsidR="005B52C9" w:rsidRPr="005B52C9">
              <w:rPr>
                <w:webHidden/>
              </w:rPr>
              <w:fldChar w:fldCharType="end"/>
            </w:r>
          </w:hyperlink>
        </w:p>
        <w:p w14:paraId="6D3A1684" w14:textId="73F6FDBA" w:rsidR="005B52C9" w:rsidRPr="005B52C9" w:rsidRDefault="00000000" w:rsidP="00241867">
          <w:pPr>
            <w:pStyle w:val="TOC2"/>
            <w:keepNext/>
            <w:keepLines/>
            <w:spacing w:after="0" w:line="240" w:lineRule="auto"/>
            <w:rPr>
              <w:rFonts w:eastAsiaTheme="minorEastAsia"/>
              <w:noProof/>
              <w:lang w:eastAsia="en-GB"/>
            </w:rPr>
          </w:pPr>
          <w:hyperlink w:anchor="_Toc134526670" w:history="1">
            <w:r w:rsidR="005B52C9" w:rsidRPr="005B52C9">
              <w:rPr>
                <w:rStyle w:val="Hyperlink"/>
                <w:noProof/>
              </w:rPr>
              <w:t>Have your say on our proposals for:</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0 \h </w:instrText>
            </w:r>
            <w:r w:rsidR="005B52C9" w:rsidRPr="005B52C9">
              <w:rPr>
                <w:noProof/>
                <w:webHidden/>
              </w:rPr>
            </w:r>
            <w:r w:rsidR="005B52C9" w:rsidRPr="005B52C9">
              <w:rPr>
                <w:noProof/>
                <w:webHidden/>
              </w:rPr>
              <w:fldChar w:fldCharType="separate"/>
            </w:r>
            <w:r w:rsidR="005B52C9" w:rsidRPr="005B52C9">
              <w:rPr>
                <w:noProof/>
                <w:webHidden/>
              </w:rPr>
              <w:t>1</w:t>
            </w:r>
            <w:r w:rsidR="005B52C9" w:rsidRPr="005B52C9">
              <w:rPr>
                <w:noProof/>
                <w:webHidden/>
              </w:rPr>
              <w:fldChar w:fldCharType="end"/>
            </w:r>
          </w:hyperlink>
        </w:p>
        <w:p w14:paraId="687EC614" w14:textId="0F6DFD22" w:rsidR="005B52C9" w:rsidRPr="005B52C9" w:rsidRDefault="00000000" w:rsidP="00241867">
          <w:pPr>
            <w:pStyle w:val="TOC2"/>
            <w:keepNext/>
            <w:keepLines/>
            <w:spacing w:after="0" w:line="240" w:lineRule="auto"/>
            <w:rPr>
              <w:rFonts w:eastAsiaTheme="minorEastAsia"/>
              <w:noProof/>
              <w:lang w:eastAsia="en-GB"/>
            </w:rPr>
          </w:pPr>
          <w:hyperlink w:anchor="_Toc134526671" w:history="1">
            <w:r w:rsidR="005B52C9" w:rsidRPr="005B52C9">
              <w:rPr>
                <w:rStyle w:val="Hyperlink"/>
                <w:noProof/>
              </w:rPr>
              <w:t>Contact details</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1 \h </w:instrText>
            </w:r>
            <w:r w:rsidR="005B52C9" w:rsidRPr="005B52C9">
              <w:rPr>
                <w:noProof/>
                <w:webHidden/>
              </w:rPr>
            </w:r>
            <w:r w:rsidR="005B52C9" w:rsidRPr="005B52C9">
              <w:rPr>
                <w:noProof/>
                <w:webHidden/>
              </w:rPr>
              <w:fldChar w:fldCharType="separate"/>
            </w:r>
            <w:r w:rsidR="005B52C9" w:rsidRPr="005B52C9">
              <w:rPr>
                <w:noProof/>
                <w:webHidden/>
              </w:rPr>
              <w:t>2</w:t>
            </w:r>
            <w:r w:rsidR="005B52C9" w:rsidRPr="005B52C9">
              <w:rPr>
                <w:noProof/>
                <w:webHidden/>
              </w:rPr>
              <w:fldChar w:fldCharType="end"/>
            </w:r>
          </w:hyperlink>
        </w:p>
        <w:p w14:paraId="6281DE7B" w14:textId="2F3708FD" w:rsidR="005B52C9" w:rsidRPr="005B52C9" w:rsidRDefault="00000000" w:rsidP="00241867">
          <w:pPr>
            <w:pStyle w:val="TOC1"/>
            <w:keepNext/>
            <w:keepLines/>
            <w:spacing w:after="0" w:line="240" w:lineRule="auto"/>
            <w:rPr>
              <w:rFonts w:eastAsiaTheme="minorEastAsia"/>
            </w:rPr>
          </w:pPr>
          <w:hyperlink w:anchor="_Toc134526672" w:history="1">
            <w:r w:rsidR="005B52C9" w:rsidRPr="005B52C9">
              <w:rPr>
                <w:rStyle w:val="Hyperlink"/>
              </w:rPr>
              <w:t>Overview</w:t>
            </w:r>
            <w:r w:rsidR="005B52C9" w:rsidRPr="005B52C9">
              <w:rPr>
                <w:webHidden/>
              </w:rPr>
              <w:tab/>
            </w:r>
            <w:r w:rsidR="005B52C9" w:rsidRPr="005B52C9">
              <w:rPr>
                <w:webHidden/>
              </w:rPr>
              <w:fldChar w:fldCharType="begin"/>
            </w:r>
            <w:r w:rsidR="005B52C9" w:rsidRPr="005B52C9">
              <w:rPr>
                <w:webHidden/>
              </w:rPr>
              <w:instrText xml:space="preserve"> PAGEREF _Toc134526672 \h </w:instrText>
            </w:r>
            <w:r w:rsidR="005B52C9" w:rsidRPr="005B52C9">
              <w:rPr>
                <w:webHidden/>
              </w:rPr>
            </w:r>
            <w:r w:rsidR="005B52C9" w:rsidRPr="005B52C9">
              <w:rPr>
                <w:webHidden/>
              </w:rPr>
              <w:fldChar w:fldCharType="separate"/>
            </w:r>
            <w:r w:rsidR="005B52C9" w:rsidRPr="005B52C9">
              <w:rPr>
                <w:webHidden/>
              </w:rPr>
              <w:t>4</w:t>
            </w:r>
            <w:r w:rsidR="005B52C9" w:rsidRPr="005B52C9">
              <w:rPr>
                <w:webHidden/>
              </w:rPr>
              <w:fldChar w:fldCharType="end"/>
            </w:r>
          </w:hyperlink>
        </w:p>
        <w:p w14:paraId="2B410022" w14:textId="141635EC" w:rsidR="005B52C9" w:rsidRPr="005B52C9" w:rsidRDefault="00000000" w:rsidP="00241867">
          <w:pPr>
            <w:pStyle w:val="TOC2"/>
            <w:keepNext/>
            <w:keepLines/>
            <w:spacing w:after="0" w:line="240" w:lineRule="auto"/>
            <w:rPr>
              <w:rFonts w:eastAsiaTheme="minorEastAsia"/>
              <w:noProof/>
              <w:lang w:eastAsia="en-GB"/>
            </w:rPr>
          </w:pPr>
          <w:hyperlink w:anchor="_Toc134526673" w:history="1">
            <w:r w:rsidR="005B52C9" w:rsidRPr="005B52C9">
              <w:rPr>
                <w:rStyle w:val="Hyperlink"/>
                <w:noProof/>
              </w:rPr>
              <w:t>How to respond</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3 \h </w:instrText>
            </w:r>
            <w:r w:rsidR="005B52C9" w:rsidRPr="005B52C9">
              <w:rPr>
                <w:noProof/>
                <w:webHidden/>
              </w:rPr>
            </w:r>
            <w:r w:rsidR="005B52C9" w:rsidRPr="005B52C9">
              <w:rPr>
                <w:noProof/>
                <w:webHidden/>
              </w:rPr>
              <w:fldChar w:fldCharType="separate"/>
            </w:r>
            <w:r w:rsidR="005B52C9" w:rsidRPr="005B52C9">
              <w:rPr>
                <w:noProof/>
                <w:webHidden/>
              </w:rPr>
              <w:t>4</w:t>
            </w:r>
            <w:r w:rsidR="005B52C9" w:rsidRPr="005B52C9">
              <w:rPr>
                <w:noProof/>
                <w:webHidden/>
              </w:rPr>
              <w:fldChar w:fldCharType="end"/>
            </w:r>
          </w:hyperlink>
        </w:p>
        <w:p w14:paraId="77AEDDF5" w14:textId="7F2FBE3A" w:rsidR="005B52C9" w:rsidRPr="005B52C9" w:rsidRDefault="00000000" w:rsidP="00241867">
          <w:pPr>
            <w:pStyle w:val="TOC1"/>
            <w:keepNext/>
            <w:keepLines/>
            <w:spacing w:after="0" w:line="240" w:lineRule="auto"/>
            <w:rPr>
              <w:rFonts w:eastAsiaTheme="minorEastAsia"/>
            </w:rPr>
          </w:pPr>
          <w:hyperlink w:anchor="_Toc134526674" w:history="1">
            <w:r w:rsidR="005B52C9" w:rsidRPr="005B52C9">
              <w:rPr>
                <w:rStyle w:val="Hyperlink"/>
              </w:rPr>
              <w:t>Registration requirements for social care managers</w:t>
            </w:r>
            <w:r w:rsidR="005B52C9" w:rsidRPr="005B52C9">
              <w:rPr>
                <w:webHidden/>
              </w:rPr>
              <w:tab/>
            </w:r>
            <w:r w:rsidR="005B52C9" w:rsidRPr="005B52C9">
              <w:rPr>
                <w:webHidden/>
              </w:rPr>
              <w:fldChar w:fldCharType="begin"/>
            </w:r>
            <w:r w:rsidR="005B52C9" w:rsidRPr="005B52C9">
              <w:rPr>
                <w:webHidden/>
              </w:rPr>
              <w:instrText xml:space="preserve"> PAGEREF _Toc134526674 \h </w:instrText>
            </w:r>
            <w:r w:rsidR="005B52C9" w:rsidRPr="005B52C9">
              <w:rPr>
                <w:webHidden/>
              </w:rPr>
            </w:r>
            <w:r w:rsidR="005B52C9" w:rsidRPr="005B52C9">
              <w:rPr>
                <w:webHidden/>
              </w:rPr>
              <w:fldChar w:fldCharType="separate"/>
            </w:r>
            <w:r w:rsidR="005B52C9" w:rsidRPr="005B52C9">
              <w:rPr>
                <w:webHidden/>
              </w:rPr>
              <w:t>6</w:t>
            </w:r>
            <w:r w:rsidR="005B52C9" w:rsidRPr="005B52C9">
              <w:rPr>
                <w:webHidden/>
              </w:rPr>
              <w:fldChar w:fldCharType="end"/>
            </w:r>
          </w:hyperlink>
        </w:p>
        <w:p w14:paraId="0A85F665" w14:textId="58C9FE6B" w:rsidR="005B52C9" w:rsidRPr="005B52C9" w:rsidRDefault="00000000" w:rsidP="00241867">
          <w:pPr>
            <w:pStyle w:val="TOC2"/>
            <w:keepNext/>
            <w:keepLines/>
            <w:spacing w:after="0" w:line="240" w:lineRule="auto"/>
            <w:rPr>
              <w:rFonts w:eastAsiaTheme="minorEastAsia"/>
              <w:noProof/>
              <w:lang w:eastAsia="en-GB"/>
            </w:rPr>
          </w:pPr>
          <w:hyperlink w:anchor="_Toc134526675" w:history="1">
            <w:r w:rsidR="005B52C9" w:rsidRPr="005B52C9">
              <w:rPr>
                <w:rStyle w:val="Hyperlink"/>
                <w:noProof/>
              </w:rPr>
              <w:t>What do we want to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5 \h </w:instrText>
            </w:r>
            <w:r w:rsidR="005B52C9" w:rsidRPr="005B52C9">
              <w:rPr>
                <w:noProof/>
                <w:webHidden/>
              </w:rPr>
            </w:r>
            <w:r w:rsidR="005B52C9" w:rsidRPr="005B52C9">
              <w:rPr>
                <w:noProof/>
                <w:webHidden/>
              </w:rPr>
              <w:fldChar w:fldCharType="separate"/>
            </w:r>
            <w:r w:rsidR="005B52C9" w:rsidRPr="005B52C9">
              <w:rPr>
                <w:noProof/>
                <w:webHidden/>
              </w:rPr>
              <w:t>6</w:t>
            </w:r>
            <w:r w:rsidR="005B52C9" w:rsidRPr="005B52C9">
              <w:rPr>
                <w:noProof/>
                <w:webHidden/>
              </w:rPr>
              <w:fldChar w:fldCharType="end"/>
            </w:r>
          </w:hyperlink>
        </w:p>
        <w:p w14:paraId="504A33DE" w14:textId="44288956" w:rsidR="005B52C9" w:rsidRPr="005B52C9" w:rsidRDefault="00000000" w:rsidP="00241867">
          <w:pPr>
            <w:pStyle w:val="TOC2"/>
            <w:keepNext/>
            <w:keepLines/>
            <w:spacing w:after="0" w:line="240" w:lineRule="auto"/>
            <w:rPr>
              <w:rFonts w:eastAsiaTheme="minorEastAsia"/>
              <w:noProof/>
              <w:lang w:eastAsia="en-GB"/>
            </w:rPr>
          </w:pPr>
          <w:hyperlink w:anchor="_Toc134526676" w:history="1">
            <w:r w:rsidR="005B52C9" w:rsidRPr="005B52C9">
              <w:rPr>
                <w:rStyle w:val="Hyperlink"/>
                <w:noProof/>
              </w:rPr>
              <w:t>Why do we want to make this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6 \h </w:instrText>
            </w:r>
            <w:r w:rsidR="005B52C9" w:rsidRPr="005B52C9">
              <w:rPr>
                <w:noProof/>
                <w:webHidden/>
              </w:rPr>
            </w:r>
            <w:r w:rsidR="005B52C9" w:rsidRPr="005B52C9">
              <w:rPr>
                <w:noProof/>
                <w:webHidden/>
              </w:rPr>
              <w:fldChar w:fldCharType="separate"/>
            </w:r>
            <w:r w:rsidR="005B52C9" w:rsidRPr="005B52C9">
              <w:rPr>
                <w:noProof/>
                <w:webHidden/>
              </w:rPr>
              <w:t>6</w:t>
            </w:r>
            <w:r w:rsidR="005B52C9" w:rsidRPr="005B52C9">
              <w:rPr>
                <w:noProof/>
                <w:webHidden/>
              </w:rPr>
              <w:fldChar w:fldCharType="end"/>
            </w:r>
          </w:hyperlink>
        </w:p>
        <w:p w14:paraId="49B4A7CF" w14:textId="5CFE591F" w:rsidR="005B52C9" w:rsidRPr="005B52C9" w:rsidRDefault="00000000" w:rsidP="00241867">
          <w:pPr>
            <w:pStyle w:val="TOC1"/>
            <w:keepNext/>
            <w:keepLines/>
            <w:spacing w:after="0" w:line="240" w:lineRule="auto"/>
            <w:rPr>
              <w:rFonts w:eastAsiaTheme="minorEastAsia"/>
            </w:rPr>
          </w:pPr>
          <w:hyperlink w:anchor="_Toc134526677" w:history="1">
            <w:r w:rsidR="005B52C9" w:rsidRPr="005B52C9">
              <w:rPr>
                <w:rStyle w:val="Hyperlink"/>
              </w:rPr>
              <w:t>Registration renewal for social care workers</w:t>
            </w:r>
            <w:r w:rsidR="005B52C9" w:rsidRPr="005B52C9">
              <w:rPr>
                <w:webHidden/>
              </w:rPr>
              <w:tab/>
            </w:r>
            <w:r w:rsidR="005B52C9" w:rsidRPr="005B52C9">
              <w:rPr>
                <w:webHidden/>
              </w:rPr>
              <w:fldChar w:fldCharType="begin"/>
            </w:r>
            <w:r w:rsidR="005B52C9" w:rsidRPr="005B52C9">
              <w:rPr>
                <w:webHidden/>
              </w:rPr>
              <w:instrText xml:space="preserve"> PAGEREF _Toc134526677 \h </w:instrText>
            </w:r>
            <w:r w:rsidR="005B52C9" w:rsidRPr="005B52C9">
              <w:rPr>
                <w:webHidden/>
              </w:rPr>
            </w:r>
            <w:r w:rsidR="005B52C9" w:rsidRPr="005B52C9">
              <w:rPr>
                <w:webHidden/>
              </w:rPr>
              <w:fldChar w:fldCharType="separate"/>
            </w:r>
            <w:r w:rsidR="005B52C9" w:rsidRPr="005B52C9">
              <w:rPr>
                <w:webHidden/>
              </w:rPr>
              <w:t>7</w:t>
            </w:r>
            <w:r w:rsidR="005B52C9" w:rsidRPr="005B52C9">
              <w:rPr>
                <w:webHidden/>
              </w:rPr>
              <w:fldChar w:fldCharType="end"/>
            </w:r>
          </w:hyperlink>
        </w:p>
        <w:p w14:paraId="32969A13" w14:textId="273659DC" w:rsidR="005B52C9" w:rsidRPr="005B52C9" w:rsidRDefault="00000000" w:rsidP="00241867">
          <w:pPr>
            <w:pStyle w:val="TOC2"/>
            <w:keepNext/>
            <w:keepLines/>
            <w:spacing w:after="0" w:line="240" w:lineRule="auto"/>
            <w:rPr>
              <w:rFonts w:eastAsiaTheme="minorEastAsia"/>
              <w:noProof/>
              <w:lang w:eastAsia="en-GB"/>
            </w:rPr>
          </w:pPr>
          <w:hyperlink w:anchor="_Toc134526678" w:history="1">
            <w:r w:rsidR="005B52C9" w:rsidRPr="005B52C9">
              <w:rPr>
                <w:rStyle w:val="Hyperlink"/>
                <w:noProof/>
              </w:rPr>
              <w:t>What do we want to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8 \h </w:instrText>
            </w:r>
            <w:r w:rsidR="005B52C9" w:rsidRPr="005B52C9">
              <w:rPr>
                <w:noProof/>
                <w:webHidden/>
              </w:rPr>
            </w:r>
            <w:r w:rsidR="005B52C9" w:rsidRPr="005B52C9">
              <w:rPr>
                <w:noProof/>
                <w:webHidden/>
              </w:rPr>
              <w:fldChar w:fldCharType="separate"/>
            </w:r>
            <w:r w:rsidR="005B52C9" w:rsidRPr="005B52C9">
              <w:rPr>
                <w:noProof/>
                <w:webHidden/>
              </w:rPr>
              <w:t>7</w:t>
            </w:r>
            <w:r w:rsidR="005B52C9" w:rsidRPr="005B52C9">
              <w:rPr>
                <w:noProof/>
                <w:webHidden/>
              </w:rPr>
              <w:fldChar w:fldCharType="end"/>
            </w:r>
          </w:hyperlink>
        </w:p>
        <w:p w14:paraId="56A197A1" w14:textId="2C03A2D0" w:rsidR="005B52C9" w:rsidRPr="005B52C9" w:rsidRDefault="00000000" w:rsidP="00241867">
          <w:pPr>
            <w:pStyle w:val="TOC2"/>
            <w:keepNext/>
            <w:keepLines/>
            <w:spacing w:after="0" w:line="240" w:lineRule="auto"/>
            <w:rPr>
              <w:rFonts w:eastAsiaTheme="minorEastAsia"/>
              <w:noProof/>
              <w:lang w:eastAsia="en-GB"/>
            </w:rPr>
          </w:pPr>
          <w:hyperlink w:anchor="_Toc134526679" w:history="1">
            <w:r w:rsidR="005B52C9" w:rsidRPr="005B52C9">
              <w:rPr>
                <w:rStyle w:val="Hyperlink"/>
                <w:noProof/>
              </w:rPr>
              <w:t>Why do we want to make this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9 \h </w:instrText>
            </w:r>
            <w:r w:rsidR="005B52C9" w:rsidRPr="005B52C9">
              <w:rPr>
                <w:noProof/>
                <w:webHidden/>
              </w:rPr>
            </w:r>
            <w:r w:rsidR="005B52C9" w:rsidRPr="005B52C9">
              <w:rPr>
                <w:noProof/>
                <w:webHidden/>
              </w:rPr>
              <w:fldChar w:fldCharType="separate"/>
            </w:r>
            <w:r w:rsidR="005B52C9" w:rsidRPr="005B52C9">
              <w:rPr>
                <w:noProof/>
                <w:webHidden/>
              </w:rPr>
              <w:t>7</w:t>
            </w:r>
            <w:r w:rsidR="005B52C9" w:rsidRPr="005B52C9">
              <w:rPr>
                <w:noProof/>
                <w:webHidden/>
              </w:rPr>
              <w:fldChar w:fldCharType="end"/>
            </w:r>
          </w:hyperlink>
        </w:p>
        <w:p w14:paraId="1042D555" w14:textId="37C9595B" w:rsidR="005B52C9" w:rsidRPr="005B52C9" w:rsidRDefault="00000000" w:rsidP="00241867">
          <w:pPr>
            <w:pStyle w:val="TOC1"/>
            <w:keepNext/>
            <w:keepLines/>
            <w:spacing w:after="0" w:line="240" w:lineRule="auto"/>
            <w:rPr>
              <w:rFonts w:eastAsiaTheme="minorEastAsia"/>
            </w:rPr>
          </w:pPr>
          <w:hyperlink w:anchor="_Toc134526680" w:history="1">
            <w:r w:rsidR="005B52C9" w:rsidRPr="005B52C9">
              <w:rPr>
                <w:rStyle w:val="Hyperlink"/>
              </w:rPr>
              <w:t>Registration requirements and practice guidance for special school residential workers</w:t>
            </w:r>
            <w:r w:rsidR="005B52C9" w:rsidRPr="005B52C9">
              <w:rPr>
                <w:webHidden/>
              </w:rPr>
              <w:tab/>
            </w:r>
            <w:r w:rsidR="005B52C9" w:rsidRPr="005B52C9">
              <w:rPr>
                <w:webHidden/>
              </w:rPr>
              <w:fldChar w:fldCharType="begin"/>
            </w:r>
            <w:r w:rsidR="005B52C9" w:rsidRPr="005B52C9">
              <w:rPr>
                <w:webHidden/>
              </w:rPr>
              <w:instrText xml:space="preserve"> PAGEREF _Toc134526680 \h </w:instrText>
            </w:r>
            <w:r w:rsidR="005B52C9" w:rsidRPr="005B52C9">
              <w:rPr>
                <w:webHidden/>
              </w:rPr>
            </w:r>
            <w:r w:rsidR="005B52C9" w:rsidRPr="005B52C9">
              <w:rPr>
                <w:webHidden/>
              </w:rPr>
              <w:fldChar w:fldCharType="separate"/>
            </w:r>
            <w:r w:rsidR="005B52C9" w:rsidRPr="005B52C9">
              <w:rPr>
                <w:webHidden/>
              </w:rPr>
              <w:t>8</w:t>
            </w:r>
            <w:r w:rsidR="005B52C9" w:rsidRPr="005B52C9">
              <w:rPr>
                <w:webHidden/>
              </w:rPr>
              <w:fldChar w:fldCharType="end"/>
            </w:r>
          </w:hyperlink>
        </w:p>
        <w:p w14:paraId="6EFEC92F" w14:textId="40E2CB73" w:rsidR="005B52C9" w:rsidRPr="005B52C9" w:rsidRDefault="00000000" w:rsidP="00241867">
          <w:pPr>
            <w:pStyle w:val="TOC2"/>
            <w:keepNext/>
            <w:keepLines/>
            <w:spacing w:after="0" w:line="240" w:lineRule="auto"/>
            <w:rPr>
              <w:rFonts w:eastAsiaTheme="minorEastAsia"/>
              <w:noProof/>
              <w:lang w:eastAsia="en-GB"/>
            </w:rPr>
          </w:pPr>
          <w:hyperlink w:anchor="_Toc134526681" w:history="1">
            <w:r w:rsidR="005B52C9" w:rsidRPr="005B52C9">
              <w:rPr>
                <w:rStyle w:val="Hyperlink"/>
                <w:noProof/>
              </w:rPr>
              <w:t>What do we want to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1 \h </w:instrText>
            </w:r>
            <w:r w:rsidR="005B52C9" w:rsidRPr="005B52C9">
              <w:rPr>
                <w:noProof/>
                <w:webHidden/>
              </w:rPr>
            </w:r>
            <w:r w:rsidR="005B52C9" w:rsidRPr="005B52C9">
              <w:rPr>
                <w:noProof/>
                <w:webHidden/>
              </w:rPr>
              <w:fldChar w:fldCharType="separate"/>
            </w:r>
            <w:r w:rsidR="005B52C9" w:rsidRPr="005B52C9">
              <w:rPr>
                <w:noProof/>
                <w:webHidden/>
              </w:rPr>
              <w:t>8</w:t>
            </w:r>
            <w:r w:rsidR="005B52C9" w:rsidRPr="005B52C9">
              <w:rPr>
                <w:noProof/>
                <w:webHidden/>
              </w:rPr>
              <w:fldChar w:fldCharType="end"/>
            </w:r>
          </w:hyperlink>
        </w:p>
        <w:p w14:paraId="3F790FD4" w14:textId="7B148CDF" w:rsidR="005B52C9" w:rsidRPr="005B52C9" w:rsidRDefault="00000000" w:rsidP="00241867">
          <w:pPr>
            <w:pStyle w:val="TOC2"/>
            <w:keepNext/>
            <w:keepLines/>
            <w:spacing w:after="0" w:line="240" w:lineRule="auto"/>
            <w:rPr>
              <w:rFonts w:eastAsiaTheme="minorEastAsia"/>
              <w:noProof/>
              <w:lang w:eastAsia="en-GB"/>
            </w:rPr>
          </w:pPr>
          <w:hyperlink w:anchor="_Toc134526682" w:history="1">
            <w:r w:rsidR="005B52C9" w:rsidRPr="005B52C9">
              <w:rPr>
                <w:rStyle w:val="Hyperlink"/>
                <w:noProof/>
              </w:rPr>
              <w:t>Why do we want to make this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2 \h </w:instrText>
            </w:r>
            <w:r w:rsidR="005B52C9" w:rsidRPr="005B52C9">
              <w:rPr>
                <w:noProof/>
                <w:webHidden/>
              </w:rPr>
            </w:r>
            <w:r w:rsidR="005B52C9" w:rsidRPr="005B52C9">
              <w:rPr>
                <w:noProof/>
                <w:webHidden/>
              </w:rPr>
              <w:fldChar w:fldCharType="separate"/>
            </w:r>
            <w:r w:rsidR="005B52C9" w:rsidRPr="005B52C9">
              <w:rPr>
                <w:noProof/>
                <w:webHidden/>
              </w:rPr>
              <w:t>8</w:t>
            </w:r>
            <w:r w:rsidR="005B52C9" w:rsidRPr="005B52C9">
              <w:rPr>
                <w:noProof/>
                <w:webHidden/>
              </w:rPr>
              <w:fldChar w:fldCharType="end"/>
            </w:r>
          </w:hyperlink>
        </w:p>
        <w:p w14:paraId="22610651" w14:textId="021776A4" w:rsidR="005B52C9" w:rsidRPr="005B52C9" w:rsidRDefault="00000000" w:rsidP="00241867">
          <w:pPr>
            <w:pStyle w:val="TOC2"/>
            <w:keepNext/>
            <w:keepLines/>
            <w:spacing w:after="0" w:line="240" w:lineRule="auto"/>
            <w:rPr>
              <w:rFonts w:eastAsiaTheme="minorEastAsia"/>
              <w:noProof/>
              <w:lang w:eastAsia="en-GB"/>
            </w:rPr>
          </w:pPr>
          <w:hyperlink w:anchor="_Toc134526683" w:history="1">
            <w:r w:rsidR="005B52C9" w:rsidRPr="005B52C9">
              <w:rPr>
                <w:rStyle w:val="Hyperlink"/>
                <w:noProof/>
              </w:rPr>
              <w:t>Routes to register</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3 \h </w:instrText>
            </w:r>
            <w:r w:rsidR="005B52C9" w:rsidRPr="005B52C9">
              <w:rPr>
                <w:noProof/>
                <w:webHidden/>
              </w:rPr>
            </w:r>
            <w:r w:rsidR="005B52C9" w:rsidRPr="005B52C9">
              <w:rPr>
                <w:noProof/>
                <w:webHidden/>
              </w:rPr>
              <w:fldChar w:fldCharType="separate"/>
            </w:r>
            <w:r w:rsidR="005B52C9" w:rsidRPr="005B52C9">
              <w:rPr>
                <w:noProof/>
                <w:webHidden/>
              </w:rPr>
              <w:t>8</w:t>
            </w:r>
            <w:r w:rsidR="005B52C9" w:rsidRPr="005B52C9">
              <w:rPr>
                <w:noProof/>
                <w:webHidden/>
              </w:rPr>
              <w:fldChar w:fldCharType="end"/>
            </w:r>
          </w:hyperlink>
        </w:p>
        <w:p w14:paraId="7F3C2425" w14:textId="038F2471" w:rsidR="005B52C9" w:rsidRPr="005B52C9" w:rsidRDefault="00000000" w:rsidP="00241867">
          <w:pPr>
            <w:pStyle w:val="TOC2"/>
            <w:keepNext/>
            <w:keepLines/>
            <w:spacing w:after="0" w:line="240" w:lineRule="auto"/>
            <w:rPr>
              <w:rFonts w:eastAsiaTheme="minorEastAsia"/>
              <w:noProof/>
              <w:lang w:eastAsia="en-GB"/>
            </w:rPr>
          </w:pPr>
          <w:hyperlink w:anchor="_Toc134526684" w:history="1">
            <w:r w:rsidR="005B52C9" w:rsidRPr="005B52C9">
              <w:rPr>
                <w:rStyle w:val="Hyperlink"/>
                <w:noProof/>
              </w:rPr>
              <w:t>Code of practice and practice guidance for special school residential workers</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4 \h </w:instrText>
            </w:r>
            <w:r w:rsidR="005B52C9" w:rsidRPr="005B52C9">
              <w:rPr>
                <w:noProof/>
                <w:webHidden/>
              </w:rPr>
            </w:r>
            <w:r w:rsidR="005B52C9" w:rsidRPr="005B52C9">
              <w:rPr>
                <w:noProof/>
                <w:webHidden/>
              </w:rPr>
              <w:fldChar w:fldCharType="separate"/>
            </w:r>
            <w:r w:rsidR="005B52C9" w:rsidRPr="005B52C9">
              <w:rPr>
                <w:noProof/>
                <w:webHidden/>
              </w:rPr>
              <w:t>9</w:t>
            </w:r>
            <w:r w:rsidR="005B52C9" w:rsidRPr="005B52C9">
              <w:rPr>
                <w:noProof/>
                <w:webHidden/>
              </w:rPr>
              <w:fldChar w:fldCharType="end"/>
            </w:r>
          </w:hyperlink>
        </w:p>
        <w:p w14:paraId="41438DA9" w14:textId="30FD0F33" w:rsidR="005B52C9" w:rsidRPr="005B52C9" w:rsidRDefault="00000000" w:rsidP="00241867">
          <w:pPr>
            <w:pStyle w:val="TOC1"/>
            <w:keepNext/>
            <w:keepLines/>
            <w:spacing w:after="0" w:line="240" w:lineRule="auto"/>
            <w:rPr>
              <w:rFonts w:eastAsiaTheme="minorEastAsia"/>
            </w:rPr>
          </w:pPr>
          <w:hyperlink w:anchor="_Toc134526685" w:history="1">
            <w:r w:rsidR="005B52C9" w:rsidRPr="005B52C9">
              <w:rPr>
                <w:rStyle w:val="Hyperlink"/>
              </w:rPr>
              <w:t>Registration requirements and practice guidance for special school residential managers</w:t>
            </w:r>
            <w:r w:rsidR="005B52C9" w:rsidRPr="005B52C9">
              <w:rPr>
                <w:webHidden/>
              </w:rPr>
              <w:tab/>
            </w:r>
            <w:r w:rsidR="005B52C9" w:rsidRPr="005B52C9">
              <w:rPr>
                <w:webHidden/>
              </w:rPr>
              <w:fldChar w:fldCharType="begin"/>
            </w:r>
            <w:r w:rsidR="005B52C9" w:rsidRPr="005B52C9">
              <w:rPr>
                <w:webHidden/>
              </w:rPr>
              <w:instrText xml:space="preserve"> PAGEREF _Toc134526685 \h </w:instrText>
            </w:r>
            <w:r w:rsidR="005B52C9" w:rsidRPr="005B52C9">
              <w:rPr>
                <w:webHidden/>
              </w:rPr>
            </w:r>
            <w:r w:rsidR="005B52C9" w:rsidRPr="005B52C9">
              <w:rPr>
                <w:webHidden/>
              </w:rPr>
              <w:fldChar w:fldCharType="separate"/>
            </w:r>
            <w:r w:rsidR="005B52C9" w:rsidRPr="005B52C9">
              <w:rPr>
                <w:webHidden/>
              </w:rPr>
              <w:t>11</w:t>
            </w:r>
            <w:r w:rsidR="005B52C9" w:rsidRPr="005B52C9">
              <w:rPr>
                <w:webHidden/>
              </w:rPr>
              <w:fldChar w:fldCharType="end"/>
            </w:r>
          </w:hyperlink>
        </w:p>
        <w:p w14:paraId="579E6DBA" w14:textId="034CF786" w:rsidR="005B52C9" w:rsidRPr="005B52C9" w:rsidRDefault="00000000" w:rsidP="00241867">
          <w:pPr>
            <w:pStyle w:val="TOC2"/>
            <w:keepNext/>
            <w:keepLines/>
            <w:spacing w:after="0" w:line="240" w:lineRule="auto"/>
            <w:rPr>
              <w:rFonts w:eastAsiaTheme="minorEastAsia"/>
              <w:noProof/>
              <w:lang w:eastAsia="en-GB"/>
            </w:rPr>
          </w:pPr>
          <w:hyperlink w:anchor="_Toc134526686" w:history="1">
            <w:r w:rsidR="005B52C9" w:rsidRPr="005B52C9">
              <w:rPr>
                <w:rStyle w:val="Hyperlink"/>
                <w:noProof/>
              </w:rPr>
              <w:t>Qualifications for special school residential manager registration</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6 \h </w:instrText>
            </w:r>
            <w:r w:rsidR="005B52C9" w:rsidRPr="005B52C9">
              <w:rPr>
                <w:noProof/>
                <w:webHidden/>
              </w:rPr>
            </w:r>
            <w:r w:rsidR="005B52C9" w:rsidRPr="005B52C9">
              <w:rPr>
                <w:noProof/>
                <w:webHidden/>
              </w:rPr>
              <w:fldChar w:fldCharType="separate"/>
            </w:r>
            <w:r w:rsidR="005B52C9" w:rsidRPr="005B52C9">
              <w:rPr>
                <w:noProof/>
                <w:webHidden/>
              </w:rPr>
              <w:t>11</w:t>
            </w:r>
            <w:r w:rsidR="005B52C9" w:rsidRPr="005B52C9">
              <w:rPr>
                <w:noProof/>
                <w:webHidden/>
              </w:rPr>
              <w:fldChar w:fldCharType="end"/>
            </w:r>
          </w:hyperlink>
        </w:p>
        <w:p w14:paraId="73E45089" w14:textId="6FB5CB80" w:rsidR="005B52C9" w:rsidRPr="005B52C9" w:rsidRDefault="00000000" w:rsidP="00241867">
          <w:pPr>
            <w:pStyle w:val="TOC2"/>
            <w:keepNext/>
            <w:keepLines/>
            <w:spacing w:after="0" w:line="240" w:lineRule="auto"/>
            <w:rPr>
              <w:rFonts w:eastAsiaTheme="minorEastAsia"/>
              <w:noProof/>
              <w:lang w:eastAsia="en-GB"/>
            </w:rPr>
          </w:pPr>
          <w:hyperlink w:anchor="_Toc134526687" w:history="1">
            <w:r w:rsidR="005B52C9" w:rsidRPr="005B52C9">
              <w:rPr>
                <w:rStyle w:val="Hyperlink"/>
                <w:noProof/>
              </w:rPr>
              <w:t>What do we want to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7 \h </w:instrText>
            </w:r>
            <w:r w:rsidR="005B52C9" w:rsidRPr="005B52C9">
              <w:rPr>
                <w:noProof/>
                <w:webHidden/>
              </w:rPr>
            </w:r>
            <w:r w:rsidR="005B52C9" w:rsidRPr="005B52C9">
              <w:rPr>
                <w:noProof/>
                <w:webHidden/>
              </w:rPr>
              <w:fldChar w:fldCharType="separate"/>
            </w:r>
            <w:r w:rsidR="005B52C9" w:rsidRPr="005B52C9">
              <w:rPr>
                <w:noProof/>
                <w:webHidden/>
              </w:rPr>
              <w:t>11</w:t>
            </w:r>
            <w:r w:rsidR="005B52C9" w:rsidRPr="005B52C9">
              <w:rPr>
                <w:noProof/>
                <w:webHidden/>
              </w:rPr>
              <w:fldChar w:fldCharType="end"/>
            </w:r>
          </w:hyperlink>
        </w:p>
        <w:p w14:paraId="18F27B0D" w14:textId="6C62035A" w:rsidR="005B52C9" w:rsidRPr="005B52C9" w:rsidRDefault="00000000" w:rsidP="00241867">
          <w:pPr>
            <w:pStyle w:val="TOC2"/>
            <w:keepNext/>
            <w:keepLines/>
            <w:spacing w:after="0" w:line="240" w:lineRule="auto"/>
            <w:rPr>
              <w:rFonts w:eastAsiaTheme="minorEastAsia"/>
              <w:noProof/>
              <w:lang w:eastAsia="en-GB"/>
            </w:rPr>
          </w:pPr>
          <w:hyperlink w:anchor="_Toc134526688" w:history="1">
            <w:r w:rsidR="005B52C9" w:rsidRPr="005B52C9">
              <w:rPr>
                <w:rStyle w:val="Hyperlink"/>
                <w:noProof/>
              </w:rPr>
              <w:t>Why do we want to make this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8 \h </w:instrText>
            </w:r>
            <w:r w:rsidR="005B52C9" w:rsidRPr="005B52C9">
              <w:rPr>
                <w:noProof/>
                <w:webHidden/>
              </w:rPr>
            </w:r>
            <w:r w:rsidR="005B52C9" w:rsidRPr="005B52C9">
              <w:rPr>
                <w:noProof/>
                <w:webHidden/>
              </w:rPr>
              <w:fldChar w:fldCharType="separate"/>
            </w:r>
            <w:r w:rsidR="005B52C9" w:rsidRPr="005B52C9">
              <w:rPr>
                <w:noProof/>
                <w:webHidden/>
              </w:rPr>
              <w:t>12</w:t>
            </w:r>
            <w:r w:rsidR="005B52C9" w:rsidRPr="005B52C9">
              <w:rPr>
                <w:noProof/>
                <w:webHidden/>
              </w:rPr>
              <w:fldChar w:fldCharType="end"/>
            </w:r>
          </w:hyperlink>
        </w:p>
        <w:p w14:paraId="29676F20" w14:textId="47B4CEB4" w:rsidR="005B52C9" w:rsidRPr="005B52C9" w:rsidRDefault="00000000" w:rsidP="00241867">
          <w:pPr>
            <w:pStyle w:val="TOC2"/>
            <w:keepNext/>
            <w:keepLines/>
            <w:spacing w:after="0" w:line="240" w:lineRule="auto"/>
            <w:rPr>
              <w:rFonts w:eastAsiaTheme="minorEastAsia"/>
              <w:noProof/>
              <w:lang w:eastAsia="en-GB"/>
            </w:rPr>
          </w:pPr>
          <w:hyperlink w:anchor="_Toc134526689" w:history="1">
            <w:r w:rsidR="005B52C9" w:rsidRPr="005B52C9">
              <w:rPr>
                <w:rStyle w:val="Hyperlink"/>
                <w:noProof/>
              </w:rPr>
              <w:t>Routes to register</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9 \h </w:instrText>
            </w:r>
            <w:r w:rsidR="005B52C9" w:rsidRPr="005B52C9">
              <w:rPr>
                <w:noProof/>
                <w:webHidden/>
              </w:rPr>
            </w:r>
            <w:r w:rsidR="005B52C9" w:rsidRPr="005B52C9">
              <w:rPr>
                <w:noProof/>
                <w:webHidden/>
              </w:rPr>
              <w:fldChar w:fldCharType="separate"/>
            </w:r>
            <w:r w:rsidR="005B52C9" w:rsidRPr="005B52C9">
              <w:rPr>
                <w:noProof/>
                <w:webHidden/>
              </w:rPr>
              <w:t>12</w:t>
            </w:r>
            <w:r w:rsidR="005B52C9" w:rsidRPr="005B52C9">
              <w:rPr>
                <w:noProof/>
                <w:webHidden/>
              </w:rPr>
              <w:fldChar w:fldCharType="end"/>
            </w:r>
          </w:hyperlink>
        </w:p>
        <w:p w14:paraId="001EEA75" w14:textId="30972C0C" w:rsidR="005B52C9" w:rsidRPr="005B52C9" w:rsidRDefault="00000000" w:rsidP="00241867">
          <w:pPr>
            <w:pStyle w:val="TOC2"/>
            <w:keepNext/>
            <w:keepLines/>
            <w:spacing w:after="0" w:line="240" w:lineRule="auto"/>
            <w:rPr>
              <w:rFonts w:eastAsiaTheme="minorEastAsia"/>
              <w:noProof/>
              <w:lang w:eastAsia="en-GB"/>
            </w:rPr>
          </w:pPr>
          <w:hyperlink w:anchor="_Toc134526690" w:history="1">
            <w:r w:rsidR="005B52C9" w:rsidRPr="005B52C9">
              <w:rPr>
                <w:rStyle w:val="Hyperlink"/>
                <w:noProof/>
              </w:rPr>
              <w:t>Code of Practice and practice guidance for special school residential managers</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90 \h </w:instrText>
            </w:r>
            <w:r w:rsidR="005B52C9" w:rsidRPr="005B52C9">
              <w:rPr>
                <w:noProof/>
                <w:webHidden/>
              </w:rPr>
            </w:r>
            <w:r w:rsidR="005B52C9" w:rsidRPr="005B52C9">
              <w:rPr>
                <w:noProof/>
                <w:webHidden/>
              </w:rPr>
              <w:fldChar w:fldCharType="separate"/>
            </w:r>
            <w:r w:rsidR="005B52C9" w:rsidRPr="005B52C9">
              <w:rPr>
                <w:noProof/>
                <w:webHidden/>
              </w:rPr>
              <w:t>12</w:t>
            </w:r>
            <w:r w:rsidR="005B52C9" w:rsidRPr="005B52C9">
              <w:rPr>
                <w:noProof/>
                <w:webHidden/>
              </w:rPr>
              <w:fldChar w:fldCharType="end"/>
            </w:r>
          </w:hyperlink>
        </w:p>
        <w:p w14:paraId="3D153716" w14:textId="143A9D16" w:rsidR="005B52C9" w:rsidRPr="005B52C9" w:rsidRDefault="00000000" w:rsidP="00241867">
          <w:pPr>
            <w:pStyle w:val="TOC1"/>
            <w:keepNext/>
            <w:keepLines/>
            <w:spacing w:after="0" w:line="240" w:lineRule="auto"/>
            <w:rPr>
              <w:rFonts w:eastAsiaTheme="minorEastAsia"/>
            </w:rPr>
          </w:pPr>
          <w:hyperlink w:anchor="_Toc134526691" w:history="1">
            <w:r w:rsidR="005B52C9" w:rsidRPr="005B52C9">
              <w:rPr>
                <w:rStyle w:val="Hyperlink"/>
              </w:rPr>
              <w:t>Consultation questions:</w:t>
            </w:r>
            <w:r w:rsidR="005B52C9" w:rsidRPr="005B52C9">
              <w:rPr>
                <w:webHidden/>
              </w:rPr>
              <w:tab/>
            </w:r>
            <w:r w:rsidR="005B52C9" w:rsidRPr="005B52C9">
              <w:rPr>
                <w:webHidden/>
              </w:rPr>
              <w:fldChar w:fldCharType="begin"/>
            </w:r>
            <w:r w:rsidR="005B52C9" w:rsidRPr="005B52C9">
              <w:rPr>
                <w:webHidden/>
              </w:rPr>
              <w:instrText xml:space="preserve"> PAGEREF _Toc134526691 \h </w:instrText>
            </w:r>
            <w:r w:rsidR="005B52C9" w:rsidRPr="005B52C9">
              <w:rPr>
                <w:webHidden/>
              </w:rPr>
            </w:r>
            <w:r w:rsidR="005B52C9" w:rsidRPr="005B52C9">
              <w:rPr>
                <w:webHidden/>
              </w:rPr>
              <w:fldChar w:fldCharType="separate"/>
            </w:r>
            <w:r w:rsidR="005B52C9" w:rsidRPr="005B52C9">
              <w:rPr>
                <w:webHidden/>
              </w:rPr>
              <w:t>14</w:t>
            </w:r>
            <w:r w:rsidR="005B52C9" w:rsidRPr="005B52C9">
              <w:rPr>
                <w:webHidden/>
              </w:rPr>
              <w:fldChar w:fldCharType="end"/>
            </w:r>
          </w:hyperlink>
        </w:p>
        <w:p w14:paraId="71EF23C1" w14:textId="1D6F89E9" w:rsidR="005B52C9" w:rsidRPr="005B52C9" w:rsidRDefault="00000000" w:rsidP="00241867">
          <w:pPr>
            <w:pStyle w:val="TOC2"/>
            <w:keepNext/>
            <w:keepLines/>
            <w:spacing w:after="0" w:line="240" w:lineRule="auto"/>
            <w:rPr>
              <w:rFonts w:eastAsiaTheme="minorEastAsia"/>
              <w:noProof/>
              <w:lang w:eastAsia="en-GB"/>
            </w:rPr>
          </w:pPr>
          <w:hyperlink w:anchor="_Toc134526692" w:history="1">
            <w:r w:rsidR="005B52C9" w:rsidRPr="005B52C9">
              <w:rPr>
                <w:rStyle w:val="Hyperlink"/>
                <w:noProof/>
                <w:lang w:val="en-US"/>
              </w:rPr>
              <w:t xml:space="preserve">About you/your </w:t>
            </w:r>
            <w:r w:rsidR="005B52C9" w:rsidRPr="005B52C9">
              <w:rPr>
                <w:rStyle w:val="Hyperlink"/>
                <w:noProof/>
              </w:rPr>
              <w:t>organisation</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92 \h </w:instrText>
            </w:r>
            <w:r w:rsidR="005B52C9" w:rsidRPr="005B52C9">
              <w:rPr>
                <w:noProof/>
                <w:webHidden/>
              </w:rPr>
            </w:r>
            <w:r w:rsidR="005B52C9" w:rsidRPr="005B52C9">
              <w:rPr>
                <w:noProof/>
                <w:webHidden/>
              </w:rPr>
              <w:fldChar w:fldCharType="separate"/>
            </w:r>
            <w:r w:rsidR="005B52C9" w:rsidRPr="005B52C9">
              <w:rPr>
                <w:noProof/>
                <w:webHidden/>
              </w:rPr>
              <w:t>14</w:t>
            </w:r>
            <w:r w:rsidR="005B52C9" w:rsidRPr="005B52C9">
              <w:rPr>
                <w:noProof/>
                <w:webHidden/>
              </w:rPr>
              <w:fldChar w:fldCharType="end"/>
            </w:r>
          </w:hyperlink>
        </w:p>
        <w:p w14:paraId="7E3B8664" w14:textId="322EE03E" w:rsidR="005B52C9" w:rsidRPr="005B52C9" w:rsidRDefault="00000000" w:rsidP="00241867">
          <w:pPr>
            <w:pStyle w:val="TOC2"/>
            <w:keepNext/>
            <w:keepLines/>
            <w:spacing w:after="0" w:line="240" w:lineRule="auto"/>
            <w:rPr>
              <w:rFonts w:eastAsiaTheme="minorEastAsia"/>
              <w:noProof/>
              <w:lang w:eastAsia="en-GB"/>
            </w:rPr>
          </w:pPr>
          <w:hyperlink w:anchor="_Toc134526693" w:history="1">
            <w:r w:rsidR="005B52C9" w:rsidRPr="005B52C9">
              <w:rPr>
                <w:rStyle w:val="Hyperlink"/>
                <w:noProof/>
                <w:lang w:val="en-US"/>
              </w:rPr>
              <w:t>About our proposals</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93 \h </w:instrText>
            </w:r>
            <w:r w:rsidR="005B52C9" w:rsidRPr="005B52C9">
              <w:rPr>
                <w:noProof/>
                <w:webHidden/>
              </w:rPr>
            </w:r>
            <w:r w:rsidR="005B52C9" w:rsidRPr="005B52C9">
              <w:rPr>
                <w:noProof/>
                <w:webHidden/>
              </w:rPr>
              <w:fldChar w:fldCharType="separate"/>
            </w:r>
            <w:r w:rsidR="005B52C9" w:rsidRPr="005B52C9">
              <w:rPr>
                <w:noProof/>
                <w:webHidden/>
              </w:rPr>
              <w:t>15</w:t>
            </w:r>
            <w:r w:rsidR="005B52C9" w:rsidRPr="005B52C9">
              <w:rPr>
                <w:noProof/>
                <w:webHidden/>
              </w:rPr>
              <w:fldChar w:fldCharType="end"/>
            </w:r>
          </w:hyperlink>
        </w:p>
        <w:p w14:paraId="4C9F9E18" w14:textId="76B1BEE8" w:rsidR="005B52C9" w:rsidRPr="005B52C9" w:rsidRDefault="00000000" w:rsidP="00241867">
          <w:pPr>
            <w:pStyle w:val="TOC1"/>
            <w:keepNext/>
            <w:keepLines/>
            <w:spacing w:after="0" w:line="240" w:lineRule="auto"/>
            <w:rPr>
              <w:rFonts w:eastAsiaTheme="minorEastAsia"/>
            </w:rPr>
          </w:pPr>
          <w:hyperlink w:anchor="_Toc134526694" w:history="1">
            <w:r w:rsidR="005B52C9" w:rsidRPr="005B52C9">
              <w:rPr>
                <w:rStyle w:val="Hyperlink"/>
                <w:lang w:val="cy-GB"/>
              </w:rPr>
              <w:t>How we’ll use your views</w:t>
            </w:r>
            <w:r w:rsidR="005B52C9" w:rsidRPr="005B52C9">
              <w:rPr>
                <w:webHidden/>
              </w:rPr>
              <w:tab/>
            </w:r>
            <w:r w:rsidR="005B52C9" w:rsidRPr="005B52C9">
              <w:rPr>
                <w:webHidden/>
              </w:rPr>
              <w:fldChar w:fldCharType="begin"/>
            </w:r>
            <w:r w:rsidR="005B52C9" w:rsidRPr="005B52C9">
              <w:rPr>
                <w:webHidden/>
              </w:rPr>
              <w:instrText xml:space="preserve"> PAGEREF _Toc134526694 \h </w:instrText>
            </w:r>
            <w:r w:rsidR="005B52C9" w:rsidRPr="005B52C9">
              <w:rPr>
                <w:webHidden/>
              </w:rPr>
            </w:r>
            <w:r w:rsidR="005B52C9" w:rsidRPr="005B52C9">
              <w:rPr>
                <w:webHidden/>
              </w:rPr>
              <w:fldChar w:fldCharType="separate"/>
            </w:r>
            <w:r w:rsidR="005B52C9" w:rsidRPr="005B52C9">
              <w:rPr>
                <w:webHidden/>
              </w:rPr>
              <w:t>19</w:t>
            </w:r>
            <w:r w:rsidR="005B52C9" w:rsidRPr="005B52C9">
              <w:rPr>
                <w:webHidden/>
              </w:rPr>
              <w:fldChar w:fldCharType="end"/>
            </w:r>
          </w:hyperlink>
        </w:p>
        <w:p w14:paraId="47297EB3" w14:textId="11436884" w:rsidR="00AA5B5F" w:rsidRDefault="00AA5B5F" w:rsidP="00241867">
          <w:pPr>
            <w:keepNext/>
            <w:keepLines/>
            <w:spacing w:line="240" w:lineRule="auto"/>
          </w:pPr>
          <w:r w:rsidRPr="005B52C9">
            <w:rPr>
              <w:noProof/>
            </w:rPr>
            <w:fldChar w:fldCharType="end"/>
          </w:r>
        </w:p>
      </w:sdtContent>
    </w:sdt>
    <w:p w14:paraId="26D78DD9" w14:textId="77777777" w:rsidR="00AA5B5F" w:rsidRDefault="00AA5B5F" w:rsidP="00241867">
      <w:pPr>
        <w:keepNext/>
        <w:keepLines/>
        <w:spacing w:line="240" w:lineRule="auto"/>
        <w:rPr>
          <w:rFonts w:ascii="Arial" w:hAnsi="Arial" w:cs="Arial"/>
          <w:sz w:val="40"/>
          <w:szCs w:val="40"/>
        </w:rPr>
      </w:pPr>
      <w:r>
        <w:br w:type="page"/>
      </w:r>
    </w:p>
    <w:p w14:paraId="6831DF89" w14:textId="19ECA736" w:rsidR="00046102" w:rsidRPr="00EA1782" w:rsidRDefault="00046102" w:rsidP="00241867">
      <w:pPr>
        <w:pStyle w:val="Heading2"/>
        <w:keepNext/>
        <w:keepLines/>
        <w:spacing w:line="240" w:lineRule="auto"/>
      </w:pPr>
      <w:bookmarkStart w:id="3" w:name="_Toc134526672"/>
      <w:r w:rsidRPr="00EA1782">
        <w:lastRenderedPageBreak/>
        <w:t>Overview</w:t>
      </w:r>
      <w:bookmarkEnd w:id="3"/>
      <w:r w:rsidRPr="00EA1782">
        <w:t xml:space="preserve"> </w:t>
      </w:r>
      <w:r w:rsidRPr="00EA1782">
        <w:tab/>
      </w:r>
    </w:p>
    <w:p w14:paraId="7E412B10" w14:textId="77777777" w:rsidR="0024483D" w:rsidRPr="0024483D" w:rsidRDefault="0024483D" w:rsidP="00241867">
      <w:pPr>
        <w:keepNext/>
        <w:keepLines/>
        <w:spacing w:line="240" w:lineRule="auto"/>
      </w:pPr>
    </w:p>
    <w:p w14:paraId="0846A5F7" w14:textId="77777777" w:rsidR="0024483D" w:rsidRDefault="0024483D" w:rsidP="00241867">
      <w:pPr>
        <w:keepNext/>
        <w:keepLines/>
        <w:spacing w:line="240" w:lineRule="auto"/>
        <w:rPr>
          <w:rFonts w:eastAsia="Calibri"/>
          <w:lang w:eastAsia="en-GB"/>
        </w:rPr>
      </w:pPr>
      <w:r>
        <w:rPr>
          <w:rFonts w:eastAsia="Calibri"/>
          <w:lang w:eastAsia="en-GB"/>
        </w:rPr>
        <w:t xml:space="preserve">We want to hear from you about our proposals for: </w:t>
      </w:r>
    </w:p>
    <w:p w14:paraId="131725C8" w14:textId="77777777" w:rsidR="00AB1F31" w:rsidRPr="00AB1F31" w:rsidRDefault="00AB1F31" w:rsidP="00241867">
      <w:pPr>
        <w:pStyle w:val="ListParagraph"/>
        <w:keepNext/>
        <w:keepLines/>
        <w:numPr>
          <w:ilvl w:val="0"/>
          <w:numId w:val="12"/>
        </w:numPr>
        <w:spacing w:line="240" w:lineRule="auto"/>
      </w:pPr>
      <w:r w:rsidRPr="00AB1F31">
        <w:t>registration requirements for social care managers</w:t>
      </w:r>
    </w:p>
    <w:p w14:paraId="7A111C88" w14:textId="77777777" w:rsidR="00AB1F31" w:rsidRPr="00AB1F31" w:rsidRDefault="00AB1F31" w:rsidP="00241867">
      <w:pPr>
        <w:pStyle w:val="ListParagraph"/>
        <w:keepNext/>
        <w:keepLines/>
        <w:numPr>
          <w:ilvl w:val="0"/>
          <w:numId w:val="12"/>
        </w:numPr>
        <w:spacing w:line="240" w:lineRule="auto"/>
      </w:pPr>
      <w:r w:rsidRPr="00AB1F31">
        <w:t xml:space="preserve">registration renewal for social care workers </w:t>
      </w:r>
    </w:p>
    <w:p w14:paraId="7D80740E" w14:textId="2B8A5FAB" w:rsidR="00AB1F31" w:rsidRPr="00AB1F31" w:rsidRDefault="00AB1F31" w:rsidP="00241867">
      <w:pPr>
        <w:pStyle w:val="ListParagraph"/>
        <w:keepNext/>
        <w:keepLines/>
        <w:numPr>
          <w:ilvl w:val="0"/>
          <w:numId w:val="12"/>
        </w:numPr>
        <w:spacing w:line="240" w:lineRule="auto"/>
      </w:pPr>
      <w:r w:rsidRPr="00AB1F31">
        <w:t xml:space="preserve">registration requirements for special school </w:t>
      </w:r>
      <w:r w:rsidR="004C0DBC" w:rsidRPr="00AB1F31">
        <w:t xml:space="preserve">residential </w:t>
      </w:r>
      <w:r w:rsidRPr="00AB1F31">
        <w:t xml:space="preserve">workers </w:t>
      </w:r>
    </w:p>
    <w:p w14:paraId="43F13798" w14:textId="44B0D8AB" w:rsidR="00AB1F31" w:rsidRPr="00AB1F31" w:rsidRDefault="00AB1F31" w:rsidP="00241867">
      <w:pPr>
        <w:pStyle w:val="ListParagraph"/>
        <w:keepNext/>
        <w:keepLines/>
        <w:numPr>
          <w:ilvl w:val="0"/>
          <w:numId w:val="12"/>
        </w:numPr>
        <w:spacing w:line="240" w:lineRule="auto"/>
      </w:pPr>
      <w:r w:rsidRPr="00AB1F31">
        <w:t xml:space="preserve">registration requirements for special school </w:t>
      </w:r>
      <w:r w:rsidR="004C0DBC" w:rsidRPr="00AB1F31">
        <w:t xml:space="preserve">residential </w:t>
      </w:r>
      <w:r w:rsidRPr="00AB1F31">
        <w:t>managers.</w:t>
      </w:r>
    </w:p>
    <w:p w14:paraId="261D1755" w14:textId="4514DC83" w:rsidR="0024483D" w:rsidRDefault="0024483D" w:rsidP="00241867">
      <w:pPr>
        <w:keepNext/>
        <w:keepLines/>
        <w:spacing w:line="240" w:lineRule="auto"/>
        <w:rPr>
          <w:lang w:eastAsia="en-GB"/>
        </w:rPr>
      </w:pPr>
    </w:p>
    <w:p w14:paraId="63D98435" w14:textId="7D630D2F" w:rsidR="0024483D" w:rsidRDefault="13A9119F" w:rsidP="00241867">
      <w:pPr>
        <w:keepNext/>
        <w:keepLines/>
        <w:spacing w:line="240" w:lineRule="auto"/>
      </w:pPr>
      <w:r w:rsidRPr="13A9119F">
        <w:t xml:space="preserve">Social Care Wales was established in 2017 and we are responsible for leading improvement in social care. Part of our role is to ensure the best care and the protection of the public, as set out in the Regulation and Inspection of Social Care (Wales) Act 2016. </w:t>
      </w:r>
    </w:p>
    <w:p w14:paraId="2AB1C949" w14:textId="77777777" w:rsidR="0024483D" w:rsidRDefault="0024483D" w:rsidP="00241867">
      <w:pPr>
        <w:keepNext/>
        <w:keepLines/>
        <w:spacing w:line="240" w:lineRule="auto"/>
      </w:pPr>
    </w:p>
    <w:p w14:paraId="5B171338" w14:textId="287F7FFA" w:rsidR="00AA5B5F" w:rsidRDefault="00AA5B5F" w:rsidP="00241867">
      <w:pPr>
        <w:keepNext/>
        <w:keepLines/>
        <w:spacing w:line="240" w:lineRule="auto"/>
      </w:pPr>
      <w:r>
        <w:t>As the social care workforce continues to grow, we know how important it is to make our registration process simpler, to help encourage people to work in the social care sector.</w:t>
      </w:r>
    </w:p>
    <w:p w14:paraId="3E5D5670" w14:textId="77777777" w:rsidR="00AA5B5F" w:rsidRDefault="00AA5B5F" w:rsidP="00241867">
      <w:pPr>
        <w:keepNext/>
        <w:keepLines/>
        <w:spacing w:line="240" w:lineRule="auto"/>
      </w:pPr>
    </w:p>
    <w:p w14:paraId="540A6EE9" w14:textId="65AA47F4" w:rsidR="00AA5B5F" w:rsidRDefault="00AA5B5F" w:rsidP="00241867">
      <w:pPr>
        <w:keepNext/>
        <w:keepLines/>
        <w:spacing w:line="240" w:lineRule="auto"/>
      </w:pPr>
      <w:r>
        <w:t>We keep a Register of workers to help safeguard the public and improve standards for people receiving and providing care, who are fit to practise. The Welsh Government has decided which roles should be registered with us and there are more than 50,000 workers on our Register.</w:t>
      </w:r>
    </w:p>
    <w:p w14:paraId="4B1E4E7E" w14:textId="77777777" w:rsidR="00637622" w:rsidRDefault="00637622" w:rsidP="00241867">
      <w:pPr>
        <w:keepNext/>
        <w:keepLines/>
        <w:spacing w:line="240" w:lineRule="auto"/>
      </w:pPr>
    </w:p>
    <w:p w14:paraId="6B4942E3" w14:textId="1C88C316" w:rsidR="00637622" w:rsidRPr="003F0602" w:rsidRDefault="13A9119F" w:rsidP="00241867">
      <w:pPr>
        <w:keepNext/>
        <w:keepLines/>
        <w:spacing w:line="240" w:lineRule="auto"/>
      </w:pPr>
      <w:r w:rsidRPr="13A9119F">
        <w:t xml:space="preserve">Some of the changes for special school </w:t>
      </w:r>
      <w:r w:rsidR="00656329" w:rsidRPr="13A9119F">
        <w:t xml:space="preserve">registered </w:t>
      </w:r>
      <w:r w:rsidRPr="13A9119F">
        <w:t xml:space="preserve">workers and managers, are subject to a Welsh Government </w:t>
      </w:r>
      <w:r w:rsidRPr="00EA1782">
        <w:t>consultation and approval. If required, we will reconsider our proposals considering any changes</w:t>
      </w:r>
      <w:r w:rsidRPr="13A9119F">
        <w:t xml:space="preserve"> to the Welsh Government’s proposals following their consultation. </w:t>
      </w:r>
    </w:p>
    <w:p w14:paraId="509754F3" w14:textId="77777777" w:rsidR="00D62D8E" w:rsidRDefault="00D62D8E" w:rsidP="00241867">
      <w:pPr>
        <w:keepNext/>
        <w:keepLines/>
        <w:spacing w:line="240" w:lineRule="auto"/>
      </w:pPr>
    </w:p>
    <w:p w14:paraId="4DF84FC1" w14:textId="77777777" w:rsidR="00046102" w:rsidRPr="00EA1782" w:rsidRDefault="00046102" w:rsidP="00241867">
      <w:pPr>
        <w:keepNext/>
        <w:keepLines/>
        <w:spacing w:line="240" w:lineRule="auto"/>
        <w:rPr>
          <w:b/>
          <w:bCs/>
          <w:color w:val="078269"/>
          <w:sz w:val="28"/>
          <w:szCs w:val="28"/>
        </w:rPr>
      </w:pPr>
      <w:bookmarkStart w:id="4" w:name="_Toc134526673"/>
      <w:r w:rsidRPr="00EA1782">
        <w:rPr>
          <w:b/>
          <w:bCs/>
          <w:color w:val="078269"/>
          <w:sz w:val="28"/>
          <w:szCs w:val="28"/>
        </w:rPr>
        <w:t>How to respond</w:t>
      </w:r>
      <w:bookmarkEnd w:id="4"/>
      <w:r w:rsidRPr="00EA1782">
        <w:rPr>
          <w:b/>
          <w:bCs/>
          <w:color w:val="078269"/>
          <w:sz w:val="28"/>
          <w:szCs w:val="28"/>
        </w:rPr>
        <w:t xml:space="preserve"> </w:t>
      </w:r>
      <w:r w:rsidRPr="00EA1782">
        <w:rPr>
          <w:b/>
          <w:bCs/>
          <w:color w:val="078269"/>
          <w:sz w:val="28"/>
          <w:szCs w:val="28"/>
        </w:rPr>
        <w:tab/>
      </w:r>
    </w:p>
    <w:p w14:paraId="32248467" w14:textId="77777777" w:rsidR="00802E3D" w:rsidRDefault="00802E3D" w:rsidP="00241867">
      <w:pPr>
        <w:keepNext/>
        <w:keepLines/>
        <w:spacing w:line="240" w:lineRule="auto"/>
        <w:rPr>
          <w:rFonts w:eastAsia="Calibri"/>
          <w:lang w:eastAsia="en-GB"/>
        </w:rPr>
      </w:pPr>
      <w:r>
        <w:rPr>
          <w:rFonts w:eastAsia="Calibri"/>
          <w:lang w:eastAsia="en-GB"/>
        </w:rPr>
        <w:t>Our proposals are explained in each section. If you’d like to have your say on our changes, you can do so by:</w:t>
      </w:r>
    </w:p>
    <w:p w14:paraId="79CB4E5B" w14:textId="77777777" w:rsidR="00474D84" w:rsidRPr="00474D84" w:rsidRDefault="13A9119F" w:rsidP="00241867">
      <w:pPr>
        <w:pStyle w:val="ListParagraph"/>
        <w:keepNext/>
        <w:keepLines/>
        <w:numPr>
          <w:ilvl w:val="0"/>
          <w:numId w:val="14"/>
        </w:numPr>
        <w:spacing w:line="240" w:lineRule="auto"/>
        <w:rPr>
          <w:rStyle w:val="Hyperlink"/>
          <w:rFonts w:eastAsia="Calibri"/>
          <w:color w:val="auto"/>
          <w:lang w:eastAsia="en-GB"/>
        </w:rPr>
      </w:pPr>
      <w:r w:rsidRPr="13A9119F">
        <w:rPr>
          <w:rFonts w:eastAsia="Calibri"/>
          <w:lang w:eastAsia="en-GB"/>
        </w:rPr>
        <w:t xml:space="preserve">completing the </w:t>
      </w:r>
      <w:hyperlink r:id="rId20">
        <w:r w:rsidRPr="13A9119F">
          <w:rPr>
            <w:rStyle w:val="Hyperlink"/>
            <w:rFonts w:eastAsia="Calibri"/>
            <w:lang w:eastAsia="en-GB"/>
          </w:rPr>
          <w:t>online survey</w:t>
        </w:r>
      </w:hyperlink>
    </w:p>
    <w:p w14:paraId="73988995" w14:textId="7A0DADA3" w:rsidR="00802E3D" w:rsidRPr="00474D84" w:rsidRDefault="00802E3D" w:rsidP="00241867">
      <w:pPr>
        <w:pStyle w:val="ListParagraph"/>
        <w:keepNext/>
        <w:keepLines/>
        <w:numPr>
          <w:ilvl w:val="0"/>
          <w:numId w:val="14"/>
        </w:numPr>
        <w:spacing w:line="240" w:lineRule="auto"/>
        <w:rPr>
          <w:rFonts w:eastAsia="Calibri"/>
          <w:u w:val="single"/>
          <w:lang w:eastAsia="en-GB"/>
        </w:rPr>
      </w:pPr>
      <w:r w:rsidRPr="00474D84">
        <w:rPr>
          <w:rFonts w:eastAsia="Calibri"/>
          <w:lang w:eastAsia="en-GB"/>
        </w:rPr>
        <w:t xml:space="preserve">completing this document and emailing it to </w:t>
      </w:r>
      <w:r w:rsidRPr="00474D84">
        <w:t xml:space="preserve"> </w:t>
      </w:r>
      <w:hyperlink r:id="rId21" w:tgtFrame="_blank" w:history="1">
        <w:r w:rsidRPr="00474D84">
          <w:rPr>
            <w:rStyle w:val="Hyperlink"/>
            <w:color w:val="0563C1"/>
            <w:bdr w:val="none" w:sz="0" w:space="0" w:color="auto" w:frame="1"/>
            <w:shd w:val="clear" w:color="auto" w:fill="FFFFFF"/>
          </w:rPr>
          <w:t>consultations@socialcare.wales</w:t>
        </w:r>
      </w:hyperlink>
    </w:p>
    <w:p w14:paraId="0F710B6C" w14:textId="40EA1B05" w:rsidR="00802E3D" w:rsidRDefault="5ABCE30C" w:rsidP="00241867">
      <w:pPr>
        <w:pStyle w:val="ListParagraph"/>
        <w:keepNext/>
        <w:keepLines/>
        <w:numPr>
          <w:ilvl w:val="0"/>
          <w:numId w:val="14"/>
        </w:numPr>
        <w:spacing w:line="240" w:lineRule="auto"/>
        <w:rPr>
          <w:rFonts w:eastAsia="Calibri"/>
          <w:lang w:eastAsia="en-GB"/>
        </w:rPr>
      </w:pPr>
      <w:r w:rsidRPr="0AB22D88">
        <w:rPr>
          <w:rFonts w:eastAsia="Calibri"/>
          <w:lang w:eastAsia="en-GB"/>
        </w:rPr>
        <w:t>r</w:t>
      </w:r>
      <w:r w:rsidR="00802E3D" w:rsidRPr="0AB22D88">
        <w:rPr>
          <w:rFonts w:eastAsia="Calibri"/>
          <w:lang w:eastAsia="en-GB"/>
        </w:rPr>
        <w:t>equest</w:t>
      </w:r>
      <w:r w:rsidR="7E29EFF0" w:rsidRPr="0AB22D88">
        <w:rPr>
          <w:rFonts w:eastAsia="Calibri"/>
          <w:lang w:eastAsia="en-GB"/>
        </w:rPr>
        <w:t>ing</w:t>
      </w:r>
      <w:r w:rsidR="00802E3D" w:rsidRPr="0AB22D88">
        <w:rPr>
          <w:rFonts w:eastAsia="Calibri"/>
          <w:lang w:eastAsia="en-GB"/>
        </w:rPr>
        <w:t xml:space="preserve"> a meeting with us by emailing </w:t>
      </w:r>
      <w:hyperlink r:id="rId22" w:history="1">
        <w:r w:rsidR="00155855" w:rsidRPr="00155855">
          <w:t xml:space="preserve"> </w:t>
        </w:r>
        <w:r w:rsidR="00155855" w:rsidRPr="0AB22D88">
          <w:rPr>
            <w:rStyle w:val="Hyperlink"/>
            <w:rFonts w:eastAsia="Calibri"/>
            <w:lang w:eastAsia="en-GB"/>
          </w:rPr>
          <w:t>consultations</w:t>
        </w:r>
        <w:r w:rsidR="00802E3D" w:rsidRPr="0AB22D88">
          <w:rPr>
            <w:rStyle w:val="Hyperlink"/>
            <w:rFonts w:eastAsia="Calibri"/>
            <w:lang w:eastAsia="en-GB"/>
          </w:rPr>
          <w:t>@socialcare.wales</w:t>
        </w:r>
      </w:hyperlink>
      <w:r w:rsidR="00802E3D" w:rsidRPr="0AB22D88">
        <w:rPr>
          <w:rFonts w:eastAsia="Calibri"/>
          <w:lang w:eastAsia="en-GB"/>
        </w:rPr>
        <w:t xml:space="preserve"> </w:t>
      </w:r>
    </w:p>
    <w:p w14:paraId="3DE30BFF" w14:textId="2297DF7A" w:rsidR="00802E3D" w:rsidRDefault="313FB02D" w:rsidP="00241867">
      <w:pPr>
        <w:pStyle w:val="ListParagraph"/>
        <w:keepNext/>
        <w:keepLines/>
        <w:numPr>
          <w:ilvl w:val="0"/>
          <w:numId w:val="14"/>
        </w:numPr>
        <w:spacing w:line="240" w:lineRule="auto"/>
        <w:rPr>
          <w:rFonts w:eastAsia="Calibri"/>
          <w:lang w:eastAsia="en-GB"/>
        </w:rPr>
      </w:pPr>
      <w:r w:rsidRPr="313FB02D">
        <w:rPr>
          <w:rFonts w:eastAsia="Calibri"/>
          <w:lang w:eastAsia="en-GB"/>
        </w:rPr>
        <w:t xml:space="preserve">registering to attend our </w:t>
      </w:r>
      <w:bookmarkStart w:id="5" w:name="_Int_GBxdFyRk"/>
      <w:r w:rsidRPr="313FB02D">
        <w:rPr>
          <w:rFonts w:eastAsia="Calibri"/>
          <w:lang w:eastAsia="en-GB"/>
        </w:rPr>
        <w:t>webinar</w:t>
      </w:r>
      <w:bookmarkEnd w:id="5"/>
      <w:r w:rsidRPr="313FB02D">
        <w:rPr>
          <w:rFonts w:eastAsia="Calibri"/>
          <w:lang w:eastAsia="en-GB"/>
        </w:rPr>
        <w:t xml:space="preserve"> on </w:t>
      </w:r>
      <w:r w:rsidRPr="313FB02D">
        <w:rPr>
          <w:rFonts w:eastAsia="Calibri"/>
          <w:b/>
          <w:bCs/>
          <w:lang w:eastAsia="en-GB"/>
        </w:rPr>
        <w:t>14 June 10-11am</w:t>
      </w:r>
      <w:r w:rsidRPr="313FB02D">
        <w:rPr>
          <w:rFonts w:eastAsia="Calibri"/>
          <w:lang w:eastAsia="en-GB"/>
        </w:rPr>
        <w:t xml:space="preserve"> by emailing </w:t>
      </w:r>
      <w:hyperlink r:id="rId23">
        <w:r w:rsidRPr="313FB02D">
          <w:rPr>
            <w:rStyle w:val="Hyperlink"/>
            <w:rFonts w:eastAsia="Calibri"/>
            <w:lang w:eastAsia="en-GB"/>
          </w:rPr>
          <w:t>consultations@socialcare.wales</w:t>
        </w:r>
      </w:hyperlink>
      <w:r w:rsidRPr="313FB02D">
        <w:rPr>
          <w:rFonts w:eastAsia="Calibri"/>
          <w:lang w:eastAsia="en-GB"/>
        </w:rPr>
        <w:t xml:space="preserve"> </w:t>
      </w:r>
    </w:p>
    <w:p w14:paraId="4A4FFAA5" w14:textId="77777777" w:rsidR="00802E3D" w:rsidRDefault="00802E3D" w:rsidP="00241867">
      <w:pPr>
        <w:pStyle w:val="ListParagraph"/>
        <w:keepNext/>
        <w:keepLines/>
        <w:spacing w:line="240" w:lineRule="auto"/>
        <w:rPr>
          <w:rFonts w:eastAsia="Calibri"/>
          <w:lang w:eastAsia="en-GB"/>
        </w:rPr>
      </w:pPr>
    </w:p>
    <w:p w14:paraId="794F70F1" w14:textId="350CE6EE" w:rsidR="00802E3D" w:rsidRDefault="00802E3D" w:rsidP="00241867">
      <w:pPr>
        <w:keepNext/>
        <w:keepLines/>
        <w:spacing w:line="240" w:lineRule="auto"/>
        <w:rPr>
          <w:rFonts w:eastAsia="Calibri"/>
          <w:lang w:eastAsia="en-GB"/>
        </w:rPr>
      </w:pPr>
      <w:r w:rsidRPr="313FB02D">
        <w:rPr>
          <w:rFonts w:eastAsia="Calibri"/>
          <w:lang w:eastAsia="en-GB"/>
        </w:rPr>
        <w:t xml:space="preserve">If you need a copy of this consultation in a different format or have any questions, please contact us at </w:t>
      </w:r>
      <w:hyperlink r:id="rId24" w:tgtFrame="_blank" w:history="1">
        <w:r w:rsidRPr="313FB02D">
          <w:rPr>
            <w:rStyle w:val="Hyperlink"/>
            <w:color w:val="0563C1"/>
            <w:bdr w:val="none" w:sz="0" w:space="0" w:color="auto" w:frame="1"/>
            <w:shd w:val="clear" w:color="auto" w:fill="FFFFFF"/>
          </w:rPr>
          <w:t>consultations@socialcare.wales</w:t>
        </w:r>
      </w:hyperlink>
      <w:r w:rsidRPr="313FB02D">
        <w:rPr>
          <w:rFonts w:eastAsia="Calibri"/>
          <w:color w:val="9BBB59"/>
          <w:lang w:eastAsia="en-GB"/>
        </w:rPr>
        <w:t xml:space="preserve"> </w:t>
      </w:r>
    </w:p>
    <w:p w14:paraId="77ACC80E" w14:textId="77777777" w:rsidR="00802E3D" w:rsidRDefault="00802E3D" w:rsidP="00241867">
      <w:pPr>
        <w:keepNext/>
        <w:keepLines/>
        <w:spacing w:line="240" w:lineRule="auto"/>
        <w:rPr>
          <w:rFonts w:eastAsia="Calibri"/>
          <w:lang w:eastAsia="en-GB"/>
        </w:rPr>
      </w:pPr>
    </w:p>
    <w:p w14:paraId="1466EE49" w14:textId="3B8621ED" w:rsidR="00E26DEE" w:rsidRDefault="00E26DEE" w:rsidP="00241867">
      <w:pPr>
        <w:keepNext/>
        <w:keepLines/>
        <w:spacing w:line="240" w:lineRule="auto"/>
        <w:rPr>
          <w:rFonts w:eastAsia="Calibri"/>
          <w:lang w:eastAsia="en-GB"/>
        </w:rPr>
      </w:pPr>
      <w:r w:rsidRPr="0677E1CC">
        <w:rPr>
          <w:rFonts w:eastAsia="Calibri"/>
          <w:lang w:eastAsia="en-GB"/>
        </w:rPr>
        <w:t>Not all the questions in this consultation</w:t>
      </w:r>
      <w:r w:rsidR="003D40BF" w:rsidRPr="0677E1CC">
        <w:rPr>
          <w:rFonts w:eastAsia="Calibri"/>
          <w:lang w:eastAsia="en-GB"/>
        </w:rPr>
        <w:t xml:space="preserve"> </w:t>
      </w:r>
      <w:r w:rsidR="68A71360" w:rsidRPr="0677E1CC">
        <w:rPr>
          <w:rFonts w:eastAsia="Calibri"/>
          <w:lang w:eastAsia="en-GB"/>
        </w:rPr>
        <w:t>may</w:t>
      </w:r>
      <w:r w:rsidR="003D40BF" w:rsidRPr="0677E1CC">
        <w:rPr>
          <w:rFonts w:eastAsia="Calibri"/>
          <w:lang w:eastAsia="en-GB"/>
        </w:rPr>
        <w:t xml:space="preserve"> be</w:t>
      </w:r>
      <w:r w:rsidRPr="0677E1CC">
        <w:rPr>
          <w:rFonts w:eastAsia="Calibri"/>
          <w:lang w:eastAsia="en-GB"/>
        </w:rPr>
        <w:t xml:space="preserve"> relevant to yo</w:t>
      </w:r>
      <w:r w:rsidR="00770FBB" w:rsidRPr="0677E1CC">
        <w:rPr>
          <w:rFonts w:eastAsia="Calibri"/>
          <w:lang w:eastAsia="en-GB"/>
        </w:rPr>
        <w:t>u</w:t>
      </w:r>
      <w:r w:rsidR="00D026D0" w:rsidRPr="0677E1CC">
        <w:rPr>
          <w:rFonts w:eastAsia="Calibri"/>
          <w:lang w:eastAsia="en-GB"/>
        </w:rPr>
        <w:t>, so only respond to the questions which are relevant to you.</w:t>
      </w:r>
    </w:p>
    <w:p w14:paraId="06B58A34" w14:textId="77777777" w:rsidR="00D026D0" w:rsidRPr="00071C39" w:rsidRDefault="00D026D0" w:rsidP="00241867">
      <w:pPr>
        <w:keepNext/>
        <w:keepLines/>
        <w:spacing w:line="240" w:lineRule="auto"/>
        <w:rPr>
          <w:rFonts w:eastAsia="Calibri"/>
          <w:lang w:eastAsia="en-GB"/>
        </w:rPr>
      </w:pPr>
    </w:p>
    <w:p w14:paraId="3A83C0B1" w14:textId="75AEEB0D" w:rsidR="00802E3D" w:rsidRDefault="13A9119F" w:rsidP="00241867">
      <w:pPr>
        <w:keepNext/>
        <w:keepLines/>
        <w:spacing w:line="240" w:lineRule="auto"/>
        <w:rPr>
          <w:rFonts w:eastAsia="Calibri"/>
          <w:lang w:eastAsia="en-GB"/>
        </w:rPr>
      </w:pPr>
      <w:r w:rsidRPr="13A9119F">
        <w:rPr>
          <w:rFonts w:eastAsia="Calibri"/>
          <w:lang w:eastAsia="en-GB"/>
        </w:rPr>
        <w:t xml:space="preserve">The closing date for the consultation is </w:t>
      </w:r>
      <w:r w:rsidRPr="13A9119F">
        <w:rPr>
          <w:rFonts w:eastAsia="Calibri"/>
          <w:b/>
          <w:bCs/>
          <w:lang w:eastAsia="en-GB"/>
        </w:rPr>
        <w:t>5pm, 14 July 2023</w:t>
      </w:r>
      <w:r w:rsidRPr="13A9119F">
        <w:rPr>
          <w:rFonts w:eastAsia="Calibri"/>
          <w:lang w:eastAsia="en-GB"/>
        </w:rPr>
        <w:t>.</w:t>
      </w:r>
    </w:p>
    <w:p w14:paraId="6B8406A9" w14:textId="77777777" w:rsidR="00802E3D" w:rsidRDefault="00802E3D" w:rsidP="00241867">
      <w:pPr>
        <w:keepNext/>
        <w:keepLines/>
        <w:spacing w:line="240" w:lineRule="auto"/>
        <w:rPr>
          <w:rFonts w:eastAsia="Calibri"/>
          <w:lang w:eastAsia="en-GB"/>
        </w:rPr>
      </w:pPr>
    </w:p>
    <w:p w14:paraId="430082B9" w14:textId="77777777" w:rsidR="00802E3D" w:rsidRDefault="00802E3D" w:rsidP="00241867">
      <w:pPr>
        <w:keepNext/>
        <w:keepLines/>
        <w:spacing w:line="240" w:lineRule="auto"/>
        <w:rPr>
          <w:rFonts w:eastAsia="Calibri"/>
          <w:lang w:eastAsia="en-GB"/>
        </w:rPr>
      </w:pPr>
      <w:r>
        <w:rPr>
          <w:rFonts w:eastAsia="Calibri"/>
          <w:lang w:eastAsia="en-GB"/>
        </w:rPr>
        <w:t>Thank you for taking the time to tell us what you think.</w:t>
      </w:r>
    </w:p>
    <w:p w14:paraId="2C755D86" w14:textId="77777777" w:rsidR="00046102" w:rsidRPr="00535223" w:rsidRDefault="00046102" w:rsidP="00241867">
      <w:pPr>
        <w:keepNext/>
        <w:keepLines/>
        <w:spacing w:line="240" w:lineRule="auto"/>
        <w:rPr>
          <w:rFonts w:eastAsia="Calibri"/>
          <w:lang w:eastAsia="en-GB"/>
        </w:rPr>
      </w:pPr>
    </w:p>
    <w:p w14:paraId="2D919B92" w14:textId="77777777" w:rsidR="00046102" w:rsidRPr="00535223" w:rsidRDefault="00046102" w:rsidP="00241867">
      <w:pPr>
        <w:keepNext/>
        <w:keepLines/>
        <w:spacing w:line="240" w:lineRule="auto"/>
        <w:rPr>
          <w:rFonts w:eastAsia="Calibri"/>
          <w:lang w:eastAsia="en-GB"/>
        </w:rPr>
      </w:pPr>
    </w:p>
    <w:p w14:paraId="54D56FC3" w14:textId="77777777" w:rsidR="00046102" w:rsidRPr="00535223" w:rsidRDefault="00046102" w:rsidP="00241867">
      <w:pPr>
        <w:keepNext/>
        <w:keepLines/>
        <w:spacing w:line="240" w:lineRule="auto"/>
        <w:sectPr w:rsidR="00046102" w:rsidRPr="00535223" w:rsidSect="009A6065">
          <w:pgSz w:w="11906" w:h="16838"/>
          <w:pgMar w:top="1418" w:right="1418" w:bottom="1418" w:left="1418" w:header="709" w:footer="709" w:gutter="0"/>
          <w:cols w:space="708"/>
          <w:docGrid w:linePitch="360"/>
        </w:sectPr>
      </w:pPr>
    </w:p>
    <w:p w14:paraId="27A9E28A" w14:textId="1DF1B0AF" w:rsidR="00EA1782" w:rsidRDefault="00621551" w:rsidP="00241867">
      <w:pPr>
        <w:pStyle w:val="Heading2"/>
        <w:keepNext/>
        <w:keepLines/>
        <w:spacing w:line="240" w:lineRule="auto"/>
      </w:pPr>
      <w:bookmarkStart w:id="6" w:name="_Toc134526674"/>
      <w:r>
        <w:lastRenderedPageBreak/>
        <w:t>Registration</w:t>
      </w:r>
      <w:r w:rsidR="002313A2">
        <w:t xml:space="preserve"> </w:t>
      </w:r>
      <w:r w:rsidR="00AB1F31">
        <w:t>requirements</w:t>
      </w:r>
      <w:r w:rsidR="002313A2">
        <w:t xml:space="preserve"> for social care managers</w:t>
      </w:r>
      <w:bookmarkEnd w:id="6"/>
      <w:r w:rsidR="002313A2" w:rsidRPr="00802E3D">
        <w:tab/>
      </w:r>
      <w:bookmarkStart w:id="7" w:name="_Toc134526675"/>
    </w:p>
    <w:p w14:paraId="14AF515F" w14:textId="6D3BBC0B" w:rsidR="00420B56" w:rsidRPr="00EA1782" w:rsidRDefault="00420B56" w:rsidP="00241867">
      <w:pPr>
        <w:pStyle w:val="Heading3"/>
        <w:keepNext/>
        <w:keepLines/>
        <w:spacing w:line="240" w:lineRule="auto"/>
      </w:pPr>
      <w:r w:rsidRPr="00EA1782">
        <w:t xml:space="preserve">What </w:t>
      </w:r>
      <w:r w:rsidR="15DCB2C8" w:rsidRPr="00EA1782">
        <w:t>do we want to change?</w:t>
      </w:r>
      <w:bookmarkEnd w:id="7"/>
      <w:r w:rsidRPr="00EA1782">
        <w:t xml:space="preserve"> </w:t>
      </w:r>
    </w:p>
    <w:p w14:paraId="2512F5A3" w14:textId="545E90D4" w:rsidR="00E23064" w:rsidRDefault="00E23064" w:rsidP="00241867">
      <w:pPr>
        <w:keepNext/>
        <w:keepLines/>
        <w:spacing w:line="240" w:lineRule="auto"/>
      </w:pPr>
      <w:r>
        <w:t xml:space="preserve">We propose to: </w:t>
      </w:r>
    </w:p>
    <w:p w14:paraId="4AE6F84C" w14:textId="5D76AB04" w:rsidR="00E23064" w:rsidRPr="00E23064" w:rsidRDefault="313FB02D" w:rsidP="00241867">
      <w:pPr>
        <w:pStyle w:val="ListParagraph"/>
        <w:keepNext/>
        <w:keepLines/>
        <w:numPr>
          <w:ilvl w:val="0"/>
          <w:numId w:val="31"/>
        </w:numPr>
        <w:spacing w:line="240" w:lineRule="auto"/>
      </w:pPr>
      <w:r w:rsidRPr="313FB02D">
        <w:t xml:space="preserve">introduce a </w:t>
      </w:r>
      <w:r w:rsidRPr="313FB02D">
        <w:rPr>
          <w:b/>
          <w:bCs/>
        </w:rPr>
        <w:t xml:space="preserve">new way </w:t>
      </w:r>
      <w:r w:rsidRPr="313FB02D">
        <w:t xml:space="preserve">to register, which will allow a social care worker to register as a social care manager without a level 3 qualification, but who can demonstrate sufficient managerial experience and commit to achieving the level 4 and level 5 qualifications within three years of registering. </w:t>
      </w:r>
    </w:p>
    <w:p w14:paraId="6229DDD2" w14:textId="6386B560" w:rsidR="00E23064" w:rsidRDefault="00E23064" w:rsidP="00241867">
      <w:pPr>
        <w:keepNext/>
        <w:keepLines/>
        <w:spacing w:line="240" w:lineRule="auto"/>
      </w:pPr>
    </w:p>
    <w:p w14:paraId="41E90D4D" w14:textId="24A8EB52" w:rsidR="0062363F" w:rsidRPr="00EA1782" w:rsidRDefault="0062363F" w:rsidP="00241867">
      <w:pPr>
        <w:pStyle w:val="Heading3"/>
        <w:keepNext/>
        <w:keepLines/>
        <w:spacing w:line="240" w:lineRule="auto"/>
      </w:pPr>
      <w:bookmarkStart w:id="8" w:name="_Toc134526676"/>
      <w:r w:rsidRPr="00EA1782">
        <w:t xml:space="preserve">Why </w:t>
      </w:r>
      <w:r w:rsidR="68E62ABA" w:rsidRPr="00EA1782">
        <w:t>do we want to make this change</w:t>
      </w:r>
      <w:r w:rsidRPr="00EA1782">
        <w:t>?</w:t>
      </w:r>
      <w:bookmarkEnd w:id="8"/>
      <w:r w:rsidRPr="00EA1782">
        <w:t xml:space="preserve"> </w:t>
      </w:r>
    </w:p>
    <w:p w14:paraId="20A44F81" w14:textId="2CE0AE9D" w:rsidR="00D62D8E" w:rsidRPr="00936192" w:rsidRDefault="313FB02D" w:rsidP="00241867">
      <w:pPr>
        <w:keepNext/>
        <w:keepLines/>
        <w:spacing w:line="240" w:lineRule="auto"/>
      </w:pPr>
      <w:r w:rsidRPr="313FB02D">
        <w:t xml:space="preserve">Following our consultation in 2020, we made changes for social care workers who hold the relevant level 3 qualification or level 4 University of South Wales certificate in ‘step up to management’ to be able to register as a social care manager if they’re enrolled on the level 4 and level 5 management qualifications. </w:t>
      </w:r>
    </w:p>
    <w:p w14:paraId="5EF47C0B" w14:textId="77777777" w:rsidR="00420B56" w:rsidRDefault="00420B56" w:rsidP="00241867">
      <w:pPr>
        <w:keepNext/>
        <w:keepLines/>
        <w:spacing w:line="240" w:lineRule="auto"/>
      </w:pPr>
    </w:p>
    <w:p w14:paraId="5ED4CDCF" w14:textId="6ED5C088" w:rsidR="000E1EFB" w:rsidRPr="000E1EFB" w:rsidRDefault="313FB02D" w:rsidP="00241867">
      <w:pPr>
        <w:keepNext/>
        <w:keepLines/>
        <w:spacing w:line="240" w:lineRule="auto"/>
      </w:pPr>
      <w:r w:rsidRPr="313FB02D">
        <w:t xml:space="preserve">Following the success of this change we want to introduce a new route to register to enable those who have sufficient managerial experience but don’t have a level 3 qualification. This will start a new registration cycle which will include the requirement to complete the level 4 and level 5 qualifications by the renewal in three years’ time. You can find out more about qualification requirements in </w:t>
      </w:r>
      <w:bookmarkStart w:id="9" w:name="_Int_0a3ONweI"/>
      <w:r w:rsidRPr="313FB02D">
        <w:t>our</w:t>
      </w:r>
      <w:bookmarkEnd w:id="9"/>
      <w:r w:rsidRPr="313FB02D">
        <w:t xml:space="preserve"> </w:t>
      </w:r>
      <w:hyperlink r:id="rId25">
        <w:r w:rsidRPr="313FB02D">
          <w:rPr>
            <w:rStyle w:val="Hyperlink"/>
          </w:rPr>
          <w:t>qualification framework</w:t>
        </w:r>
      </w:hyperlink>
      <w:r w:rsidRPr="313FB02D">
        <w:t>.</w:t>
      </w:r>
    </w:p>
    <w:p w14:paraId="521164C8" w14:textId="77777777" w:rsidR="000C119F" w:rsidRDefault="000C119F" w:rsidP="00241867">
      <w:pPr>
        <w:keepNext/>
        <w:keepLines/>
        <w:spacing w:line="240" w:lineRule="auto"/>
      </w:pPr>
    </w:p>
    <w:p w14:paraId="69747638" w14:textId="48425070" w:rsidR="000E1EFB" w:rsidRDefault="13A9119F" w:rsidP="00241867">
      <w:pPr>
        <w:keepNext/>
        <w:keepLines/>
        <w:spacing w:line="240" w:lineRule="auto"/>
      </w:pPr>
      <w:r w:rsidRPr="13A9119F">
        <w:t xml:space="preserve">Sufficient managerial experience is defined as having at least three years’ equivalent experience within the last ten years of managing a social care, </w:t>
      </w:r>
      <w:bookmarkStart w:id="10" w:name="_Int_19cipWuG"/>
      <w:r w:rsidRPr="13A9119F">
        <w:t>health</w:t>
      </w:r>
      <w:bookmarkEnd w:id="10"/>
      <w:r w:rsidRPr="13A9119F">
        <w:t xml:space="preserve"> or similar setting, which was under regulatory oversight. This will be assessed by the Registrar.</w:t>
      </w:r>
    </w:p>
    <w:p w14:paraId="296F5AFB" w14:textId="77777777" w:rsidR="000C119F" w:rsidRDefault="000C119F" w:rsidP="00241867">
      <w:pPr>
        <w:keepNext/>
        <w:keepLines/>
        <w:spacing w:line="240" w:lineRule="auto"/>
      </w:pPr>
    </w:p>
    <w:p w14:paraId="6E8837D7" w14:textId="6BA2619A" w:rsidR="0D98A11C" w:rsidRDefault="313FB02D" w:rsidP="00241867">
      <w:pPr>
        <w:keepNext/>
        <w:keepLines/>
        <w:spacing w:line="240" w:lineRule="auto"/>
      </w:pPr>
      <w:r w:rsidRPr="313FB02D">
        <w:t>To demonstrate your commitment to completing the level 4 and level 5 qualifications, you will either need to be enrolled on a course or have confirmation of an upcoming enrolment.</w:t>
      </w:r>
    </w:p>
    <w:p w14:paraId="6B72D502" w14:textId="77777777" w:rsidR="00EA1782" w:rsidRDefault="00EA1782" w:rsidP="00241867">
      <w:pPr>
        <w:keepNext/>
        <w:keepLines/>
        <w:spacing w:line="240" w:lineRule="auto"/>
      </w:pPr>
    </w:p>
    <w:p w14:paraId="3BC024D6" w14:textId="2F629522" w:rsidR="00EA1782" w:rsidRPr="00EA1782" w:rsidRDefault="313FB02D" w:rsidP="00241867">
      <w:pPr>
        <w:keepNext/>
        <w:keepLines/>
        <w:spacing w:line="240" w:lineRule="auto"/>
        <w:rPr>
          <w:sz w:val="20"/>
          <w:szCs w:val="20"/>
        </w:rPr>
      </w:pPr>
      <w:r w:rsidRPr="313FB02D">
        <w:t>This change will continue to help the workforce retain people who have the right values to meet the needs of those who need care and support now and in the future.</w:t>
      </w:r>
      <w:bookmarkStart w:id="11" w:name="_Toc134526677"/>
    </w:p>
    <w:p w14:paraId="7FC3626E" w14:textId="5901F927" w:rsidR="002313A2" w:rsidRPr="002313A2" w:rsidRDefault="00AB1F31" w:rsidP="00241867">
      <w:pPr>
        <w:pStyle w:val="Heading2"/>
        <w:keepNext/>
        <w:keepLines/>
        <w:spacing w:line="240" w:lineRule="auto"/>
        <w:rPr>
          <w:rFonts w:asciiTheme="minorHAnsi" w:hAnsiTheme="minorHAnsi"/>
          <w:sz w:val="22"/>
          <w:szCs w:val="22"/>
        </w:rPr>
      </w:pPr>
      <w:r>
        <w:t>Registration renewal for</w:t>
      </w:r>
      <w:r w:rsidR="002313A2" w:rsidRPr="002313A2">
        <w:t xml:space="preserve"> social care workers</w:t>
      </w:r>
      <w:bookmarkEnd w:id="11"/>
      <w:r w:rsidR="002313A2" w:rsidRPr="002313A2">
        <w:t xml:space="preserve"> </w:t>
      </w:r>
    </w:p>
    <w:p w14:paraId="10862016" w14:textId="08F7FCDD" w:rsidR="002313A2" w:rsidRDefault="002313A2" w:rsidP="00241867">
      <w:pPr>
        <w:pStyle w:val="Heading1"/>
        <w:keepNext/>
        <w:keepLines/>
        <w:spacing w:line="240" w:lineRule="auto"/>
      </w:pPr>
    </w:p>
    <w:p w14:paraId="4DDEEAFE" w14:textId="3AB4AE92" w:rsidR="005B3DBB" w:rsidRPr="00EA1782" w:rsidRDefault="005B3DBB" w:rsidP="00241867">
      <w:pPr>
        <w:pStyle w:val="Heading3"/>
        <w:keepNext/>
        <w:keepLines/>
        <w:spacing w:line="240" w:lineRule="auto"/>
      </w:pPr>
      <w:bookmarkStart w:id="12" w:name="_Toc134526678"/>
      <w:r w:rsidRPr="00EA1782">
        <w:t xml:space="preserve">What </w:t>
      </w:r>
      <w:r w:rsidR="714A2B0D" w:rsidRPr="00EA1782">
        <w:t>do we want to change?</w:t>
      </w:r>
      <w:bookmarkEnd w:id="12"/>
      <w:r w:rsidRPr="00EA1782">
        <w:t xml:space="preserve"> </w:t>
      </w:r>
    </w:p>
    <w:p w14:paraId="361913F8" w14:textId="77777777" w:rsidR="005B3DBB" w:rsidRDefault="005B3DBB" w:rsidP="00241867">
      <w:pPr>
        <w:keepNext/>
        <w:keepLines/>
        <w:spacing w:line="240" w:lineRule="auto"/>
        <w:rPr>
          <w:lang w:eastAsia="en-GB"/>
        </w:rPr>
      </w:pPr>
      <w:r w:rsidRPr="00D62D8E">
        <w:rPr>
          <w:lang w:eastAsia="en-GB"/>
        </w:rPr>
        <w:t>We propose</w:t>
      </w:r>
      <w:r>
        <w:rPr>
          <w:lang w:eastAsia="en-GB"/>
        </w:rPr>
        <w:t xml:space="preserve"> that </w:t>
      </w:r>
    </w:p>
    <w:p w14:paraId="2EA0914D" w14:textId="3B4EC9C4" w:rsidR="002313A2" w:rsidRDefault="13A9119F" w:rsidP="00241867">
      <w:pPr>
        <w:pStyle w:val="ListParagraph"/>
        <w:keepNext/>
        <w:keepLines/>
        <w:numPr>
          <w:ilvl w:val="0"/>
          <w:numId w:val="31"/>
        </w:numPr>
        <w:spacing w:line="240" w:lineRule="auto"/>
      </w:pPr>
      <w:r w:rsidRPr="13A9119F">
        <w:rPr>
          <w:lang w:eastAsia="en-GB"/>
        </w:rPr>
        <w:t xml:space="preserve">social care workers who are required to complete the level 2 or level 3 qualification listed in the </w:t>
      </w:r>
      <w:hyperlink r:id="rId26">
        <w:r w:rsidRPr="13A9119F">
          <w:rPr>
            <w:rStyle w:val="Hyperlink"/>
            <w:lang w:val="en"/>
          </w:rPr>
          <w:t>qualification framework</w:t>
        </w:r>
      </w:hyperlink>
      <w:r w:rsidRPr="13A9119F">
        <w:rPr>
          <w:lang w:val="en"/>
        </w:rPr>
        <w:t xml:space="preserve"> </w:t>
      </w:r>
      <w:r w:rsidRPr="13A9119F">
        <w:rPr>
          <w:lang w:eastAsia="en-GB"/>
        </w:rPr>
        <w:t xml:space="preserve">within the first three-year period of registration, will now have up to six years (over two </w:t>
      </w:r>
      <w:bookmarkStart w:id="13" w:name="_Int_yVnvOy4S"/>
      <w:r w:rsidRPr="13A9119F">
        <w:rPr>
          <w:lang w:eastAsia="en-GB"/>
        </w:rPr>
        <w:t>three year</w:t>
      </w:r>
      <w:bookmarkEnd w:id="13"/>
      <w:r w:rsidRPr="13A9119F">
        <w:rPr>
          <w:lang w:eastAsia="en-GB"/>
        </w:rPr>
        <w:t xml:space="preserve"> periods of registration) to complete the qualification(s).</w:t>
      </w:r>
    </w:p>
    <w:p w14:paraId="67E8F64C" w14:textId="77777777" w:rsidR="00EA1782" w:rsidRDefault="00EA1782" w:rsidP="00241867">
      <w:pPr>
        <w:pStyle w:val="Heading3"/>
        <w:keepNext/>
        <w:keepLines/>
        <w:spacing w:line="240" w:lineRule="auto"/>
      </w:pPr>
      <w:bookmarkStart w:id="14" w:name="_Toc134526679"/>
    </w:p>
    <w:p w14:paraId="57D1C92E" w14:textId="6B60494D" w:rsidR="005B3DBB" w:rsidRPr="00365AC1" w:rsidRDefault="005B3DBB" w:rsidP="00241867">
      <w:pPr>
        <w:pStyle w:val="Heading3"/>
        <w:keepNext/>
        <w:keepLines/>
        <w:spacing w:line="240" w:lineRule="auto"/>
      </w:pPr>
      <w:r w:rsidRPr="0AB22D88">
        <w:t xml:space="preserve">Why </w:t>
      </w:r>
      <w:r w:rsidR="5120CFC8" w:rsidRPr="0AB22D88">
        <w:t>do we want to make this change</w:t>
      </w:r>
      <w:r w:rsidRPr="0AB22D88">
        <w:t>?</w:t>
      </w:r>
      <w:bookmarkEnd w:id="14"/>
    </w:p>
    <w:p w14:paraId="0C90BD94" w14:textId="3B41200F" w:rsidR="00F767C9" w:rsidRDefault="15A8193C" w:rsidP="00241867">
      <w:pPr>
        <w:keepNext/>
        <w:keepLines/>
        <w:spacing w:line="240" w:lineRule="auto"/>
        <w:rPr>
          <w:shd w:val="clear" w:color="auto" w:fill="FFFFFF"/>
        </w:rPr>
      </w:pPr>
      <w:r w:rsidRPr="0AB22D88">
        <w:rPr>
          <w:lang w:eastAsia="en-GB"/>
        </w:rPr>
        <w:t>Currently, i</w:t>
      </w:r>
      <w:r w:rsidR="00F767C9" w:rsidRPr="0AB22D88">
        <w:rPr>
          <w:lang w:eastAsia="en-GB"/>
        </w:rPr>
        <w:t>f a</w:t>
      </w:r>
      <w:r w:rsidR="4DE66809" w:rsidRPr="0AB22D88">
        <w:rPr>
          <w:lang w:eastAsia="en-GB"/>
        </w:rPr>
        <w:t xml:space="preserve"> social care worker</w:t>
      </w:r>
      <w:r w:rsidR="00F767C9" w:rsidRPr="0AB22D88">
        <w:rPr>
          <w:lang w:eastAsia="en-GB"/>
        </w:rPr>
        <w:t xml:space="preserve"> used the Principles and Values Award, All Wales Induction Framework or employer assessment as a route to registration, they will need to complete the level 2 </w:t>
      </w:r>
      <w:r w:rsidR="46D3511A" w:rsidRPr="0AB22D88">
        <w:rPr>
          <w:lang w:eastAsia="en-GB"/>
        </w:rPr>
        <w:t>or</w:t>
      </w:r>
      <w:r w:rsidR="0B8AA472" w:rsidRPr="0AB22D88">
        <w:rPr>
          <w:lang w:eastAsia="en-GB"/>
        </w:rPr>
        <w:t xml:space="preserve"> level</w:t>
      </w:r>
      <w:r w:rsidR="46D3511A" w:rsidRPr="0AB22D88">
        <w:rPr>
          <w:lang w:eastAsia="en-GB"/>
        </w:rPr>
        <w:t xml:space="preserve"> 3 </w:t>
      </w:r>
      <w:r w:rsidR="00F767C9" w:rsidRPr="0AB22D88">
        <w:rPr>
          <w:shd w:val="clear" w:color="auto" w:fill="FFFFFF"/>
        </w:rPr>
        <w:t>qualifications listed in the</w:t>
      </w:r>
      <w:r w:rsidR="00F767C9" w:rsidRPr="0AB22D88">
        <w:rPr>
          <w:color w:val="37394B"/>
          <w:shd w:val="clear" w:color="auto" w:fill="FFFFFF"/>
        </w:rPr>
        <w:t> </w:t>
      </w:r>
      <w:hyperlink r:id="rId27" w:history="1">
        <w:r w:rsidR="00F767C9" w:rsidRPr="0AB22D88">
          <w:rPr>
            <w:rStyle w:val="Hyperlink"/>
            <w:lang w:val="en"/>
          </w:rPr>
          <w:t>qualification framework</w:t>
        </w:r>
      </w:hyperlink>
      <w:r w:rsidR="00F767C9" w:rsidRPr="0AB22D88">
        <w:rPr>
          <w:lang w:val="en"/>
        </w:rPr>
        <w:t xml:space="preserve"> </w:t>
      </w:r>
      <w:r w:rsidR="00F767C9" w:rsidRPr="0AB22D88">
        <w:rPr>
          <w:shd w:val="clear" w:color="auto" w:fill="FFFFFF"/>
        </w:rPr>
        <w:t>within three years before they can renew their registration.</w:t>
      </w:r>
    </w:p>
    <w:p w14:paraId="2C4A3C61" w14:textId="77777777" w:rsidR="00EA1782" w:rsidRDefault="00EA1782" w:rsidP="00241867">
      <w:pPr>
        <w:keepNext/>
        <w:keepLines/>
        <w:spacing w:line="240" w:lineRule="auto"/>
        <w:rPr>
          <w:shd w:val="clear" w:color="auto" w:fill="FFFFFF"/>
        </w:rPr>
      </w:pPr>
    </w:p>
    <w:p w14:paraId="2722CB89" w14:textId="6F3DAE07" w:rsidR="00F767C9" w:rsidRPr="00F767C9" w:rsidRDefault="00F767C9" w:rsidP="00241867">
      <w:pPr>
        <w:keepNext/>
        <w:keepLines/>
        <w:spacing w:line="240" w:lineRule="auto"/>
        <w:rPr>
          <w:rFonts w:ascii="Arial" w:hAnsi="Arial" w:cs="Arial"/>
        </w:rPr>
      </w:pPr>
      <w:r w:rsidRPr="13A9119F">
        <w:rPr>
          <w:shd w:val="clear" w:color="auto" w:fill="FFFFFF"/>
        </w:rPr>
        <w:lastRenderedPageBreak/>
        <w:t>With ongoing pressures</w:t>
      </w:r>
      <w:r w:rsidR="00C858CB" w:rsidRPr="13A9119F">
        <w:rPr>
          <w:shd w:val="clear" w:color="auto" w:fill="FFFFFF"/>
        </w:rPr>
        <w:t xml:space="preserve"> </w:t>
      </w:r>
      <w:r w:rsidRPr="13A9119F">
        <w:rPr>
          <w:shd w:val="clear" w:color="auto" w:fill="FFFFFF"/>
        </w:rPr>
        <w:t xml:space="preserve">in the </w:t>
      </w:r>
      <w:r w:rsidR="0C2760EF" w:rsidRPr="13A9119F">
        <w:rPr>
          <w:shd w:val="clear" w:color="auto" w:fill="FFFFFF"/>
        </w:rPr>
        <w:t>sector,</w:t>
      </w:r>
      <w:r w:rsidRPr="13A9119F">
        <w:rPr>
          <w:shd w:val="clear" w:color="auto" w:fill="FFFFFF"/>
        </w:rPr>
        <w:t xml:space="preserve"> we recognise that this has been a challenge for some social care workers</w:t>
      </w:r>
      <w:r w:rsidR="00D43D92" w:rsidRPr="13A9119F">
        <w:t>, particularly those who work part time</w:t>
      </w:r>
      <w:r w:rsidRPr="13A9119F">
        <w:rPr>
          <w:shd w:val="clear" w:color="auto" w:fill="FFFFFF"/>
        </w:rPr>
        <w:t xml:space="preserve">. To </w:t>
      </w:r>
      <w:r w:rsidR="0107E795" w:rsidRPr="00F767C9">
        <w:rPr>
          <w:rFonts w:ascii="Arial" w:hAnsi="Arial" w:cs="Arial"/>
        </w:rPr>
        <w:t>help</w:t>
      </w:r>
      <w:r w:rsidRPr="00F767C9">
        <w:rPr>
          <w:rFonts w:ascii="Arial" w:hAnsi="Arial" w:cs="Arial"/>
        </w:rPr>
        <w:t xml:space="preserve"> the workforce retain people </w:t>
      </w:r>
      <w:r w:rsidR="48D63431" w:rsidRPr="00F767C9">
        <w:rPr>
          <w:rFonts w:ascii="Arial" w:hAnsi="Arial" w:cs="Arial"/>
        </w:rPr>
        <w:t>who have</w:t>
      </w:r>
      <w:r w:rsidRPr="00F767C9">
        <w:rPr>
          <w:rFonts w:ascii="Arial" w:hAnsi="Arial" w:cs="Arial"/>
        </w:rPr>
        <w:t xml:space="preserve"> the right values to meet the needs of those who need care and support</w:t>
      </w:r>
      <w:r w:rsidR="005543AD" w:rsidRPr="0677E1CC">
        <w:rPr>
          <w:rFonts w:ascii="Arial" w:hAnsi="Arial" w:cs="Arial"/>
        </w:rPr>
        <w:t xml:space="preserve">, we </w:t>
      </w:r>
      <w:r w:rsidR="5A95577A" w:rsidRPr="0677E1CC">
        <w:rPr>
          <w:rFonts w:ascii="Arial" w:hAnsi="Arial" w:cs="Arial"/>
        </w:rPr>
        <w:t>want</w:t>
      </w:r>
      <w:r w:rsidR="005543AD" w:rsidRPr="0677E1CC">
        <w:rPr>
          <w:rFonts w:ascii="Arial" w:hAnsi="Arial" w:cs="Arial"/>
        </w:rPr>
        <w:t xml:space="preserve"> to give social </w:t>
      </w:r>
      <w:r w:rsidR="5D8F6E58" w:rsidRPr="0677E1CC">
        <w:rPr>
          <w:rFonts w:ascii="Arial" w:hAnsi="Arial" w:cs="Arial"/>
        </w:rPr>
        <w:t xml:space="preserve">care </w:t>
      </w:r>
      <w:r w:rsidR="005543AD" w:rsidRPr="0677E1CC">
        <w:rPr>
          <w:rFonts w:ascii="Arial" w:hAnsi="Arial" w:cs="Arial"/>
        </w:rPr>
        <w:t xml:space="preserve">workers more time </w:t>
      </w:r>
      <w:r w:rsidR="48931247" w:rsidRPr="0677E1CC">
        <w:rPr>
          <w:rFonts w:ascii="Arial" w:hAnsi="Arial" w:cs="Arial"/>
        </w:rPr>
        <w:t>because of</w:t>
      </w:r>
      <w:r w:rsidR="00211681" w:rsidRPr="0677E1CC">
        <w:rPr>
          <w:rFonts w:ascii="Arial" w:hAnsi="Arial" w:cs="Arial"/>
        </w:rPr>
        <w:t xml:space="preserve"> different circumstances which </w:t>
      </w:r>
      <w:r w:rsidR="77E2E488" w:rsidRPr="0677E1CC">
        <w:rPr>
          <w:rFonts w:ascii="Arial" w:hAnsi="Arial" w:cs="Arial"/>
        </w:rPr>
        <w:t xml:space="preserve">could make it difficult for them </w:t>
      </w:r>
      <w:r w:rsidR="00211681" w:rsidRPr="0677E1CC">
        <w:rPr>
          <w:rFonts w:ascii="Arial" w:hAnsi="Arial" w:cs="Arial"/>
        </w:rPr>
        <w:t>to complete a qualification within three years</w:t>
      </w:r>
      <w:r w:rsidR="000E2AD0" w:rsidRPr="0677E1CC">
        <w:rPr>
          <w:rFonts w:ascii="Arial" w:hAnsi="Arial" w:cs="Arial"/>
        </w:rPr>
        <w:t>.</w:t>
      </w:r>
      <w:r w:rsidR="3667B35F" w:rsidRPr="0677E1CC">
        <w:rPr>
          <w:rFonts w:ascii="Arial" w:hAnsi="Arial" w:cs="Arial"/>
        </w:rPr>
        <w:t xml:space="preserve"> Social care workers could be domiciliary care workers, adult care home workers, residential childcare </w:t>
      </w:r>
      <w:bookmarkStart w:id="15" w:name="_Int_XabHuw9R"/>
      <w:r w:rsidR="3667B35F" w:rsidRPr="0677E1CC">
        <w:rPr>
          <w:rFonts w:ascii="Arial" w:hAnsi="Arial" w:cs="Arial"/>
        </w:rPr>
        <w:t>workers</w:t>
      </w:r>
      <w:bookmarkEnd w:id="15"/>
      <w:r w:rsidR="3667B35F" w:rsidRPr="0677E1CC">
        <w:rPr>
          <w:rFonts w:ascii="Arial" w:hAnsi="Arial" w:cs="Arial"/>
        </w:rPr>
        <w:t xml:space="preserve"> or residential family workers.</w:t>
      </w:r>
    </w:p>
    <w:p w14:paraId="598F8EDF" w14:textId="77777777" w:rsidR="00EA1782" w:rsidRDefault="00EA1782" w:rsidP="00241867">
      <w:pPr>
        <w:keepNext/>
        <w:keepLines/>
        <w:spacing w:line="240" w:lineRule="auto"/>
      </w:pPr>
    </w:p>
    <w:p w14:paraId="587179C9" w14:textId="36FB1634" w:rsidR="00F767C9" w:rsidRPr="00F767C9" w:rsidRDefault="28DBE0C3" w:rsidP="00241867">
      <w:pPr>
        <w:keepNext/>
        <w:keepLines/>
        <w:spacing w:line="240" w:lineRule="auto"/>
        <w:rPr>
          <w:lang w:eastAsia="en-GB"/>
        </w:rPr>
      </w:pPr>
      <w:r w:rsidRPr="0AB22D88">
        <w:t>W</w:t>
      </w:r>
      <w:r w:rsidR="025E3C02" w:rsidRPr="0AB22D88">
        <w:t xml:space="preserve">e believe this </w:t>
      </w:r>
      <w:r w:rsidR="23F2AF35" w:rsidRPr="0AB22D88">
        <w:t xml:space="preserve">will be particularly helpful for those part-time workers who </w:t>
      </w:r>
      <w:r w:rsidR="64D1D7AC" w:rsidRPr="0AB22D88">
        <w:t xml:space="preserve">may not have the </w:t>
      </w:r>
      <w:r w:rsidR="1B4EDC0E" w:rsidRPr="0AB22D88">
        <w:t>opportunity to complete a qualification in their first period of registration. We</w:t>
      </w:r>
      <w:r w:rsidR="48161083" w:rsidRPr="0AB22D88">
        <w:t>’</w:t>
      </w:r>
      <w:r w:rsidR="1B4EDC0E" w:rsidRPr="0AB22D88">
        <w:t xml:space="preserve">ll still encourage, and anticipate, that most full-time workers will complete the qualification within the first three years. </w:t>
      </w:r>
    </w:p>
    <w:p w14:paraId="145A04B7" w14:textId="77777777" w:rsidR="00F767C9" w:rsidRPr="00F767C9" w:rsidRDefault="00F767C9" w:rsidP="00241867">
      <w:pPr>
        <w:keepNext/>
        <w:keepLines/>
        <w:spacing w:line="240" w:lineRule="auto"/>
      </w:pPr>
    </w:p>
    <w:p w14:paraId="06E69F14" w14:textId="1B939ADA" w:rsidR="00F767C9" w:rsidRDefault="00F767C9" w:rsidP="00241867">
      <w:pPr>
        <w:keepNext/>
        <w:keepLines/>
        <w:spacing w:line="240" w:lineRule="auto"/>
        <w:rPr>
          <w:lang w:eastAsia="en-GB"/>
        </w:rPr>
      </w:pPr>
    </w:p>
    <w:p w14:paraId="2D38C9C9" w14:textId="77D427B3" w:rsidR="00F767C9" w:rsidRDefault="00F767C9" w:rsidP="00241867">
      <w:pPr>
        <w:keepNext/>
        <w:keepLines/>
        <w:spacing w:line="240" w:lineRule="auto"/>
        <w:rPr>
          <w:lang w:eastAsia="en-GB"/>
        </w:rPr>
      </w:pPr>
    </w:p>
    <w:p w14:paraId="2092B2E0" w14:textId="3C16A607" w:rsidR="002313A2" w:rsidRPr="005B3DBB" w:rsidRDefault="002313A2" w:rsidP="00241867">
      <w:pPr>
        <w:pStyle w:val="Heading2"/>
        <w:keepNext/>
        <w:keepLines/>
        <w:spacing w:line="240" w:lineRule="auto"/>
      </w:pPr>
      <w:bookmarkStart w:id="16" w:name="_Toc134526680"/>
      <w:r w:rsidRPr="0677E1CC">
        <w:t>Registration requirements</w:t>
      </w:r>
      <w:r w:rsidR="00CD6539" w:rsidRPr="0677E1CC">
        <w:t xml:space="preserve"> and practice guidance</w:t>
      </w:r>
      <w:r w:rsidRPr="0677E1CC">
        <w:t xml:space="preserve"> for special school</w:t>
      </w:r>
      <w:r w:rsidR="006D79AA">
        <w:t xml:space="preserve"> </w:t>
      </w:r>
      <w:r w:rsidR="006D79AA" w:rsidRPr="0677E1CC">
        <w:t>residential</w:t>
      </w:r>
      <w:r w:rsidRPr="0677E1CC">
        <w:t xml:space="preserve"> workers</w:t>
      </w:r>
      <w:bookmarkEnd w:id="16"/>
      <w:r w:rsidR="00CD6539" w:rsidRPr="0677E1CC">
        <w:t xml:space="preserve"> </w:t>
      </w:r>
    </w:p>
    <w:p w14:paraId="62F045BA" w14:textId="0CF24CF3" w:rsidR="002313A2" w:rsidRDefault="002313A2" w:rsidP="00241867">
      <w:pPr>
        <w:keepNext/>
        <w:keepLines/>
        <w:spacing w:line="240" w:lineRule="auto"/>
        <w:rPr>
          <w:lang w:eastAsia="en-GB"/>
        </w:rPr>
      </w:pPr>
    </w:p>
    <w:p w14:paraId="05D15C7D" w14:textId="4B067A01" w:rsidR="00D62D8E" w:rsidRPr="00EA1782" w:rsidRDefault="00D62D8E" w:rsidP="00241867">
      <w:pPr>
        <w:pStyle w:val="Heading3"/>
        <w:keepNext/>
        <w:keepLines/>
        <w:spacing w:line="240" w:lineRule="auto"/>
      </w:pPr>
      <w:bookmarkStart w:id="17" w:name="_Toc134526681"/>
      <w:r w:rsidRPr="00EA1782">
        <w:t xml:space="preserve">What </w:t>
      </w:r>
      <w:r w:rsidR="69A69D47" w:rsidRPr="00EA1782">
        <w:t>do we want to change</w:t>
      </w:r>
      <w:r w:rsidRPr="00EA1782">
        <w:t>?</w:t>
      </w:r>
      <w:bookmarkEnd w:id="17"/>
      <w:r w:rsidRPr="00EA1782">
        <w:t xml:space="preserve"> </w:t>
      </w:r>
    </w:p>
    <w:p w14:paraId="467EB422" w14:textId="60FE1653" w:rsidR="00D62D8E" w:rsidRPr="00D62D8E" w:rsidRDefault="00D62D8E" w:rsidP="00241867">
      <w:pPr>
        <w:keepNext/>
        <w:keepLines/>
        <w:spacing w:line="240" w:lineRule="auto"/>
        <w:rPr>
          <w:lang w:eastAsia="en-GB"/>
        </w:rPr>
      </w:pPr>
      <w:r w:rsidRPr="0AB22D88">
        <w:rPr>
          <w:lang w:eastAsia="en-GB"/>
        </w:rPr>
        <w:t>We propose</w:t>
      </w:r>
      <w:r w:rsidR="00F47433" w:rsidRPr="0AB22D88">
        <w:rPr>
          <w:lang w:eastAsia="en-GB"/>
        </w:rPr>
        <w:t xml:space="preserve"> that for special school </w:t>
      </w:r>
      <w:r w:rsidR="006D79AA" w:rsidRPr="0AB22D88">
        <w:rPr>
          <w:lang w:eastAsia="en-GB"/>
        </w:rPr>
        <w:t xml:space="preserve">residential </w:t>
      </w:r>
      <w:r w:rsidR="00F47433" w:rsidRPr="0AB22D88">
        <w:rPr>
          <w:lang w:eastAsia="en-GB"/>
        </w:rPr>
        <w:t>workers to register they</w:t>
      </w:r>
      <w:r w:rsidR="1188E8F8" w:rsidRPr="0AB22D88">
        <w:rPr>
          <w:lang w:eastAsia="en-GB"/>
        </w:rPr>
        <w:t xml:space="preserve"> must</w:t>
      </w:r>
      <w:r w:rsidRPr="0AB22D88">
        <w:rPr>
          <w:lang w:eastAsia="en-GB"/>
        </w:rPr>
        <w:t>:</w:t>
      </w:r>
    </w:p>
    <w:p w14:paraId="69C15392" w14:textId="43BCEB39" w:rsidR="00D62D8E" w:rsidRPr="00D62D8E" w:rsidRDefault="00D62D8E" w:rsidP="00241867">
      <w:pPr>
        <w:pStyle w:val="ListParagraph"/>
        <w:keepNext/>
        <w:keepLines/>
        <w:numPr>
          <w:ilvl w:val="0"/>
          <w:numId w:val="27"/>
        </w:numPr>
        <w:spacing w:line="240" w:lineRule="auto"/>
        <w:rPr>
          <w:b/>
          <w:bCs/>
          <w:color w:val="8064A2"/>
        </w:rPr>
      </w:pPr>
      <w:r w:rsidRPr="0AB22D88">
        <w:t xml:space="preserve">have the qualifications listed in the </w:t>
      </w:r>
      <w:hyperlink r:id="rId28">
        <w:r w:rsidRPr="0AB22D88">
          <w:rPr>
            <w:rStyle w:val="Hyperlink"/>
            <w:rFonts w:ascii="Arial" w:hAnsi="Arial" w:cs="Arial"/>
            <w:lang w:val="en"/>
          </w:rPr>
          <w:t>qualification framework</w:t>
        </w:r>
      </w:hyperlink>
      <w:r w:rsidRPr="0AB22D88">
        <w:rPr>
          <w:lang w:val="en"/>
        </w:rPr>
        <w:t xml:space="preserve"> for social care and regulated childcare in Wales</w:t>
      </w:r>
      <w:r w:rsidRPr="0AB22D88">
        <w:t>:</w:t>
      </w:r>
    </w:p>
    <w:p w14:paraId="66F591A2" w14:textId="6AFA27F4" w:rsidR="00D62D8E" w:rsidRPr="00071C39" w:rsidRDefault="00D62D8E" w:rsidP="00241867">
      <w:pPr>
        <w:pStyle w:val="ListParagraph"/>
        <w:keepNext/>
        <w:keepLines/>
        <w:numPr>
          <w:ilvl w:val="1"/>
          <w:numId w:val="27"/>
        </w:numPr>
        <w:spacing w:line="240" w:lineRule="auto"/>
        <w:rPr>
          <w:b/>
          <w:bCs/>
          <w:color w:val="8064A2"/>
        </w:rPr>
      </w:pPr>
      <w:r w:rsidRPr="00D62D8E">
        <w:rPr>
          <w:lang w:eastAsia="en-GB"/>
        </w:rPr>
        <w:t>City &amp; Guilds Level 2 Health and Social Care: Core</w:t>
      </w:r>
      <w:r w:rsidR="00071C39">
        <w:rPr>
          <w:lang w:eastAsia="en-GB"/>
        </w:rPr>
        <w:t>, or</w:t>
      </w:r>
    </w:p>
    <w:p w14:paraId="6BBA2684" w14:textId="5434DEB7" w:rsidR="00D62D8E" w:rsidRPr="00D62D8E" w:rsidRDefault="46D3511A" w:rsidP="00241867">
      <w:pPr>
        <w:pStyle w:val="ListParagraph"/>
        <w:keepNext/>
        <w:keepLines/>
        <w:numPr>
          <w:ilvl w:val="1"/>
          <w:numId w:val="27"/>
        </w:numPr>
        <w:spacing w:line="240" w:lineRule="auto"/>
      </w:pPr>
      <w:r w:rsidRPr="317938B8">
        <w:t>City &amp; Guilds Level 3 Health and Social Care (Children and Young People): Practice</w:t>
      </w:r>
      <w:r w:rsidR="00071C39">
        <w:t>.</w:t>
      </w:r>
    </w:p>
    <w:p w14:paraId="3E36CB8A" w14:textId="232DA516" w:rsidR="00D62D8E" w:rsidRPr="00D62D8E" w:rsidRDefault="13A9119F" w:rsidP="00241867">
      <w:pPr>
        <w:pStyle w:val="ListParagraph"/>
        <w:keepNext/>
        <w:keepLines/>
        <w:numPr>
          <w:ilvl w:val="0"/>
          <w:numId w:val="27"/>
        </w:numPr>
        <w:spacing w:line="240" w:lineRule="auto"/>
      </w:pPr>
      <w:r w:rsidRPr="13A9119F">
        <w:t xml:space="preserve">use the </w:t>
      </w:r>
      <w:hyperlink r:id="rId29">
        <w:r w:rsidRPr="13A9119F">
          <w:rPr>
            <w:rStyle w:val="Hyperlink"/>
          </w:rPr>
          <w:t>employer assessment</w:t>
        </w:r>
      </w:hyperlink>
      <w:r w:rsidRPr="13A9119F">
        <w:t xml:space="preserve"> route as a route to register if they don’t already have one of the qualifications listed above</w:t>
      </w:r>
    </w:p>
    <w:p w14:paraId="05C80ADF" w14:textId="1FB705EC" w:rsidR="00D62D8E" w:rsidRPr="00F31DCA" w:rsidRDefault="13A9119F" w:rsidP="00241867">
      <w:pPr>
        <w:pStyle w:val="ListParagraph"/>
        <w:keepNext/>
        <w:keepLines/>
        <w:numPr>
          <w:ilvl w:val="0"/>
          <w:numId w:val="27"/>
        </w:numPr>
        <w:spacing w:line="240" w:lineRule="auto"/>
      </w:pPr>
      <w:r w:rsidRPr="13A9119F">
        <w:rPr>
          <w:rFonts w:ascii="Arial" w:hAnsi="Arial" w:cs="Arial"/>
        </w:rPr>
        <w:t xml:space="preserve">work to the standards set in the </w:t>
      </w:r>
      <w:hyperlink r:id="rId30">
        <w:r w:rsidRPr="13A9119F">
          <w:rPr>
            <w:rStyle w:val="Hyperlink"/>
            <w:rFonts w:ascii="Arial" w:hAnsi="Arial" w:cs="Arial"/>
          </w:rPr>
          <w:t>code of professional practice</w:t>
        </w:r>
      </w:hyperlink>
      <w:r w:rsidRPr="13A9119F">
        <w:rPr>
          <w:rFonts w:ascii="Arial" w:hAnsi="Arial" w:cs="Arial"/>
        </w:rPr>
        <w:t xml:space="preserve"> for social care workers and the </w:t>
      </w:r>
      <w:hyperlink r:id="rId31" w:history="1">
        <w:r w:rsidRPr="00E15E21">
          <w:rPr>
            <w:rStyle w:val="Hyperlink"/>
            <w:rFonts w:ascii="Arial" w:hAnsi="Arial" w:cs="Arial"/>
          </w:rPr>
          <w:t>practice guidan</w:t>
        </w:r>
        <w:r w:rsidRPr="00E15E21">
          <w:rPr>
            <w:rStyle w:val="Hyperlink"/>
            <w:rFonts w:ascii="Arial" w:eastAsia="Arial" w:hAnsi="Arial" w:cs="Arial"/>
          </w:rPr>
          <w:t xml:space="preserve">ce for </w:t>
        </w:r>
        <w:r w:rsidRPr="00E15E21">
          <w:rPr>
            <w:rStyle w:val="Hyperlink"/>
            <w:rFonts w:eastAsia="Arial"/>
          </w:rPr>
          <w:t xml:space="preserve">residential </w:t>
        </w:r>
        <w:bookmarkStart w:id="18" w:name="_Int_wV6Jbago"/>
        <w:r w:rsidRPr="00E15E21">
          <w:rPr>
            <w:rStyle w:val="Hyperlink"/>
            <w:rFonts w:eastAsia="Arial"/>
          </w:rPr>
          <w:t>child care</w:t>
        </w:r>
        <w:bookmarkEnd w:id="18"/>
        <w:r w:rsidRPr="00E15E21">
          <w:rPr>
            <w:rStyle w:val="Hyperlink"/>
            <w:rFonts w:eastAsia="Arial"/>
          </w:rPr>
          <w:t xml:space="preserve"> workers</w:t>
        </w:r>
      </w:hyperlink>
    </w:p>
    <w:p w14:paraId="2776A05E" w14:textId="5EC7BEFC" w:rsidR="004D4756" w:rsidRPr="00D62D8E" w:rsidRDefault="00833F0A" w:rsidP="00241867">
      <w:pPr>
        <w:pStyle w:val="ListParagraph"/>
        <w:keepNext/>
        <w:keepLines/>
        <w:numPr>
          <w:ilvl w:val="0"/>
          <w:numId w:val="27"/>
        </w:numPr>
        <w:spacing w:line="240" w:lineRule="auto"/>
      </w:pPr>
      <w:r w:rsidRPr="0AB22D88">
        <w:t>pay</w:t>
      </w:r>
      <w:r w:rsidR="00C240B5" w:rsidRPr="0AB22D88">
        <w:t xml:space="preserve"> the</w:t>
      </w:r>
      <w:r w:rsidRPr="0AB22D88">
        <w:t xml:space="preserve"> </w:t>
      </w:r>
      <w:r w:rsidR="73DF11BC" w:rsidRPr="0AB22D88">
        <w:t xml:space="preserve">required </w:t>
      </w:r>
      <w:hyperlink r:id="rId32" w:history="1">
        <w:r w:rsidR="00AB7C16" w:rsidRPr="002C6336">
          <w:rPr>
            <w:rStyle w:val="Hyperlink"/>
          </w:rPr>
          <w:t xml:space="preserve">registration </w:t>
        </w:r>
        <w:r w:rsidRPr="002C6336">
          <w:rPr>
            <w:rStyle w:val="Hyperlink"/>
          </w:rPr>
          <w:t>fee</w:t>
        </w:r>
        <w:r w:rsidR="0362566A" w:rsidRPr="002C6336">
          <w:rPr>
            <w:rStyle w:val="Hyperlink"/>
          </w:rPr>
          <w:t>s</w:t>
        </w:r>
      </w:hyperlink>
      <w:r w:rsidR="2C1D608A" w:rsidRPr="0AB22D88">
        <w:t>.</w:t>
      </w:r>
    </w:p>
    <w:p w14:paraId="59490743" w14:textId="77777777" w:rsidR="00AA2DDA" w:rsidRDefault="00AA2DDA" w:rsidP="00241867">
      <w:pPr>
        <w:pStyle w:val="Heading2"/>
        <w:keepNext/>
        <w:keepLines/>
        <w:spacing w:line="240" w:lineRule="auto"/>
      </w:pPr>
    </w:p>
    <w:p w14:paraId="6FD8F167" w14:textId="5C08D10F" w:rsidR="00D62D8E" w:rsidRPr="00365AC1" w:rsidRDefault="5906FCD0" w:rsidP="00241867">
      <w:pPr>
        <w:pStyle w:val="Heading3"/>
        <w:keepNext/>
        <w:keepLines/>
        <w:spacing w:line="240" w:lineRule="auto"/>
      </w:pPr>
      <w:bookmarkStart w:id="19" w:name="_Toc134526682"/>
      <w:r w:rsidRPr="1D2DCD7C">
        <w:t xml:space="preserve">Why </w:t>
      </w:r>
      <w:r w:rsidR="41083DCA" w:rsidRPr="1D2DCD7C">
        <w:t>do we want to make this change?</w:t>
      </w:r>
      <w:bookmarkEnd w:id="19"/>
    </w:p>
    <w:p w14:paraId="608919CB" w14:textId="5A15D1FE" w:rsidR="00F47433" w:rsidRPr="00EA1782" w:rsidRDefault="00F47433" w:rsidP="00241867">
      <w:pPr>
        <w:keepNext/>
        <w:keepLines/>
        <w:spacing w:line="240" w:lineRule="auto"/>
        <w:rPr>
          <w:b/>
          <w:bCs/>
          <w:color w:val="CE4E41"/>
          <w:sz w:val="28"/>
          <w:szCs w:val="28"/>
        </w:rPr>
      </w:pPr>
      <w:bookmarkStart w:id="20" w:name="_Toc134526683"/>
      <w:r w:rsidRPr="00EA1782">
        <w:rPr>
          <w:b/>
          <w:bCs/>
          <w:color w:val="CE4E41"/>
          <w:sz w:val="28"/>
          <w:szCs w:val="28"/>
        </w:rPr>
        <w:t>Routes to register</w:t>
      </w:r>
      <w:bookmarkEnd w:id="20"/>
    </w:p>
    <w:p w14:paraId="58A2CB0A" w14:textId="7FFE5419" w:rsidR="00D62D8E" w:rsidRPr="003F0602" w:rsidRDefault="5906FCD0" w:rsidP="00241867">
      <w:pPr>
        <w:keepNext/>
        <w:keepLines/>
        <w:spacing w:line="240" w:lineRule="auto"/>
        <w:rPr>
          <w:strike/>
        </w:rPr>
      </w:pPr>
      <w:r w:rsidRPr="1D2DCD7C">
        <w:t xml:space="preserve">Welsh Government are due to </w:t>
      </w:r>
      <w:r w:rsidR="19729FD1" w:rsidRPr="1D2DCD7C">
        <w:t xml:space="preserve">consider whether </w:t>
      </w:r>
      <w:r w:rsidRPr="1D2DCD7C">
        <w:t xml:space="preserve">registration </w:t>
      </w:r>
      <w:r w:rsidR="2226C419" w:rsidRPr="1D2DCD7C">
        <w:t xml:space="preserve">should be </w:t>
      </w:r>
      <w:r w:rsidRPr="1D2DCD7C">
        <w:t xml:space="preserve">a requirement for </w:t>
      </w:r>
      <w:r w:rsidR="3D8BF300" w:rsidRPr="5AB13487">
        <w:t>s</w:t>
      </w:r>
      <w:r w:rsidR="5BCD40E6" w:rsidRPr="5AB13487">
        <w:t xml:space="preserve">pecial </w:t>
      </w:r>
      <w:r w:rsidR="6C0CC41B" w:rsidRPr="5AB13487">
        <w:t>s</w:t>
      </w:r>
      <w:r w:rsidR="5BCD40E6" w:rsidRPr="5AB13487">
        <w:t xml:space="preserve">chool </w:t>
      </w:r>
      <w:r w:rsidR="4F94F39D" w:rsidRPr="5AB13487">
        <w:t>r</w:t>
      </w:r>
      <w:r w:rsidR="5BCD40E6" w:rsidRPr="5AB13487">
        <w:t xml:space="preserve">esidential </w:t>
      </w:r>
      <w:r w:rsidR="5D8BE4ED" w:rsidRPr="5AB13487">
        <w:t>s</w:t>
      </w:r>
      <w:r w:rsidR="5BCD40E6" w:rsidRPr="5AB13487">
        <w:t>ervices</w:t>
      </w:r>
      <w:r w:rsidR="072071C8" w:rsidRPr="5AB13487">
        <w:t>.</w:t>
      </w:r>
      <w:r w:rsidRPr="1D2DCD7C">
        <w:t xml:space="preserve"> </w:t>
      </w:r>
      <w:r w:rsidR="04127C62" w:rsidRPr="1D2DCD7C">
        <w:t xml:space="preserve">If approved, </w:t>
      </w:r>
      <w:r w:rsidR="6EDCF045" w:rsidRPr="1D2DCD7C">
        <w:t>we expect</w:t>
      </w:r>
      <w:r w:rsidRPr="1D2DCD7C">
        <w:t xml:space="preserve"> special school </w:t>
      </w:r>
      <w:r w:rsidR="00337BF8" w:rsidRPr="1D2DCD7C">
        <w:t xml:space="preserve">residential </w:t>
      </w:r>
      <w:r w:rsidRPr="1D2DCD7C">
        <w:t xml:space="preserve">workers </w:t>
      </w:r>
      <w:r w:rsidR="63B7810D" w:rsidRPr="1D2DCD7C">
        <w:t>to</w:t>
      </w:r>
      <w:r w:rsidRPr="1D2DCD7C">
        <w:t xml:space="preserve"> </w:t>
      </w:r>
      <w:r w:rsidR="00C13106" w:rsidRPr="00610273">
        <w:rPr>
          <w:rStyle w:val="cf01"/>
          <w:rFonts w:asciiTheme="minorBidi" w:hAnsiTheme="minorBidi" w:cstheme="minorBidi"/>
          <w:sz w:val="24"/>
          <w:szCs w:val="24"/>
        </w:rPr>
        <w:t>have to register with us at an agreed time, following the service registering with C</w:t>
      </w:r>
      <w:r w:rsidR="00C72C04">
        <w:rPr>
          <w:rStyle w:val="cf01"/>
          <w:rFonts w:asciiTheme="minorBidi" w:hAnsiTheme="minorBidi" w:cstheme="minorBidi"/>
          <w:sz w:val="24"/>
          <w:szCs w:val="24"/>
        </w:rPr>
        <w:t>are Inspectorate Wales</w:t>
      </w:r>
      <w:r w:rsidR="00C13106" w:rsidRPr="00610273">
        <w:rPr>
          <w:rStyle w:val="cf01"/>
          <w:rFonts w:asciiTheme="minorBidi" w:hAnsiTheme="minorBidi" w:cstheme="minorBidi"/>
          <w:sz w:val="24"/>
          <w:szCs w:val="24"/>
        </w:rPr>
        <w:t xml:space="preserve"> in 2024.</w:t>
      </w:r>
    </w:p>
    <w:p w14:paraId="78541386" w14:textId="77777777" w:rsidR="00D62D8E" w:rsidRPr="003F0602" w:rsidRDefault="00D62D8E" w:rsidP="00241867">
      <w:pPr>
        <w:keepNext/>
        <w:keepLines/>
        <w:spacing w:line="240" w:lineRule="auto"/>
      </w:pPr>
    </w:p>
    <w:p w14:paraId="5B3AFC1C" w14:textId="7168E853" w:rsidR="00F47433" w:rsidRDefault="0788A738" w:rsidP="00241867">
      <w:pPr>
        <w:keepNext/>
        <w:keepLines/>
        <w:spacing w:line="240" w:lineRule="auto"/>
        <w:rPr>
          <w:shd w:val="clear" w:color="auto" w:fill="FFFFFF"/>
        </w:rPr>
      </w:pPr>
      <w:r w:rsidRPr="20148D0A">
        <w:rPr>
          <w:shd w:val="clear" w:color="auto" w:fill="FFFFFF"/>
        </w:rPr>
        <w:t xml:space="preserve">We </w:t>
      </w:r>
      <w:r w:rsidR="2F6763C8" w:rsidRPr="20148D0A">
        <w:t xml:space="preserve">propose </w:t>
      </w:r>
      <w:r w:rsidR="4C383FAA" w:rsidRPr="20148D0A">
        <w:rPr>
          <w:shd w:val="clear" w:color="auto" w:fill="FFFFFF"/>
        </w:rPr>
        <w:t>two ways special school</w:t>
      </w:r>
      <w:r w:rsidR="55761895" w:rsidRPr="20148D0A">
        <w:t xml:space="preserve"> </w:t>
      </w:r>
      <w:r w:rsidR="00337BF8" w:rsidRPr="20148D0A">
        <w:rPr>
          <w:shd w:val="clear" w:color="auto" w:fill="FFFFFF"/>
        </w:rPr>
        <w:t xml:space="preserve">residential </w:t>
      </w:r>
      <w:r w:rsidR="55761895" w:rsidRPr="20148D0A">
        <w:t>workers</w:t>
      </w:r>
      <w:r w:rsidR="4C383FAA" w:rsidRPr="20148D0A">
        <w:rPr>
          <w:shd w:val="clear" w:color="auto" w:fill="FFFFFF"/>
        </w:rPr>
        <w:t xml:space="preserve"> can register:</w:t>
      </w:r>
    </w:p>
    <w:p w14:paraId="1E14892B" w14:textId="37A35445" w:rsidR="00F47433" w:rsidRDefault="2E7A9FB7" w:rsidP="00241867">
      <w:pPr>
        <w:pStyle w:val="ListParagraph"/>
        <w:keepNext/>
        <w:keepLines/>
        <w:numPr>
          <w:ilvl w:val="0"/>
          <w:numId w:val="28"/>
        </w:numPr>
        <w:spacing w:line="240" w:lineRule="auto"/>
        <w:rPr>
          <w:shd w:val="clear" w:color="auto" w:fill="FFFFFF"/>
        </w:rPr>
      </w:pPr>
      <w:r w:rsidRPr="313FB02D">
        <w:rPr>
          <w:shd w:val="clear" w:color="auto" w:fill="FFFFFF"/>
        </w:rPr>
        <w:t xml:space="preserve">using the </w:t>
      </w:r>
      <w:r w:rsidR="1AE9C5D7" w:rsidRPr="313FB02D">
        <w:rPr>
          <w:shd w:val="clear" w:color="auto" w:fill="FFFFFF"/>
        </w:rPr>
        <w:t xml:space="preserve">qualification route as set out </w:t>
      </w:r>
      <w:r w:rsidR="6E9D3EF7" w:rsidRPr="313FB02D">
        <w:rPr>
          <w:shd w:val="clear" w:color="auto" w:fill="FFFFFF"/>
        </w:rPr>
        <w:t>in</w:t>
      </w:r>
      <w:r w:rsidR="1AE9C5D7" w:rsidRPr="313FB02D">
        <w:rPr>
          <w:shd w:val="clear" w:color="auto" w:fill="FFFFFF"/>
        </w:rPr>
        <w:t xml:space="preserve"> the </w:t>
      </w:r>
      <w:hyperlink r:id="rId33" w:history="1">
        <w:r w:rsidR="1AE9C5D7" w:rsidRPr="313FB02D">
          <w:rPr>
            <w:rStyle w:val="Hyperlink"/>
            <w:shd w:val="clear" w:color="auto" w:fill="FFFFFF"/>
          </w:rPr>
          <w:t>qualification framework</w:t>
        </w:r>
      </w:hyperlink>
      <w:r w:rsidR="1AE9C5D7" w:rsidRPr="313FB02D">
        <w:rPr>
          <w:shd w:val="clear" w:color="auto" w:fill="FFFFFF"/>
        </w:rPr>
        <w:t xml:space="preserve">. </w:t>
      </w:r>
      <w:r w:rsidR="5C402C76" w:rsidRPr="313FB02D">
        <w:rPr>
          <w:shd w:val="clear" w:color="auto" w:fill="FFFFFF"/>
        </w:rPr>
        <w:t xml:space="preserve">The qualification framework </w:t>
      </w:r>
      <w:r w:rsidR="2D368004" w:rsidRPr="313FB02D">
        <w:rPr>
          <w:shd w:val="clear" w:color="auto" w:fill="FFFFFF"/>
        </w:rPr>
        <w:t xml:space="preserve">will </w:t>
      </w:r>
      <w:r w:rsidR="5C402C76" w:rsidRPr="313FB02D">
        <w:rPr>
          <w:shd w:val="clear" w:color="auto" w:fill="FFFFFF"/>
        </w:rPr>
        <w:t xml:space="preserve">include the recommended qualifications for different job roles within social care and regulated childcare in Wales </w:t>
      </w:r>
    </w:p>
    <w:p w14:paraId="5AC7ADE3" w14:textId="07F773AD" w:rsidR="003F0602" w:rsidRPr="003F0602" w:rsidRDefault="003F0602" w:rsidP="00241867">
      <w:pPr>
        <w:pStyle w:val="ListParagraph"/>
        <w:keepNext/>
        <w:keepLines/>
        <w:numPr>
          <w:ilvl w:val="0"/>
          <w:numId w:val="28"/>
        </w:numPr>
        <w:spacing w:line="240" w:lineRule="auto"/>
        <w:rPr>
          <w:shd w:val="clear" w:color="auto" w:fill="FFFFFF"/>
        </w:rPr>
      </w:pPr>
      <w:r w:rsidRPr="12C29CB7">
        <w:rPr>
          <w:shd w:val="clear" w:color="auto" w:fill="FFFFFF"/>
        </w:rPr>
        <w:t>or</w:t>
      </w:r>
      <w:r w:rsidR="38D286E0" w:rsidRPr="12C29CB7">
        <w:t>,</w:t>
      </w:r>
      <w:r w:rsidRPr="12C29CB7">
        <w:rPr>
          <w:shd w:val="clear" w:color="auto" w:fill="FFFFFF"/>
        </w:rPr>
        <w:t xml:space="preserve"> </w:t>
      </w:r>
      <w:r w:rsidR="47031A3F" w:rsidRPr="12C29CB7">
        <w:t>using the employer assessment route if the worker doesn’t have the required qualifications.</w:t>
      </w:r>
    </w:p>
    <w:p w14:paraId="734E1058" w14:textId="77777777" w:rsidR="00F47433" w:rsidRPr="00F47433" w:rsidRDefault="00F47433" w:rsidP="00241867">
      <w:pPr>
        <w:keepNext/>
        <w:keepLines/>
        <w:spacing w:line="240" w:lineRule="auto"/>
        <w:rPr>
          <w:shd w:val="clear" w:color="auto" w:fill="FFFFFF"/>
        </w:rPr>
      </w:pPr>
    </w:p>
    <w:p w14:paraId="17FECA2C" w14:textId="77777777" w:rsidR="003F0602" w:rsidRDefault="00F47433" w:rsidP="00241867">
      <w:pPr>
        <w:keepNext/>
        <w:keepLines/>
        <w:spacing w:line="240" w:lineRule="auto"/>
        <w:rPr>
          <w:shd w:val="clear" w:color="auto" w:fill="FFFFFF"/>
        </w:rPr>
      </w:pPr>
      <w:r>
        <w:lastRenderedPageBreak/>
        <w:t>The e</w:t>
      </w:r>
      <w:r w:rsidRPr="00D62D8E">
        <w:t>mployer assessment</w:t>
      </w:r>
      <w:r>
        <w:t xml:space="preserve"> route to registration</w:t>
      </w:r>
      <w:r w:rsidRPr="00D62D8E">
        <w:t xml:space="preserve"> allows employers to endorse their workers’ application to register, </w:t>
      </w:r>
      <w:r w:rsidRPr="00D62D8E">
        <w:rPr>
          <w:shd w:val="clear" w:color="auto" w:fill="FFFFFF"/>
        </w:rPr>
        <w:t xml:space="preserve">after assessing them against a list of </w:t>
      </w:r>
      <w:hyperlink r:id="rId34" w:history="1">
        <w:r w:rsidRPr="00D62D8E">
          <w:rPr>
            <w:rStyle w:val="Hyperlink"/>
            <w:shd w:val="clear" w:color="auto" w:fill="FFFFFF"/>
          </w:rPr>
          <w:t>competencies</w:t>
        </w:r>
      </w:hyperlink>
      <w:r w:rsidRPr="00D62D8E">
        <w:rPr>
          <w:shd w:val="clear" w:color="auto" w:fill="FFFFFF"/>
        </w:rPr>
        <w:t xml:space="preserve">. </w:t>
      </w:r>
    </w:p>
    <w:p w14:paraId="76EFD3D8" w14:textId="77777777" w:rsidR="003F0602" w:rsidRDefault="003F0602" w:rsidP="00241867">
      <w:pPr>
        <w:keepNext/>
        <w:keepLines/>
        <w:spacing w:line="240" w:lineRule="auto"/>
        <w:rPr>
          <w:shd w:val="clear" w:color="auto" w:fill="FFFFFF"/>
        </w:rPr>
      </w:pPr>
    </w:p>
    <w:p w14:paraId="7AE5503D" w14:textId="6FF331E6" w:rsidR="00A411FA" w:rsidRDefault="7D5A1DB2" w:rsidP="00241867">
      <w:pPr>
        <w:keepNext/>
        <w:keepLines/>
        <w:spacing w:line="240" w:lineRule="auto"/>
        <w:rPr>
          <w:rFonts w:ascii="Arial" w:hAnsi="Arial" w:cs="Arial"/>
        </w:rPr>
      </w:pPr>
      <w:r w:rsidRPr="13A9119F">
        <w:rPr>
          <w:shd w:val="clear" w:color="auto" w:fill="FFFFFF"/>
        </w:rPr>
        <w:t xml:space="preserve">Social care workers who </w:t>
      </w:r>
      <w:r w:rsidR="00F47433" w:rsidRPr="13A9119F">
        <w:rPr>
          <w:shd w:val="clear" w:color="auto" w:fill="FFFFFF"/>
        </w:rPr>
        <w:t>register</w:t>
      </w:r>
      <w:r w:rsidR="00E471D6" w:rsidRPr="13A9119F">
        <w:rPr>
          <w:shd w:val="clear" w:color="auto" w:fill="FFFFFF"/>
        </w:rPr>
        <w:t xml:space="preserve"> </w:t>
      </w:r>
      <w:r w:rsidR="006C554E" w:rsidRPr="13A9119F">
        <w:rPr>
          <w:shd w:val="clear" w:color="auto" w:fill="FFFFFF"/>
        </w:rPr>
        <w:t>using</w:t>
      </w:r>
      <w:r w:rsidR="00E471D6" w:rsidRPr="13A9119F">
        <w:rPr>
          <w:shd w:val="clear" w:color="auto" w:fill="FFFFFF"/>
        </w:rPr>
        <w:t xml:space="preserve"> the employer assessment route</w:t>
      </w:r>
      <w:r w:rsidR="00F47433" w:rsidRPr="13A9119F">
        <w:rPr>
          <w:shd w:val="clear" w:color="auto" w:fill="FFFFFF"/>
        </w:rPr>
        <w:t xml:space="preserve"> will develop their understanding </w:t>
      </w:r>
      <w:r w:rsidR="68F58AF1" w:rsidRPr="13A9119F">
        <w:rPr>
          <w:shd w:val="clear" w:color="auto" w:fill="FFFFFF"/>
        </w:rPr>
        <w:t xml:space="preserve">further </w:t>
      </w:r>
      <w:r w:rsidR="00F47433" w:rsidRPr="13A9119F">
        <w:rPr>
          <w:shd w:val="clear" w:color="auto" w:fill="FFFFFF"/>
        </w:rPr>
        <w:t>by completing the </w:t>
      </w:r>
      <w:hyperlink r:id="rId35" w:history="1">
        <w:r w:rsidR="00F47433" w:rsidRPr="13A9119F">
          <w:rPr>
            <w:rStyle w:val="Hyperlink"/>
            <w:shd w:val="clear" w:color="auto" w:fill="FFFFFF"/>
          </w:rPr>
          <w:t xml:space="preserve">All Wales Induction </w:t>
        </w:r>
        <w:r w:rsidR="00F47433" w:rsidRPr="13A9119F">
          <w:rPr>
            <w:rStyle w:val="Hyperlink"/>
            <w:color w:val="0563C1"/>
            <w:shd w:val="clear" w:color="auto" w:fill="FFFFFF"/>
          </w:rPr>
          <w:t>Framework</w:t>
        </w:r>
      </w:hyperlink>
      <w:r w:rsidR="00F47433" w:rsidRPr="13A9119F">
        <w:rPr>
          <w:shd w:val="clear" w:color="auto" w:fill="FFFFFF"/>
        </w:rPr>
        <w:t>. They’ll also need to complete the qualifications listed in the </w:t>
      </w:r>
      <w:hyperlink r:id="rId36" w:history="1">
        <w:r w:rsidR="00F47433" w:rsidRPr="13A9119F">
          <w:rPr>
            <w:color w:val="0563C1"/>
            <w:u w:val="single"/>
            <w:shd w:val="clear" w:color="auto" w:fill="FFFFFF"/>
          </w:rPr>
          <w:t>qualification framework.</w:t>
        </w:r>
      </w:hyperlink>
    </w:p>
    <w:p w14:paraId="162A97E8" w14:textId="77777777" w:rsidR="003F0602" w:rsidRPr="003F0602" w:rsidRDefault="003F0602" w:rsidP="00241867">
      <w:pPr>
        <w:keepNext/>
        <w:keepLines/>
        <w:spacing w:line="240" w:lineRule="auto"/>
        <w:rPr>
          <w:lang w:eastAsia="en-GB"/>
        </w:rPr>
      </w:pPr>
    </w:p>
    <w:p w14:paraId="36E5039B" w14:textId="05B93B02" w:rsidR="002313A2" w:rsidRPr="00EA1782" w:rsidRDefault="75BA7B87" w:rsidP="00241867">
      <w:pPr>
        <w:keepNext/>
        <w:keepLines/>
        <w:spacing w:line="240" w:lineRule="auto"/>
        <w:rPr>
          <w:b/>
          <w:bCs/>
          <w:color w:val="CE4E41"/>
          <w:sz w:val="28"/>
          <w:szCs w:val="28"/>
        </w:rPr>
      </w:pPr>
      <w:bookmarkStart w:id="21" w:name="_Toc134526684"/>
      <w:r w:rsidRPr="00EA1782">
        <w:rPr>
          <w:b/>
          <w:bCs/>
          <w:color w:val="CE4E41"/>
          <w:sz w:val="28"/>
          <w:szCs w:val="28"/>
        </w:rPr>
        <w:t>C</w:t>
      </w:r>
      <w:r w:rsidR="7BD02141" w:rsidRPr="00EA1782">
        <w:rPr>
          <w:b/>
          <w:bCs/>
          <w:color w:val="CE4E41"/>
          <w:sz w:val="28"/>
          <w:szCs w:val="28"/>
        </w:rPr>
        <w:t>o</w:t>
      </w:r>
      <w:r w:rsidRPr="00EA1782">
        <w:rPr>
          <w:b/>
          <w:bCs/>
          <w:color w:val="CE4E41"/>
          <w:sz w:val="28"/>
          <w:szCs w:val="28"/>
        </w:rPr>
        <w:t xml:space="preserve">de of </w:t>
      </w:r>
      <w:r w:rsidR="2BC3B6B6" w:rsidRPr="00EA1782">
        <w:rPr>
          <w:b/>
          <w:bCs/>
          <w:color w:val="CE4E41"/>
          <w:sz w:val="28"/>
          <w:szCs w:val="28"/>
        </w:rPr>
        <w:t>p</w:t>
      </w:r>
      <w:r w:rsidRPr="00EA1782">
        <w:rPr>
          <w:b/>
          <w:bCs/>
          <w:color w:val="CE4E41"/>
          <w:sz w:val="28"/>
          <w:szCs w:val="28"/>
        </w:rPr>
        <w:t xml:space="preserve">ractice and </w:t>
      </w:r>
      <w:r w:rsidR="7BD02141" w:rsidRPr="00EA1782">
        <w:rPr>
          <w:b/>
          <w:bCs/>
          <w:color w:val="CE4E41"/>
          <w:sz w:val="28"/>
          <w:szCs w:val="28"/>
        </w:rPr>
        <w:t>p</w:t>
      </w:r>
      <w:r w:rsidR="767BF874" w:rsidRPr="00EA1782">
        <w:rPr>
          <w:b/>
          <w:bCs/>
          <w:color w:val="CE4E41"/>
          <w:sz w:val="28"/>
          <w:szCs w:val="28"/>
        </w:rPr>
        <w:t xml:space="preserve">ractice guidance for special school </w:t>
      </w:r>
      <w:r w:rsidR="000F023B" w:rsidRPr="00EA1782">
        <w:rPr>
          <w:b/>
          <w:bCs/>
          <w:color w:val="CE4E41"/>
          <w:sz w:val="28"/>
          <w:szCs w:val="28"/>
        </w:rPr>
        <w:t xml:space="preserve">residential </w:t>
      </w:r>
      <w:r w:rsidR="767BF874" w:rsidRPr="00EA1782">
        <w:rPr>
          <w:b/>
          <w:bCs/>
          <w:color w:val="CE4E41"/>
          <w:sz w:val="28"/>
          <w:szCs w:val="28"/>
        </w:rPr>
        <w:t>workers</w:t>
      </w:r>
      <w:bookmarkEnd w:id="21"/>
    </w:p>
    <w:p w14:paraId="5B0CD394" w14:textId="14C1F538" w:rsidR="00ED7ACE" w:rsidRPr="00ED7ACE" w:rsidRDefault="479DED84" w:rsidP="00241867">
      <w:pPr>
        <w:keepNext/>
        <w:keepLines/>
        <w:spacing w:line="240" w:lineRule="auto"/>
      </w:pPr>
      <w:r w:rsidRPr="17158A4C">
        <w:t>We have practice guidance for registered workers that describes what is expected of them in their role. This guidance is a practical tool to help workers</w:t>
      </w:r>
      <w:r w:rsidR="0055B47D" w:rsidRPr="17158A4C">
        <w:t xml:space="preserve"> </w:t>
      </w:r>
      <w:r w:rsidRPr="17158A4C">
        <w:t xml:space="preserve">practise to the high standards expected and contributes to good outcomes for people using care and support. </w:t>
      </w:r>
    </w:p>
    <w:p w14:paraId="012E2EDD" w14:textId="77777777" w:rsidR="00ED7ACE" w:rsidRDefault="00ED7ACE" w:rsidP="00241867">
      <w:pPr>
        <w:keepNext/>
        <w:keepLines/>
        <w:spacing w:line="240" w:lineRule="auto"/>
      </w:pPr>
    </w:p>
    <w:p w14:paraId="367AF50A" w14:textId="08A38C7A" w:rsidR="00ED7ACE" w:rsidRDefault="00000000" w:rsidP="00241867">
      <w:pPr>
        <w:keepNext/>
        <w:keepLines/>
        <w:spacing w:line="240" w:lineRule="auto"/>
      </w:pPr>
      <w:hyperlink r:id="rId37">
        <w:r w:rsidR="479DED84" w:rsidRPr="17158A4C">
          <w:rPr>
            <w:rStyle w:val="Hyperlink"/>
          </w:rPr>
          <w:t>The Code of Professional Practice for Social Care</w:t>
        </w:r>
      </w:hyperlink>
      <w:r w:rsidR="479DED84" w:rsidRPr="17158A4C">
        <w:t xml:space="preserve"> </w:t>
      </w:r>
      <w:r w:rsidR="4AD04B0F" w:rsidRPr="17158A4C">
        <w:t>is</w:t>
      </w:r>
      <w:r w:rsidR="479DED84" w:rsidRPr="17158A4C">
        <w:t xml:space="preserve"> the main document for setting standards and expectations for practice</w:t>
      </w:r>
      <w:r w:rsidR="3F84771B" w:rsidRPr="17158A4C">
        <w:t xml:space="preserve"> in social care.</w:t>
      </w:r>
      <w:r w:rsidR="479DED84" w:rsidRPr="17158A4C">
        <w:t xml:space="preserve"> </w:t>
      </w:r>
    </w:p>
    <w:p w14:paraId="6958613B" w14:textId="77777777" w:rsidR="00ED7ACE" w:rsidRDefault="00ED7ACE" w:rsidP="00241867">
      <w:pPr>
        <w:keepNext/>
        <w:keepLines/>
        <w:spacing w:line="240" w:lineRule="auto"/>
      </w:pPr>
    </w:p>
    <w:p w14:paraId="36973589" w14:textId="726692C6" w:rsidR="00ED7ACE" w:rsidRPr="00ED7ACE" w:rsidRDefault="479DED84" w:rsidP="00241867">
      <w:pPr>
        <w:keepNext/>
        <w:keepLines/>
        <w:spacing w:line="240" w:lineRule="auto"/>
      </w:pPr>
      <w:r w:rsidRPr="17158A4C">
        <w:t xml:space="preserve">Practice guidance is used to </w:t>
      </w:r>
      <w:r w:rsidR="57D82447" w:rsidRPr="17158A4C">
        <w:t xml:space="preserve">help workers </w:t>
      </w:r>
      <w:r w:rsidRPr="17158A4C">
        <w:t>meet the standards in the Code. Registered workers and their employers should make sure they’re familiar with the guidance relevant to their area of work. Serious or persistent failure to follow practice guidance can put a worker's registration at risk. </w:t>
      </w:r>
    </w:p>
    <w:p w14:paraId="61ED9CFD" w14:textId="77777777" w:rsidR="00ED7ACE" w:rsidRDefault="00ED7ACE" w:rsidP="00241867">
      <w:pPr>
        <w:keepNext/>
        <w:keepLines/>
        <w:spacing w:line="240" w:lineRule="auto"/>
      </w:pPr>
    </w:p>
    <w:p w14:paraId="3EE0432E" w14:textId="535DF4B5" w:rsidR="00CD6539" w:rsidRDefault="13A9119F" w:rsidP="00241867">
      <w:pPr>
        <w:keepNext/>
        <w:keepLines/>
        <w:spacing w:line="240" w:lineRule="auto"/>
      </w:pPr>
      <w:r w:rsidRPr="13A9119F">
        <w:t xml:space="preserve">We’ll update all our practice guidance soon. In the meantime, we propose that special school </w:t>
      </w:r>
      <w:r w:rsidR="007916BA" w:rsidRPr="13A9119F">
        <w:t xml:space="preserve">residential </w:t>
      </w:r>
      <w:r w:rsidRPr="13A9119F">
        <w:t xml:space="preserve">workers work to the standards set in the </w:t>
      </w:r>
      <w:hyperlink r:id="rId38" w:history="1">
        <w:r w:rsidRPr="00DA7DE4">
          <w:rPr>
            <w:rStyle w:val="Hyperlink"/>
            <w:rFonts w:ascii="Arial" w:hAnsi="Arial" w:cs="Arial"/>
          </w:rPr>
          <w:t>practice guidance for residential childcare workers</w:t>
        </w:r>
      </w:hyperlink>
      <w:r w:rsidRPr="13A9119F">
        <w:t xml:space="preserve">. </w:t>
      </w:r>
    </w:p>
    <w:p w14:paraId="6333DB1A" w14:textId="77777777" w:rsidR="003F0602" w:rsidRDefault="003F0602" w:rsidP="00241867">
      <w:pPr>
        <w:keepNext/>
        <w:keepLines/>
        <w:spacing w:line="240" w:lineRule="auto"/>
      </w:pPr>
    </w:p>
    <w:p w14:paraId="2CCAA666" w14:textId="6FE4CDA5" w:rsidR="00833F0A" w:rsidRDefault="583BF335" w:rsidP="00241867">
      <w:pPr>
        <w:keepNext/>
        <w:keepLines/>
        <w:spacing w:line="240" w:lineRule="auto"/>
      </w:pPr>
      <w:r w:rsidRPr="17158A4C">
        <w:t>Paying fees</w:t>
      </w:r>
    </w:p>
    <w:p w14:paraId="6188BB49" w14:textId="0B66938A" w:rsidR="000E1F44" w:rsidRPr="00071C39" w:rsidRDefault="00833F0A" w:rsidP="00241867">
      <w:pPr>
        <w:keepNext/>
        <w:keepLines/>
        <w:spacing w:line="240" w:lineRule="auto"/>
        <w:rPr>
          <w:lang w:val="en"/>
        </w:rPr>
      </w:pPr>
      <w:r w:rsidRPr="00071C39">
        <w:rPr>
          <w:lang w:val="en"/>
        </w:rPr>
        <w:t>Under the</w:t>
      </w:r>
      <w:r w:rsidR="000B3377" w:rsidRPr="00071C39">
        <w:rPr>
          <w:lang w:val="en"/>
        </w:rPr>
        <w:t xml:space="preserve"> legislation</w:t>
      </w:r>
      <w:r w:rsidRPr="00071C39">
        <w:rPr>
          <w:lang w:val="en"/>
        </w:rPr>
        <w:t xml:space="preserve"> we have the power to </w:t>
      </w:r>
      <w:hyperlink r:id="rId39" w:history="1">
        <w:r w:rsidRPr="00071C39">
          <w:rPr>
            <w:rStyle w:val="Hyperlink"/>
            <w:lang w:val="en"/>
          </w:rPr>
          <w:t>charge a fee</w:t>
        </w:r>
      </w:hyperlink>
      <w:r w:rsidRPr="00071C39">
        <w:rPr>
          <w:lang w:val="en"/>
        </w:rPr>
        <w:t xml:space="preserve"> to register with us.</w:t>
      </w:r>
      <w:r w:rsidR="000E1F44" w:rsidRPr="00071C39">
        <w:rPr>
          <w:lang w:val="en"/>
        </w:rPr>
        <w:t xml:space="preserve"> This includes:</w:t>
      </w:r>
    </w:p>
    <w:p w14:paraId="5036DB86" w14:textId="5404450F" w:rsidR="006177E1" w:rsidRPr="00A1608B" w:rsidRDefault="0000630F" w:rsidP="00241867">
      <w:pPr>
        <w:pStyle w:val="ListParagraph"/>
        <w:keepNext/>
        <w:keepLines/>
        <w:numPr>
          <w:ilvl w:val="0"/>
          <w:numId w:val="32"/>
        </w:numPr>
        <w:spacing w:line="240" w:lineRule="auto"/>
        <w:rPr>
          <w:lang w:val="en"/>
        </w:rPr>
      </w:pPr>
      <w:r w:rsidRPr="00A1608B">
        <w:rPr>
          <w:shd w:val="clear" w:color="auto" w:fill="FFFFFF"/>
        </w:rPr>
        <w:t xml:space="preserve">paying an application fee when </w:t>
      </w:r>
      <w:r w:rsidR="007153BD" w:rsidRPr="00A1608B">
        <w:rPr>
          <w:shd w:val="clear" w:color="auto" w:fill="FFFFFF"/>
        </w:rPr>
        <w:t>applying for registration</w:t>
      </w:r>
      <w:r w:rsidR="00C532F2" w:rsidRPr="00A1608B">
        <w:rPr>
          <w:shd w:val="clear" w:color="auto" w:fill="FFFFFF"/>
        </w:rPr>
        <w:t>; and</w:t>
      </w:r>
    </w:p>
    <w:p w14:paraId="6BC19031" w14:textId="1EBCC53D" w:rsidR="00C532F2" w:rsidRPr="00A1608B" w:rsidRDefault="00C532F2" w:rsidP="00241867">
      <w:pPr>
        <w:pStyle w:val="ListParagraph"/>
        <w:keepNext/>
        <w:keepLines/>
        <w:numPr>
          <w:ilvl w:val="0"/>
          <w:numId w:val="32"/>
        </w:numPr>
        <w:spacing w:line="240" w:lineRule="auto"/>
        <w:rPr>
          <w:lang w:val="en"/>
        </w:rPr>
      </w:pPr>
      <w:r w:rsidRPr="00A1608B">
        <w:rPr>
          <w:shd w:val="clear" w:color="auto" w:fill="FFFFFF"/>
        </w:rPr>
        <w:t xml:space="preserve">an annual fee; and </w:t>
      </w:r>
    </w:p>
    <w:p w14:paraId="77CCC310" w14:textId="73BF0198" w:rsidR="00833F0A" w:rsidRPr="00071C39" w:rsidRDefault="007153BD" w:rsidP="00241867">
      <w:pPr>
        <w:pStyle w:val="ListParagraph"/>
        <w:keepNext/>
        <w:keepLines/>
        <w:numPr>
          <w:ilvl w:val="0"/>
          <w:numId w:val="32"/>
        </w:numPr>
        <w:spacing w:line="240" w:lineRule="auto"/>
        <w:rPr>
          <w:lang w:val="en"/>
        </w:rPr>
      </w:pPr>
      <w:r w:rsidRPr="00A1608B">
        <w:rPr>
          <w:shd w:val="clear" w:color="auto" w:fill="FFFFFF"/>
        </w:rPr>
        <w:t xml:space="preserve">every three years you will need to pay a renewal fee when </w:t>
      </w:r>
      <w:r w:rsidR="00C532F2" w:rsidRPr="00A1608B">
        <w:rPr>
          <w:shd w:val="clear" w:color="auto" w:fill="FFFFFF"/>
        </w:rPr>
        <w:t xml:space="preserve">you </w:t>
      </w:r>
      <w:hyperlink r:id="rId40" w:history="1">
        <w:r w:rsidR="00C532F2" w:rsidRPr="00071C39">
          <w:rPr>
            <w:rStyle w:val="Hyperlink"/>
            <w:shd w:val="clear" w:color="auto" w:fill="FFFFFF"/>
          </w:rPr>
          <w:t>renew your registration</w:t>
        </w:r>
      </w:hyperlink>
      <w:r w:rsidR="00C532F2" w:rsidRPr="00071C39">
        <w:rPr>
          <w:color w:val="37394B"/>
          <w:shd w:val="clear" w:color="auto" w:fill="FFFFFF"/>
        </w:rPr>
        <w:t>.</w:t>
      </w:r>
    </w:p>
    <w:p w14:paraId="05644543" w14:textId="4DF4972D" w:rsidR="00833F0A" w:rsidRPr="00071C39" w:rsidRDefault="29133AB2" w:rsidP="00241867">
      <w:pPr>
        <w:keepNext/>
        <w:keepLines/>
        <w:spacing w:line="240" w:lineRule="auto"/>
        <w:rPr>
          <w:lang w:val="en"/>
        </w:rPr>
      </w:pPr>
      <w:r w:rsidRPr="17158A4C">
        <w:rPr>
          <w:lang w:val="en"/>
        </w:rPr>
        <w:t>The fees</w:t>
      </w:r>
      <w:r w:rsidR="4260C756" w:rsidRPr="17158A4C">
        <w:rPr>
          <w:lang w:val="en"/>
        </w:rPr>
        <w:t xml:space="preserve"> paid to Social Care Wales,</w:t>
      </w:r>
      <w:r w:rsidRPr="17158A4C">
        <w:rPr>
          <w:lang w:val="en"/>
        </w:rPr>
        <w:t xml:space="preserve"> provide a vital contribution to the resources needed </w:t>
      </w:r>
      <w:r w:rsidR="147046DB" w:rsidRPr="17158A4C">
        <w:rPr>
          <w:lang w:val="en"/>
        </w:rPr>
        <w:t xml:space="preserve">for us </w:t>
      </w:r>
      <w:r w:rsidRPr="17158A4C">
        <w:rPr>
          <w:lang w:val="en"/>
        </w:rPr>
        <w:t xml:space="preserve">to maintain the Register and carry out activities associated with public protection, </w:t>
      </w:r>
      <w:r w:rsidR="5841C1C2" w:rsidRPr="17158A4C">
        <w:rPr>
          <w:lang w:val="en"/>
        </w:rPr>
        <w:t>like</w:t>
      </w:r>
      <w:r w:rsidRPr="17158A4C">
        <w:rPr>
          <w:lang w:val="en"/>
        </w:rPr>
        <w:t xml:space="preserve"> fitness to </w:t>
      </w:r>
      <w:r w:rsidR="2FAB995A" w:rsidRPr="17158A4C">
        <w:rPr>
          <w:lang w:val="en"/>
        </w:rPr>
        <w:t>practi</w:t>
      </w:r>
      <w:r w:rsidR="53386445" w:rsidRPr="17158A4C">
        <w:rPr>
          <w:lang w:val="en"/>
        </w:rPr>
        <w:t>s</w:t>
      </w:r>
      <w:r w:rsidR="2FAB995A" w:rsidRPr="17158A4C">
        <w:rPr>
          <w:lang w:val="en"/>
        </w:rPr>
        <w:t>e</w:t>
      </w:r>
      <w:r w:rsidRPr="17158A4C">
        <w:rPr>
          <w:lang w:val="en"/>
        </w:rPr>
        <w:t xml:space="preserve"> </w:t>
      </w:r>
      <w:r w:rsidR="2FAB995A" w:rsidRPr="17158A4C">
        <w:rPr>
          <w:lang w:val="en"/>
        </w:rPr>
        <w:t>investigations and hearings.</w:t>
      </w:r>
      <w:r w:rsidRPr="17158A4C">
        <w:rPr>
          <w:lang w:val="en"/>
        </w:rPr>
        <w:t xml:space="preserve"> </w:t>
      </w:r>
    </w:p>
    <w:p w14:paraId="7CB01470" w14:textId="4FFD7681" w:rsidR="00101ADA" w:rsidRPr="00071C39" w:rsidRDefault="198BDCD6" w:rsidP="00241867">
      <w:pPr>
        <w:keepNext/>
        <w:keepLines/>
        <w:spacing w:line="240" w:lineRule="auto"/>
        <w:rPr>
          <w:lang w:val="en"/>
        </w:rPr>
      </w:pPr>
      <w:r w:rsidRPr="17158A4C">
        <w:rPr>
          <w:lang w:val="en"/>
        </w:rPr>
        <w:t>You can find out more</w:t>
      </w:r>
      <w:r w:rsidR="215CC371" w:rsidRPr="17158A4C">
        <w:rPr>
          <w:lang w:val="en"/>
        </w:rPr>
        <w:t xml:space="preserve"> about the</w:t>
      </w:r>
      <w:hyperlink r:id="rId41">
        <w:r w:rsidR="215CC371" w:rsidRPr="17158A4C">
          <w:rPr>
            <w:rStyle w:val="Hyperlink"/>
            <w:lang w:val="en"/>
          </w:rPr>
          <w:t xml:space="preserve"> fees</w:t>
        </w:r>
      </w:hyperlink>
      <w:r w:rsidR="6D682C0E" w:rsidRPr="17158A4C">
        <w:rPr>
          <w:lang w:val="en"/>
        </w:rPr>
        <w:t xml:space="preserve"> </w:t>
      </w:r>
      <w:r w:rsidR="215CC371" w:rsidRPr="17158A4C">
        <w:rPr>
          <w:lang w:val="en"/>
        </w:rPr>
        <w:t>on our website.</w:t>
      </w:r>
    </w:p>
    <w:p w14:paraId="58355109" w14:textId="77777777" w:rsidR="00833F0A" w:rsidRDefault="00833F0A" w:rsidP="00241867">
      <w:pPr>
        <w:keepNext/>
        <w:keepLines/>
        <w:spacing w:line="240" w:lineRule="auto"/>
      </w:pPr>
    </w:p>
    <w:p w14:paraId="6375B7CB" w14:textId="77777777" w:rsidR="00174CC0" w:rsidRDefault="00174CC0" w:rsidP="00241867">
      <w:pPr>
        <w:pStyle w:val="Heading1"/>
        <w:keepNext/>
        <w:keepLines/>
        <w:spacing w:line="240" w:lineRule="auto"/>
      </w:pPr>
    </w:p>
    <w:p w14:paraId="0BC636C2" w14:textId="77777777" w:rsidR="00174CC0" w:rsidRDefault="00174CC0" w:rsidP="00241867">
      <w:pPr>
        <w:pStyle w:val="Heading1"/>
        <w:keepNext/>
        <w:keepLines/>
        <w:spacing w:line="240" w:lineRule="auto"/>
      </w:pPr>
    </w:p>
    <w:p w14:paraId="56732A0E" w14:textId="77777777" w:rsidR="00174CC0" w:rsidRDefault="00174CC0" w:rsidP="00241867">
      <w:pPr>
        <w:pStyle w:val="Heading1"/>
        <w:keepNext/>
        <w:keepLines/>
        <w:spacing w:line="240" w:lineRule="auto"/>
      </w:pPr>
    </w:p>
    <w:p w14:paraId="7E676291" w14:textId="77777777" w:rsidR="00174CC0" w:rsidRDefault="00174CC0" w:rsidP="00241867">
      <w:pPr>
        <w:pStyle w:val="Heading1"/>
        <w:keepNext/>
        <w:keepLines/>
        <w:spacing w:line="240" w:lineRule="auto"/>
      </w:pPr>
    </w:p>
    <w:p w14:paraId="6412854B" w14:textId="77777777" w:rsidR="00AA2DDA" w:rsidRDefault="00AA2DDA" w:rsidP="00241867">
      <w:pPr>
        <w:keepNext/>
        <w:keepLines/>
        <w:spacing w:line="240" w:lineRule="auto"/>
        <w:rPr>
          <w:rFonts w:ascii="Arial" w:hAnsi="Arial" w:cs="Arial"/>
          <w:sz w:val="40"/>
          <w:szCs w:val="40"/>
          <w:lang w:eastAsia="en-GB"/>
        </w:rPr>
      </w:pPr>
      <w:r>
        <w:rPr>
          <w:lang w:eastAsia="en-GB"/>
        </w:rPr>
        <w:br w:type="page"/>
      </w:r>
    </w:p>
    <w:p w14:paraId="0AC82F0C" w14:textId="38862FEE" w:rsidR="002313A2" w:rsidRDefault="002313A2" w:rsidP="00241867">
      <w:pPr>
        <w:pStyle w:val="Heading2"/>
        <w:keepNext/>
        <w:keepLines/>
        <w:spacing w:line="240" w:lineRule="auto"/>
      </w:pPr>
      <w:bookmarkStart w:id="22" w:name="_Toc134526685"/>
      <w:r>
        <w:lastRenderedPageBreak/>
        <w:t>R</w:t>
      </w:r>
      <w:r w:rsidRPr="002313A2">
        <w:t>egistration requirements</w:t>
      </w:r>
      <w:r w:rsidR="00ED7ACE">
        <w:t xml:space="preserve"> and practice guidance</w:t>
      </w:r>
      <w:r w:rsidRPr="002313A2">
        <w:t xml:space="preserve"> for special school </w:t>
      </w:r>
      <w:r w:rsidR="00AE5AD9" w:rsidRPr="002313A2">
        <w:t xml:space="preserve">residential </w:t>
      </w:r>
      <w:r w:rsidRPr="002313A2">
        <w:t>managers</w:t>
      </w:r>
      <w:bookmarkEnd w:id="22"/>
    </w:p>
    <w:p w14:paraId="6257DC2E" w14:textId="6F936233" w:rsidR="002313A2" w:rsidRDefault="002313A2" w:rsidP="00241867">
      <w:pPr>
        <w:keepNext/>
        <w:keepLines/>
        <w:spacing w:line="240" w:lineRule="auto"/>
        <w:rPr>
          <w:lang w:eastAsia="en-GB"/>
        </w:rPr>
      </w:pPr>
    </w:p>
    <w:p w14:paraId="08661107" w14:textId="265CB472" w:rsidR="00420B56" w:rsidRDefault="00420B56" w:rsidP="00241867">
      <w:pPr>
        <w:pStyle w:val="Heading3"/>
        <w:keepNext/>
        <w:keepLines/>
        <w:spacing w:line="240" w:lineRule="auto"/>
      </w:pPr>
      <w:bookmarkStart w:id="23" w:name="_Toc134526686"/>
      <w:r w:rsidRPr="00EA1782">
        <w:rPr>
          <w:sz w:val="32"/>
          <w:szCs w:val="32"/>
        </w:rPr>
        <w:t xml:space="preserve">Qualifications for special school </w:t>
      </w:r>
      <w:r w:rsidR="00AE5AD9" w:rsidRPr="00EA1782">
        <w:rPr>
          <w:sz w:val="32"/>
          <w:szCs w:val="32"/>
        </w:rPr>
        <w:t xml:space="preserve">residential </w:t>
      </w:r>
      <w:r w:rsidR="00A507B9" w:rsidRPr="00EA1782">
        <w:rPr>
          <w:sz w:val="32"/>
          <w:szCs w:val="32"/>
        </w:rPr>
        <w:t>manager</w:t>
      </w:r>
      <w:r w:rsidRPr="00EA1782">
        <w:rPr>
          <w:sz w:val="32"/>
          <w:szCs w:val="32"/>
        </w:rPr>
        <w:t xml:space="preserve"> registration</w:t>
      </w:r>
      <w:bookmarkEnd w:id="23"/>
    </w:p>
    <w:p w14:paraId="7E4D0E00" w14:textId="30397376" w:rsidR="00F764BB" w:rsidRPr="00365AC1" w:rsidRDefault="3AE4E296" w:rsidP="00241867">
      <w:pPr>
        <w:pStyle w:val="Heading3"/>
        <w:keepNext/>
        <w:keepLines/>
        <w:spacing w:line="240" w:lineRule="auto"/>
      </w:pPr>
      <w:bookmarkStart w:id="24" w:name="_Toc134526687"/>
      <w:r w:rsidRPr="17158A4C">
        <w:t xml:space="preserve">What </w:t>
      </w:r>
      <w:r w:rsidR="5B8EDD11" w:rsidRPr="17158A4C">
        <w:t>do we want to change</w:t>
      </w:r>
      <w:r w:rsidRPr="17158A4C">
        <w:t>?</w:t>
      </w:r>
      <w:bookmarkEnd w:id="24"/>
      <w:r w:rsidRPr="17158A4C">
        <w:t xml:space="preserve"> </w:t>
      </w:r>
    </w:p>
    <w:p w14:paraId="6D1F00D8" w14:textId="60680F8C" w:rsidR="00F764BB" w:rsidRPr="00D62D8E" w:rsidRDefault="3AE4E296" w:rsidP="00241867">
      <w:pPr>
        <w:keepNext/>
        <w:keepLines/>
        <w:spacing w:line="240" w:lineRule="auto"/>
        <w:rPr>
          <w:lang w:eastAsia="en-GB"/>
        </w:rPr>
      </w:pPr>
      <w:r w:rsidRPr="17158A4C">
        <w:rPr>
          <w:lang w:eastAsia="en-GB"/>
        </w:rPr>
        <w:t xml:space="preserve">We propose </w:t>
      </w:r>
      <w:r w:rsidR="197942D2" w:rsidRPr="17158A4C">
        <w:rPr>
          <w:lang w:eastAsia="en-GB"/>
        </w:rPr>
        <w:t>these routes</w:t>
      </w:r>
      <w:r w:rsidRPr="17158A4C">
        <w:rPr>
          <w:lang w:eastAsia="en-GB"/>
        </w:rPr>
        <w:t xml:space="preserve"> for special school </w:t>
      </w:r>
      <w:r w:rsidR="00AE5AD9" w:rsidRPr="17158A4C">
        <w:rPr>
          <w:lang w:eastAsia="en-GB"/>
        </w:rPr>
        <w:t xml:space="preserve">residential </w:t>
      </w:r>
      <w:r w:rsidR="545D3DAE" w:rsidRPr="17158A4C">
        <w:rPr>
          <w:lang w:eastAsia="en-GB"/>
        </w:rPr>
        <w:t>managers</w:t>
      </w:r>
      <w:r w:rsidRPr="17158A4C">
        <w:rPr>
          <w:lang w:eastAsia="en-GB"/>
        </w:rPr>
        <w:t xml:space="preserve"> to register:</w:t>
      </w:r>
    </w:p>
    <w:p w14:paraId="22EC4136" w14:textId="105A7E00" w:rsidR="00F764BB" w:rsidRPr="000E1EFB" w:rsidRDefault="08C7D0FA" w:rsidP="00241867">
      <w:pPr>
        <w:pStyle w:val="ListParagraph"/>
        <w:keepNext/>
        <w:keepLines/>
        <w:numPr>
          <w:ilvl w:val="0"/>
          <w:numId w:val="27"/>
        </w:numPr>
        <w:spacing w:line="240" w:lineRule="auto"/>
      </w:pPr>
      <w:r w:rsidRPr="17158A4C">
        <w:t xml:space="preserve">they </w:t>
      </w:r>
      <w:r w:rsidR="0E758FB4" w:rsidRPr="17158A4C">
        <w:t xml:space="preserve">must have </w:t>
      </w:r>
      <w:r w:rsidR="0D8FDE83" w:rsidRPr="17158A4C">
        <w:t xml:space="preserve">the Level 5 Leadership and Management of Health and Social Care: Practice </w:t>
      </w:r>
    </w:p>
    <w:p w14:paraId="49690F32" w14:textId="7EAE8A5A" w:rsidR="000E1EFB" w:rsidRPr="000E1EFB" w:rsidRDefault="13A9119F" w:rsidP="00241867">
      <w:pPr>
        <w:pStyle w:val="ListParagraph"/>
        <w:keepNext/>
        <w:keepLines/>
        <w:numPr>
          <w:ilvl w:val="0"/>
          <w:numId w:val="27"/>
        </w:numPr>
        <w:spacing w:line="240" w:lineRule="auto"/>
      </w:pPr>
      <w:r w:rsidRPr="13A9119F">
        <w:t xml:space="preserve">qualification listed in the </w:t>
      </w:r>
      <w:hyperlink r:id="rId42">
        <w:r w:rsidRPr="13A9119F">
          <w:rPr>
            <w:rStyle w:val="Hyperlink"/>
            <w:lang w:val="en"/>
          </w:rPr>
          <w:t>qualification framework</w:t>
        </w:r>
      </w:hyperlink>
      <w:r w:rsidRPr="13A9119F">
        <w:rPr>
          <w:lang w:val="en"/>
        </w:rPr>
        <w:t xml:space="preserve"> for social care and regulated childcare in Wales </w:t>
      </w:r>
      <w:r w:rsidRPr="13A9119F">
        <w:t xml:space="preserve">or social care workers (including residential special school workers) who hold the relevant level 3 qualification or level 4 University of South Wales Certificate in Step up to Management, can register as a social care manager if they’re enrolled on the level 4 </w:t>
      </w:r>
      <w:r w:rsidR="001F4357">
        <w:t>or</w:t>
      </w:r>
      <w:r w:rsidRPr="13A9119F">
        <w:t xml:space="preserve"> level 5 management qualification. They’ll need to complete the level 5 by their registration renewal in 3 years’ time</w:t>
      </w:r>
    </w:p>
    <w:p w14:paraId="31E62198" w14:textId="53EEECC3" w:rsidR="000E1EFB" w:rsidRPr="000E1EFB" w:rsidRDefault="000E1EFB" w:rsidP="00241867">
      <w:pPr>
        <w:pStyle w:val="ListParagraph"/>
        <w:keepNext/>
        <w:keepLines/>
        <w:numPr>
          <w:ilvl w:val="0"/>
          <w:numId w:val="27"/>
        </w:numPr>
        <w:spacing w:line="240" w:lineRule="auto"/>
      </w:pPr>
      <w:r w:rsidRPr="3FCFF05C">
        <w:t xml:space="preserve">or social workers, nurses and occupational therapists can register as a social care manager with a requirement to complete a management qualification within the first 3 years of registration. The management qualification must be a minimum of </w:t>
      </w:r>
      <w:r w:rsidR="626455C9" w:rsidRPr="3FCFF05C">
        <w:t>37</w:t>
      </w:r>
      <w:r w:rsidRPr="3FCFF05C">
        <w:t xml:space="preserve"> credits, assessed in the workplace and at level 3 or above</w:t>
      </w:r>
    </w:p>
    <w:p w14:paraId="60CE5A88" w14:textId="455F9E1F" w:rsidR="000E1EFB" w:rsidRPr="00E23064" w:rsidRDefault="52A0C961" w:rsidP="00241867">
      <w:pPr>
        <w:pStyle w:val="ListParagraph"/>
        <w:keepNext/>
        <w:keepLines/>
        <w:numPr>
          <w:ilvl w:val="0"/>
          <w:numId w:val="31"/>
        </w:numPr>
        <w:spacing w:line="240" w:lineRule="auto"/>
      </w:pPr>
      <w:r w:rsidRPr="17158A4C">
        <w:t>or</w:t>
      </w:r>
      <w:r w:rsidR="45F87EC9" w:rsidRPr="17158A4C">
        <w:t xml:space="preserve"> (subject to the outcome of this consultation) a</w:t>
      </w:r>
      <w:r w:rsidRPr="17158A4C">
        <w:t xml:space="preserve"> social care worker can register as a social care manager </w:t>
      </w:r>
      <w:r w:rsidR="4B171F51" w:rsidRPr="17158A4C">
        <w:t>without</w:t>
      </w:r>
      <w:r w:rsidRPr="17158A4C">
        <w:t xml:space="preserve"> a level 3 qualification, </w:t>
      </w:r>
      <w:r w:rsidR="399EA458" w:rsidRPr="17158A4C">
        <w:t>if they</w:t>
      </w:r>
      <w:r w:rsidRPr="17158A4C">
        <w:t xml:space="preserve"> can demonstrate sufficient </w:t>
      </w:r>
      <w:r w:rsidR="049EE73F" w:rsidRPr="17158A4C">
        <w:t xml:space="preserve">managerial </w:t>
      </w:r>
      <w:r w:rsidRPr="17158A4C">
        <w:t xml:space="preserve">experience and commit </w:t>
      </w:r>
      <w:r w:rsidR="100C54F8" w:rsidRPr="17158A4C">
        <w:t xml:space="preserve">to </w:t>
      </w:r>
      <w:r w:rsidRPr="17158A4C">
        <w:t>achiev</w:t>
      </w:r>
      <w:r w:rsidR="60496DB5" w:rsidRPr="17158A4C">
        <w:t>ing</w:t>
      </w:r>
      <w:r w:rsidRPr="17158A4C">
        <w:t xml:space="preserve"> the level 4</w:t>
      </w:r>
      <w:r w:rsidR="7223C623" w:rsidRPr="17158A4C">
        <w:t xml:space="preserve"> </w:t>
      </w:r>
      <w:r w:rsidR="001F4357">
        <w:t>and</w:t>
      </w:r>
      <w:r w:rsidR="7223C623" w:rsidRPr="17158A4C">
        <w:t xml:space="preserve"> </w:t>
      </w:r>
      <w:r w:rsidRPr="17158A4C">
        <w:t>level 5 qualification</w:t>
      </w:r>
      <w:r w:rsidR="3CB7B2A9" w:rsidRPr="17158A4C">
        <w:t xml:space="preserve"> within three years or registering</w:t>
      </w:r>
      <w:r w:rsidRPr="17158A4C">
        <w:t xml:space="preserve"> </w:t>
      </w:r>
    </w:p>
    <w:p w14:paraId="0278CB12" w14:textId="0BBFA5E6" w:rsidR="17158A4C" w:rsidRDefault="17158A4C" w:rsidP="00241867">
      <w:pPr>
        <w:keepNext/>
        <w:keepLines/>
        <w:spacing w:line="240" w:lineRule="auto"/>
      </w:pPr>
    </w:p>
    <w:p w14:paraId="759F8A4E" w14:textId="032FDAF6" w:rsidR="6E0AC8DC" w:rsidRDefault="00AE5AD9" w:rsidP="00241867">
      <w:pPr>
        <w:keepNext/>
        <w:keepLines/>
        <w:spacing w:line="240" w:lineRule="auto"/>
      </w:pPr>
      <w:r>
        <w:t>S</w:t>
      </w:r>
      <w:r w:rsidR="2B215AD0" w:rsidRPr="17158A4C">
        <w:t xml:space="preserve">pecial school </w:t>
      </w:r>
      <w:r>
        <w:t>r</w:t>
      </w:r>
      <w:r w:rsidRPr="17158A4C">
        <w:t xml:space="preserve">esidential </w:t>
      </w:r>
      <w:r w:rsidR="2B215AD0" w:rsidRPr="17158A4C">
        <w:t xml:space="preserve">managers </w:t>
      </w:r>
      <w:r w:rsidR="3AE4E296" w:rsidRPr="00582A8D">
        <w:t>will work to the</w:t>
      </w:r>
      <w:r w:rsidR="3AE4E296" w:rsidRPr="00582A8D">
        <w:rPr>
          <w:rFonts w:ascii="Arial" w:hAnsi="Arial" w:cs="Arial"/>
        </w:rPr>
        <w:t xml:space="preserve"> standards set in the </w:t>
      </w:r>
      <w:hyperlink r:id="rId43" w:history="1">
        <w:r w:rsidR="049EE73F" w:rsidRPr="00582A8D">
          <w:rPr>
            <w:rStyle w:val="Hyperlink"/>
            <w:rFonts w:ascii="Arial" w:hAnsi="Arial" w:cs="Arial"/>
          </w:rPr>
          <w:t>code of professional practice</w:t>
        </w:r>
      </w:hyperlink>
      <w:r w:rsidR="049EE73F" w:rsidRPr="00582A8D">
        <w:rPr>
          <w:rFonts w:ascii="Arial" w:hAnsi="Arial" w:cs="Arial"/>
        </w:rPr>
        <w:t xml:space="preserve"> for social care workers</w:t>
      </w:r>
      <w:r w:rsidR="049EE73F" w:rsidRPr="17158A4C">
        <w:rPr>
          <w:rFonts w:ascii="Arial" w:hAnsi="Arial" w:cs="Arial"/>
        </w:rPr>
        <w:t xml:space="preserve"> and </w:t>
      </w:r>
      <w:r w:rsidR="3AE4E296" w:rsidRPr="17158A4C">
        <w:rPr>
          <w:rFonts w:ascii="Arial" w:hAnsi="Arial" w:cs="Arial"/>
        </w:rPr>
        <w:t xml:space="preserve">practice guidance for </w:t>
      </w:r>
      <w:r w:rsidR="651C288F" w:rsidRPr="17158A4C">
        <w:rPr>
          <w:rFonts w:ascii="Arial" w:hAnsi="Arial" w:cs="Arial"/>
        </w:rPr>
        <w:t>social care managers</w:t>
      </w:r>
      <w:r w:rsidR="698C866B" w:rsidRPr="17158A4C">
        <w:rPr>
          <w:rFonts w:ascii="Arial" w:hAnsi="Arial" w:cs="Arial"/>
        </w:rPr>
        <w:t xml:space="preserve"> </w:t>
      </w:r>
      <w:r w:rsidR="00582A8D" w:rsidRPr="17158A4C">
        <w:rPr>
          <w:rFonts w:ascii="Arial" w:hAnsi="Arial" w:cs="Arial"/>
        </w:rPr>
        <w:t>and</w:t>
      </w:r>
      <w:r w:rsidR="00582A8D" w:rsidRPr="17158A4C">
        <w:t xml:space="preserve"> pay</w:t>
      </w:r>
      <w:r w:rsidR="7982BAA4" w:rsidRPr="17158A4C">
        <w:t xml:space="preserve"> the </w:t>
      </w:r>
      <w:r w:rsidR="2029CF0A" w:rsidRPr="17158A4C">
        <w:t xml:space="preserve">required </w:t>
      </w:r>
      <w:hyperlink r:id="rId44" w:history="1">
        <w:r w:rsidR="7982BAA4" w:rsidRPr="00582A8D">
          <w:rPr>
            <w:rStyle w:val="Hyperlink"/>
          </w:rPr>
          <w:t>registration fees</w:t>
        </w:r>
      </w:hyperlink>
      <w:r w:rsidR="0089A33E" w:rsidRPr="17158A4C">
        <w:t>.</w:t>
      </w:r>
    </w:p>
    <w:p w14:paraId="39600B58" w14:textId="52CD1057" w:rsidR="6E5BF8EA" w:rsidRDefault="6E5BF8EA" w:rsidP="00241867">
      <w:pPr>
        <w:keepNext/>
        <w:keepLines/>
        <w:spacing w:line="240" w:lineRule="auto"/>
      </w:pPr>
    </w:p>
    <w:p w14:paraId="04AA4F7B" w14:textId="77777777" w:rsidR="00AA2DDA" w:rsidRDefault="00AA2DDA" w:rsidP="00241867">
      <w:pPr>
        <w:pStyle w:val="Heading2"/>
        <w:keepNext/>
        <w:keepLines/>
        <w:spacing w:line="240" w:lineRule="auto"/>
      </w:pPr>
    </w:p>
    <w:p w14:paraId="54CFFB52" w14:textId="77777777" w:rsidR="00AA2DDA" w:rsidRDefault="00AA2DDA" w:rsidP="00241867">
      <w:pPr>
        <w:pStyle w:val="Heading3"/>
        <w:keepNext/>
        <w:keepLines/>
        <w:spacing w:line="240" w:lineRule="auto"/>
      </w:pPr>
    </w:p>
    <w:p w14:paraId="6253FF83" w14:textId="6C1AA244" w:rsidR="00F764BB" w:rsidRPr="00365AC1" w:rsidRDefault="3AE4E296" w:rsidP="00241867">
      <w:pPr>
        <w:pStyle w:val="Heading3"/>
        <w:keepNext/>
        <w:keepLines/>
        <w:spacing w:line="240" w:lineRule="auto"/>
      </w:pPr>
      <w:bookmarkStart w:id="25" w:name="_Toc134526688"/>
      <w:r w:rsidRPr="17158A4C">
        <w:t xml:space="preserve">Why </w:t>
      </w:r>
      <w:r w:rsidR="22821742" w:rsidRPr="17158A4C">
        <w:t>do we want to make this change</w:t>
      </w:r>
      <w:r w:rsidRPr="17158A4C">
        <w:t>?</w:t>
      </w:r>
      <w:bookmarkEnd w:id="25"/>
    </w:p>
    <w:p w14:paraId="4B7E3B33" w14:textId="77777777" w:rsidR="00F764BB" w:rsidRPr="00EA1782" w:rsidRDefault="00F764BB" w:rsidP="00241867">
      <w:pPr>
        <w:keepNext/>
        <w:keepLines/>
        <w:spacing w:line="240" w:lineRule="auto"/>
        <w:rPr>
          <w:b/>
          <w:bCs/>
          <w:color w:val="CE4E41"/>
          <w:sz w:val="28"/>
          <w:szCs w:val="28"/>
        </w:rPr>
      </w:pPr>
      <w:bookmarkStart w:id="26" w:name="_Toc134526689"/>
      <w:r w:rsidRPr="00EA1782">
        <w:rPr>
          <w:b/>
          <w:bCs/>
          <w:color w:val="CE4E41"/>
          <w:sz w:val="28"/>
          <w:szCs w:val="28"/>
        </w:rPr>
        <w:t>Routes to register</w:t>
      </w:r>
      <w:bookmarkEnd w:id="26"/>
    </w:p>
    <w:p w14:paraId="692D46D2" w14:textId="2F652EDC" w:rsidR="00F764BB" w:rsidRDefault="313FB02D" w:rsidP="00241867">
      <w:pPr>
        <w:keepNext/>
        <w:keepLines/>
        <w:spacing w:line="240" w:lineRule="auto"/>
      </w:pPr>
      <w:r w:rsidRPr="313FB02D">
        <w:t xml:space="preserve">Welsh Government are due to consider whether registration should be a requirement for special school residential services. If approved, we expect special school residential managers to </w:t>
      </w:r>
      <w:r w:rsidRPr="313FB02D">
        <w:rPr>
          <w:rStyle w:val="cf01"/>
          <w:rFonts w:asciiTheme="minorBidi" w:hAnsiTheme="minorBidi" w:cstheme="minorBidi"/>
          <w:sz w:val="24"/>
          <w:szCs w:val="24"/>
        </w:rPr>
        <w:t>have to register with us at an agreed time, following the service registering with Care Inspectorate Wales in 2024.</w:t>
      </w:r>
    </w:p>
    <w:p w14:paraId="7589943E" w14:textId="77777777" w:rsidR="00582A8D" w:rsidRPr="003F0602" w:rsidRDefault="00582A8D" w:rsidP="00241867">
      <w:pPr>
        <w:keepNext/>
        <w:keepLines/>
        <w:spacing w:line="240" w:lineRule="auto"/>
      </w:pPr>
    </w:p>
    <w:p w14:paraId="33046C19" w14:textId="555148C3" w:rsidR="00CA7919" w:rsidRDefault="13A9119F" w:rsidP="00241867">
      <w:pPr>
        <w:keepNext/>
        <w:keepLines/>
        <w:spacing w:line="240" w:lineRule="auto"/>
      </w:pPr>
      <w:r w:rsidRPr="13A9119F">
        <w:t xml:space="preserve">We propose </w:t>
      </w:r>
      <w:bookmarkStart w:id="27" w:name="_Int_ubm2kYhX"/>
      <w:r w:rsidRPr="13A9119F">
        <w:t>a number of</w:t>
      </w:r>
      <w:bookmarkEnd w:id="27"/>
      <w:r w:rsidRPr="13A9119F">
        <w:t xml:space="preserve"> ways social care managers can register with us, including:</w:t>
      </w:r>
    </w:p>
    <w:p w14:paraId="576020A1" w14:textId="69D5E6BD" w:rsidR="00CA7919" w:rsidRDefault="1CF341B1" w:rsidP="00241867">
      <w:pPr>
        <w:pStyle w:val="ListParagraph"/>
        <w:keepNext/>
        <w:keepLines/>
        <w:numPr>
          <w:ilvl w:val="0"/>
          <w:numId w:val="31"/>
        </w:numPr>
        <w:spacing w:line="240" w:lineRule="auto"/>
        <w:rPr>
          <w:rFonts w:ascii="Arial" w:hAnsi="Arial" w:cs="Arial"/>
        </w:rPr>
      </w:pPr>
      <w:r>
        <w:rPr>
          <w:rFonts w:ascii="Arial" w:hAnsi="Arial" w:cs="Arial"/>
        </w:rPr>
        <w:t xml:space="preserve">using the </w:t>
      </w:r>
      <w:r w:rsidR="0913CC66">
        <w:rPr>
          <w:rFonts w:ascii="Arial" w:hAnsi="Arial" w:cs="Arial"/>
        </w:rPr>
        <w:t>qualification route</w:t>
      </w:r>
      <w:r w:rsidR="32E6B2A2">
        <w:rPr>
          <w:rFonts w:ascii="Arial" w:hAnsi="Arial" w:cs="Arial"/>
        </w:rPr>
        <w:t xml:space="preserve"> </w:t>
      </w:r>
      <w:r w:rsidR="32E6B2A2" w:rsidRPr="17158A4C">
        <w:rPr>
          <w:shd w:val="clear" w:color="auto" w:fill="FFFFFF"/>
        </w:rPr>
        <w:t xml:space="preserve">as set out by the </w:t>
      </w:r>
      <w:hyperlink r:id="rId45" w:history="1">
        <w:r w:rsidR="32E6B2A2" w:rsidRPr="00582A8D">
          <w:rPr>
            <w:rStyle w:val="Hyperlink"/>
            <w:shd w:val="clear" w:color="auto" w:fill="FFFFFF"/>
          </w:rPr>
          <w:t>qualification framework</w:t>
        </w:r>
      </w:hyperlink>
      <w:r w:rsidR="32E6B2A2" w:rsidRPr="17158A4C">
        <w:rPr>
          <w:shd w:val="clear" w:color="auto" w:fill="FFFFFF"/>
        </w:rPr>
        <w:t>. The qualification framework</w:t>
      </w:r>
      <w:r w:rsidR="6244446B" w:rsidRPr="17158A4C">
        <w:rPr>
          <w:shd w:val="clear" w:color="auto" w:fill="FFFFFF"/>
        </w:rPr>
        <w:t xml:space="preserve"> </w:t>
      </w:r>
      <w:r w:rsidR="32E6B2A2" w:rsidRPr="17158A4C">
        <w:rPr>
          <w:shd w:val="clear" w:color="auto" w:fill="FFFFFF"/>
        </w:rPr>
        <w:t>include</w:t>
      </w:r>
      <w:r w:rsidR="68C0AA8E" w:rsidRPr="17158A4C">
        <w:rPr>
          <w:shd w:val="clear" w:color="auto" w:fill="FFFFFF"/>
        </w:rPr>
        <w:t>s</w:t>
      </w:r>
      <w:r w:rsidR="32E6B2A2" w:rsidRPr="17158A4C">
        <w:rPr>
          <w:shd w:val="clear" w:color="auto" w:fill="FFFFFF"/>
        </w:rPr>
        <w:t xml:space="preserve"> the recommended qualifications for different job roles within social care and regulated childcare in Wales</w:t>
      </w:r>
    </w:p>
    <w:p w14:paraId="441A1ECF" w14:textId="27E857F2" w:rsidR="00CA7919" w:rsidRDefault="13A9119F" w:rsidP="00241867">
      <w:pPr>
        <w:pStyle w:val="ListParagraph"/>
        <w:keepNext/>
        <w:keepLines/>
        <w:numPr>
          <w:ilvl w:val="0"/>
          <w:numId w:val="31"/>
        </w:numPr>
        <w:spacing w:line="240" w:lineRule="auto"/>
      </w:pPr>
      <w:r w:rsidRPr="13A9119F">
        <w:t>or if a social care worker doesn’t currently have the appropriate qualification, they’ll have the opportunity to complete the qualification by their registration renewal.</w:t>
      </w:r>
    </w:p>
    <w:p w14:paraId="08C4068A" w14:textId="77777777" w:rsidR="005B3DBB" w:rsidRPr="00CA7919" w:rsidRDefault="005B3DBB" w:rsidP="00241867">
      <w:pPr>
        <w:pStyle w:val="ListParagraph"/>
        <w:keepNext/>
        <w:keepLines/>
        <w:spacing w:line="240" w:lineRule="auto"/>
      </w:pPr>
    </w:p>
    <w:p w14:paraId="306D68C3" w14:textId="4F04FED0" w:rsidR="005B3DBB" w:rsidRPr="00EA1782" w:rsidRDefault="00DE5AF7" w:rsidP="00241867">
      <w:pPr>
        <w:keepNext/>
        <w:keepLines/>
        <w:spacing w:line="240" w:lineRule="auto"/>
        <w:rPr>
          <w:b/>
          <w:bCs/>
          <w:color w:val="CE4E41"/>
          <w:sz w:val="28"/>
          <w:szCs w:val="28"/>
        </w:rPr>
      </w:pPr>
      <w:bookmarkStart w:id="28" w:name="_Toc134526690"/>
      <w:r w:rsidRPr="00EA1782">
        <w:rPr>
          <w:b/>
          <w:bCs/>
          <w:color w:val="CE4E41"/>
          <w:sz w:val="28"/>
          <w:szCs w:val="28"/>
        </w:rPr>
        <w:lastRenderedPageBreak/>
        <w:t xml:space="preserve">Code of </w:t>
      </w:r>
      <w:r w:rsidR="005B3DBB" w:rsidRPr="00EA1782">
        <w:rPr>
          <w:b/>
          <w:bCs/>
          <w:color w:val="CE4E41"/>
          <w:sz w:val="28"/>
          <w:szCs w:val="28"/>
        </w:rPr>
        <w:t xml:space="preserve">Practice </w:t>
      </w:r>
      <w:r w:rsidRPr="00EA1782">
        <w:rPr>
          <w:b/>
          <w:bCs/>
          <w:color w:val="CE4E41"/>
          <w:sz w:val="28"/>
          <w:szCs w:val="28"/>
        </w:rPr>
        <w:t>and p</w:t>
      </w:r>
      <w:r w:rsidR="005B3DBB" w:rsidRPr="00EA1782">
        <w:rPr>
          <w:b/>
          <w:bCs/>
          <w:color w:val="CE4E41"/>
          <w:sz w:val="28"/>
          <w:szCs w:val="28"/>
        </w:rPr>
        <w:t>ractice guidance for special school</w:t>
      </w:r>
      <w:r w:rsidR="004231E0" w:rsidRPr="00EA1782">
        <w:rPr>
          <w:b/>
          <w:bCs/>
          <w:color w:val="CE4E41"/>
          <w:sz w:val="28"/>
          <w:szCs w:val="28"/>
        </w:rPr>
        <w:t xml:space="preserve"> residential</w:t>
      </w:r>
      <w:r w:rsidR="005B3DBB" w:rsidRPr="00EA1782">
        <w:rPr>
          <w:b/>
          <w:bCs/>
          <w:color w:val="CE4E41"/>
          <w:sz w:val="28"/>
          <w:szCs w:val="28"/>
        </w:rPr>
        <w:t xml:space="preserve"> managers</w:t>
      </w:r>
      <w:bookmarkEnd w:id="28"/>
    </w:p>
    <w:p w14:paraId="7058BBBB" w14:textId="1D6E687F" w:rsidR="005B3DBB" w:rsidRPr="00ED7ACE" w:rsidRDefault="32E6B2A2" w:rsidP="00241867">
      <w:pPr>
        <w:keepNext/>
        <w:keepLines/>
        <w:spacing w:line="240" w:lineRule="auto"/>
      </w:pPr>
      <w:r w:rsidRPr="17158A4C">
        <w:t xml:space="preserve">We have </w:t>
      </w:r>
      <w:hyperlink r:id="rId46" w:history="1">
        <w:r w:rsidRPr="00AA2DDA">
          <w:rPr>
            <w:rStyle w:val="Hyperlink"/>
          </w:rPr>
          <w:t>practice guidance</w:t>
        </w:r>
      </w:hyperlink>
      <w:r w:rsidRPr="17158A4C">
        <w:t xml:space="preserve"> for registered workers that describes what is expected of them in their role. This guidance is a practical tool to help workers practise to the high standards expected and contributes to good outcomes for people using care and support. </w:t>
      </w:r>
    </w:p>
    <w:p w14:paraId="1726EC4C" w14:textId="77777777" w:rsidR="005B3DBB" w:rsidRDefault="005B3DBB" w:rsidP="00241867">
      <w:pPr>
        <w:keepNext/>
        <w:keepLines/>
        <w:spacing w:line="240" w:lineRule="auto"/>
      </w:pPr>
    </w:p>
    <w:p w14:paraId="4B43E0B9" w14:textId="4AACDBAE" w:rsidR="005B3DBB" w:rsidRDefault="00000000" w:rsidP="00241867">
      <w:pPr>
        <w:keepNext/>
        <w:keepLines/>
        <w:spacing w:line="240" w:lineRule="auto"/>
      </w:pPr>
      <w:hyperlink r:id="rId47">
        <w:r w:rsidR="32E6B2A2" w:rsidRPr="17158A4C">
          <w:rPr>
            <w:rStyle w:val="Hyperlink"/>
          </w:rPr>
          <w:t>The Code of Professional Practice for Social Care</w:t>
        </w:r>
      </w:hyperlink>
      <w:r w:rsidR="32E6B2A2" w:rsidRPr="17158A4C">
        <w:t xml:space="preserve"> </w:t>
      </w:r>
      <w:r w:rsidR="7127AD38" w:rsidRPr="17158A4C">
        <w:t>is</w:t>
      </w:r>
      <w:r w:rsidR="32E6B2A2" w:rsidRPr="17158A4C">
        <w:t xml:space="preserve"> the main document for setting standards and expectations for practice </w:t>
      </w:r>
      <w:r w:rsidR="2862C06A" w:rsidRPr="17158A4C">
        <w:t>in social care</w:t>
      </w:r>
      <w:r w:rsidR="32E6B2A2" w:rsidRPr="17158A4C">
        <w:t xml:space="preserve">. </w:t>
      </w:r>
    </w:p>
    <w:p w14:paraId="0610ED21" w14:textId="77777777" w:rsidR="005B3DBB" w:rsidRDefault="005B3DBB" w:rsidP="00241867">
      <w:pPr>
        <w:keepNext/>
        <w:keepLines/>
        <w:spacing w:line="240" w:lineRule="auto"/>
      </w:pPr>
    </w:p>
    <w:p w14:paraId="5265CF3F" w14:textId="64747D8C" w:rsidR="005B3DBB" w:rsidRPr="00ED7ACE" w:rsidRDefault="32E6B2A2" w:rsidP="00241867">
      <w:pPr>
        <w:keepNext/>
        <w:keepLines/>
        <w:spacing w:line="240" w:lineRule="auto"/>
      </w:pPr>
      <w:r w:rsidRPr="17158A4C">
        <w:t xml:space="preserve">Practice guidance is used to </w:t>
      </w:r>
      <w:r w:rsidR="69B31A90" w:rsidRPr="17158A4C">
        <w:t>help workers</w:t>
      </w:r>
      <w:r w:rsidRPr="17158A4C">
        <w:t xml:space="preserve"> meet the standards in the Code. Registered workers and their employers should make sure they’re familiar with the guidance relevant to their area of work. Serious or persistent failure to follow practice guidance can put a worker's registration at risk. </w:t>
      </w:r>
    </w:p>
    <w:p w14:paraId="26CC8FEF" w14:textId="77777777" w:rsidR="005B3DBB" w:rsidRDefault="005B3DBB" w:rsidP="00241867">
      <w:pPr>
        <w:keepNext/>
        <w:keepLines/>
        <w:spacing w:line="240" w:lineRule="auto"/>
      </w:pPr>
    </w:p>
    <w:p w14:paraId="10BA9AD2" w14:textId="0025D2EA" w:rsidR="005B3DBB" w:rsidRDefault="13A9119F" w:rsidP="00241867">
      <w:pPr>
        <w:keepNext/>
        <w:keepLines/>
        <w:spacing w:line="240" w:lineRule="auto"/>
      </w:pPr>
      <w:r w:rsidRPr="13A9119F">
        <w:t xml:space="preserve">We’ll update all our practice guidance soon. In the meantime, we propose that residential special school managers work to the standards set in the </w:t>
      </w:r>
      <w:hyperlink r:id="rId48" w:history="1">
        <w:r w:rsidRPr="00BB3F7F">
          <w:rPr>
            <w:rStyle w:val="Hyperlink"/>
          </w:rPr>
          <w:t xml:space="preserve">practice guidance for </w:t>
        </w:r>
        <w:r w:rsidRPr="00BB3F7F">
          <w:rPr>
            <w:rStyle w:val="Hyperlink"/>
            <w:rFonts w:ascii="Arial" w:hAnsi="Arial" w:cs="Arial"/>
          </w:rPr>
          <w:t>managers</w:t>
        </w:r>
      </w:hyperlink>
      <w:r w:rsidRPr="13A9119F">
        <w:t xml:space="preserve">. </w:t>
      </w:r>
    </w:p>
    <w:p w14:paraId="3FCE0306" w14:textId="77777777" w:rsidR="00414103" w:rsidRDefault="00414103" w:rsidP="00241867">
      <w:pPr>
        <w:keepNext/>
        <w:keepLines/>
        <w:spacing w:line="240" w:lineRule="auto"/>
      </w:pPr>
    </w:p>
    <w:p w14:paraId="5D36DE5E" w14:textId="77777777" w:rsidR="00582A8D" w:rsidRPr="00EA1782" w:rsidRDefault="7E9EB978" w:rsidP="00241867">
      <w:pPr>
        <w:keepNext/>
        <w:keepLines/>
        <w:spacing w:line="240" w:lineRule="auto"/>
        <w:rPr>
          <w:b/>
          <w:bCs/>
        </w:rPr>
      </w:pPr>
      <w:r w:rsidRPr="00EA1782">
        <w:rPr>
          <w:b/>
          <w:bCs/>
        </w:rPr>
        <w:t>Paying fees</w:t>
      </w:r>
    </w:p>
    <w:p w14:paraId="548B8EFC" w14:textId="1C9E8581" w:rsidR="00DE5AF7" w:rsidRPr="000310DA" w:rsidRDefault="55AC04D6" w:rsidP="00241867">
      <w:pPr>
        <w:keepNext/>
        <w:keepLines/>
        <w:spacing w:line="240" w:lineRule="auto"/>
        <w:rPr>
          <w:lang w:val="en"/>
        </w:rPr>
      </w:pPr>
      <w:r w:rsidRPr="0D98A11C">
        <w:rPr>
          <w:lang w:val="en"/>
        </w:rPr>
        <w:t xml:space="preserve">Under the legislation we have the power to </w:t>
      </w:r>
      <w:hyperlink r:id="rId49" w:history="1">
        <w:hyperlink r:id="rId50" w:history="1">
          <w:r w:rsidRPr="00AA2DDA">
            <w:rPr>
              <w:color w:val="0563C1"/>
              <w:u w:val="single"/>
              <w:lang w:val="en"/>
            </w:rPr>
            <w:t>charge a fee</w:t>
          </w:r>
        </w:hyperlink>
      </w:hyperlink>
      <w:r w:rsidRPr="0D98A11C">
        <w:rPr>
          <w:lang w:val="en"/>
        </w:rPr>
        <w:t xml:space="preserve"> to register with us. This includes:</w:t>
      </w:r>
    </w:p>
    <w:p w14:paraId="5686403E" w14:textId="5404450F" w:rsidR="00DE5AF7" w:rsidRPr="00277111" w:rsidRDefault="55AC04D6" w:rsidP="00241867">
      <w:pPr>
        <w:pStyle w:val="ListParagraph"/>
        <w:keepNext/>
        <w:keepLines/>
        <w:numPr>
          <w:ilvl w:val="0"/>
          <w:numId w:val="32"/>
        </w:numPr>
        <w:spacing w:line="240" w:lineRule="auto"/>
        <w:rPr>
          <w:lang w:val="en"/>
        </w:rPr>
      </w:pPr>
      <w:r w:rsidRPr="00277111">
        <w:t>paying an application fee when applying for registration; and</w:t>
      </w:r>
    </w:p>
    <w:p w14:paraId="4271FF55" w14:textId="1EBCC53D" w:rsidR="00DE5AF7" w:rsidRPr="00277111" w:rsidRDefault="55AC04D6" w:rsidP="00241867">
      <w:pPr>
        <w:pStyle w:val="ListParagraph"/>
        <w:keepNext/>
        <w:keepLines/>
        <w:numPr>
          <w:ilvl w:val="0"/>
          <w:numId w:val="32"/>
        </w:numPr>
        <w:spacing w:line="240" w:lineRule="auto"/>
        <w:rPr>
          <w:lang w:val="en"/>
        </w:rPr>
      </w:pPr>
      <w:r w:rsidRPr="00277111">
        <w:t xml:space="preserve">an annual fee; and </w:t>
      </w:r>
    </w:p>
    <w:p w14:paraId="4533B619" w14:textId="73BF0198" w:rsidR="00DE5AF7" w:rsidRPr="00277111" w:rsidRDefault="55AC04D6" w:rsidP="00241867">
      <w:pPr>
        <w:pStyle w:val="ListParagraph"/>
        <w:keepNext/>
        <w:keepLines/>
        <w:numPr>
          <w:ilvl w:val="0"/>
          <w:numId w:val="32"/>
        </w:numPr>
        <w:spacing w:line="240" w:lineRule="auto"/>
        <w:rPr>
          <w:lang w:val="en"/>
        </w:rPr>
      </w:pPr>
      <w:r w:rsidRPr="00277111">
        <w:t xml:space="preserve">every three years you will need to pay a renewal fee when you </w:t>
      </w:r>
      <w:hyperlink r:id="rId51" w:history="1">
        <w:hyperlink r:id="rId52" w:history="1">
          <w:r w:rsidRPr="00277111">
            <w:t>renew your registration</w:t>
          </w:r>
        </w:hyperlink>
      </w:hyperlink>
      <w:r w:rsidRPr="00277111">
        <w:t>.</w:t>
      </w:r>
    </w:p>
    <w:p w14:paraId="6307F510" w14:textId="21CFC089" w:rsidR="00DE5AF7" w:rsidRPr="000310DA" w:rsidRDefault="313FB02D" w:rsidP="00241867">
      <w:pPr>
        <w:keepNext/>
        <w:keepLines/>
        <w:spacing w:line="240" w:lineRule="auto"/>
        <w:rPr>
          <w:lang w:val="en"/>
        </w:rPr>
      </w:pPr>
      <w:r w:rsidRPr="313FB02D">
        <w:rPr>
          <w:lang w:val="en"/>
        </w:rPr>
        <w:t xml:space="preserve">The fees paid to Social Care Wales provide a vital contribution to the resources needed for us to maintain the Register and carry out activities associated with public protection, like fitness to practise investigations and hearings. </w:t>
      </w:r>
    </w:p>
    <w:p w14:paraId="46D26054" w14:textId="0CB969EE" w:rsidR="00DE5AF7" w:rsidRPr="000310DA" w:rsidRDefault="720256A5" w:rsidP="00241867">
      <w:pPr>
        <w:keepNext/>
        <w:keepLines/>
        <w:spacing w:line="240" w:lineRule="auto"/>
        <w:rPr>
          <w:lang w:val="en"/>
        </w:rPr>
      </w:pPr>
      <w:r w:rsidRPr="17158A4C">
        <w:rPr>
          <w:lang w:val="en"/>
        </w:rPr>
        <w:t>You can find out m</w:t>
      </w:r>
      <w:r w:rsidR="1FF6882D" w:rsidRPr="17158A4C">
        <w:rPr>
          <w:lang w:val="en"/>
        </w:rPr>
        <w:t xml:space="preserve">ore </w:t>
      </w:r>
      <w:r w:rsidR="6EA33FF1" w:rsidRPr="17158A4C">
        <w:rPr>
          <w:lang w:val="en"/>
        </w:rPr>
        <w:t>about the</w:t>
      </w:r>
      <w:hyperlink r:id="rId53">
        <w:r w:rsidR="6EA33FF1" w:rsidRPr="17158A4C">
          <w:rPr>
            <w:lang w:val="en"/>
          </w:rPr>
          <w:t xml:space="preserve"> </w:t>
        </w:r>
      </w:hyperlink>
      <w:r w:rsidR="6EA33FF1" w:rsidRPr="17158A4C">
        <w:rPr>
          <w:lang w:val="en"/>
        </w:rPr>
        <w:t xml:space="preserve">fees on our </w:t>
      </w:r>
      <w:hyperlink r:id="rId54" w:history="1">
        <w:r w:rsidR="6EA33FF1" w:rsidRPr="00AA2DDA">
          <w:rPr>
            <w:rStyle w:val="Hyperlink"/>
            <w:lang w:val="en"/>
          </w:rPr>
          <w:t>website</w:t>
        </w:r>
      </w:hyperlink>
      <w:r w:rsidR="6EA33FF1" w:rsidRPr="17158A4C">
        <w:rPr>
          <w:lang w:val="en"/>
        </w:rPr>
        <w:t>.</w:t>
      </w:r>
      <w:r w:rsidR="55AC04D6" w:rsidRPr="0D98A11C">
        <w:rPr>
          <w:lang w:val="en"/>
        </w:rPr>
        <w:t xml:space="preserve"> </w:t>
      </w:r>
    </w:p>
    <w:p w14:paraId="2A91B433" w14:textId="48C342ED" w:rsidR="00DE5AF7" w:rsidRPr="000310DA" w:rsidRDefault="00DE5AF7" w:rsidP="00241867">
      <w:pPr>
        <w:keepNext/>
        <w:keepLines/>
        <w:spacing w:line="240" w:lineRule="auto"/>
        <w:rPr>
          <w:lang w:val="en"/>
        </w:rPr>
      </w:pPr>
    </w:p>
    <w:p w14:paraId="67C3C27B" w14:textId="77777777" w:rsidR="00AA2DDA" w:rsidRDefault="00AA2DDA" w:rsidP="00241867">
      <w:pPr>
        <w:keepNext/>
        <w:keepLines/>
        <w:spacing w:line="240" w:lineRule="auto"/>
        <w:rPr>
          <w:rFonts w:ascii="Arial" w:hAnsi="Arial" w:cs="Arial"/>
          <w:lang w:eastAsia="en-GB"/>
        </w:rPr>
      </w:pPr>
      <w:r>
        <w:rPr>
          <w:lang w:eastAsia="en-GB"/>
        </w:rPr>
        <w:br w:type="page"/>
      </w:r>
    </w:p>
    <w:p w14:paraId="4C50A5EE" w14:textId="718072DF" w:rsidR="002313A2" w:rsidRPr="00EA1782" w:rsidRDefault="313FB02D" w:rsidP="00241867">
      <w:pPr>
        <w:pStyle w:val="Heading2"/>
        <w:keepNext/>
        <w:keepLines/>
        <w:spacing w:line="240" w:lineRule="auto"/>
      </w:pPr>
      <w:bookmarkStart w:id="29" w:name="_Toc134526691"/>
      <w:r w:rsidRPr="00EA1782">
        <w:lastRenderedPageBreak/>
        <w:t>Consultation questions:</w:t>
      </w:r>
      <w:bookmarkEnd w:id="29"/>
      <w:r w:rsidRPr="00EA1782">
        <w:t xml:space="preserve"> </w:t>
      </w:r>
    </w:p>
    <w:p w14:paraId="2787D05B" w14:textId="48506183" w:rsidR="313FB02D" w:rsidRPr="00D84740" w:rsidRDefault="313FB02D" w:rsidP="00241867">
      <w:pPr>
        <w:keepNext/>
        <w:keepLines/>
        <w:spacing w:line="240" w:lineRule="auto"/>
      </w:pPr>
    </w:p>
    <w:p w14:paraId="4CFA7347" w14:textId="7339DE56" w:rsidR="002313A2" w:rsidRDefault="313FB02D" w:rsidP="00241867">
      <w:pPr>
        <w:keepNext/>
        <w:keepLines/>
        <w:spacing w:line="240" w:lineRule="auto"/>
        <w:rPr>
          <w:rFonts w:ascii="Arial" w:eastAsia="Arial" w:hAnsi="Arial" w:cs="Arial"/>
        </w:rPr>
      </w:pPr>
      <w:r w:rsidRPr="313FB02D">
        <w:rPr>
          <w:rFonts w:ascii="Arial" w:eastAsia="Arial" w:hAnsi="Arial" w:cs="Arial"/>
        </w:rPr>
        <w:t xml:space="preserve">Please complete the questionnaire below or </w:t>
      </w:r>
      <w:hyperlink r:id="rId55">
        <w:r w:rsidRPr="313FB02D">
          <w:rPr>
            <w:rStyle w:val="Hyperlink"/>
            <w:rFonts w:ascii="Arial" w:eastAsia="Arial" w:hAnsi="Arial" w:cs="Arial"/>
          </w:rPr>
          <w:t>online</w:t>
        </w:r>
      </w:hyperlink>
    </w:p>
    <w:p w14:paraId="25B733D4" w14:textId="245F5EB5" w:rsidR="313FB02D" w:rsidRDefault="313FB02D" w:rsidP="00241867">
      <w:pPr>
        <w:keepNext/>
        <w:keepLines/>
        <w:spacing w:line="240" w:lineRule="auto"/>
        <w:rPr>
          <w:rFonts w:eastAsia="Arial"/>
        </w:rPr>
      </w:pPr>
    </w:p>
    <w:p w14:paraId="3F254023" w14:textId="53B895FA" w:rsidR="002313A2" w:rsidRPr="00EA1782" w:rsidRDefault="002313A2" w:rsidP="00241867">
      <w:pPr>
        <w:pStyle w:val="Heading3"/>
        <w:keepNext/>
        <w:keepLines/>
        <w:spacing w:line="240" w:lineRule="auto"/>
        <w:rPr>
          <w:sz w:val="32"/>
          <w:szCs w:val="32"/>
          <w:lang w:val="en-US"/>
        </w:rPr>
      </w:pPr>
      <w:bookmarkStart w:id="30" w:name="_Toc134526692"/>
      <w:bookmarkStart w:id="31" w:name="_Hlk92900280"/>
      <w:r w:rsidRPr="00EA1782">
        <w:rPr>
          <w:sz w:val="32"/>
          <w:szCs w:val="32"/>
          <w:lang w:val="en-US"/>
        </w:rPr>
        <w:t xml:space="preserve">About you/your </w:t>
      </w:r>
      <w:r w:rsidRPr="00EA1782">
        <w:rPr>
          <w:sz w:val="32"/>
          <w:szCs w:val="32"/>
        </w:rPr>
        <w:t>organisation</w:t>
      </w:r>
      <w:bookmarkEnd w:id="30"/>
    </w:p>
    <w:p w14:paraId="742038A0" w14:textId="2917C760" w:rsidR="002313A2" w:rsidRPr="002313A2" w:rsidRDefault="002313A2" w:rsidP="00241867">
      <w:pPr>
        <w:keepNext/>
        <w:keepLines/>
        <w:spacing w:line="240" w:lineRule="auto"/>
      </w:pPr>
      <w:r w:rsidRPr="002313A2">
        <w:t>Are you responding to this consultation:</w:t>
      </w:r>
    </w:p>
    <w:p w14:paraId="10486A0C" w14:textId="77777777" w:rsidR="002313A2" w:rsidRDefault="002313A2" w:rsidP="00241867">
      <w:pPr>
        <w:keepNext/>
        <w:keepLines/>
        <w:spacing w:line="240" w:lineRule="auto"/>
      </w:pPr>
    </w:p>
    <w:p w14:paraId="1329569A" w14:textId="77777777" w:rsidR="002313A2" w:rsidRDefault="002313A2" w:rsidP="00241867">
      <w:pPr>
        <w:pStyle w:val="ListParagraph"/>
        <w:keepNext/>
        <w:keepLines/>
        <w:numPr>
          <w:ilvl w:val="0"/>
          <w:numId w:val="15"/>
        </w:numPr>
        <w:spacing w:line="240" w:lineRule="auto"/>
        <w:rPr>
          <w:rFonts w:eastAsia="Calibri"/>
        </w:rPr>
      </w:pPr>
      <w:r>
        <w:rPr>
          <w:rFonts w:eastAsia="Calibri"/>
        </w:rPr>
        <w:t>as an individual</w:t>
      </w:r>
    </w:p>
    <w:p w14:paraId="33EC0AD1" w14:textId="77777777" w:rsidR="002313A2" w:rsidRPr="00AA2DDA" w:rsidRDefault="002313A2" w:rsidP="00241867">
      <w:pPr>
        <w:keepNext/>
        <w:keepLines/>
        <w:spacing w:line="240" w:lineRule="auto"/>
        <w:rPr>
          <w:rFonts w:eastAsia="Calibri"/>
        </w:rPr>
      </w:pPr>
      <w:r w:rsidRPr="00AA2DDA">
        <w:rPr>
          <w:rFonts w:eastAsia="Calibri"/>
        </w:rPr>
        <w:t>If you’re responding as an individual, are you a/an:</w:t>
      </w:r>
    </w:p>
    <w:p w14:paraId="0167C899" w14:textId="77777777" w:rsidR="002313A2" w:rsidRDefault="002313A2" w:rsidP="00241867">
      <w:pPr>
        <w:keepNext/>
        <w:keepLines/>
        <w:spacing w:line="240" w:lineRule="auto"/>
      </w:pPr>
    </w:p>
    <w:p w14:paraId="058752CD" w14:textId="77777777" w:rsidR="002313A2" w:rsidRDefault="002313A2" w:rsidP="00241867">
      <w:pPr>
        <w:keepNext/>
        <w:keepLines/>
        <w:spacing w:line="240" w:lineRule="auto"/>
        <w:sectPr w:rsidR="002313A2">
          <w:headerReference w:type="even" r:id="rId56"/>
          <w:headerReference w:type="default" r:id="rId57"/>
          <w:footerReference w:type="default" r:id="rId58"/>
          <w:headerReference w:type="first" r:id="rId59"/>
          <w:pgSz w:w="11906" w:h="16838"/>
          <w:pgMar w:top="1418" w:right="1418" w:bottom="1418" w:left="1418" w:header="709" w:footer="709" w:gutter="0"/>
          <w:cols w:space="720"/>
        </w:sectPr>
      </w:pPr>
    </w:p>
    <w:p w14:paraId="33804550" w14:textId="77777777" w:rsidR="002313A2" w:rsidRDefault="13A9119F" w:rsidP="00241867">
      <w:pPr>
        <w:keepNext/>
        <w:keepLines/>
        <w:spacing w:line="240" w:lineRule="auto"/>
        <w:rPr>
          <w:rFonts w:eastAsia="Calibri"/>
        </w:rPr>
      </w:pPr>
      <w:bookmarkStart w:id="32" w:name="_Int_OoUpiNwH"/>
      <w:r w:rsidRPr="13A9119F">
        <w:rPr>
          <w:rFonts w:ascii="Segoe UI Symbol" w:eastAsia="MS Gothic" w:hAnsi="Segoe UI Symbol" w:cs="Segoe UI Symbol"/>
        </w:rPr>
        <w:t>☐</w:t>
      </w:r>
      <w:r w:rsidRPr="13A9119F">
        <w:rPr>
          <w:rFonts w:eastAsia="Calibri"/>
        </w:rPr>
        <w:t xml:space="preserve">  person</w:t>
      </w:r>
      <w:bookmarkEnd w:id="32"/>
      <w:r w:rsidRPr="13A9119F">
        <w:rPr>
          <w:rFonts w:eastAsia="Calibri"/>
        </w:rPr>
        <w:t xml:space="preserve"> who uses care and support</w:t>
      </w:r>
    </w:p>
    <w:p w14:paraId="5AEFCDEF" w14:textId="77777777" w:rsidR="002313A2" w:rsidRDefault="13A9119F" w:rsidP="00241867">
      <w:pPr>
        <w:keepNext/>
        <w:keepLines/>
        <w:spacing w:line="240" w:lineRule="auto"/>
        <w:rPr>
          <w:rFonts w:eastAsia="Calibri"/>
        </w:rPr>
      </w:pPr>
      <w:bookmarkStart w:id="33" w:name="_Int_4Dj956FD"/>
      <w:r w:rsidRPr="13A9119F">
        <w:rPr>
          <w:rFonts w:ascii="Segoe UI Symbol" w:eastAsia="MS Gothic" w:hAnsi="Segoe UI Symbol" w:cs="Segoe UI Symbol"/>
        </w:rPr>
        <w:t>☐</w:t>
      </w:r>
      <w:r w:rsidRPr="13A9119F">
        <w:rPr>
          <w:rFonts w:eastAsia="Calibri"/>
        </w:rPr>
        <w:t xml:space="preserve">  early</w:t>
      </w:r>
      <w:bookmarkEnd w:id="33"/>
      <w:r w:rsidRPr="13A9119F">
        <w:rPr>
          <w:rFonts w:eastAsia="Calibri"/>
        </w:rPr>
        <w:t xml:space="preserve"> years worker</w:t>
      </w:r>
    </w:p>
    <w:p w14:paraId="3CBC2965" w14:textId="77777777" w:rsidR="002313A2" w:rsidRDefault="13A9119F" w:rsidP="00241867">
      <w:pPr>
        <w:keepNext/>
        <w:keepLines/>
        <w:spacing w:line="240" w:lineRule="auto"/>
        <w:rPr>
          <w:rFonts w:eastAsia="Calibri"/>
        </w:rPr>
      </w:pPr>
      <w:bookmarkStart w:id="34" w:name="_Int_gwq0W43j"/>
      <w:r w:rsidRPr="13A9119F">
        <w:rPr>
          <w:rFonts w:ascii="Segoe UI Symbol" w:eastAsia="MS Gothic" w:hAnsi="Segoe UI Symbol" w:cs="Segoe UI Symbol"/>
        </w:rPr>
        <w:t>☐</w:t>
      </w:r>
      <w:r w:rsidRPr="13A9119F">
        <w:rPr>
          <w:rFonts w:eastAsia="Calibri"/>
        </w:rPr>
        <w:t xml:space="preserve">  social</w:t>
      </w:r>
      <w:bookmarkEnd w:id="34"/>
      <w:r w:rsidRPr="13A9119F">
        <w:rPr>
          <w:rFonts w:eastAsia="Calibri"/>
        </w:rPr>
        <w:t xml:space="preserve"> care manager</w:t>
      </w:r>
    </w:p>
    <w:p w14:paraId="198CE880" w14:textId="77777777" w:rsidR="002313A2" w:rsidRDefault="13A9119F" w:rsidP="00241867">
      <w:pPr>
        <w:keepNext/>
        <w:keepLines/>
        <w:spacing w:line="240" w:lineRule="auto"/>
        <w:rPr>
          <w:rFonts w:eastAsia="Calibri"/>
        </w:rPr>
      </w:pPr>
      <w:bookmarkStart w:id="35" w:name="_Int_vp0IPVJ4"/>
      <w:r w:rsidRPr="13A9119F">
        <w:rPr>
          <w:rFonts w:ascii="Segoe UI Symbol" w:eastAsia="MS Gothic" w:hAnsi="Segoe UI Symbol" w:cs="Segoe UI Symbol"/>
        </w:rPr>
        <w:t>☐</w:t>
      </w:r>
      <w:r w:rsidRPr="13A9119F">
        <w:rPr>
          <w:rFonts w:eastAsia="Calibri"/>
        </w:rPr>
        <w:t xml:space="preserve">  social</w:t>
      </w:r>
      <w:bookmarkEnd w:id="35"/>
      <w:r w:rsidRPr="13A9119F">
        <w:rPr>
          <w:rFonts w:eastAsia="Calibri"/>
        </w:rPr>
        <w:t xml:space="preserve"> care worker</w:t>
      </w:r>
    </w:p>
    <w:p w14:paraId="4DC0440D" w14:textId="77777777" w:rsidR="002313A2" w:rsidRDefault="13A9119F" w:rsidP="00241867">
      <w:pPr>
        <w:keepNext/>
        <w:keepLines/>
        <w:spacing w:line="240" w:lineRule="auto"/>
        <w:rPr>
          <w:rFonts w:eastAsia="Calibri"/>
        </w:rPr>
      </w:pPr>
      <w:bookmarkStart w:id="36" w:name="_Int_ItB7sajR"/>
      <w:r w:rsidRPr="13A9119F">
        <w:rPr>
          <w:rFonts w:ascii="Segoe UI Symbol" w:eastAsia="MS Gothic" w:hAnsi="Segoe UI Symbol" w:cs="Segoe UI Symbol"/>
        </w:rPr>
        <w:t>☐</w:t>
      </w:r>
      <w:r w:rsidRPr="13A9119F">
        <w:rPr>
          <w:rFonts w:eastAsia="Calibri"/>
        </w:rPr>
        <w:t xml:space="preserve">  social</w:t>
      </w:r>
      <w:bookmarkEnd w:id="36"/>
      <w:r w:rsidRPr="13A9119F">
        <w:rPr>
          <w:rFonts w:eastAsia="Calibri"/>
        </w:rPr>
        <w:t xml:space="preserve"> worker</w:t>
      </w:r>
    </w:p>
    <w:p w14:paraId="63FF807C" w14:textId="77777777" w:rsidR="002313A2" w:rsidRDefault="13A9119F" w:rsidP="00241867">
      <w:pPr>
        <w:keepNext/>
        <w:keepLines/>
        <w:spacing w:line="240" w:lineRule="auto"/>
        <w:rPr>
          <w:rFonts w:eastAsia="Calibri"/>
        </w:rPr>
      </w:pPr>
      <w:bookmarkStart w:id="37" w:name="_Int_KkJyMCDh"/>
      <w:r w:rsidRPr="13A9119F">
        <w:rPr>
          <w:rFonts w:ascii="Segoe UI Symbol" w:eastAsia="MS Gothic" w:hAnsi="Segoe UI Symbol" w:cs="Segoe UI Symbol"/>
        </w:rPr>
        <w:t>☐</w:t>
      </w:r>
      <w:r w:rsidRPr="13A9119F">
        <w:rPr>
          <w:rFonts w:eastAsia="Calibri"/>
        </w:rPr>
        <w:t xml:space="preserve">  social</w:t>
      </w:r>
      <w:bookmarkEnd w:id="37"/>
      <w:r w:rsidRPr="13A9119F">
        <w:rPr>
          <w:rFonts w:eastAsia="Calibri"/>
        </w:rPr>
        <w:t xml:space="preserve"> work student </w:t>
      </w:r>
    </w:p>
    <w:p w14:paraId="5BF1061D" w14:textId="77777777" w:rsidR="002313A2" w:rsidRDefault="13A9119F" w:rsidP="00241867">
      <w:pPr>
        <w:keepNext/>
        <w:keepLines/>
        <w:spacing w:line="240" w:lineRule="auto"/>
        <w:rPr>
          <w:rFonts w:eastAsia="Calibri"/>
        </w:rPr>
      </w:pPr>
      <w:bookmarkStart w:id="38" w:name="_Int_hynQ3gHc"/>
      <w:r w:rsidRPr="13A9119F">
        <w:rPr>
          <w:rFonts w:ascii="Segoe UI Symbol" w:eastAsia="MS Gothic" w:hAnsi="Segoe UI Symbol" w:cs="Segoe UI Symbol"/>
        </w:rPr>
        <w:t>☐</w:t>
      </w:r>
      <w:r w:rsidRPr="13A9119F">
        <w:rPr>
          <w:rFonts w:eastAsia="Calibri"/>
        </w:rPr>
        <w:t xml:space="preserve">  owner</w:t>
      </w:r>
      <w:bookmarkEnd w:id="38"/>
      <w:r w:rsidRPr="13A9119F">
        <w:rPr>
          <w:rFonts w:eastAsia="Calibri"/>
        </w:rPr>
        <w:t xml:space="preserve"> of a setting providing care</w:t>
      </w:r>
    </w:p>
    <w:p w14:paraId="4884640C" w14:textId="77777777" w:rsidR="002313A2" w:rsidRDefault="13A9119F" w:rsidP="00241867">
      <w:pPr>
        <w:keepNext/>
        <w:keepLines/>
        <w:spacing w:line="240" w:lineRule="auto"/>
        <w:rPr>
          <w:rFonts w:eastAsia="Calibri"/>
        </w:rPr>
      </w:pPr>
      <w:bookmarkStart w:id="39" w:name="_Int_2itDjZKz"/>
      <w:r w:rsidRPr="13A9119F">
        <w:rPr>
          <w:rFonts w:ascii="Segoe UI Symbol" w:eastAsia="MS Gothic" w:hAnsi="Segoe UI Symbol" w:cs="Segoe UI Symbol"/>
        </w:rPr>
        <w:t>☐</w:t>
      </w:r>
      <w:r w:rsidRPr="13A9119F">
        <w:rPr>
          <w:rFonts w:eastAsia="Calibri"/>
        </w:rPr>
        <w:t xml:space="preserve">  responsible</w:t>
      </w:r>
      <w:bookmarkEnd w:id="39"/>
      <w:r w:rsidRPr="13A9119F">
        <w:rPr>
          <w:rFonts w:eastAsia="Calibri"/>
        </w:rPr>
        <w:t xml:space="preserve"> individual</w:t>
      </w:r>
    </w:p>
    <w:p w14:paraId="19FEEE36" w14:textId="77777777" w:rsidR="002313A2" w:rsidRPr="00414103" w:rsidRDefault="13A9119F" w:rsidP="00241867">
      <w:pPr>
        <w:keepNext/>
        <w:keepLines/>
        <w:spacing w:line="240" w:lineRule="auto"/>
        <w:rPr>
          <w:rFonts w:eastAsia="Calibri"/>
        </w:rPr>
      </w:pPr>
      <w:bookmarkStart w:id="40" w:name="_Int_mPecKsSN"/>
      <w:r w:rsidRPr="13A9119F">
        <w:rPr>
          <w:rFonts w:ascii="Segoe UI Symbol" w:eastAsia="MS Gothic" w:hAnsi="Segoe UI Symbol" w:cs="Segoe UI Symbol"/>
        </w:rPr>
        <w:t>☐</w:t>
      </w:r>
      <w:r w:rsidRPr="13A9119F">
        <w:rPr>
          <w:rFonts w:eastAsia="Calibri"/>
        </w:rPr>
        <w:t xml:space="preserve">  employer</w:t>
      </w:r>
      <w:bookmarkEnd w:id="40"/>
      <w:r w:rsidRPr="13A9119F">
        <w:rPr>
          <w:rFonts w:eastAsia="Calibri"/>
        </w:rPr>
        <w:t xml:space="preserve"> of social care workers</w:t>
      </w:r>
    </w:p>
    <w:p w14:paraId="64055CE4" w14:textId="77777777" w:rsidR="002313A2" w:rsidRPr="00414103" w:rsidRDefault="13A9119F" w:rsidP="00241867">
      <w:pPr>
        <w:keepNext/>
        <w:keepLines/>
        <w:spacing w:line="240" w:lineRule="auto"/>
        <w:rPr>
          <w:rFonts w:eastAsia="Calibri"/>
        </w:rPr>
      </w:pPr>
      <w:bookmarkStart w:id="41" w:name="_Int_hFj8WfWS"/>
      <w:r w:rsidRPr="13A9119F">
        <w:rPr>
          <w:rFonts w:ascii="Segoe UI Symbol" w:eastAsia="MS Gothic" w:hAnsi="Segoe UI Symbol" w:cs="Segoe UI Symbol"/>
        </w:rPr>
        <w:t>☐</w:t>
      </w:r>
      <w:r w:rsidRPr="13A9119F">
        <w:rPr>
          <w:rFonts w:eastAsia="Calibri"/>
        </w:rPr>
        <w:t xml:space="preserve">  educational</w:t>
      </w:r>
      <w:bookmarkEnd w:id="41"/>
      <w:r w:rsidRPr="13A9119F">
        <w:rPr>
          <w:rFonts w:eastAsia="Calibri"/>
        </w:rPr>
        <w:t xml:space="preserve"> professional</w:t>
      </w:r>
    </w:p>
    <w:p w14:paraId="3CC97769" w14:textId="77777777" w:rsidR="002313A2" w:rsidRPr="00414103" w:rsidRDefault="13A9119F" w:rsidP="00241867">
      <w:pPr>
        <w:keepNext/>
        <w:keepLines/>
        <w:spacing w:line="240" w:lineRule="auto"/>
        <w:rPr>
          <w:rFonts w:eastAsia="Calibri"/>
        </w:rPr>
      </w:pPr>
      <w:bookmarkStart w:id="42" w:name="_Int_VQhbSIzR"/>
      <w:r w:rsidRPr="13A9119F">
        <w:rPr>
          <w:rFonts w:ascii="Segoe UI Symbol" w:eastAsia="MS Gothic" w:hAnsi="Segoe UI Symbol" w:cs="Segoe UI Symbol"/>
        </w:rPr>
        <w:t>☐</w:t>
      </w:r>
      <w:r w:rsidRPr="13A9119F">
        <w:rPr>
          <w:rFonts w:eastAsia="Calibri"/>
        </w:rPr>
        <w:t xml:space="preserve">  member</w:t>
      </w:r>
      <w:bookmarkEnd w:id="42"/>
      <w:r w:rsidRPr="13A9119F">
        <w:rPr>
          <w:rFonts w:eastAsia="Calibri"/>
        </w:rPr>
        <w:t xml:space="preserve"> of the public</w:t>
      </w:r>
    </w:p>
    <w:p w14:paraId="0AD32D41" w14:textId="00F084BA" w:rsidR="005F422B" w:rsidRPr="00414103" w:rsidRDefault="46D3511A" w:rsidP="00241867">
      <w:pPr>
        <w:keepNext/>
        <w:keepLines/>
        <w:spacing w:line="240" w:lineRule="auto"/>
        <w:rPr>
          <w:rFonts w:eastAsia="MS Gothic"/>
        </w:rPr>
      </w:pPr>
      <w:r w:rsidRPr="00414103">
        <w:rPr>
          <w:rFonts w:ascii="Segoe UI Symbol" w:eastAsia="MS Gothic" w:hAnsi="Segoe UI Symbol" w:cs="Segoe UI Symbol"/>
        </w:rPr>
        <w:t>☐</w:t>
      </w:r>
      <w:r w:rsidRPr="00414103">
        <w:rPr>
          <w:rFonts w:eastAsia="MS Gothic"/>
        </w:rPr>
        <w:t xml:space="preserve"> special school </w:t>
      </w:r>
      <w:r w:rsidR="00277111" w:rsidRPr="00414103">
        <w:rPr>
          <w:rFonts w:eastAsia="MS Gothic"/>
        </w:rPr>
        <w:t xml:space="preserve">residential </w:t>
      </w:r>
      <w:r w:rsidRPr="00414103">
        <w:rPr>
          <w:rFonts w:eastAsia="MS Gothic"/>
        </w:rPr>
        <w:t>worker</w:t>
      </w:r>
    </w:p>
    <w:p w14:paraId="17F6D628" w14:textId="3A06D0E2" w:rsidR="002313A2" w:rsidRPr="00414103" w:rsidRDefault="009F386F" w:rsidP="00241867">
      <w:pPr>
        <w:keepNext/>
        <w:keepLines/>
        <w:spacing w:line="240" w:lineRule="auto"/>
        <w:sectPr w:rsidR="002313A2" w:rsidRPr="00414103">
          <w:type w:val="continuous"/>
          <w:pgSz w:w="11906" w:h="16838"/>
          <w:pgMar w:top="1418" w:right="1418" w:bottom="1418" w:left="1418" w:header="709" w:footer="709" w:gutter="0"/>
          <w:cols w:num="2" w:space="708"/>
        </w:sectPr>
      </w:pPr>
      <w:r w:rsidRPr="00414103">
        <w:rPr>
          <w:rFonts w:ascii="Segoe UI Symbol" w:eastAsia="MS Gothic" w:hAnsi="Segoe UI Symbol" w:cs="Segoe UI Symbol"/>
        </w:rPr>
        <w:t>☐</w:t>
      </w:r>
      <w:r w:rsidRPr="00414103">
        <w:rPr>
          <w:rFonts w:eastAsia="MS Gothic"/>
        </w:rPr>
        <w:t xml:space="preserve"> special school </w:t>
      </w:r>
      <w:r w:rsidR="00277111" w:rsidRPr="00414103">
        <w:rPr>
          <w:rFonts w:eastAsia="MS Gothic"/>
        </w:rPr>
        <w:t xml:space="preserve">residential </w:t>
      </w:r>
      <w:r w:rsidRPr="00414103">
        <w:rPr>
          <w:rFonts w:eastAsia="MS Gothic"/>
        </w:rPr>
        <w:t>manager</w:t>
      </w:r>
    </w:p>
    <w:p w14:paraId="73827C4B" w14:textId="77777777" w:rsidR="002313A2" w:rsidRDefault="13A9119F" w:rsidP="00241867">
      <w:pPr>
        <w:keepNext/>
        <w:keepLines/>
        <w:spacing w:line="240" w:lineRule="auto"/>
        <w:rPr>
          <w:rFonts w:eastAsia="Calibri"/>
        </w:rPr>
      </w:pPr>
      <w:bookmarkStart w:id="43" w:name="_Int_rGpxgv8L"/>
      <w:r w:rsidRPr="13A9119F">
        <w:rPr>
          <w:rFonts w:ascii="Segoe UI Symbol" w:eastAsia="MS Gothic" w:hAnsi="Segoe UI Symbol" w:cs="Segoe UI Symbol"/>
        </w:rPr>
        <w:lastRenderedPageBreak/>
        <w:t>☐</w:t>
      </w:r>
      <w:r w:rsidRPr="13A9119F">
        <w:rPr>
          <w:rFonts w:eastAsia="Calibri"/>
        </w:rPr>
        <w:t xml:space="preserve">  other</w:t>
      </w:r>
      <w:bookmarkEnd w:id="43"/>
      <w:r w:rsidRPr="13A9119F">
        <w:rPr>
          <w:rFonts w:eastAsia="Calibri"/>
        </w:rPr>
        <w:t xml:space="preserve"> – please describe below:</w:t>
      </w:r>
    </w:p>
    <w:p w14:paraId="1489CEAA" w14:textId="49E952ED" w:rsidR="002313A2" w:rsidRDefault="002313A2" w:rsidP="00241867">
      <w:pPr>
        <w:keepNext/>
        <w:keepLines/>
        <w:spacing w:line="240" w:lineRule="auto"/>
        <w:rPr>
          <w:rFonts w:eastAsia="Calibri"/>
        </w:rPr>
      </w:pPr>
    </w:p>
    <w:p w14:paraId="05CA1CB7" w14:textId="77777777" w:rsidR="002313A2" w:rsidRDefault="002313A2" w:rsidP="00241867">
      <w:pPr>
        <w:pStyle w:val="ListParagraph"/>
        <w:keepNext/>
        <w:keepLines/>
        <w:numPr>
          <w:ilvl w:val="0"/>
          <w:numId w:val="15"/>
        </w:numPr>
        <w:spacing w:line="240" w:lineRule="auto"/>
      </w:pPr>
      <w:r>
        <w:rPr>
          <w:rFonts w:eastAsia="Calibri"/>
        </w:rPr>
        <w:t>on behalf of an organisation</w:t>
      </w:r>
    </w:p>
    <w:p w14:paraId="35BC3A80" w14:textId="77777777" w:rsidR="002313A2" w:rsidRDefault="002313A2" w:rsidP="00241867">
      <w:pPr>
        <w:keepNext/>
        <w:keepLines/>
        <w:spacing w:line="240" w:lineRule="auto"/>
      </w:pPr>
    </w:p>
    <w:p w14:paraId="111D05D0" w14:textId="77777777" w:rsidR="002313A2" w:rsidRPr="00AA2DDA" w:rsidRDefault="46D3511A" w:rsidP="00241867">
      <w:pPr>
        <w:keepNext/>
        <w:keepLines/>
        <w:spacing w:line="240" w:lineRule="auto"/>
      </w:pPr>
      <w:r w:rsidRPr="00AA2DDA">
        <w:rPr>
          <w:rFonts w:eastAsia="Calibri"/>
        </w:rPr>
        <w:t>If you’re responding as an organisation,</w:t>
      </w:r>
      <w:r w:rsidRPr="00AA2DDA">
        <w:t xml:space="preserve"> is the organisation:</w:t>
      </w:r>
    </w:p>
    <w:p w14:paraId="2174B0B7" w14:textId="77777777" w:rsidR="002313A2" w:rsidRDefault="13A9119F" w:rsidP="00241867">
      <w:pPr>
        <w:keepNext/>
        <w:keepLines/>
        <w:spacing w:line="240" w:lineRule="auto"/>
      </w:pPr>
      <w:bookmarkStart w:id="44" w:name="_Int_CzryGSNJ"/>
      <w:r w:rsidRPr="13A9119F">
        <w:rPr>
          <w:rFonts w:ascii="Segoe UI Symbol" w:eastAsia="MS Gothic" w:hAnsi="Segoe UI Symbol" w:cs="Segoe UI Symbol"/>
        </w:rPr>
        <w:t>☐</w:t>
      </w:r>
      <w:r w:rsidRPr="13A9119F">
        <w:rPr>
          <w:rFonts w:eastAsia="Calibri"/>
        </w:rPr>
        <w:t xml:space="preserve">  </w:t>
      </w:r>
      <w:r w:rsidRPr="13A9119F">
        <w:t>central</w:t>
      </w:r>
      <w:bookmarkEnd w:id="44"/>
      <w:r w:rsidRPr="13A9119F">
        <w:t xml:space="preserve"> or devolved government</w:t>
      </w:r>
    </w:p>
    <w:p w14:paraId="14AC2025" w14:textId="77777777" w:rsidR="002313A2" w:rsidRDefault="002313A2" w:rsidP="00241867">
      <w:pPr>
        <w:keepNext/>
        <w:keepLines/>
        <w:spacing w:line="240" w:lineRule="auto"/>
      </w:pPr>
    </w:p>
    <w:p w14:paraId="2A59DFBE" w14:textId="77777777" w:rsidR="002313A2" w:rsidRDefault="13A9119F" w:rsidP="00241867">
      <w:pPr>
        <w:keepNext/>
        <w:keepLines/>
        <w:spacing w:line="240" w:lineRule="auto"/>
      </w:pPr>
      <w:bookmarkStart w:id="45" w:name="_Int_g0945lmk"/>
      <w:r w:rsidRPr="13A9119F">
        <w:rPr>
          <w:rFonts w:ascii="Segoe UI Symbol" w:eastAsia="MS Gothic" w:hAnsi="Segoe UI Symbol" w:cs="Segoe UI Symbol"/>
        </w:rPr>
        <w:t>☐</w:t>
      </w:r>
      <w:r w:rsidRPr="13A9119F">
        <w:rPr>
          <w:rFonts w:eastAsia="Calibri"/>
        </w:rPr>
        <w:t xml:space="preserve">  a</w:t>
      </w:r>
      <w:bookmarkEnd w:id="45"/>
      <w:r w:rsidRPr="13A9119F">
        <w:rPr>
          <w:rFonts w:eastAsia="Calibri"/>
        </w:rPr>
        <w:t xml:space="preserve"> </w:t>
      </w:r>
      <w:r w:rsidRPr="13A9119F">
        <w:t>local authority</w:t>
      </w:r>
    </w:p>
    <w:p w14:paraId="54E94D9F" w14:textId="77777777" w:rsidR="002313A2" w:rsidRDefault="002313A2" w:rsidP="00241867">
      <w:pPr>
        <w:keepNext/>
        <w:keepLines/>
        <w:spacing w:line="240" w:lineRule="auto"/>
      </w:pPr>
    </w:p>
    <w:p w14:paraId="15539F30" w14:textId="77777777" w:rsidR="002313A2" w:rsidRDefault="13A9119F" w:rsidP="00241867">
      <w:pPr>
        <w:keepNext/>
        <w:keepLines/>
        <w:spacing w:line="240" w:lineRule="auto"/>
      </w:pPr>
      <w:bookmarkStart w:id="46" w:name="_Int_816casHC"/>
      <w:r w:rsidRPr="13A9119F">
        <w:rPr>
          <w:rFonts w:ascii="Segoe UI Symbol" w:eastAsia="MS Gothic" w:hAnsi="Segoe UI Symbol" w:cs="Segoe UI Symbol"/>
        </w:rPr>
        <w:t>☐</w:t>
      </w:r>
      <w:r w:rsidRPr="13A9119F">
        <w:rPr>
          <w:rFonts w:eastAsia="Calibri"/>
        </w:rPr>
        <w:t xml:space="preserve">  a</w:t>
      </w:r>
      <w:bookmarkEnd w:id="46"/>
      <w:r w:rsidRPr="13A9119F">
        <w:rPr>
          <w:rFonts w:eastAsia="Calibri"/>
        </w:rPr>
        <w:t xml:space="preserve"> s</w:t>
      </w:r>
      <w:r w:rsidRPr="13A9119F">
        <w:t>ocial care employer</w:t>
      </w:r>
    </w:p>
    <w:p w14:paraId="440EA06C" w14:textId="77777777" w:rsidR="002313A2" w:rsidRDefault="002313A2" w:rsidP="00241867">
      <w:pPr>
        <w:keepNext/>
        <w:keepLines/>
        <w:spacing w:line="240" w:lineRule="auto"/>
      </w:pPr>
    </w:p>
    <w:p w14:paraId="002D1A9E" w14:textId="77777777" w:rsidR="002313A2" w:rsidRDefault="13A9119F" w:rsidP="00241867">
      <w:pPr>
        <w:keepNext/>
        <w:keepLines/>
        <w:spacing w:line="240" w:lineRule="auto"/>
      </w:pPr>
      <w:bookmarkStart w:id="47" w:name="_Int_WQqHLspk"/>
      <w:r w:rsidRPr="13A9119F">
        <w:rPr>
          <w:rFonts w:ascii="Segoe UI Symbol" w:eastAsia="MS Gothic" w:hAnsi="Segoe UI Symbol" w:cs="Segoe UI Symbol"/>
        </w:rPr>
        <w:t>☐</w:t>
      </w:r>
      <w:r w:rsidRPr="13A9119F">
        <w:rPr>
          <w:rFonts w:eastAsia="Calibri"/>
        </w:rPr>
        <w:t xml:space="preserve">  a</w:t>
      </w:r>
      <w:bookmarkEnd w:id="47"/>
      <w:r w:rsidRPr="13A9119F">
        <w:rPr>
          <w:rFonts w:eastAsia="Calibri"/>
        </w:rPr>
        <w:t xml:space="preserve"> </w:t>
      </w:r>
      <w:r w:rsidRPr="13A9119F">
        <w:t>learning provider</w:t>
      </w:r>
    </w:p>
    <w:p w14:paraId="40C2AA2F" w14:textId="7934CE37" w:rsidR="0D98A11C" w:rsidRDefault="0D98A11C" w:rsidP="00241867">
      <w:pPr>
        <w:keepNext/>
        <w:keepLines/>
        <w:spacing w:line="240" w:lineRule="auto"/>
      </w:pPr>
    </w:p>
    <w:p w14:paraId="31AC7F06" w14:textId="6FD5DC18" w:rsidR="1A418764" w:rsidRPr="00242313" w:rsidRDefault="1A418764" w:rsidP="00241867">
      <w:pPr>
        <w:keepNext/>
        <w:keepLines/>
        <w:spacing w:line="240" w:lineRule="auto"/>
        <w:rPr>
          <w:rFonts w:eastAsia="Calibri"/>
        </w:rPr>
      </w:pPr>
      <w:r w:rsidRPr="0D98A11C">
        <w:rPr>
          <w:rFonts w:ascii="Segoe UI Symbol" w:eastAsia="MS Gothic" w:hAnsi="Segoe UI Symbol" w:cs="Segoe UI Symbol"/>
        </w:rPr>
        <w:t>☐</w:t>
      </w:r>
      <w:r w:rsidRPr="00242313">
        <w:rPr>
          <w:rFonts w:eastAsia="MS Gothic"/>
        </w:rPr>
        <w:t xml:space="preserve"> a </w:t>
      </w:r>
      <w:r w:rsidR="00242313">
        <w:rPr>
          <w:rFonts w:eastAsia="MS Gothic"/>
        </w:rPr>
        <w:t xml:space="preserve">special school residential service </w:t>
      </w:r>
      <w:r w:rsidRPr="00242313">
        <w:rPr>
          <w:rFonts w:eastAsia="MS Gothic"/>
        </w:rPr>
        <w:t xml:space="preserve"> </w:t>
      </w:r>
    </w:p>
    <w:p w14:paraId="5D62C888" w14:textId="77777777" w:rsidR="002313A2" w:rsidRDefault="002313A2" w:rsidP="00241867">
      <w:pPr>
        <w:keepNext/>
        <w:keepLines/>
        <w:spacing w:line="240" w:lineRule="auto"/>
      </w:pPr>
    </w:p>
    <w:p w14:paraId="31B3FEE5" w14:textId="606A4A93" w:rsidR="002313A2" w:rsidRDefault="00117360" w:rsidP="00241867">
      <w:pPr>
        <w:keepNext/>
        <w:keepLines/>
        <w:spacing w:line="240" w:lineRule="auto"/>
      </w:pPr>
      <w:r w:rsidRPr="00183DB3">
        <w:rPr>
          <w:rFonts w:ascii="Segoe UI Symbol" w:eastAsia="MS Gothic" w:hAnsi="Segoe UI Symbol" w:cs="Segoe UI Symbol"/>
          <w:b/>
          <w:bCs/>
          <w:bdr w:val="single" w:sz="4" w:space="0" w:color="auto"/>
        </w:rPr>
        <w:t>X</w:t>
      </w:r>
      <w:r>
        <w:rPr>
          <w:rFonts w:ascii="Segoe UI Symbol" w:eastAsia="MS Gothic" w:hAnsi="Segoe UI Symbol" w:cs="Segoe UI Symbol"/>
        </w:rPr>
        <w:t xml:space="preserve"> </w:t>
      </w:r>
      <w:r w:rsidR="00FA60BE" w:rsidRPr="313FB02D">
        <w:rPr>
          <w:rFonts w:eastAsia="Calibri"/>
        </w:rPr>
        <w:t>other</w:t>
      </w:r>
      <w:r w:rsidR="313FB02D" w:rsidRPr="313FB02D">
        <w:t xml:space="preserve"> – please describe below:</w:t>
      </w:r>
    </w:p>
    <w:p w14:paraId="7677828D" w14:textId="77777777" w:rsidR="000D1C99" w:rsidRDefault="000D1C99" w:rsidP="00241867">
      <w:pPr>
        <w:keepNext/>
        <w:keepLines/>
        <w:spacing w:line="240" w:lineRule="auto"/>
      </w:pPr>
    </w:p>
    <w:p w14:paraId="3D99B0C6" w14:textId="5BC382A3" w:rsidR="313FB02D" w:rsidRPr="00183DB3" w:rsidRDefault="004261F0" w:rsidP="00241867">
      <w:pPr>
        <w:keepNext/>
        <w:keepLines/>
        <w:spacing w:line="240" w:lineRule="auto"/>
        <w:rPr>
          <w:rFonts w:ascii="Helvetica Now Text" w:hAnsi="Helvetica Now Text"/>
        </w:rPr>
      </w:pPr>
      <w:r w:rsidRPr="00183DB3">
        <w:rPr>
          <w:rFonts w:ascii="Helvetica Now Text" w:hAnsi="Helvetica Now Text"/>
        </w:rPr>
        <w:t>Trade union</w:t>
      </w:r>
    </w:p>
    <w:p w14:paraId="23F2FCE5" w14:textId="7990151F" w:rsidR="313FB02D" w:rsidRDefault="313FB02D" w:rsidP="00241867">
      <w:pPr>
        <w:keepNext/>
        <w:keepLines/>
        <w:spacing w:line="240" w:lineRule="auto"/>
      </w:pPr>
    </w:p>
    <w:p w14:paraId="61467839" w14:textId="77777777" w:rsidR="002313A2" w:rsidRDefault="002313A2" w:rsidP="00241867">
      <w:pPr>
        <w:keepNext/>
        <w:keepLines/>
        <w:spacing w:line="240" w:lineRule="auto"/>
      </w:pPr>
    </w:p>
    <w:p w14:paraId="677F0529" w14:textId="77777777" w:rsidR="002313A2" w:rsidRDefault="002313A2" w:rsidP="00241867">
      <w:pPr>
        <w:keepNext/>
        <w:keepLines/>
        <w:spacing w:line="240" w:lineRule="auto"/>
      </w:pPr>
      <w:r>
        <w:t>Organisation name/type of work carried out:</w:t>
      </w:r>
    </w:p>
    <w:p w14:paraId="55F60FA8" w14:textId="77777777" w:rsidR="000D1C99" w:rsidRDefault="000D1C99" w:rsidP="00241867">
      <w:pPr>
        <w:keepNext/>
        <w:keepLines/>
        <w:spacing w:line="240" w:lineRule="auto"/>
      </w:pPr>
    </w:p>
    <w:p w14:paraId="25C87D32" w14:textId="1A9E4A75" w:rsidR="002313A2" w:rsidRPr="00183DB3" w:rsidRDefault="004261F0" w:rsidP="00241867">
      <w:pPr>
        <w:keepNext/>
        <w:keepLines/>
        <w:spacing w:line="240" w:lineRule="auto"/>
        <w:rPr>
          <w:rFonts w:ascii="Helvetica Now Text" w:hAnsi="Helvetica Now Text"/>
        </w:rPr>
      </w:pPr>
      <w:r w:rsidRPr="00183DB3">
        <w:rPr>
          <w:rFonts w:ascii="Helvetica Now Text" w:hAnsi="Helvetica Now Text"/>
        </w:rPr>
        <w:t>UNISON Cymru Wales</w:t>
      </w:r>
      <w:r w:rsidR="00824741" w:rsidRPr="00183DB3">
        <w:rPr>
          <w:rFonts w:ascii="Helvetica Now Text" w:hAnsi="Helvetica Now Text"/>
        </w:rPr>
        <w:t xml:space="preserve"> represents </w:t>
      </w:r>
      <w:r w:rsidR="00F64A10">
        <w:rPr>
          <w:rFonts w:ascii="Helvetica Now Text" w:hAnsi="Helvetica Now Text"/>
        </w:rPr>
        <w:t xml:space="preserve">around </w:t>
      </w:r>
      <w:r w:rsidR="00117360" w:rsidRPr="00183DB3">
        <w:rPr>
          <w:rFonts w:ascii="Helvetica Now Text" w:hAnsi="Helvetica Now Text"/>
        </w:rPr>
        <w:t>90,000 public</w:t>
      </w:r>
      <w:r w:rsidR="00824741" w:rsidRPr="00183DB3">
        <w:rPr>
          <w:rFonts w:ascii="Helvetica Now Text" w:hAnsi="Helvetica Now Text"/>
        </w:rPr>
        <w:t xml:space="preserve"> service workers in Wales, including thousands of social care workers and school support staff</w:t>
      </w:r>
      <w:r w:rsidR="00F64A10">
        <w:rPr>
          <w:rFonts w:ascii="Helvetica Now Text" w:hAnsi="Helvetica Now Text"/>
        </w:rPr>
        <w:t>. T</w:t>
      </w:r>
      <w:r w:rsidR="00243A80" w:rsidRPr="00183DB3">
        <w:rPr>
          <w:rFonts w:ascii="Helvetica Now Text" w:hAnsi="Helvetica Now Text"/>
        </w:rPr>
        <w:t>his response is shaped by their experience</w:t>
      </w:r>
      <w:r w:rsidR="00E801CF" w:rsidRPr="00183DB3">
        <w:rPr>
          <w:rFonts w:ascii="Helvetica Now Text" w:hAnsi="Helvetica Now Text"/>
        </w:rPr>
        <w:t>.</w:t>
      </w:r>
    </w:p>
    <w:p w14:paraId="18DB3F7D" w14:textId="77777777" w:rsidR="00183DB3" w:rsidRDefault="00183DB3" w:rsidP="00241867">
      <w:pPr>
        <w:keepNext/>
        <w:keepLines/>
        <w:spacing w:line="240" w:lineRule="auto"/>
        <w:rPr>
          <w:rFonts w:ascii="Helvetica Now Text" w:hAnsi="Helvetica Now Text"/>
        </w:rPr>
      </w:pPr>
    </w:p>
    <w:p w14:paraId="786959ED" w14:textId="73E68164" w:rsidR="00E801CF" w:rsidRPr="00183DB3" w:rsidRDefault="00E801CF" w:rsidP="00241867">
      <w:pPr>
        <w:keepNext/>
        <w:keepLines/>
        <w:spacing w:line="240" w:lineRule="auto"/>
        <w:rPr>
          <w:rFonts w:ascii="Helvetica Now Text" w:hAnsi="Helvetica Now Text"/>
        </w:rPr>
      </w:pPr>
      <w:r w:rsidRPr="00183DB3">
        <w:rPr>
          <w:rFonts w:ascii="Helvetica Now Text" w:hAnsi="Helvetica Now Text"/>
        </w:rPr>
        <w:t>Contact: Alastair Gittins</w:t>
      </w:r>
      <w:r w:rsidR="00243A80" w:rsidRPr="00183DB3">
        <w:rPr>
          <w:rFonts w:ascii="Helvetica Now Text" w:hAnsi="Helvetica Now Text"/>
        </w:rPr>
        <w:t>, information development officer (policy)</w:t>
      </w:r>
      <w:r w:rsidRPr="00183DB3">
        <w:rPr>
          <w:rFonts w:ascii="Helvetica Now Text" w:hAnsi="Helvetica Now Text"/>
        </w:rPr>
        <w:t xml:space="preserve"> </w:t>
      </w:r>
      <w:hyperlink r:id="rId60" w:history="1">
        <w:r w:rsidRPr="00183DB3">
          <w:rPr>
            <w:rStyle w:val="Hyperlink"/>
            <w:rFonts w:ascii="Helvetica Now Text" w:hAnsi="Helvetica Now Text"/>
          </w:rPr>
          <w:t>a.gittins@unison.co.uk</w:t>
        </w:r>
      </w:hyperlink>
      <w:r w:rsidR="00183DB3">
        <w:rPr>
          <w:rFonts w:ascii="Helvetica Now Text" w:hAnsi="Helvetica Now Text"/>
        </w:rPr>
        <w:t>,</w:t>
      </w:r>
      <w:r w:rsidRPr="00183DB3">
        <w:rPr>
          <w:rFonts w:ascii="Helvetica Now Text" w:hAnsi="Helvetica Now Text"/>
        </w:rPr>
        <w:t xml:space="preserve"> </w:t>
      </w:r>
      <w:r w:rsidR="00183DB3">
        <w:rPr>
          <w:rFonts w:ascii="Helvetica Now Text" w:hAnsi="Helvetica Now Text"/>
        </w:rPr>
        <w:t>07816 53 83 97</w:t>
      </w:r>
    </w:p>
    <w:p w14:paraId="757DBE8A" w14:textId="77777777" w:rsidR="00CC4D9B" w:rsidRDefault="00CC4D9B" w:rsidP="00241867">
      <w:pPr>
        <w:keepNext/>
        <w:keepLines/>
        <w:spacing w:line="240" w:lineRule="auto"/>
      </w:pPr>
    </w:p>
    <w:p w14:paraId="62C8B6FA" w14:textId="77777777" w:rsidR="00471030" w:rsidRDefault="00471030" w:rsidP="00241867">
      <w:pPr>
        <w:keepNext/>
        <w:keepLines/>
        <w:spacing w:line="240" w:lineRule="auto"/>
      </w:pPr>
    </w:p>
    <w:p w14:paraId="325D19F7" w14:textId="77777777" w:rsidR="000D1C99" w:rsidRPr="000A320E" w:rsidRDefault="000D1C99" w:rsidP="00241867">
      <w:pPr>
        <w:pStyle w:val="Bodycopy"/>
        <w:keepLines/>
        <w:rPr>
          <w:rFonts w:ascii="Helvetica Now Text" w:hAnsi="Helvetica Now Text"/>
          <w:b/>
          <w:bCs/>
          <w:sz w:val="24"/>
          <w:szCs w:val="24"/>
        </w:rPr>
      </w:pPr>
      <w:bookmarkStart w:id="48" w:name="_Toc134526693"/>
      <w:r>
        <w:rPr>
          <w:rFonts w:ascii="Helvetica Now Text" w:hAnsi="Helvetica Now Text"/>
          <w:b/>
          <w:bCs/>
          <w:sz w:val="24"/>
          <w:szCs w:val="24"/>
        </w:rPr>
        <w:t>Summary of UNISON position</w:t>
      </w:r>
    </w:p>
    <w:p w14:paraId="38B9DD84" w14:textId="77777777" w:rsidR="000D1C99" w:rsidRDefault="000D1C99" w:rsidP="00241867">
      <w:pPr>
        <w:pStyle w:val="Bodycopy"/>
        <w:keepLines/>
        <w:rPr>
          <w:rFonts w:ascii="Helvetica Now Text" w:hAnsi="Helvetica Now Text"/>
          <w:sz w:val="24"/>
          <w:szCs w:val="24"/>
        </w:rPr>
      </w:pPr>
      <w:r>
        <w:rPr>
          <w:rFonts w:ascii="Helvetica Now Text" w:hAnsi="Helvetica Now Text"/>
          <w:sz w:val="24"/>
          <w:szCs w:val="24"/>
        </w:rPr>
        <w:t>The registration of social care staff was sold as the way to drive up standards across the sector and improve the quality of care for services users. UNISON is concerned some of the changes proposed are a retrograde step that would undermine standards when we should all want a professionalised workforce.</w:t>
      </w:r>
    </w:p>
    <w:p w14:paraId="4D73E10D" w14:textId="77777777" w:rsidR="000D1C99" w:rsidRDefault="000D1C99" w:rsidP="00241867">
      <w:pPr>
        <w:pStyle w:val="Bodycopy"/>
        <w:keepLines/>
        <w:rPr>
          <w:rFonts w:ascii="Helvetica Now Text" w:hAnsi="Helvetica Now Text"/>
          <w:sz w:val="24"/>
          <w:szCs w:val="24"/>
        </w:rPr>
      </w:pPr>
    </w:p>
    <w:p w14:paraId="718D903A" w14:textId="77777777" w:rsidR="000D1C99" w:rsidRDefault="000D1C99" w:rsidP="00241867">
      <w:pPr>
        <w:pStyle w:val="Bodycopy"/>
        <w:keepLines/>
        <w:rPr>
          <w:rFonts w:ascii="Helvetica Now Text" w:hAnsi="Helvetica Now Text"/>
          <w:sz w:val="24"/>
          <w:szCs w:val="24"/>
        </w:rPr>
      </w:pPr>
      <w:r>
        <w:rPr>
          <w:rFonts w:ascii="Helvetica Now Text" w:hAnsi="Helvetica Now Text"/>
          <w:sz w:val="24"/>
          <w:szCs w:val="24"/>
        </w:rPr>
        <w:t xml:space="preserve">We do not believe pressure for the changes outlined has come from care workers themselves, but from private and non-profit care providers, who want more flexibility from their workforce at a time when there is a huge number of vacancies and demand for care expected to grow substantially. </w:t>
      </w:r>
    </w:p>
    <w:p w14:paraId="5EE2FF79" w14:textId="77777777" w:rsidR="000D1C99" w:rsidRDefault="000D1C99" w:rsidP="00241867">
      <w:pPr>
        <w:pStyle w:val="Bodycopy"/>
        <w:keepLines/>
        <w:rPr>
          <w:rFonts w:ascii="Helvetica Now Text" w:hAnsi="Helvetica Now Text"/>
          <w:sz w:val="24"/>
          <w:szCs w:val="24"/>
        </w:rPr>
      </w:pPr>
    </w:p>
    <w:p w14:paraId="456FAF48" w14:textId="77777777" w:rsidR="000D1C99" w:rsidRDefault="000D1C99" w:rsidP="00241867">
      <w:pPr>
        <w:pStyle w:val="Bodycopy"/>
        <w:keepLines/>
        <w:rPr>
          <w:rFonts w:ascii="Helvetica Now Text" w:hAnsi="Helvetica Now Text"/>
          <w:sz w:val="24"/>
          <w:szCs w:val="24"/>
        </w:rPr>
      </w:pPr>
      <w:r>
        <w:rPr>
          <w:rFonts w:ascii="Helvetica Now Text" w:hAnsi="Helvetica Now Text"/>
          <w:sz w:val="24"/>
          <w:szCs w:val="24"/>
        </w:rPr>
        <w:lastRenderedPageBreak/>
        <w:t>Rather than diluting registration regulations, the best way to make the profession more attractive and fill vacancies is to improve the very low pay and poor conditions of service, training and career development.</w:t>
      </w:r>
    </w:p>
    <w:p w14:paraId="68A42D54" w14:textId="77777777" w:rsidR="000D1C99" w:rsidRDefault="000D1C99" w:rsidP="00241867">
      <w:pPr>
        <w:pStyle w:val="Bodycopy"/>
        <w:keepLines/>
        <w:rPr>
          <w:rFonts w:ascii="Helvetica Now Text" w:hAnsi="Helvetica Now Text"/>
          <w:sz w:val="24"/>
          <w:szCs w:val="24"/>
        </w:rPr>
      </w:pPr>
    </w:p>
    <w:p w14:paraId="274189FC" w14:textId="77777777" w:rsidR="005B365A" w:rsidRDefault="005B365A" w:rsidP="005B365A">
      <w:pPr>
        <w:pStyle w:val="Bodycopy"/>
        <w:keepLines/>
        <w:rPr>
          <w:rFonts w:ascii="Helvetica Now Text" w:hAnsi="Helvetica Now Text"/>
          <w:sz w:val="24"/>
          <w:szCs w:val="24"/>
        </w:rPr>
      </w:pPr>
      <w:r>
        <w:rPr>
          <w:rFonts w:ascii="Helvetica Now Text" w:hAnsi="Helvetica Now Text"/>
          <w:sz w:val="24"/>
          <w:szCs w:val="24"/>
        </w:rPr>
        <w:t>The prompt employer assessment of social care managers and specialist school residential managers is important and we and reject the proposals for social care workers.</w:t>
      </w:r>
    </w:p>
    <w:p w14:paraId="2D23A232" w14:textId="77777777" w:rsidR="000D1C99" w:rsidRDefault="000D1C99" w:rsidP="00241867">
      <w:pPr>
        <w:pStyle w:val="Bodycopy"/>
        <w:keepLines/>
        <w:rPr>
          <w:rFonts w:ascii="Helvetica Now Text" w:hAnsi="Helvetica Now Text"/>
          <w:sz w:val="24"/>
          <w:szCs w:val="24"/>
        </w:rPr>
      </w:pPr>
    </w:p>
    <w:p w14:paraId="4B121C6C" w14:textId="77777777" w:rsidR="000D1C99" w:rsidRPr="004A2C2F" w:rsidRDefault="000D1C99" w:rsidP="00241867">
      <w:pPr>
        <w:pStyle w:val="Bodycopy"/>
        <w:keepLines/>
        <w:rPr>
          <w:rFonts w:ascii="Helvetica Now Text" w:hAnsi="Helvetica Now Text"/>
          <w:color w:val="auto"/>
          <w:sz w:val="24"/>
          <w:szCs w:val="24"/>
        </w:rPr>
      </w:pPr>
      <w:r w:rsidRPr="001C3486">
        <w:rPr>
          <w:rFonts w:ascii="Helvetica Now Text" w:hAnsi="Helvetica Now Text"/>
          <w:sz w:val="24"/>
          <w:szCs w:val="24"/>
        </w:rPr>
        <w:t xml:space="preserve">Our comments around the registration of specialist school residential workers and managers are guided by the experience of school support staff, whose registration with the Education Workforce Council has not </w:t>
      </w:r>
      <w:r>
        <w:rPr>
          <w:rFonts w:ascii="Helvetica Now Text" w:hAnsi="Helvetica Now Text"/>
          <w:sz w:val="24"/>
          <w:szCs w:val="24"/>
        </w:rPr>
        <w:t xml:space="preserve">resulted in improvements in training, career opportunities or enhanced pay for those workers. </w:t>
      </w:r>
    </w:p>
    <w:p w14:paraId="10D94749" w14:textId="77777777" w:rsidR="000D1C99" w:rsidRDefault="000D1C99" w:rsidP="00241867">
      <w:pPr>
        <w:pStyle w:val="Bodycopy"/>
        <w:keepLines/>
        <w:rPr>
          <w:rFonts w:ascii="Helvetica Now Text" w:hAnsi="Helvetica Now Text"/>
          <w:sz w:val="24"/>
          <w:szCs w:val="24"/>
        </w:rPr>
      </w:pPr>
    </w:p>
    <w:p w14:paraId="7A906C25" w14:textId="77777777" w:rsidR="000D1C99" w:rsidRDefault="000D1C99" w:rsidP="00241867">
      <w:pPr>
        <w:pStyle w:val="Bodycopy"/>
        <w:keepLines/>
        <w:rPr>
          <w:rFonts w:ascii="Helvetica Now Text" w:hAnsi="Helvetica Now Text"/>
          <w:sz w:val="24"/>
          <w:szCs w:val="24"/>
        </w:rPr>
      </w:pPr>
      <w:r>
        <w:rPr>
          <w:rFonts w:ascii="Helvetica Now Text" w:hAnsi="Helvetica Now Text"/>
          <w:sz w:val="24"/>
          <w:szCs w:val="24"/>
        </w:rPr>
        <w:t>Crucially, training for qualifications should be paid for by the employer and undertaken in work time.</w:t>
      </w:r>
    </w:p>
    <w:p w14:paraId="7B538D38" w14:textId="77777777" w:rsidR="000D1C99" w:rsidRDefault="000D1C99" w:rsidP="00241867">
      <w:pPr>
        <w:pStyle w:val="Heading3"/>
        <w:keepNext/>
        <w:keepLines/>
        <w:spacing w:line="240" w:lineRule="auto"/>
        <w:rPr>
          <w:sz w:val="32"/>
          <w:szCs w:val="32"/>
          <w:lang w:val="en-US"/>
        </w:rPr>
      </w:pPr>
    </w:p>
    <w:p w14:paraId="43A191A7" w14:textId="660C277B" w:rsidR="002313A2" w:rsidRPr="00EA1782" w:rsidRDefault="002313A2" w:rsidP="00241867">
      <w:pPr>
        <w:pStyle w:val="Heading3"/>
        <w:keepNext/>
        <w:keepLines/>
        <w:spacing w:line="240" w:lineRule="auto"/>
        <w:rPr>
          <w:sz w:val="32"/>
          <w:szCs w:val="32"/>
        </w:rPr>
      </w:pPr>
      <w:r w:rsidRPr="00EA1782">
        <w:rPr>
          <w:sz w:val="32"/>
          <w:szCs w:val="32"/>
          <w:lang w:val="en-US"/>
        </w:rPr>
        <w:t>About our proposals</w:t>
      </w:r>
      <w:bookmarkEnd w:id="48"/>
    </w:p>
    <w:bookmarkEnd w:id="31"/>
    <w:p w14:paraId="285D906E" w14:textId="684E2882" w:rsidR="002313A2" w:rsidRDefault="002313A2" w:rsidP="00241867">
      <w:pPr>
        <w:keepNext/>
        <w:keepLines/>
        <w:spacing w:line="240" w:lineRule="auto"/>
        <w:rPr>
          <w:rFonts w:eastAsia="Calibri"/>
          <w:lang w:eastAsia="en-GB"/>
        </w:rPr>
      </w:pPr>
      <w:r w:rsidRPr="00235037">
        <w:rPr>
          <w:rFonts w:eastAsia="Calibri"/>
          <w:lang w:eastAsia="en-GB"/>
        </w:rPr>
        <w:t>We welcome your views about our new proposals and would be grateful if you could take the time to answer these questions:</w:t>
      </w:r>
    </w:p>
    <w:p w14:paraId="1974F38C" w14:textId="77777777" w:rsidR="00235037" w:rsidRPr="00235037" w:rsidRDefault="00235037" w:rsidP="00241867">
      <w:pPr>
        <w:keepNext/>
        <w:keepLines/>
        <w:spacing w:line="240" w:lineRule="auto"/>
        <w:rPr>
          <w:rFonts w:eastAsia="Calibri"/>
          <w:lang w:eastAsia="en-GB"/>
        </w:rPr>
      </w:pPr>
    </w:p>
    <w:p w14:paraId="1C13CE30" w14:textId="1CA6C2ED" w:rsidR="00ED7ACE" w:rsidRDefault="00ED7ACE" w:rsidP="00241867">
      <w:pPr>
        <w:keepNext/>
        <w:keepLines/>
        <w:spacing w:line="240" w:lineRule="auto"/>
      </w:pPr>
      <w:r w:rsidRPr="00ED7ACE">
        <w:t>Re</w:t>
      </w:r>
      <w:r w:rsidR="00621551">
        <w:t xml:space="preserve">gistration changes for social care managers </w:t>
      </w:r>
    </w:p>
    <w:p w14:paraId="3D8559F2" w14:textId="77777777" w:rsidR="00ED7ACE" w:rsidRPr="00ED7ACE" w:rsidRDefault="00ED7ACE" w:rsidP="00241867">
      <w:pPr>
        <w:keepNext/>
        <w:keepLines/>
        <w:spacing w:line="240" w:lineRule="auto"/>
        <w:rPr>
          <w:rFonts w:eastAsia="Calibri"/>
          <w:lang w:eastAsia="en-GB"/>
        </w:rPr>
      </w:pPr>
    </w:p>
    <w:p w14:paraId="135E682C" w14:textId="4BC21CB8" w:rsidR="00235037" w:rsidRPr="00235037" w:rsidRDefault="0E758FB4" w:rsidP="00241867">
      <w:pPr>
        <w:pStyle w:val="ListParagraph"/>
        <w:keepNext/>
        <w:keepLines/>
        <w:numPr>
          <w:ilvl w:val="0"/>
          <w:numId w:val="23"/>
        </w:numPr>
        <w:spacing w:line="240" w:lineRule="auto"/>
        <w:rPr>
          <w:rFonts w:eastAsia="Calibri"/>
          <w:lang w:eastAsia="en-GB"/>
        </w:rPr>
      </w:pPr>
      <w:r w:rsidRPr="17158A4C">
        <w:rPr>
          <w:rFonts w:eastAsia="Calibri"/>
          <w:lang w:eastAsia="en-GB"/>
        </w:rPr>
        <w:t>Do you agree with our proposal that</w:t>
      </w:r>
      <w:r w:rsidRPr="17158A4C">
        <w:rPr>
          <w:color w:val="000000" w:themeColor="text1"/>
        </w:rPr>
        <w:t xml:space="preserve"> social care workers who do</w:t>
      </w:r>
      <w:r w:rsidR="3A41C4FB" w:rsidRPr="17158A4C">
        <w:rPr>
          <w:color w:val="000000" w:themeColor="text1"/>
        </w:rPr>
        <w:t>n’</w:t>
      </w:r>
      <w:r w:rsidRPr="17158A4C">
        <w:rPr>
          <w:color w:val="000000" w:themeColor="text1"/>
        </w:rPr>
        <w:t xml:space="preserve">t hold the recognised qualifications but do have sufficient managerial experience </w:t>
      </w:r>
      <w:r w:rsidRPr="17158A4C">
        <w:t>and</w:t>
      </w:r>
      <w:r w:rsidR="2B6F9DF1" w:rsidRPr="17158A4C">
        <w:t xml:space="preserve"> are</w:t>
      </w:r>
      <w:r w:rsidRPr="17158A4C">
        <w:t xml:space="preserve"> </w:t>
      </w:r>
      <w:r w:rsidR="0BA44B57" w:rsidRPr="17158A4C">
        <w:t>enrolled</w:t>
      </w:r>
      <w:r w:rsidRPr="17158A4C">
        <w:t xml:space="preserve"> to </w:t>
      </w:r>
      <w:r w:rsidR="499C2D82" w:rsidRPr="17158A4C">
        <w:t>complete</w:t>
      </w:r>
      <w:r w:rsidRPr="17158A4C">
        <w:t xml:space="preserve"> the level 4</w:t>
      </w:r>
      <w:r w:rsidR="175B03BB" w:rsidRPr="17158A4C">
        <w:t xml:space="preserve"> </w:t>
      </w:r>
      <w:r w:rsidR="00D22AF1">
        <w:t>and</w:t>
      </w:r>
      <w:r w:rsidR="175B03BB" w:rsidRPr="17158A4C">
        <w:t xml:space="preserve"> </w:t>
      </w:r>
      <w:r w:rsidRPr="17158A4C">
        <w:t>level 5 qualification within 3 years of registering, c</w:t>
      </w:r>
      <w:r w:rsidRPr="17158A4C">
        <w:rPr>
          <w:color w:val="000000" w:themeColor="text1"/>
        </w:rPr>
        <w:t>an register to be a social care manager?</w:t>
      </w:r>
    </w:p>
    <w:p w14:paraId="4FF652D9" w14:textId="77777777" w:rsidR="00235037" w:rsidRDefault="00235037" w:rsidP="00241867">
      <w:pPr>
        <w:pStyle w:val="ListParagraph"/>
        <w:keepNext/>
        <w:keepLines/>
        <w:spacing w:line="240" w:lineRule="auto"/>
        <w:rPr>
          <w:rFonts w:eastAsia="Calibri"/>
          <w:lang w:eastAsia="en-GB"/>
        </w:rPr>
      </w:pPr>
    </w:p>
    <w:tbl>
      <w:tblPr>
        <w:tblStyle w:val="TableGrid"/>
        <w:tblW w:w="0" w:type="auto"/>
        <w:tblInd w:w="360" w:type="dxa"/>
        <w:tblLook w:val="04A0" w:firstRow="1" w:lastRow="0" w:firstColumn="1" w:lastColumn="0" w:noHBand="0" w:noVBand="1"/>
      </w:tblPr>
      <w:tblGrid>
        <w:gridCol w:w="486"/>
        <w:gridCol w:w="3864"/>
        <w:gridCol w:w="530"/>
        <w:gridCol w:w="3820"/>
      </w:tblGrid>
      <w:tr w:rsidR="00A40CF8" w14:paraId="329D1D71" w14:textId="77777777" w:rsidTr="00DE5C5B">
        <w:tc>
          <w:tcPr>
            <w:tcW w:w="486" w:type="dxa"/>
          </w:tcPr>
          <w:p w14:paraId="6CA68676" w14:textId="5B0C72DF" w:rsidR="00A40CF8" w:rsidRPr="009F7EA9" w:rsidRDefault="009F7EA9" w:rsidP="009F7EA9">
            <w:pPr>
              <w:keepNext/>
              <w:keepLines/>
              <w:spacing w:line="240" w:lineRule="auto"/>
            </w:pPr>
            <w:r w:rsidRPr="009F7EA9">
              <w:t>X</w:t>
            </w:r>
          </w:p>
        </w:tc>
        <w:tc>
          <w:tcPr>
            <w:tcW w:w="3864" w:type="dxa"/>
            <w:tcBorders>
              <w:top w:val="nil"/>
              <w:bottom w:val="nil"/>
            </w:tcBorders>
          </w:tcPr>
          <w:p w14:paraId="4B8141F2" w14:textId="77777777" w:rsidR="00A40CF8" w:rsidRDefault="00A40CF8" w:rsidP="00241867">
            <w:pPr>
              <w:pStyle w:val="ListParagraph"/>
              <w:keepNext/>
              <w:keepLines/>
              <w:spacing w:line="240" w:lineRule="auto"/>
            </w:pPr>
            <w:r>
              <w:t xml:space="preserve">Yes </w:t>
            </w:r>
          </w:p>
        </w:tc>
        <w:tc>
          <w:tcPr>
            <w:tcW w:w="530" w:type="dxa"/>
          </w:tcPr>
          <w:p w14:paraId="38CBBC1A" w14:textId="6703FC84" w:rsidR="00A40CF8" w:rsidRPr="00A40CF8" w:rsidRDefault="00A40CF8" w:rsidP="00241867">
            <w:pPr>
              <w:keepNext/>
              <w:keepLines/>
              <w:spacing w:line="240" w:lineRule="auto"/>
            </w:pPr>
          </w:p>
        </w:tc>
        <w:tc>
          <w:tcPr>
            <w:tcW w:w="3820" w:type="dxa"/>
            <w:tcBorders>
              <w:top w:val="nil"/>
              <w:bottom w:val="nil"/>
              <w:right w:val="nil"/>
            </w:tcBorders>
          </w:tcPr>
          <w:p w14:paraId="7AFC0D74" w14:textId="77777777" w:rsidR="00A40CF8" w:rsidRDefault="00A40CF8" w:rsidP="00241867">
            <w:pPr>
              <w:pStyle w:val="ListParagraph"/>
              <w:keepNext/>
              <w:keepLines/>
              <w:spacing w:line="240" w:lineRule="auto"/>
            </w:pPr>
            <w:r>
              <w:t>No</w:t>
            </w:r>
          </w:p>
        </w:tc>
      </w:tr>
    </w:tbl>
    <w:p w14:paraId="7F6649AD" w14:textId="77777777" w:rsidR="00235037" w:rsidRDefault="00235037" w:rsidP="00241867">
      <w:pPr>
        <w:pStyle w:val="ListParagraph"/>
        <w:keepNext/>
        <w:keepLines/>
        <w:spacing w:line="240" w:lineRule="auto"/>
      </w:pPr>
    </w:p>
    <w:p w14:paraId="535BBA37" w14:textId="3A80EF3A" w:rsidR="00CA7919" w:rsidRPr="005B3DBB" w:rsidRDefault="0E758FB4" w:rsidP="00241867">
      <w:pPr>
        <w:pStyle w:val="ListParagraph"/>
        <w:keepNext/>
        <w:keepLines/>
        <w:numPr>
          <w:ilvl w:val="0"/>
          <w:numId w:val="23"/>
        </w:numPr>
        <w:spacing w:line="240" w:lineRule="auto"/>
      </w:pPr>
      <w:r w:rsidRPr="17158A4C">
        <w:t xml:space="preserve">Do you have any other comments: </w:t>
      </w:r>
    </w:p>
    <w:p w14:paraId="4D85A2AB" w14:textId="77777777" w:rsidR="001A38CB" w:rsidRDefault="001A38CB" w:rsidP="00241867">
      <w:pPr>
        <w:pStyle w:val="Bodycopy"/>
        <w:keepLines/>
        <w:rPr>
          <w:rFonts w:ascii="Helvetica Now Text" w:hAnsi="Helvetica Now Text"/>
          <w:sz w:val="24"/>
          <w:szCs w:val="24"/>
        </w:rPr>
      </w:pPr>
    </w:p>
    <w:p w14:paraId="52BCB295" w14:textId="77777777" w:rsidR="00493B06" w:rsidRDefault="00493B06" w:rsidP="00493B06">
      <w:pPr>
        <w:pStyle w:val="Bodycopy"/>
        <w:keepLines/>
        <w:rPr>
          <w:rFonts w:ascii="Helvetica Now Text" w:hAnsi="Helvetica Now Text"/>
          <w:sz w:val="24"/>
          <w:szCs w:val="24"/>
        </w:rPr>
      </w:pPr>
      <w:r>
        <w:rPr>
          <w:rFonts w:ascii="Helvetica Now Text" w:hAnsi="Helvetica Now Text"/>
          <w:sz w:val="24"/>
          <w:szCs w:val="24"/>
        </w:rPr>
        <w:t>We agree with the general principle that those who have proven social care experience can be care mangers of the future even if they lack the formal the qualifications and recommend the prompt employer assessment of social care managers is vital.</w:t>
      </w:r>
    </w:p>
    <w:p w14:paraId="2C1BE8FA" w14:textId="77777777" w:rsidR="00493B06" w:rsidRDefault="00493B06" w:rsidP="00493B06">
      <w:pPr>
        <w:pStyle w:val="Bodycopy"/>
        <w:keepLines/>
        <w:rPr>
          <w:rFonts w:ascii="Helvetica Now Text" w:hAnsi="Helvetica Now Text"/>
          <w:sz w:val="24"/>
          <w:szCs w:val="24"/>
        </w:rPr>
      </w:pPr>
    </w:p>
    <w:p w14:paraId="45C59969" w14:textId="77777777" w:rsidR="00493B06" w:rsidRDefault="00493B06" w:rsidP="00493B06">
      <w:pPr>
        <w:pStyle w:val="Bodycopy"/>
        <w:keepLines/>
        <w:rPr>
          <w:rFonts w:ascii="Helvetica Now Text" w:hAnsi="Helvetica Now Text"/>
          <w:sz w:val="24"/>
          <w:szCs w:val="24"/>
        </w:rPr>
      </w:pPr>
      <w:r>
        <w:rPr>
          <w:rFonts w:ascii="Helvetica Now Text" w:hAnsi="Helvetica Now Text"/>
          <w:sz w:val="24"/>
          <w:szCs w:val="24"/>
        </w:rPr>
        <w:t xml:space="preserve">We want social care managers to be well-trained and to lead by example to the rest of the profession in how they go about their work. </w:t>
      </w:r>
    </w:p>
    <w:p w14:paraId="489B1BC6" w14:textId="77777777" w:rsidR="00493B06" w:rsidRDefault="00493B06" w:rsidP="00493B06">
      <w:pPr>
        <w:pStyle w:val="Bodycopy"/>
        <w:keepLines/>
        <w:rPr>
          <w:rFonts w:ascii="Helvetica Now Text" w:hAnsi="Helvetica Now Text"/>
          <w:sz w:val="24"/>
          <w:szCs w:val="24"/>
        </w:rPr>
      </w:pPr>
    </w:p>
    <w:p w14:paraId="0185517A" w14:textId="77777777" w:rsidR="00493B06" w:rsidRDefault="00493B06" w:rsidP="00493B06">
      <w:pPr>
        <w:pStyle w:val="Bodycopy"/>
        <w:keepLines/>
        <w:rPr>
          <w:rFonts w:ascii="Helvetica Now Text" w:hAnsi="Helvetica Now Text"/>
          <w:sz w:val="24"/>
          <w:szCs w:val="24"/>
        </w:rPr>
      </w:pPr>
      <w:r>
        <w:rPr>
          <w:rFonts w:ascii="Helvetica Now Text" w:hAnsi="Helvetica Now Text"/>
          <w:sz w:val="24"/>
          <w:szCs w:val="24"/>
        </w:rPr>
        <w:t>There is real concern care workers could end up being managed by people who don’t have more qualifications than them.</w:t>
      </w:r>
    </w:p>
    <w:p w14:paraId="729360ED" w14:textId="77777777" w:rsidR="00493B06" w:rsidRDefault="00493B06" w:rsidP="00493B06">
      <w:pPr>
        <w:pStyle w:val="Bodycopy"/>
        <w:keepLines/>
        <w:rPr>
          <w:rFonts w:ascii="Helvetica Now Text" w:hAnsi="Helvetica Now Text"/>
          <w:sz w:val="24"/>
          <w:szCs w:val="24"/>
        </w:rPr>
      </w:pPr>
    </w:p>
    <w:p w14:paraId="1AFA595D" w14:textId="77777777" w:rsidR="00493B06" w:rsidRDefault="00493B06" w:rsidP="00493B06">
      <w:pPr>
        <w:pStyle w:val="Bodycopy"/>
        <w:keepLines/>
        <w:rPr>
          <w:rFonts w:ascii="Helvetica Now Text" w:hAnsi="Helvetica Now Text"/>
          <w:sz w:val="24"/>
          <w:szCs w:val="24"/>
        </w:rPr>
      </w:pPr>
      <w:r>
        <w:rPr>
          <w:rFonts w:ascii="Helvetica Now Text" w:hAnsi="Helvetica Now Text"/>
          <w:sz w:val="24"/>
          <w:szCs w:val="24"/>
        </w:rPr>
        <w:t>If there is a prolonged period when managers lack the qualifications required, care workers may wonder how committed their manager is to developing and supporting their staff through training.</w:t>
      </w:r>
    </w:p>
    <w:p w14:paraId="11430E25" w14:textId="77777777" w:rsidR="00493B06" w:rsidRDefault="00493B06" w:rsidP="00493B06">
      <w:pPr>
        <w:pStyle w:val="Bodycopy"/>
        <w:keepLines/>
        <w:rPr>
          <w:rFonts w:ascii="Helvetica Now Text" w:hAnsi="Helvetica Now Text"/>
          <w:sz w:val="24"/>
          <w:szCs w:val="24"/>
        </w:rPr>
      </w:pPr>
    </w:p>
    <w:p w14:paraId="54824E3F" w14:textId="77777777" w:rsidR="00493B06" w:rsidRDefault="00493B06" w:rsidP="00493B06">
      <w:pPr>
        <w:pStyle w:val="Bodycopy"/>
        <w:keepLines/>
        <w:rPr>
          <w:rFonts w:ascii="Helvetica Now Text" w:hAnsi="Helvetica Now Text"/>
          <w:sz w:val="24"/>
          <w:szCs w:val="24"/>
        </w:rPr>
      </w:pPr>
      <w:r>
        <w:rPr>
          <w:rFonts w:ascii="Helvetica Now Text" w:hAnsi="Helvetica Now Text"/>
          <w:sz w:val="24"/>
          <w:szCs w:val="24"/>
        </w:rPr>
        <w:t>There will be other unintended negative consequences or complications too. If a care manager or care worker enters the disciplinary process and they do not have the qualifications, will a different level of performance be expected?</w:t>
      </w:r>
    </w:p>
    <w:p w14:paraId="2600B88E" w14:textId="77777777" w:rsidR="00493B06" w:rsidRDefault="00493B06" w:rsidP="00493B06">
      <w:pPr>
        <w:pStyle w:val="Bodycopy"/>
        <w:keepLines/>
        <w:rPr>
          <w:rFonts w:ascii="Helvetica Now Text" w:hAnsi="Helvetica Now Text"/>
          <w:sz w:val="24"/>
          <w:szCs w:val="24"/>
        </w:rPr>
      </w:pPr>
    </w:p>
    <w:p w14:paraId="04B4E81F" w14:textId="77777777" w:rsidR="00493B06" w:rsidRDefault="00493B06" w:rsidP="00493B06">
      <w:pPr>
        <w:pStyle w:val="Bodycopy"/>
        <w:keepLines/>
        <w:rPr>
          <w:rFonts w:ascii="Helvetica Now Text" w:hAnsi="Helvetica Now Text"/>
          <w:sz w:val="24"/>
          <w:szCs w:val="24"/>
        </w:rPr>
      </w:pPr>
      <w:r>
        <w:rPr>
          <w:rFonts w:ascii="Helvetica Now Text" w:hAnsi="Helvetica Now Text"/>
          <w:sz w:val="24"/>
          <w:szCs w:val="24"/>
        </w:rPr>
        <w:t>We fully expect disreputable employers will discard managers who are approaching 3 years of employment to avoid paying the higher rate of pay that would come with full qualification once the work of the Social Care and Fair Work Forum is completed.</w:t>
      </w:r>
    </w:p>
    <w:p w14:paraId="2B399A25" w14:textId="77777777" w:rsidR="00493B06" w:rsidRDefault="00493B06" w:rsidP="00493B06">
      <w:pPr>
        <w:pStyle w:val="Bodycopy"/>
        <w:keepLines/>
        <w:rPr>
          <w:rFonts w:ascii="Helvetica Now Text" w:hAnsi="Helvetica Now Text"/>
          <w:sz w:val="24"/>
          <w:szCs w:val="24"/>
        </w:rPr>
      </w:pPr>
    </w:p>
    <w:p w14:paraId="5BDB4FB6" w14:textId="4F8CA658" w:rsidR="00493B06" w:rsidRDefault="00493B06" w:rsidP="00493B06">
      <w:pPr>
        <w:pStyle w:val="Bodycopy"/>
        <w:keepLines/>
        <w:rPr>
          <w:rFonts w:ascii="Helvetica Now Text" w:hAnsi="Helvetica Now Text"/>
          <w:sz w:val="24"/>
          <w:szCs w:val="24"/>
        </w:rPr>
      </w:pPr>
      <w:r>
        <w:rPr>
          <w:rFonts w:ascii="Helvetica Now Text" w:hAnsi="Helvetica Now Text"/>
          <w:sz w:val="24"/>
          <w:szCs w:val="24"/>
        </w:rPr>
        <w:t xml:space="preserve">Employers must make a commitment to supporting managers to achieve the qualifications as soon as possible and pay for the training and </w:t>
      </w:r>
      <w:r w:rsidR="00D5644E">
        <w:rPr>
          <w:rFonts w:ascii="Helvetica Now Text" w:hAnsi="Helvetica Now Text"/>
          <w:sz w:val="24"/>
          <w:szCs w:val="24"/>
        </w:rPr>
        <w:t>arrange</w:t>
      </w:r>
      <w:r>
        <w:rPr>
          <w:rFonts w:ascii="Helvetica Now Text" w:hAnsi="Helvetica Now Text"/>
          <w:sz w:val="24"/>
          <w:szCs w:val="24"/>
        </w:rPr>
        <w:t xml:space="preserve"> for it to be undertaken in work time.</w:t>
      </w:r>
    </w:p>
    <w:p w14:paraId="078DE3E5" w14:textId="77777777" w:rsidR="00493B06" w:rsidRDefault="00493B06" w:rsidP="00493B06">
      <w:pPr>
        <w:pStyle w:val="Bodycopy"/>
        <w:keepLines/>
        <w:rPr>
          <w:rFonts w:ascii="Helvetica Now Text" w:hAnsi="Helvetica Now Text"/>
          <w:sz w:val="24"/>
          <w:szCs w:val="24"/>
        </w:rPr>
      </w:pPr>
    </w:p>
    <w:p w14:paraId="68F87804" w14:textId="77777777" w:rsidR="00235037" w:rsidRPr="00621551" w:rsidRDefault="00235037" w:rsidP="00241867">
      <w:pPr>
        <w:pStyle w:val="ListParagraph"/>
        <w:keepNext/>
        <w:keepLines/>
        <w:spacing w:line="240" w:lineRule="auto"/>
        <w:rPr>
          <w:rFonts w:eastAsia="Calibri"/>
          <w:lang w:eastAsia="en-GB"/>
        </w:rPr>
      </w:pPr>
    </w:p>
    <w:p w14:paraId="5F019E9C" w14:textId="73C7888B" w:rsidR="005B3DBB" w:rsidRDefault="005B3DBB" w:rsidP="00241867">
      <w:pPr>
        <w:keepNext/>
        <w:keepLines/>
        <w:spacing w:line="240" w:lineRule="auto"/>
      </w:pPr>
      <w:r w:rsidRPr="00ED7ACE">
        <w:t>Re</w:t>
      </w:r>
      <w:r>
        <w:t xml:space="preserve">gistration </w:t>
      </w:r>
      <w:r w:rsidR="0017200C">
        <w:t>renewal for social care workers</w:t>
      </w:r>
      <w:r>
        <w:t xml:space="preserve"> </w:t>
      </w:r>
    </w:p>
    <w:p w14:paraId="10CBEB65" w14:textId="77777777" w:rsidR="00F767C9" w:rsidRDefault="00F767C9" w:rsidP="00241867">
      <w:pPr>
        <w:keepNext/>
        <w:keepLines/>
        <w:spacing w:line="240" w:lineRule="auto"/>
      </w:pPr>
    </w:p>
    <w:p w14:paraId="6E128E92" w14:textId="58D4B092" w:rsidR="00F767C9" w:rsidRPr="00235037" w:rsidRDefault="063A4A02" w:rsidP="00241867">
      <w:pPr>
        <w:pStyle w:val="ListParagraph"/>
        <w:keepNext/>
        <w:keepLines/>
        <w:numPr>
          <w:ilvl w:val="0"/>
          <w:numId w:val="23"/>
        </w:numPr>
        <w:spacing w:line="240" w:lineRule="auto"/>
        <w:rPr>
          <w:rFonts w:ascii="Arial" w:eastAsia="Calibri" w:hAnsi="Arial" w:cs="Arial"/>
          <w:lang w:eastAsia="en-GB"/>
        </w:rPr>
      </w:pPr>
      <w:r w:rsidRPr="17158A4C">
        <w:rPr>
          <w:rFonts w:ascii="Arial" w:eastAsia="Calibri" w:hAnsi="Arial" w:cs="Arial"/>
          <w:lang w:eastAsia="en-GB"/>
        </w:rPr>
        <w:t>Do you agree with our proposal that</w:t>
      </w:r>
      <w:r w:rsidRPr="17158A4C">
        <w:rPr>
          <w:rFonts w:ascii="Arial" w:hAnsi="Arial" w:cs="Arial"/>
          <w:color w:val="000000" w:themeColor="text1"/>
        </w:rPr>
        <w:t xml:space="preserve"> social care workers </w:t>
      </w:r>
      <w:r w:rsidRPr="17158A4C">
        <w:rPr>
          <w:lang w:eastAsia="en-GB"/>
        </w:rPr>
        <w:t xml:space="preserve">who </w:t>
      </w:r>
      <w:r w:rsidR="0966F29F" w:rsidRPr="17158A4C">
        <w:rPr>
          <w:lang w:eastAsia="en-GB"/>
        </w:rPr>
        <w:t xml:space="preserve">were required to complete the level 2 or 3 </w:t>
      </w:r>
      <w:r w:rsidR="1BBA09A6" w:rsidRPr="17158A4C">
        <w:rPr>
          <w:lang w:eastAsia="en-GB"/>
        </w:rPr>
        <w:t xml:space="preserve">qualification </w:t>
      </w:r>
      <w:r w:rsidR="0966F29F" w:rsidRPr="17158A4C">
        <w:rPr>
          <w:lang w:eastAsia="en-GB"/>
        </w:rPr>
        <w:t xml:space="preserve">listed in the </w:t>
      </w:r>
      <w:hyperlink r:id="rId61">
        <w:r w:rsidR="0966F29F" w:rsidRPr="17158A4C">
          <w:rPr>
            <w:rStyle w:val="Hyperlink"/>
            <w:lang w:val="en"/>
          </w:rPr>
          <w:t>qualification framework</w:t>
        </w:r>
      </w:hyperlink>
      <w:r w:rsidR="0966F29F" w:rsidRPr="17158A4C">
        <w:rPr>
          <w:lang w:val="en"/>
        </w:rPr>
        <w:t xml:space="preserve"> </w:t>
      </w:r>
      <w:r w:rsidR="0966F29F" w:rsidRPr="17158A4C">
        <w:rPr>
          <w:lang w:eastAsia="en-GB"/>
        </w:rPr>
        <w:t xml:space="preserve">within the first </w:t>
      </w:r>
      <w:r w:rsidR="5B2613C0" w:rsidRPr="17158A4C">
        <w:rPr>
          <w:lang w:eastAsia="en-GB"/>
        </w:rPr>
        <w:t>three-year</w:t>
      </w:r>
      <w:r w:rsidR="0966F29F" w:rsidRPr="17158A4C">
        <w:rPr>
          <w:lang w:eastAsia="en-GB"/>
        </w:rPr>
        <w:t xml:space="preserve"> period of registration, will now have up to six years (over two </w:t>
      </w:r>
      <w:r w:rsidR="37B6D7AB" w:rsidRPr="17158A4C">
        <w:rPr>
          <w:lang w:eastAsia="en-GB"/>
        </w:rPr>
        <w:t>three-year</w:t>
      </w:r>
      <w:r w:rsidR="0966F29F" w:rsidRPr="17158A4C">
        <w:rPr>
          <w:lang w:eastAsia="en-GB"/>
        </w:rPr>
        <w:t xml:space="preserve"> periods of registration), to complete the qualification</w:t>
      </w:r>
      <w:r w:rsidR="4CBB8D58" w:rsidRPr="17158A4C">
        <w:rPr>
          <w:lang w:eastAsia="en-GB"/>
        </w:rPr>
        <w:t xml:space="preserve">? </w:t>
      </w:r>
    </w:p>
    <w:p w14:paraId="7286B524" w14:textId="77777777" w:rsidR="00235037" w:rsidRPr="00235037" w:rsidRDefault="00235037" w:rsidP="00241867">
      <w:pPr>
        <w:pStyle w:val="ListParagraph"/>
        <w:keepNext/>
        <w:keepLines/>
        <w:spacing w:line="240" w:lineRule="auto"/>
        <w:rPr>
          <w:rFonts w:eastAsia="Calibri"/>
          <w:lang w:eastAsia="en-GB"/>
        </w:rPr>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12B8255E" w14:textId="77777777">
        <w:tc>
          <w:tcPr>
            <w:tcW w:w="486" w:type="dxa"/>
          </w:tcPr>
          <w:p w14:paraId="1AAAD99E" w14:textId="316E6B84" w:rsidR="00235037" w:rsidRDefault="00235037" w:rsidP="00241867">
            <w:pPr>
              <w:pStyle w:val="ListParagraph"/>
              <w:keepNext/>
              <w:keepLines/>
              <w:spacing w:line="240" w:lineRule="auto"/>
            </w:pPr>
          </w:p>
        </w:tc>
        <w:tc>
          <w:tcPr>
            <w:tcW w:w="3864" w:type="dxa"/>
            <w:tcBorders>
              <w:top w:val="nil"/>
              <w:bottom w:val="nil"/>
            </w:tcBorders>
          </w:tcPr>
          <w:p w14:paraId="276B405E" w14:textId="77777777" w:rsidR="00235037" w:rsidRDefault="00235037" w:rsidP="00241867">
            <w:pPr>
              <w:pStyle w:val="ListParagraph"/>
              <w:keepNext/>
              <w:keepLines/>
              <w:spacing w:line="240" w:lineRule="auto"/>
            </w:pPr>
            <w:r>
              <w:t xml:space="preserve">Yes </w:t>
            </w:r>
          </w:p>
        </w:tc>
        <w:tc>
          <w:tcPr>
            <w:tcW w:w="530" w:type="dxa"/>
          </w:tcPr>
          <w:p w14:paraId="589111F1" w14:textId="741F776C" w:rsidR="00235037" w:rsidRPr="00A40CF8" w:rsidRDefault="00A40CF8" w:rsidP="00241867">
            <w:pPr>
              <w:keepNext/>
              <w:keepLines/>
              <w:spacing w:line="240" w:lineRule="auto"/>
            </w:pPr>
            <w:r w:rsidRPr="00A40CF8">
              <w:t>X</w:t>
            </w:r>
          </w:p>
        </w:tc>
        <w:tc>
          <w:tcPr>
            <w:tcW w:w="3820" w:type="dxa"/>
            <w:tcBorders>
              <w:top w:val="nil"/>
              <w:bottom w:val="nil"/>
              <w:right w:val="nil"/>
            </w:tcBorders>
          </w:tcPr>
          <w:p w14:paraId="506A2271" w14:textId="77777777" w:rsidR="00235037" w:rsidRDefault="00235037" w:rsidP="00241867">
            <w:pPr>
              <w:pStyle w:val="ListParagraph"/>
              <w:keepNext/>
              <w:keepLines/>
              <w:spacing w:line="240" w:lineRule="auto"/>
            </w:pPr>
            <w:r>
              <w:t>No</w:t>
            </w:r>
          </w:p>
        </w:tc>
      </w:tr>
    </w:tbl>
    <w:p w14:paraId="3A57DFD1" w14:textId="77777777" w:rsidR="00235037" w:rsidRPr="00235037" w:rsidRDefault="00235037" w:rsidP="00241867">
      <w:pPr>
        <w:keepNext/>
        <w:keepLines/>
        <w:spacing w:line="240" w:lineRule="auto"/>
        <w:rPr>
          <w:rFonts w:eastAsia="Calibri"/>
          <w:lang w:eastAsia="en-GB"/>
        </w:rPr>
      </w:pPr>
    </w:p>
    <w:p w14:paraId="097EE246" w14:textId="77777777" w:rsidR="008811A7" w:rsidRPr="008811A7" w:rsidRDefault="008811A7" w:rsidP="00241867">
      <w:pPr>
        <w:pStyle w:val="ListParagraph"/>
        <w:keepNext/>
        <w:keepLines/>
        <w:spacing w:line="240" w:lineRule="auto"/>
        <w:ind w:left="360"/>
        <w:rPr>
          <w:bCs/>
        </w:rPr>
      </w:pPr>
    </w:p>
    <w:p w14:paraId="58F45F30" w14:textId="572D8CC9" w:rsidR="00F767C9" w:rsidRPr="005B3DBB" w:rsidRDefault="00F767C9" w:rsidP="00241867">
      <w:pPr>
        <w:pStyle w:val="ListParagraph"/>
        <w:keepNext/>
        <w:keepLines/>
        <w:numPr>
          <w:ilvl w:val="0"/>
          <w:numId w:val="23"/>
        </w:numPr>
        <w:spacing w:line="240" w:lineRule="auto"/>
        <w:rPr>
          <w:bCs/>
        </w:rPr>
      </w:pPr>
      <w:r w:rsidRPr="6E5BF8EA">
        <w:t xml:space="preserve">Do you have any other comments: </w:t>
      </w:r>
    </w:p>
    <w:p w14:paraId="247C9C21" w14:textId="34E019B2" w:rsidR="00621551" w:rsidRDefault="00621551" w:rsidP="00241867">
      <w:pPr>
        <w:keepNext/>
        <w:keepLines/>
        <w:spacing w:line="240" w:lineRule="auto"/>
        <w:rPr>
          <w:rFonts w:eastAsia="Calibri"/>
          <w:lang w:eastAsia="en-GB"/>
        </w:rPr>
      </w:pPr>
    </w:p>
    <w:p w14:paraId="7450AC9E" w14:textId="77777777" w:rsidR="00E958F5" w:rsidRDefault="00E958F5" w:rsidP="00241867">
      <w:pPr>
        <w:pStyle w:val="Bodycopy"/>
        <w:keepLines/>
        <w:rPr>
          <w:rFonts w:ascii="Helvetica Now Text" w:hAnsi="Helvetica Now Text"/>
          <w:sz w:val="24"/>
          <w:szCs w:val="24"/>
        </w:rPr>
      </w:pPr>
      <w:r>
        <w:rPr>
          <w:rFonts w:ascii="Helvetica Now Text" w:hAnsi="Helvetica Now Text"/>
          <w:sz w:val="24"/>
          <w:szCs w:val="24"/>
        </w:rPr>
        <w:t>Granting care workers a period of 6 years to achieve the necessary qualifications is too long, and a step back from professionalisation of the sector. UNISON opposes this proposal.</w:t>
      </w:r>
    </w:p>
    <w:p w14:paraId="55FB1A21" w14:textId="77777777" w:rsidR="00E958F5" w:rsidRDefault="00E958F5" w:rsidP="00241867">
      <w:pPr>
        <w:pStyle w:val="Bodycopy"/>
        <w:keepLines/>
        <w:rPr>
          <w:rFonts w:ascii="Helvetica Now Text" w:hAnsi="Helvetica Now Text"/>
          <w:sz w:val="24"/>
          <w:szCs w:val="24"/>
        </w:rPr>
      </w:pPr>
    </w:p>
    <w:p w14:paraId="1D263570" w14:textId="77777777" w:rsidR="00E958F5" w:rsidRDefault="00E958F5" w:rsidP="00241867">
      <w:pPr>
        <w:pStyle w:val="Bodycopy"/>
        <w:keepLines/>
        <w:rPr>
          <w:rFonts w:ascii="Helvetica Now Text" w:hAnsi="Helvetica Now Text"/>
          <w:sz w:val="24"/>
          <w:szCs w:val="24"/>
        </w:rPr>
      </w:pPr>
      <w:r>
        <w:rPr>
          <w:rFonts w:ascii="Helvetica Now Text" w:hAnsi="Helvetica Now Text"/>
          <w:sz w:val="24"/>
          <w:szCs w:val="24"/>
        </w:rPr>
        <w:t>Pressure for this change has not come from care workers but from employers, who have already succeeded in diluting training with prior changes for more on the job learning and less ‘chalk and talk’ tuition.</w:t>
      </w:r>
    </w:p>
    <w:p w14:paraId="5DDCCE2C" w14:textId="77777777" w:rsidR="00E958F5" w:rsidRDefault="00E958F5" w:rsidP="00241867">
      <w:pPr>
        <w:pStyle w:val="Bodycopy"/>
        <w:keepLines/>
        <w:rPr>
          <w:rFonts w:ascii="Helvetica Now Text" w:hAnsi="Helvetica Now Text"/>
          <w:sz w:val="24"/>
          <w:szCs w:val="24"/>
        </w:rPr>
      </w:pPr>
    </w:p>
    <w:p w14:paraId="7ADE4892" w14:textId="77777777" w:rsidR="00E958F5" w:rsidRDefault="00E958F5" w:rsidP="00241867">
      <w:pPr>
        <w:pStyle w:val="Bodycopy"/>
        <w:keepLines/>
        <w:rPr>
          <w:rFonts w:ascii="Helvetica Now Text" w:hAnsi="Helvetica Now Text"/>
          <w:sz w:val="24"/>
          <w:szCs w:val="24"/>
        </w:rPr>
      </w:pPr>
      <w:r>
        <w:rPr>
          <w:rFonts w:ascii="Helvetica Now Text" w:hAnsi="Helvetica Now Text"/>
          <w:sz w:val="24"/>
          <w:szCs w:val="24"/>
        </w:rPr>
        <w:lastRenderedPageBreak/>
        <w:t xml:space="preserve">The sector would benefit from a more highly qualified workforce if staff didn’t have to undertake training in their own time or pay for it themselves. UNISON is against the proposed change for care workers and instead, we underline that it would be better for SCW to ensure employers grant care workers paid time off for training to be able to achieve the qualifications within 3 years and for employers to pay for all forms of training. </w:t>
      </w:r>
    </w:p>
    <w:p w14:paraId="3C92FA08" w14:textId="77777777" w:rsidR="00E958F5" w:rsidRPr="00A1124B" w:rsidRDefault="00E958F5" w:rsidP="00241867">
      <w:pPr>
        <w:pStyle w:val="Bodycopy"/>
        <w:keepLines/>
        <w:rPr>
          <w:rFonts w:ascii="Helvetica Now Text" w:hAnsi="Helvetica Now Text"/>
          <w:sz w:val="24"/>
          <w:szCs w:val="24"/>
        </w:rPr>
      </w:pPr>
    </w:p>
    <w:p w14:paraId="6D8EDB72" w14:textId="77777777" w:rsidR="00E958F5" w:rsidRDefault="00E958F5" w:rsidP="00241867">
      <w:pPr>
        <w:pStyle w:val="Bodycopy"/>
        <w:keepLines/>
        <w:rPr>
          <w:rFonts w:ascii="Helvetica Now Text" w:hAnsi="Helvetica Now Text"/>
          <w:sz w:val="24"/>
          <w:szCs w:val="24"/>
        </w:rPr>
      </w:pPr>
      <w:r>
        <w:rPr>
          <w:rFonts w:ascii="Helvetica Now Text" w:hAnsi="Helvetica Now Text"/>
          <w:sz w:val="24"/>
          <w:szCs w:val="24"/>
        </w:rPr>
        <w:t xml:space="preserve">It is worrying to think of the damage that might be done by an individual over 6 years, if their practices are not as good as they should be because they haven’t received the training and qualifications that should have been undertaken and gained promptly, early in their career. </w:t>
      </w:r>
    </w:p>
    <w:p w14:paraId="1C859CC0" w14:textId="77777777" w:rsidR="00E958F5" w:rsidRDefault="00E958F5" w:rsidP="00241867">
      <w:pPr>
        <w:pStyle w:val="Bodycopy"/>
        <w:keepLines/>
        <w:rPr>
          <w:rFonts w:ascii="Helvetica Now Text" w:hAnsi="Helvetica Now Text"/>
          <w:sz w:val="24"/>
          <w:szCs w:val="24"/>
        </w:rPr>
      </w:pPr>
    </w:p>
    <w:p w14:paraId="4CDB40CD" w14:textId="7DFC7D80" w:rsidR="00E958F5" w:rsidRDefault="00E958F5" w:rsidP="00241867">
      <w:pPr>
        <w:pStyle w:val="Bodycopy"/>
        <w:keepLines/>
        <w:rPr>
          <w:rFonts w:ascii="Helvetica Now Text" w:hAnsi="Helvetica Now Text"/>
          <w:sz w:val="24"/>
          <w:szCs w:val="24"/>
        </w:rPr>
      </w:pPr>
      <w:r>
        <w:rPr>
          <w:rFonts w:ascii="Helvetica Now Text" w:hAnsi="Helvetica Now Text"/>
          <w:sz w:val="24"/>
          <w:szCs w:val="24"/>
        </w:rPr>
        <w:t xml:space="preserve">Extending the period for care workers to be fully qualified gives employers even more of an unfair hold over staff and UNISON’s experience means we expect the extensions to be cynically exploited by some private care providers. </w:t>
      </w:r>
    </w:p>
    <w:p w14:paraId="1251C427" w14:textId="77777777" w:rsidR="00E958F5" w:rsidRDefault="00E958F5" w:rsidP="00241867">
      <w:pPr>
        <w:pStyle w:val="Bodycopy"/>
        <w:keepLines/>
        <w:rPr>
          <w:rFonts w:ascii="Helvetica Now Text" w:hAnsi="Helvetica Now Text"/>
          <w:sz w:val="24"/>
          <w:szCs w:val="24"/>
        </w:rPr>
      </w:pPr>
    </w:p>
    <w:p w14:paraId="65DED12D" w14:textId="77777777" w:rsidR="00E958F5" w:rsidRDefault="00E958F5" w:rsidP="00241867">
      <w:pPr>
        <w:pStyle w:val="Bodycopy"/>
        <w:keepLines/>
        <w:rPr>
          <w:rFonts w:ascii="Helvetica Now Text" w:hAnsi="Helvetica Now Text"/>
          <w:sz w:val="24"/>
          <w:szCs w:val="24"/>
        </w:rPr>
      </w:pPr>
      <w:r>
        <w:rPr>
          <w:rFonts w:ascii="Helvetica Now Text" w:hAnsi="Helvetica Now Text"/>
          <w:sz w:val="24"/>
          <w:szCs w:val="24"/>
        </w:rPr>
        <w:t xml:space="preserve">Following the work of the Social Care Fair Work Forum, at some point in the future rates of pay for social care managers and care workers will be available. If the period of qualification for care workers is to be six years, disreputable employers will tell their staff the full rate of pay have doesn’t have to be paid until six years have passed. </w:t>
      </w:r>
    </w:p>
    <w:p w14:paraId="300B905A" w14:textId="77777777" w:rsidR="00E958F5" w:rsidRDefault="00E958F5" w:rsidP="00241867">
      <w:pPr>
        <w:pStyle w:val="Bodycopy"/>
        <w:keepLines/>
        <w:rPr>
          <w:rFonts w:ascii="Helvetica Now Text" w:hAnsi="Helvetica Now Text"/>
          <w:sz w:val="24"/>
          <w:szCs w:val="24"/>
        </w:rPr>
      </w:pPr>
    </w:p>
    <w:p w14:paraId="46ADA0D7" w14:textId="77777777" w:rsidR="00E958F5" w:rsidRPr="009D2676" w:rsidRDefault="00E958F5" w:rsidP="00241867">
      <w:pPr>
        <w:pStyle w:val="Bodycopy"/>
        <w:keepLines/>
        <w:rPr>
          <w:rFonts w:ascii="Helvetica Now Text" w:hAnsi="Helvetica Now Text"/>
          <w:sz w:val="24"/>
          <w:szCs w:val="24"/>
        </w:rPr>
      </w:pPr>
      <w:r w:rsidRPr="009D2676">
        <w:rPr>
          <w:rFonts w:ascii="Helvetica Now Text" w:hAnsi="Helvetica Now Text"/>
          <w:sz w:val="24"/>
          <w:szCs w:val="24"/>
        </w:rPr>
        <w:t>Extension will have the effect of tying care workers to a bad employer for six years if the employer has been subsidising training costs even if they wish to leave for a better paid job. Low paid care workers will know if they were to leave before full qualification is achieved in the six years, employers will claim back money which the individual cannot afford to lose.</w:t>
      </w:r>
    </w:p>
    <w:p w14:paraId="1A882719" w14:textId="77777777" w:rsidR="00E958F5" w:rsidRPr="009D2676" w:rsidRDefault="00E958F5" w:rsidP="00241867">
      <w:pPr>
        <w:keepNext/>
        <w:keepLines/>
        <w:spacing w:line="240" w:lineRule="auto"/>
        <w:rPr>
          <w:rFonts w:ascii="Helvetica Now Text" w:eastAsia="Calibri" w:hAnsi="Helvetica Now Text"/>
          <w:lang w:eastAsia="en-GB"/>
        </w:rPr>
      </w:pPr>
    </w:p>
    <w:p w14:paraId="7AB9462A" w14:textId="77777777" w:rsidR="009D2676" w:rsidRPr="009D2676" w:rsidRDefault="009D2676" w:rsidP="009D2676">
      <w:pPr>
        <w:pStyle w:val="Bodycopy"/>
        <w:rPr>
          <w:rFonts w:ascii="Helvetica Now Text" w:hAnsi="Helvetica Now Text"/>
          <w:sz w:val="24"/>
          <w:szCs w:val="24"/>
        </w:rPr>
      </w:pPr>
      <w:bookmarkStart w:id="49" w:name="_GoBack"/>
      <w:bookmarkEnd w:id="49"/>
      <w:r w:rsidRPr="009D2676">
        <w:rPr>
          <w:rFonts w:ascii="Helvetica Now Text" w:hAnsi="Helvetica Now Text"/>
          <w:sz w:val="24"/>
          <w:szCs w:val="24"/>
        </w:rPr>
        <w:t>We know that some care workers are part-time and are studying for other care-related qualifications. Some exemptions should be made for those studying in other healthcare fields so that it is accepted as prior or comparable learning.</w:t>
      </w:r>
    </w:p>
    <w:p w14:paraId="14467FA2" w14:textId="6F9B25A4" w:rsidR="00235037" w:rsidRPr="009D2676" w:rsidRDefault="00235037" w:rsidP="009D2676">
      <w:pPr>
        <w:keepNext/>
        <w:keepLines/>
        <w:spacing w:line="240" w:lineRule="auto"/>
        <w:rPr>
          <w:rFonts w:eastAsia="Calibri"/>
          <w:lang w:eastAsia="en-GB"/>
        </w:rPr>
      </w:pPr>
    </w:p>
    <w:p w14:paraId="05A6923A" w14:textId="77777777" w:rsidR="00F424AD" w:rsidRDefault="00F424AD" w:rsidP="00241867">
      <w:pPr>
        <w:keepNext/>
        <w:keepLines/>
        <w:spacing w:line="240" w:lineRule="auto"/>
      </w:pPr>
    </w:p>
    <w:p w14:paraId="785FCADD" w14:textId="77777777" w:rsidR="00F424AD" w:rsidRDefault="00F424AD" w:rsidP="00241867">
      <w:pPr>
        <w:keepNext/>
        <w:keepLines/>
        <w:spacing w:line="240" w:lineRule="auto"/>
      </w:pPr>
    </w:p>
    <w:p w14:paraId="40D21971" w14:textId="77777777" w:rsidR="00F424AD" w:rsidRDefault="00F424AD" w:rsidP="00241867">
      <w:pPr>
        <w:keepNext/>
        <w:keepLines/>
        <w:spacing w:line="240" w:lineRule="auto"/>
      </w:pPr>
    </w:p>
    <w:p w14:paraId="5B7E7248" w14:textId="0DF666CA" w:rsidR="00621551" w:rsidRPr="00621551" w:rsidRDefault="00277111" w:rsidP="00241867">
      <w:pPr>
        <w:keepNext/>
        <w:keepLines/>
        <w:spacing w:line="240" w:lineRule="auto"/>
      </w:pPr>
      <w:r>
        <w:t>S</w:t>
      </w:r>
      <w:r w:rsidR="00621551" w:rsidRPr="00621551">
        <w:t xml:space="preserve">pecial school </w:t>
      </w:r>
      <w:r>
        <w:t>r</w:t>
      </w:r>
      <w:r w:rsidRPr="00621551">
        <w:t xml:space="preserve">esidential </w:t>
      </w:r>
      <w:r w:rsidR="00621551" w:rsidRPr="00621551">
        <w:t>workers</w:t>
      </w:r>
    </w:p>
    <w:p w14:paraId="6CD6BDC7" w14:textId="77777777" w:rsidR="00621551" w:rsidRPr="00621551" w:rsidRDefault="00621551" w:rsidP="00241867">
      <w:pPr>
        <w:keepNext/>
        <w:keepLines/>
        <w:spacing w:line="240" w:lineRule="auto"/>
        <w:rPr>
          <w:rFonts w:eastAsia="Calibri"/>
          <w:lang w:eastAsia="en-GB"/>
        </w:rPr>
      </w:pPr>
    </w:p>
    <w:p w14:paraId="51848CBD" w14:textId="71BD5F2A" w:rsidR="00235037" w:rsidRPr="00235037" w:rsidRDefault="13A9119F" w:rsidP="00241867">
      <w:pPr>
        <w:pStyle w:val="ListParagraph"/>
        <w:keepNext/>
        <w:keepLines/>
        <w:numPr>
          <w:ilvl w:val="0"/>
          <w:numId w:val="23"/>
        </w:numPr>
        <w:spacing w:line="240" w:lineRule="auto"/>
      </w:pPr>
      <w:r w:rsidRPr="13A9119F">
        <w:t xml:space="preserve">Do you agree with the proposal for special school </w:t>
      </w:r>
      <w:r w:rsidR="00277111" w:rsidRPr="13A9119F">
        <w:t xml:space="preserve">residential </w:t>
      </w:r>
      <w:r w:rsidRPr="13A9119F">
        <w:t xml:space="preserve">workers to register using the qualifications listed? </w:t>
      </w:r>
    </w:p>
    <w:p w14:paraId="7E14EBA9" w14:textId="77777777" w:rsidR="00235037" w:rsidRPr="00235037" w:rsidRDefault="00235037" w:rsidP="00241867">
      <w:pPr>
        <w:pStyle w:val="ListParagraph"/>
        <w:keepNext/>
        <w:keepLines/>
        <w:spacing w:line="240" w:lineRule="auto"/>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75BF0D02" w14:textId="77777777">
        <w:tc>
          <w:tcPr>
            <w:tcW w:w="486" w:type="dxa"/>
          </w:tcPr>
          <w:p w14:paraId="4E821249" w14:textId="5A678738" w:rsidR="00235037" w:rsidRPr="00C746DB" w:rsidRDefault="00C746DB" w:rsidP="00C746DB">
            <w:pPr>
              <w:keepNext/>
              <w:keepLines/>
              <w:spacing w:line="240" w:lineRule="auto"/>
            </w:pPr>
            <w:r w:rsidRPr="00C746DB">
              <w:t>X</w:t>
            </w:r>
          </w:p>
        </w:tc>
        <w:tc>
          <w:tcPr>
            <w:tcW w:w="3864" w:type="dxa"/>
            <w:tcBorders>
              <w:top w:val="nil"/>
              <w:bottom w:val="nil"/>
            </w:tcBorders>
          </w:tcPr>
          <w:p w14:paraId="6F0452C8" w14:textId="77777777" w:rsidR="00235037" w:rsidRDefault="00235037" w:rsidP="00241867">
            <w:pPr>
              <w:pStyle w:val="ListParagraph"/>
              <w:keepNext/>
              <w:keepLines/>
              <w:spacing w:line="240" w:lineRule="auto"/>
            </w:pPr>
            <w:r>
              <w:t xml:space="preserve">Yes </w:t>
            </w:r>
          </w:p>
        </w:tc>
        <w:tc>
          <w:tcPr>
            <w:tcW w:w="530" w:type="dxa"/>
          </w:tcPr>
          <w:p w14:paraId="13E8C1D0" w14:textId="77777777" w:rsidR="00235037" w:rsidRDefault="00235037" w:rsidP="00241867">
            <w:pPr>
              <w:pStyle w:val="ListParagraph"/>
              <w:keepNext/>
              <w:keepLines/>
              <w:spacing w:line="240" w:lineRule="auto"/>
            </w:pPr>
          </w:p>
        </w:tc>
        <w:tc>
          <w:tcPr>
            <w:tcW w:w="3820" w:type="dxa"/>
            <w:tcBorders>
              <w:top w:val="nil"/>
              <w:bottom w:val="nil"/>
              <w:right w:val="nil"/>
            </w:tcBorders>
          </w:tcPr>
          <w:p w14:paraId="6360057A" w14:textId="77777777" w:rsidR="00235037" w:rsidRDefault="00235037" w:rsidP="00241867">
            <w:pPr>
              <w:pStyle w:val="ListParagraph"/>
              <w:keepNext/>
              <w:keepLines/>
              <w:spacing w:line="240" w:lineRule="auto"/>
            </w:pPr>
            <w:r>
              <w:t>No</w:t>
            </w:r>
          </w:p>
        </w:tc>
      </w:tr>
    </w:tbl>
    <w:p w14:paraId="0242C56C" w14:textId="32A061CC" w:rsidR="00CD6539" w:rsidRDefault="00CD6539" w:rsidP="00241867">
      <w:pPr>
        <w:pStyle w:val="ListParagraph"/>
        <w:keepNext/>
        <w:keepLines/>
        <w:spacing w:line="240" w:lineRule="auto"/>
      </w:pPr>
      <w:r w:rsidRPr="00235037">
        <w:t xml:space="preserve"> </w:t>
      </w:r>
    </w:p>
    <w:p w14:paraId="4DD4AA85" w14:textId="77777777" w:rsidR="00235037" w:rsidRPr="00235037" w:rsidRDefault="00235037" w:rsidP="00241867">
      <w:pPr>
        <w:pStyle w:val="ListParagraph"/>
        <w:keepNext/>
        <w:keepLines/>
        <w:spacing w:line="240" w:lineRule="auto"/>
      </w:pPr>
    </w:p>
    <w:p w14:paraId="29DFFDBB" w14:textId="46C5C778" w:rsidR="00ED7ACE" w:rsidRDefault="13A9119F" w:rsidP="00241867">
      <w:pPr>
        <w:pStyle w:val="ListParagraph"/>
        <w:keepNext/>
        <w:keepLines/>
        <w:numPr>
          <w:ilvl w:val="0"/>
          <w:numId w:val="23"/>
        </w:numPr>
        <w:spacing w:line="240" w:lineRule="auto"/>
      </w:pPr>
      <w:r w:rsidRPr="13A9119F">
        <w:t xml:space="preserve">Do you agree with our proposal for special school </w:t>
      </w:r>
      <w:r w:rsidR="00277111" w:rsidRPr="13A9119F">
        <w:t xml:space="preserve">residential </w:t>
      </w:r>
      <w:r w:rsidRPr="13A9119F">
        <w:t xml:space="preserve">workers who don’t hold one of the recognised qualifications to register using the employer assessment route? </w:t>
      </w:r>
    </w:p>
    <w:p w14:paraId="5DDFB3D7" w14:textId="6A031F9C" w:rsidR="00235037" w:rsidRDefault="00235037" w:rsidP="00241867">
      <w:pPr>
        <w:pStyle w:val="ListParagraph"/>
        <w:keepNext/>
        <w:keepLines/>
        <w:spacing w:line="240" w:lineRule="auto"/>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2255E5A1" w14:textId="77777777">
        <w:tc>
          <w:tcPr>
            <w:tcW w:w="486" w:type="dxa"/>
          </w:tcPr>
          <w:p w14:paraId="08B69D28" w14:textId="3B3D310E" w:rsidR="00235037" w:rsidRPr="006D642C" w:rsidRDefault="006D642C" w:rsidP="006D642C">
            <w:pPr>
              <w:keepNext/>
              <w:keepLines/>
              <w:spacing w:line="240" w:lineRule="auto"/>
            </w:pPr>
            <w:r w:rsidRPr="006D642C">
              <w:t>X</w:t>
            </w:r>
          </w:p>
        </w:tc>
        <w:tc>
          <w:tcPr>
            <w:tcW w:w="3864" w:type="dxa"/>
            <w:tcBorders>
              <w:top w:val="nil"/>
              <w:bottom w:val="nil"/>
            </w:tcBorders>
          </w:tcPr>
          <w:p w14:paraId="60B7AA5F" w14:textId="77777777" w:rsidR="00235037" w:rsidRDefault="00235037" w:rsidP="00241867">
            <w:pPr>
              <w:pStyle w:val="ListParagraph"/>
              <w:keepNext/>
              <w:keepLines/>
              <w:spacing w:line="240" w:lineRule="auto"/>
            </w:pPr>
            <w:r>
              <w:t xml:space="preserve">Yes </w:t>
            </w:r>
          </w:p>
        </w:tc>
        <w:tc>
          <w:tcPr>
            <w:tcW w:w="530" w:type="dxa"/>
          </w:tcPr>
          <w:p w14:paraId="010FEA1D" w14:textId="77777777" w:rsidR="00235037" w:rsidRDefault="00235037" w:rsidP="00241867">
            <w:pPr>
              <w:pStyle w:val="ListParagraph"/>
              <w:keepNext/>
              <w:keepLines/>
              <w:spacing w:line="240" w:lineRule="auto"/>
            </w:pPr>
          </w:p>
        </w:tc>
        <w:tc>
          <w:tcPr>
            <w:tcW w:w="3820" w:type="dxa"/>
            <w:tcBorders>
              <w:top w:val="nil"/>
              <w:bottom w:val="nil"/>
              <w:right w:val="nil"/>
            </w:tcBorders>
          </w:tcPr>
          <w:p w14:paraId="5A9507B7" w14:textId="77777777" w:rsidR="00235037" w:rsidRDefault="00235037" w:rsidP="00241867">
            <w:pPr>
              <w:pStyle w:val="ListParagraph"/>
              <w:keepNext/>
              <w:keepLines/>
              <w:spacing w:line="240" w:lineRule="auto"/>
            </w:pPr>
            <w:r>
              <w:t>No</w:t>
            </w:r>
          </w:p>
        </w:tc>
      </w:tr>
    </w:tbl>
    <w:p w14:paraId="14E0A214" w14:textId="729EA13B" w:rsidR="00235037" w:rsidRDefault="00235037" w:rsidP="00241867">
      <w:pPr>
        <w:pStyle w:val="ListParagraph"/>
        <w:keepNext/>
        <w:keepLines/>
        <w:spacing w:line="240" w:lineRule="auto"/>
      </w:pPr>
    </w:p>
    <w:p w14:paraId="4A9C4A5F" w14:textId="77777777" w:rsidR="00235037" w:rsidRPr="00CA7919" w:rsidRDefault="00235037" w:rsidP="00241867">
      <w:pPr>
        <w:pStyle w:val="ListParagraph"/>
        <w:keepNext/>
        <w:keepLines/>
        <w:spacing w:line="240" w:lineRule="auto"/>
      </w:pPr>
    </w:p>
    <w:p w14:paraId="7213166C" w14:textId="58F63703" w:rsidR="00ED7ACE" w:rsidRPr="00235037" w:rsidRDefault="479DED84" w:rsidP="00241867">
      <w:pPr>
        <w:pStyle w:val="ListParagraph"/>
        <w:keepNext/>
        <w:keepLines/>
        <w:numPr>
          <w:ilvl w:val="0"/>
          <w:numId w:val="23"/>
        </w:numPr>
        <w:spacing w:line="240" w:lineRule="auto"/>
      </w:pPr>
      <w:r w:rsidRPr="17158A4C">
        <w:t xml:space="preserve">Do you think the standards and expectations </w:t>
      </w:r>
      <w:r w:rsidR="7F4D4090" w:rsidRPr="17158A4C">
        <w:t>for</w:t>
      </w:r>
      <w:r w:rsidRPr="17158A4C">
        <w:t xml:space="preserve"> workers set </w:t>
      </w:r>
      <w:r w:rsidR="5B713CD6" w:rsidRPr="17158A4C">
        <w:t xml:space="preserve">out </w:t>
      </w:r>
      <w:r w:rsidRPr="17158A4C">
        <w:t xml:space="preserve">in the </w:t>
      </w:r>
      <w:r w:rsidR="0AAE973E" w:rsidRPr="17158A4C">
        <w:t>residential childcare</w:t>
      </w:r>
      <w:r w:rsidRPr="17158A4C">
        <w:t xml:space="preserve"> practice guidance are reasonable and achievable? </w:t>
      </w:r>
    </w:p>
    <w:p w14:paraId="78A94527" w14:textId="4213804B" w:rsidR="00235037" w:rsidRDefault="00235037" w:rsidP="00241867">
      <w:pPr>
        <w:keepNext/>
        <w:keepLines/>
        <w:spacing w:line="240" w:lineRule="auto"/>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530C1A74" w14:textId="77777777">
        <w:tc>
          <w:tcPr>
            <w:tcW w:w="486" w:type="dxa"/>
          </w:tcPr>
          <w:p w14:paraId="4B242E85" w14:textId="388D7B73" w:rsidR="00235037" w:rsidRPr="006D642C" w:rsidRDefault="006D642C" w:rsidP="006D642C">
            <w:pPr>
              <w:keepNext/>
              <w:keepLines/>
              <w:spacing w:line="240" w:lineRule="auto"/>
            </w:pPr>
            <w:r w:rsidRPr="006D642C">
              <w:t>X</w:t>
            </w:r>
          </w:p>
        </w:tc>
        <w:tc>
          <w:tcPr>
            <w:tcW w:w="3864" w:type="dxa"/>
            <w:tcBorders>
              <w:top w:val="nil"/>
              <w:bottom w:val="nil"/>
            </w:tcBorders>
          </w:tcPr>
          <w:p w14:paraId="461983A0" w14:textId="77777777" w:rsidR="00235037" w:rsidRDefault="00235037" w:rsidP="00241867">
            <w:pPr>
              <w:pStyle w:val="ListParagraph"/>
              <w:keepNext/>
              <w:keepLines/>
              <w:spacing w:line="240" w:lineRule="auto"/>
            </w:pPr>
            <w:r>
              <w:t xml:space="preserve">Yes </w:t>
            </w:r>
          </w:p>
        </w:tc>
        <w:tc>
          <w:tcPr>
            <w:tcW w:w="530" w:type="dxa"/>
          </w:tcPr>
          <w:p w14:paraId="5BDB783A" w14:textId="77777777" w:rsidR="00235037" w:rsidRDefault="00235037" w:rsidP="00241867">
            <w:pPr>
              <w:pStyle w:val="ListParagraph"/>
              <w:keepNext/>
              <w:keepLines/>
              <w:spacing w:line="240" w:lineRule="auto"/>
            </w:pPr>
          </w:p>
        </w:tc>
        <w:tc>
          <w:tcPr>
            <w:tcW w:w="3820" w:type="dxa"/>
            <w:tcBorders>
              <w:top w:val="nil"/>
              <w:bottom w:val="nil"/>
              <w:right w:val="nil"/>
            </w:tcBorders>
          </w:tcPr>
          <w:p w14:paraId="0DA02084" w14:textId="6C6922C9" w:rsidR="00235037" w:rsidRDefault="00235037" w:rsidP="00241867">
            <w:pPr>
              <w:pStyle w:val="ListParagraph"/>
              <w:keepNext/>
              <w:keepLines/>
              <w:spacing w:line="240" w:lineRule="auto"/>
            </w:pPr>
            <w:r>
              <w:t>No</w:t>
            </w:r>
          </w:p>
        </w:tc>
      </w:tr>
    </w:tbl>
    <w:p w14:paraId="012D8A6D" w14:textId="18685BA1" w:rsidR="00235037" w:rsidRDefault="00235037" w:rsidP="00241867">
      <w:pPr>
        <w:keepNext/>
        <w:keepLines/>
        <w:spacing w:line="240" w:lineRule="auto"/>
      </w:pPr>
    </w:p>
    <w:p w14:paraId="768FE476" w14:textId="77777777" w:rsidR="00235037" w:rsidRPr="00235037" w:rsidRDefault="00235037" w:rsidP="00241867">
      <w:pPr>
        <w:keepNext/>
        <w:keepLines/>
        <w:spacing w:line="240" w:lineRule="auto"/>
      </w:pPr>
    </w:p>
    <w:p w14:paraId="3C70B10E" w14:textId="4678A60F" w:rsidR="00CA7919" w:rsidRPr="00CA7919" w:rsidRDefault="00CA7919" w:rsidP="00241867">
      <w:pPr>
        <w:pStyle w:val="ListParagraph"/>
        <w:keepNext/>
        <w:keepLines/>
        <w:numPr>
          <w:ilvl w:val="0"/>
          <w:numId w:val="23"/>
        </w:numPr>
        <w:spacing w:line="240" w:lineRule="auto"/>
        <w:rPr>
          <w:bCs/>
        </w:rPr>
      </w:pPr>
      <w:r w:rsidRPr="6E5BF8EA">
        <w:t xml:space="preserve">Do you have any other comments: </w:t>
      </w:r>
    </w:p>
    <w:p w14:paraId="6AD505C7" w14:textId="094B9BEE" w:rsidR="00235037" w:rsidRDefault="00235037" w:rsidP="00241867">
      <w:pPr>
        <w:keepNext/>
        <w:keepLines/>
        <w:spacing w:line="240" w:lineRule="auto"/>
      </w:pPr>
    </w:p>
    <w:p w14:paraId="7C2CCF33" w14:textId="77777777" w:rsidR="00D107B3" w:rsidRPr="004A2C2F" w:rsidRDefault="00D107B3" w:rsidP="00D107B3">
      <w:pPr>
        <w:pStyle w:val="Bodycopy"/>
        <w:keepLines/>
        <w:rPr>
          <w:rFonts w:ascii="Helvetica Now Text" w:hAnsi="Helvetica Now Text"/>
          <w:color w:val="auto"/>
          <w:sz w:val="24"/>
          <w:szCs w:val="24"/>
        </w:rPr>
      </w:pPr>
      <w:r w:rsidRPr="004A2C2F">
        <w:rPr>
          <w:rFonts w:ascii="Helvetica Now Text" w:hAnsi="Helvetica Now Text"/>
          <w:sz w:val="24"/>
          <w:szCs w:val="24"/>
        </w:rPr>
        <w:t xml:space="preserve">Our response to the questions around registration of special school residential workers and residential managers is </w:t>
      </w:r>
      <w:r w:rsidRPr="004A2C2F">
        <w:rPr>
          <w:rFonts w:ascii="Helvetica Now Text" w:hAnsi="Helvetica Now Text"/>
          <w:color w:val="auto"/>
          <w:sz w:val="24"/>
          <w:szCs w:val="24"/>
        </w:rPr>
        <w:t xml:space="preserve">informed by our experience of Welsh government’s/Educations Workforce Council’s (EWC), registration of school support staff, seven years ago. </w:t>
      </w:r>
    </w:p>
    <w:p w14:paraId="5E15DD6C" w14:textId="77777777" w:rsidR="00D107B3" w:rsidRPr="004A2C2F" w:rsidRDefault="00D107B3" w:rsidP="00D107B3">
      <w:pPr>
        <w:pStyle w:val="Bodycopy"/>
        <w:keepLines/>
        <w:rPr>
          <w:rFonts w:ascii="Helvetica Now Text" w:hAnsi="Helvetica Now Text"/>
          <w:color w:val="auto"/>
          <w:sz w:val="24"/>
          <w:szCs w:val="24"/>
        </w:rPr>
      </w:pPr>
    </w:p>
    <w:p w14:paraId="07DC68DB" w14:textId="77777777" w:rsidR="00D107B3" w:rsidRPr="004A2C2F" w:rsidRDefault="00D107B3" w:rsidP="00D107B3">
      <w:pPr>
        <w:pStyle w:val="Bodycopy"/>
        <w:keepLines/>
        <w:rPr>
          <w:rFonts w:ascii="Helvetica Now Text" w:hAnsi="Helvetica Now Text"/>
          <w:color w:val="auto"/>
          <w:sz w:val="24"/>
          <w:szCs w:val="24"/>
        </w:rPr>
      </w:pPr>
      <w:r w:rsidRPr="004A2C2F">
        <w:rPr>
          <w:rFonts w:ascii="Helvetica Now Text" w:hAnsi="Helvetica Now Text"/>
          <w:color w:val="auto"/>
          <w:sz w:val="24"/>
          <w:szCs w:val="24"/>
        </w:rPr>
        <w:t>At that time, registration was sold to those workers as a first step towards professionalisation of the sector. Many school support staff believe this promise has not been realised and registration has not opened-up training for qualifications, career development opportunities or improved abysmal rates of pay.</w:t>
      </w:r>
    </w:p>
    <w:p w14:paraId="2DAF4D43" w14:textId="77777777" w:rsidR="00D107B3" w:rsidRPr="004A2C2F" w:rsidRDefault="00D107B3" w:rsidP="00D107B3">
      <w:pPr>
        <w:pStyle w:val="Bodycopy"/>
        <w:keepLines/>
        <w:rPr>
          <w:rFonts w:ascii="Helvetica Now Text" w:hAnsi="Helvetica Now Text"/>
          <w:color w:val="auto"/>
          <w:sz w:val="24"/>
          <w:szCs w:val="24"/>
        </w:rPr>
      </w:pPr>
    </w:p>
    <w:p w14:paraId="3933C38E" w14:textId="77777777" w:rsidR="00D107B3" w:rsidRPr="004A2C2F" w:rsidRDefault="00D107B3" w:rsidP="00D107B3">
      <w:pPr>
        <w:keepNext/>
        <w:keepLines/>
        <w:spacing w:line="240" w:lineRule="auto"/>
        <w:rPr>
          <w:rFonts w:ascii="Helvetica Now Text" w:hAnsi="Helvetica Now Text"/>
        </w:rPr>
      </w:pPr>
      <w:r w:rsidRPr="004A2C2F">
        <w:rPr>
          <w:rFonts w:ascii="Helvetica Now Text" w:hAnsi="Helvetica Now Text"/>
        </w:rPr>
        <w:t>Registration must mean something wider than simply giving the public assurance that the individual is qualified and will adhere to a code of conduct. If you need to be registered, there’s an expectation placed on you, but there is also an expectation on what it will deliver for you. We argue registration should at least mean an annual appraisal and continuing professional development.</w:t>
      </w:r>
    </w:p>
    <w:p w14:paraId="11E1EB9E" w14:textId="77777777" w:rsidR="00D107B3" w:rsidRPr="004A2C2F" w:rsidRDefault="00D107B3" w:rsidP="00D107B3">
      <w:pPr>
        <w:pStyle w:val="Bodycopy"/>
        <w:keepLines/>
        <w:rPr>
          <w:rFonts w:ascii="Helvetica Now Text" w:hAnsi="Helvetica Now Text"/>
          <w:color w:val="auto"/>
          <w:sz w:val="24"/>
          <w:szCs w:val="24"/>
        </w:rPr>
      </w:pPr>
    </w:p>
    <w:p w14:paraId="2318B563" w14:textId="77777777" w:rsidR="00D107B3" w:rsidRPr="004A2C2F" w:rsidRDefault="00D107B3" w:rsidP="00D107B3">
      <w:pPr>
        <w:keepNext/>
        <w:keepLines/>
        <w:spacing w:line="240" w:lineRule="auto"/>
        <w:rPr>
          <w:rFonts w:ascii="Helvetica Now Text" w:hAnsi="Helvetica Now Text"/>
        </w:rPr>
      </w:pPr>
      <w:r w:rsidRPr="004A2C2F">
        <w:rPr>
          <w:rFonts w:ascii="Helvetica Now Text" w:hAnsi="Helvetica Now Text"/>
        </w:rPr>
        <w:t>Raising standards depends on a variety of interventions and UNISON believes that more investment in the workforce and its professional development, should run alongside registration. We hope registration means school staff will be less taken advantage of by senior school leaders.</w:t>
      </w:r>
    </w:p>
    <w:p w14:paraId="05F35828" w14:textId="77777777" w:rsidR="00D107B3" w:rsidRPr="004A2C2F" w:rsidRDefault="00D107B3" w:rsidP="00D107B3">
      <w:pPr>
        <w:keepNext/>
        <w:keepLines/>
        <w:spacing w:line="240" w:lineRule="auto"/>
        <w:rPr>
          <w:rFonts w:ascii="Helvetica Now Text" w:hAnsi="Helvetica Now Text"/>
        </w:rPr>
      </w:pPr>
    </w:p>
    <w:p w14:paraId="6389AB0E" w14:textId="77777777" w:rsidR="00D107B3" w:rsidRPr="004A2C2F" w:rsidRDefault="00D107B3" w:rsidP="00D107B3">
      <w:pPr>
        <w:keepNext/>
        <w:keepLines/>
        <w:spacing w:line="240" w:lineRule="auto"/>
        <w:rPr>
          <w:rFonts w:ascii="Helvetica Now Text" w:hAnsi="Helvetica Now Text"/>
        </w:rPr>
      </w:pPr>
      <w:r w:rsidRPr="004A2C2F">
        <w:rPr>
          <w:rFonts w:ascii="Helvetica Now Text" w:hAnsi="Helvetica Now Text"/>
        </w:rPr>
        <w:t xml:space="preserve">As we have said with care workers, access to training, paid and in work time and paid for by the employer, is the key to a better qualified schools’ workforce. We already know that there is an issue with release for training for school support staff and this is something to be very clear about when setting qualifications staff must achieve. </w:t>
      </w:r>
    </w:p>
    <w:p w14:paraId="33741E97" w14:textId="77777777" w:rsidR="00D107B3" w:rsidRPr="004A2C2F" w:rsidRDefault="00D107B3" w:rsidP="00D107B3">
      <w:pPr>
        <w:keepNext/>
        <w:keepLines/>
        <w:spacing w:line="240" w:lineRule="auto"/>
        <w:rPr>
          <w:rFonts w:ascii="Helvetica Now Text" w:hAnsi="Helvetica Now Text"/>
        </w:rPr>
      </w:pPr>
    </w:p>
    <w:p w14:paraId="08C64CEB" w14:textId="77777777" w:rsidR="00D107B3" w:rsidRPr="004A2C2F" w:rsidRDefault="00D107B3" w:rsidP="00D107B3">
      <w:pPr>
        <w:pStyle w:val="Bodycopy"/>
        <w:keepLines/>
        <w:rPr>
          <w:rFonts w:ascii="Helvetica Now Text" w:hAnsi="Helvetica Now Text"/>
          <w:sz w:val="24"/>
          <w:szCs w:val="24"/>
        </w:rPr>
      </w:pPr>
      <w:r w:rsidRPr="004A2C2F">
        <w:rPr>
          <w:rFonts w:ascii="Helvetica Now Text" w:hAnsi="Helvetica Now Text"/>
          <w:sz w:val="24"/>
          <w:szCs w:val="24"/>
        </w:rPr>
        <w:t xml:space="preserve">We suggest prompt employer assessment </w:t>
      </w:r>
      <w:r>
        <w:rPr>
          <w:rFonts w:ascii="Helvetica Now Text" w:hAnsi="Helvetica Now Text"/>
          <w:sz w:val="24"/>
          <w:szCs w:val="24"/>
        </w:rPr>
        <w:t>of specialist school residential managers.</w:t>
      </w:r>
      <w:r w:rsidRPr="004A2C2F">
        <w:rPr>
          <w:rFonts w:ascii="Helvetica Now Text" w:hAnsi="Helvetica Now Text"/>
          <w:sz w:val="24"/>
          <w:szCs w:val="24"/>
        </w:rPr>
        <w:t xml:space="preserve"> </w:t>
      </w:r>
    </w:p>
    <w:p w14:paraId="3A81807B" w14:textId="77777777" w:rsidR="00D107B3" w:rsidRPr="004A2C2F" w:rsidRDefault="00D107B3" w:rsidP="00D107B3">
      <w:pPr>
        <w:keepNext/>
        <w:keepLines/>
        <w:spacing w:line="240" w:lineRule="auto"/>
        <w:rPr>
          <w:rFonts w:ascii="Helvetica Now Text" w:hAnsi="Helvetica Now Text"/>
        </w:rPr>
      </w:pPr>
    </w:p>
    <w:p w14:paraId="152AAF80" w14:textId="77777777" w:rsidR="00D107B3" w:rsidRPr="004A2C2F" w:rsidRDefault="00D107B3" w:rsidP="00D107B3">
      <w:pPr>
        <w:keepNext/>
        <w:keepLines/>
        <w:spacing w:line="240" w:lineRule="auto"/>
        <w:rPr>
          <w:rFonts w:ascii="Helvetica Now Text" w:hAnsi="Helvetica Now Text"/>
        </w:rPr>
      </w:pPr>
      <w:r w:rsidRPr="004A2C2F">
        <w:rPr>
          <w:rFonts w:ascii="Helvetica Now Text" w:hAnsi="Helvetica Now Text"/>
        </w:rPr>
        <w:t xml:space="preserve">The cost of registration for very low paid, casual, term time workers in schools remains onerous and we can imagine resentment building from special school residential workers and managers having to pay for the privilege of doing their job, which they may </w:t>
      </w:r>
      <w:r>
        <w:rPr>
          <w:rFonts w:ascii="Helvetica Now Text" w:hAnsi="Helvetica Now Text"/>
        </w:rPr>
        <w:t xml:space="preserve">already </w:t>
      </w:r>
      <w:r w:rsidRPr="004A2C2F">
        <w:rPr>
          <w:rFonts w:ascii="Helvetica Now Text" w:hAnsi="Helvetica Now Text"/>
        </w:rPr>
        <w:t>have been undertaking for years.</w:t>
      </w:r>
    </w:p>
    <w:p w14:paraId="219B798C" w14:textId="77777777" w:rsidR="00D107B3" w:rsidRPr="004A2C2F" w:rsidRDefault="00D107B3" w:rsidP="00D107B3">
      <w:pPr>
        <w:keepNext/>
        <w:keepLines/>
        <w:spacing w:line="240" w:lineRule="auto"/>
        <w:rPr>
          <w:rFonts w:ascii="Helvetica Now Text" w:hAnsi="Helvetica Now Text"/>
        </w:rPr>
      </w:pPr>
    </w:p>
    <w:p w14:paraId="6492C49A" w14:textId="77777777" w:rsidR="00D107B3" w:rsidRPr="004A2C2F" w:rsidRDefault="00D107B3" w:rsidP="00D107B3">
      <w:pPr>
        <w:keepNext/>
        <w:keepLines/>
        <w:spacing w:line="240" w:lineRule="auto"/>
        <w:rPr>
          <w:rFonts w:ascii="Helvetica Now Text" w:hAnsi="Helvetica Now Text"/>
        </w:rPr>
      </w:pPr>
      <w:r w:rsidRPr="004A2C2F">
        <w:rPr>
          <w:rFonts w:ascii="Helvetica Now Text" w:hAnsi="Helvetica Now Text"/>
        </w:rPr>
        <w:t>Employers should pay the application fee on behalf of specialist school staff and managers. In the first years of EWC school staff registration, after UNISON’s intervention, local authorities paid the EWC fees for each member of staff. Today, the Welsh government subsidies fees of school staff</w:t>
      </w:r>
      <w:r>
        <w:rPr>
          <w:rFonts w:ascii="Helvetica Now Text" w:hAnsi="Helvetica Now Text"/>
        </w:rPr>
        <w:t>,</w:t>
      </w:r>
      <w:r w:rsidRPr="004A2C2F">
        <w:rPr>
          <w:rFonts w:ascii="Helvetica Now Text" w:hAnsi="Helvetica Now Text"/>
        </w:rPr>
        <w:t xml:space="preserve"> so staff pay a reduced rate.</w:t>
      </w:r>
    </w:p>
    <w:p w14:paraId="6D8D327E" w14:textId="77777777" w:rsidR="00D107B3" w:rsidRPr="004A2C2F" w:rsidRDefault="00D107B3" w:rsidP="00D107B3">
      <w:pPr>
        <w:keepNext/>
        <w:keepLines/>
        <w:spacing w:line="240" w:lineRule="auto"/>
        <w:rPr>
          <w:rFonts w:ascii="Helvetica Now Text" w:hAnsi="Helvetica Now Text"/>
        </w:rPr>
      </w:pPr>
    </w:p>
    <w:p w14:paraId="5CD6F0DA" w14:textId="77777777" w:rsidR="00D107B3" w:rsidRPr="004A2C2F" w:rsidRDefault="00D107B3" w:rsidP="00D107B3">
      <w:pPr>
        <w:keepNext/>
        <w:keepLines/>
        <w:spacing w:line="240" w:lineRule="auto"/>
        <w:rPr>
          <w:rFonts w:ascii="Helvetica Now Text" w:hAnsi="Helvetica Now Text"/>
        </w:rPr>
      </w:pPr>
      <w:r w:rsidRPr="004A2C2F">
        <w:rPr>
          <w:rFonts w:ascii="Helvetica Now Text" w:hAnsi="Helvetica Now Text"/>
        </w:rPr>
        <w:t xml:space="preserve">We believe the SCW annual rate should not be a burden on low paid staff and should be met by the employer, as should the renewal fee.  </w:t>
      </w:r>
    </w:p>
    <w:p w14:paraId="3CE2B662" w14:textId="77777777" w:rsidR="00D107B3" w:rsidRPr="004A2C2F" w:rsidRDefault="00D107B3" w:rsidP="00D107B3">
      <w:pPr>
        <w:keepNext/>
        <w:keepLines/>
        <w:spacing w:line="240" w:lineRule="auto"/>
        <w:rPr>
          <w:rFonts w:ascii="Helvetica Now Text" w:hAnsi="Helvetica Now Text"/>
        </w:rPr>
      </w:pPr>
    </w:p>
    <w:p w14:paraId="607BA99D" w14:textId="77777777" w:rsidR="00D107B3" w:rsidRPr="004A2C2F" w:rsidRDefault="00D107B3" w:rsidP="00D107B3">
      <w:pPr>
        <w:pStyle w:val="Bodycopy"/>
        <w:keepLines/>
        <w:rPr>
          <w:rFonts w:ascii="Helvetica Now Text" w:hAnsi="Helvetica Now Text"/>
          <w:color w:val="auto"/>
          <w:sz w:val="24"/>
          <w:szCs w:val="24"/>
        </w:rPr>
      </w:pPr>
      <w:r w:rsidRPr="004A2C2F">
        <w:rPr>
          <w:rFonts w:ascii="Helvetica Now Text" w:hAnsi="Helvetica Now Text"/>
          <w:color w:val="auto"/>
          <w:sz w:val="24"/>
          <w:szCs w:val="24"/>
        </w:rPr>
        <w:t>Getting the right communication to specialist school staff right is critical. There is likely to be a great deal of uncertainty</w:t>
      </w:r>
      <w:r>
        <w:rPr>
          <w:rFonts w:ascii="Helvetica Now Text" w:hAnsi="Helvetica Now Text"/>
          <w:color w:val="auto"/>
          <w:sz w:val="24"/>
          <w:szCs w:val="24"/>
        </w:rPr>
        <w:t xml:space="preserve"> and fear</w:t>
      </w:r>
      <w:r w:rsidRPr="004A2C2F">
        <w:rPr>
          <w:rFonts w:ascii="Helvetica Now Text" w:hAnsi="Helvetica Now Text"/>
          <w:color w:val="auto"/>
          <w:sz w:val="24"/>
          <w:szCs w:val="24"/>
        </w:rPr>
        <w:t xml:space="preserve"> from employees about the qualifications they may need to get, as well as concern about what they are getting in return.</w:t>
      </w:r>
    </w:p>
    <w:p w14:paraId="0326C7FA" w14:textId="77777777" w:rsidR="00D107B3" w:rsidRPr="004A2C2F" w:rsidRDefault="00D107B3" w:rsidP="00D107B3">
      <w:pPr>
        <w:pStyle w:val="Bodycopy"/>
        <w:keepLines/>
        <w:rPr>
          <w:rFonts w:ascii="Helvetica Now Text" w:hAnsi="Helvetica Now Text"/>
          <w:color w:val="auto"/>
          <w:sz w:val="24"/>
          <w:szCs w:val="24"/>
        </w:rPr>
      </w:pPr>
    </w:p>
    <w:p w14:paraId="01D2706E" w14:textId="77777777" w:rsidR="00D107B3" w:rsidRPr="004A2C2F" w:rsidRDefault="00D107B3" w:rsidP="00D107B3">
      <w:pPr>
        <w:keepNext/>
        <w:keepLines/>
        <w:spacing w:line="240" w:lineRule="auto"/>
        <w:rPr>
          <w:rFonts w:ascii="Helvetica Now Text" w:hAnsi="Helvetica Now Text"/>
        </w:rPr>
      </w:pPr>
      <w:r w:rsidRPr="004A2C2F">
        <w:rPr>
          <w:rFonts w:ascii="Helvetica Now Text" w:hAnsi="Helvetica Now Text"/>
        </w:rPr>
        <w:t>We cannot see that registration will be a particular attraction for people to enter the profession whilst there remains little opportunity for professional development at a time when it is already difficult to recruit to the sector.</w:t>
      </w:r>
    </w:p>
    <w:p w14:paraId="012FDEB2" w14:textId="77777777" w:rsidR="00D107B3" w:rsidRPr="004A2C2F" w:rsidRDefault="00D107B3" w:rsidP="00D107B3">
      <w:pPr>
        <w:keepNext/>
        <w:keepLines/>
        <w:spacing w:line="240" w:lineRule="auto"/>
        <w:rPr>
          <w:rFonts w:ascii="Helvetica Now Text" w:hAnsi="Helvetica Now Text"/>
        </w:rPr>
      </w:pPr>
    </w:p>
    <w:p w14:paraId="40102356" w14:textId="77777777" w:rsidR="008C4635" w:rsidRDefault="008C4635" w:rsidP="00241867">
      <w:pPr>
        <w:keepNext/>
        <w:keepLines/>
        <w:spacing w:line="240" w:lineRule="auto"/>
      </w:pPr>
    </w:p>
    <w:p w14:paraId="1A1F4E1D" w14:textId="77777777" w:rsidR="008C4635" w:rsidRDefault="008C4635" w:rsidP="00241867">
      <w:pPr>
        <w:keepNext/>
        <w:keepLines/>
        <w:spacing w:line="240" w:lineRule="auto"/>
      </w:pPr>
    </w:p>
    <w:p w14:paraId="742FA47D" w14:textId="46287BB9" w:rsidR="00621551" w:rsidRDefault="002430CC" w:rsidP="00241867">
      <w:pPr>
        <w:keepNext/>
        <w:keepLines/>
        <w:spacing w:line="240" w:lineRule="auto"/>
      </w:pPr>
      <w:r>
        <w:t>S</w:t>
      </w:r>
      <w:r w:rsidR="00621551" w:rsidRPr="00621551">
        <w:t xml:space="preserve">pecial school </w:t>
      </w:r>
      <w:r>
        <w:t>r</w:t>
      </w:r>
      <w:r w:rsidRPr="00621551">
        <w:t>esidential</w:t>
      </w:r>
      <w:r>
        <w:t xml:space="preserve"> </w:t>
      </w:r>
      <w:r w:rsidR="00621551">
        <w:t>managers</w:t>
      </w:r>
    </w:p>
    <w:p w14:paraId="015EC793" w14:textId="77777777" w:rsidR="00241867" w:rsidRPr="00621551" w:rsidRDefault="00241867" w:rsidP="00241867">
      <w:pPr>
        <w:keepNext/>
        <w:keepLines/>
        <w:spacing w:line="240" w:lineRule="auto"/>
      </w:pPr>
    </w:p>
    <w:p w14:paraId="00A9E3C4" w14:textId="51D8AEEC" w:rsidR="00621551" w:rsidRPr="00235037" w:rsidRDefault="13A9119F" w:rsidP="00241867">
      <w:pPr>
        <w:pStyle w:val="ListParagraph"/>
        <w:keepNext/>
        <w:keepLines/>
        <w:numPr>
          <w:ilvl w:val="0"/>
          <w:numId w:val="23"/>
        </w:numPr>
        <w:spacing w:line="240" w:lineRule="auto"/>
      </w:pPr>
      <w:r w:rsidRPr="13A9119F">
        <w:t>Do you agree with the proposal for special school</w:t>
      </w:r>
      <w:r w:rsidR="002430CC">
        <w:t xml:space="preserve"> </w:t>
      </w:r>
      <w:r w:rsidR="002430CC" w:rsidRPr="13A9119F">
        <w:t>residential</w:t>
      </w:r>
      <w:r w:rsidRPr="13A9119F">
        <w:t xml:space="preserve"> managers to register using the qualifications listed? </w:t>
      </w:r>
    </w:p>
    <w:p w14:paraId="3676924A" w14:textId="755B3DD6" w:rsidR="00235037" w:rsidRDefault="00235037" w:rsidP="00241867">
      <w:pPr>
        <w:keepNext/>
        <w:keepLines/>
        <w:spacing w:line="240" w:lineRule="auto"/>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5062E1BF" w14:textId="77777777">
        <w:tc>
          <w:tcPr>
            <w:tcW w:w="486" w:type="dxa"/>
          </w:tcPr>
          <w:p w14:paraId="3009D8EB" w14:textId="63783203" w:rsidR="00235037" w:rsidRPr="006D642C" w:rsidRDefault="006D642C" w:rsidP="006D642C">
            <w:pPr>
              <w:keepNext/>
              <w:keepLines/>
              <w:spacing w:line="240" w:lineRule="auto"/>
            </w:pPr>
            <w:r w:rsidRPr="006D642C">
              <w:t>X</w:t>
            </w:r>
          </w:p>
        </w:tc>
        <w:tc>
          <w:tcPr>
            <w:tcW w:w="3864" w:type="dxa"/>
            <w:tcBorders>
              <w:top w:val="nil"/>
              <w:bottom w:val="nil"/>
            </w:tcBorders>
          </w:tcPr>
          <w:p w14:paraId="04D3864B" w14:textId="77777777" w:rsidR="00235037" w:rsidRDefault="00235037" w:rsidP="00241867">
            <w:pPr>
              <w:pStyle w:val="ListParagraph"/>
              <w:keepNext/>
              <w:keepLines/>
              <w:spacing w:line="240" w:lineRule="auto"/>
            </w:pPr>
            <w:r>
              <w:t xml:space="preserve">Yes </w:t>
            </w:r>
          </w:p>
        </w:tc>
        <w:tc>
          <w:tcPr>
            <w:tcW w:w="530" w:type="dxa"/>
          </w:tcPr>
          <w:p w14:paraId="41D39355" w14:textId="77777777" w:rsidR="00235037" w:rsidRDefault="00235037" w:rsidP="00241867">
            <w:pPr>
              <w:pStyle w:val="ListParagraph"/>
              <w:keepNext/>
              <w:keepLines/>
              <w:spacing w:line="240" w:lineRule="auto"/>
            </w:pPr>
          </w:p>
        </w:tc>
        <w:tc>
          <w:tcPr>
            <w:tcW w:w="3820" w:type="dxa"/>
            <w:tcBorders>
              <w:top w:val="nil"/>
              <w:bottom w:val="nil"/>
              <w:right w:val="nil"/>
            </w:tcBorders>
          </w:tcPr>
          <w:p w14:paraId="6CC80489" w14:textId="77777777" w:rsidR="00235037" w:rsidRDefault="00235037" w:rsidP="00241867">
            <w:pPr>
              <w:pStyle w:val="ListParagraph"/>
              <w:keepNext/>
              <w:keepLines/>
              <w:spacing w:line="240" w:lineRule="auto"/>
            </w:pPr>
            <w:r>
              <w:t>No</w:t>
            </w:r>
          </w:p>
        </w:tc>
      </w:tr>
    </w:tbl>
    <w:p w14:paraId="4860437C" w14:textId="77777777" w:rsidR="00235037" w:rsidRPr="00235037" w:rsidRDefault="00235037" w:rsidP="00241867">
      <w:pPr>
        <w:keepNext/>
        <w:keepLines/>
        <w:spacing w:line="240" w:lineRule="auto"/>
      </w:pPr>
    </w:p>
    <w:p w14:paraId="109376F3" w14:textId="42531CA2" w:rsidR="00621551" w:rsidRDefault="13A9119F" w:rsidP="00241867">
      <w:pPr>
        <w:pStyle w:val="ListParagraph"/>
        <w:keepNext/>
        <w:keepLines/>
        <w:numPr>
          <w:ilvl w:val="0"/>
          <w:numId w:val="23"/>
        </w:numPr>
        <w:spacing w:line="240" w:lineRule="auto"/>
      </w:pPr>
      <w:r w:rsidRPr="13A9119F">
        <w:t xml:space="preserve">Do you agree with our proposal for special school </w:t>
      </w:r>
      <w:r w:rsidR="002430CC" w:rsidRPr="13A9119F">
        <w:t xml:space="preserve">residential </w:t>
      </w:r>
      <w:r w:rsidRPr="13A9119F">
        <w:t xml:space="preserve">workers who don’t hold one of the recognised qualifications to register using the other registration routes? </w:t>
      </w:r>
    </w:p>
    <w:p w14:paraId="04B9D10B" w14:textId="1F96121C" w:rsidR="00235037" w:rsidRDefault="00235037" w:rsidP="00241867">
      <w:pPr>
        <w:keepNext/>
        <w:keepLines/>
        <w:spacing w:line="240" w:lineRule="auto"/>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107114E3" w14:textId="77777777">
        <w:tc>
          <w:tcPr>
            <w:tcW w:w="486" w:type="dxa"/>
          </w:tcPr>
          <w:p w14:paraId="78764433" w14:textId="76E93957" w:rsidR="00235037" w:rsidRPr="006D642C" w:rsidRDefault="006D642C" w:rsidP="006D642C">
            <w:pPr>
              <w:keepNext/>
              <w:keepLines/>
              <w:spacing w:line="240" w:lineRule="auto"/>
            </w:pPr>
            <w:r w:rsidRPr="006D642C">
              <w:t>X</w:t>
            </w:r>
          </w:p>
        </w:tc>
        <w:tc>
          <w:tcPr>
            <w:tcW w:w="3864" w:type="dxa"/>
            <w:tcBorders>
              <w:top w:val="nil"/>
              <w:bottom w:val="nil"/>
            </w:tcBorders>
          </w:tcPr>
          <w:p w14:paraId="6C233F8D" w14:textId="77777777" w:rsidR="00235037" w:rsidRDefault="00235037" w:rsidP="00241867">
            <w:pPr>
              <w:pStyle w:val="ListParagraph"/>
              <w:keepNext/>
              <w:keepLines/>
              <w:spacing w:line="240" w:lineRule="auto"/>
            </w:pPr>
            <w:r>
              <w:t xml:space="preserve">Yes </w:t>
            </w:r>
          </w:p>
        </w:tc>
        <w:tc>
          <w:tcPr>
            <w:tcW w:w="530" w:type="dxa"/>
          </w:tcPr>
          <w:p w14:paraId="1F49FB23" w14:textId="77777777" w:rsidR="00235037" w:rsidRDefault="00235037" w:rsidP="00241867">
            <w:pPr>
              <w:pStyle w:val="ListParagraph"/>
              <w:keepNext/>
              <w:keepLines/>
              <w:spacing w:line="240" w:lineRule="auto"/>
            </w:pPr>
          </w:p>
        </w:tc>
        <w:tc>
          <w:tcPr>
            <w:tcW w:w="3820" w:type="dxa"/>
            <w:tcBorders>
              <w:top w:val="nil"/>
              <w:bottom w:val="nil"/>
              <w:right w:val="nil"/>
            </w:tcBorders>
          </w:tcPr>
          <w:p w14:paraId="74342B61" w14:textId="77777777" w:rsidR="00235037" w:rsidRDefault="00235037" w:rsidP="00241867">
            <w:pPr>
              <w:pStyle w:val="ListParagraph"/>
              <w:keepNext/>
              <w:keepLines/>
              <w:spacing w:line="240" w:lineRule="auto"/>
            </w:pPr>
            <w:r>
              <w:t>No</w:t>
            </w:r>
          </w:p>
        </w:tc>
      </w:tr>
    </w:tbl>
    <w:p w14:paraId="5B417019" w14:textId="77777777" w:rsidR="00235037" w:rsidRPr="00235037" w:rsidRDefault="00235037" w:rsidP="00241867">
      <w:pPr>
        <w:keepNext/>
        <w:keepLines/>
        <w:spacing w:line="240" w:lineRule="auto"/>
      </w:pPr>
    </w:p>
    <w:p w14:paraId="04470A38" w14:textId="5F61910D" w:rsidR="00621551" w:rsidRPr="00235037" w:rsidRDefault="290960DF" w:rsidP="00241867">
      <w:pPr>
        <w:pStyle w:val="ListParagraph"/>
        <w:keepNext/>
        <w:keepLines/>
        <w:numPr>
          <w:ilvl w:val="0"/>
          <w:numId w:val="23"/>
        </w:numPr>
        <w:spacing w:line="240" w:lineRule="auto"/>
        <w:rPr>
          <w:b/>
          <w:bCs/>
        </w:rPr>
      </w:pPr>
      <w:r w:rsidRPr="17158A4C">
        <w:lastRenderedPageBreak/>
        <w:t xml:space="preserve">Do you think the standards and expectations </w:t>
      </w:r>
      <w:r w:rsidR="4DDFD798" w:rsidRPr="17158A4C">
        <w:t>for</w:t>
      </w:r>
      <w:r w:rsidRPr="17158A4C">
        <w:t xml:space="preserve"> </w:t>
      </w:r>
      <w:r w:rsidR="0913CC66" w:rsidRPr="17158A4C">
        <w:t>managers</w:t>
      </w:r>
      <w:r w:rsidRPr="17158A4C">
        <w:t xml:space="preserve"> set </w:t>
      </w:r>
      <w:r w:rsidR="4131AFFD" w:rsidRPr="17158A4C">
        <w:t xml:space="preserve">out </w:t>
      </w:r>
      <w:r w:rsidRPr="17158A4C">
        <w:t xml:space="preserve">in the practice guidance are reasonable and achievable? </w:t>
      </w:r>
    </w:p>
    <w:p w14:paraId="3D069C1B" w14:textId="7067EE96" w:rsidR="00235037" w:rsidRDefault="00235037" w:rsidP="00241867">
      <w:pPr>
        <w:keepNext/>
        <w:keepLines/>
        <w:spacing w:line="240" w:lineRule="auto"/>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48D3BFD2" w14:textId="77777777">
        <w:tc>
          <w:tcPr>
            <w:tcW w:w="486" w:type="dxa"/>
          </w:tcPr>
          <w:p w14:paraId="464EF2D4" w14:textId="176917D4" w:rsidR="00235037" w:rsidRPr="006D642C" w:rsidRDefault="006D642C" w:rsidP="006D642C">
            <w:pPr>
              <w:keepNext/>
              <w:keepLines/>
              <w:spacing w:line="240" w:lineRule="auto"/>
            </w:pPr>
            <w:r w:rsidRPr="006D642C">
              <w:t>X</w:t>
            </w:r>
          </w:p>
        </w:tc>
        <w:tc>
          <w:tcPr>
            <w:tcW w:w="3864" w:type="dxa"/>
            <w:tcBorders>
              <w:top w:val="nil"/>
              <w:bottom w:val="nil"/>
            </w:tcBorders>
          </w:tcPr>
          <w:p w14:paraId="5DC67718" w14:textId="77777777" w:rsidR="00235037" w:rsidRDefault="00235037" w:rsidP="00241867">
            <w:pPr>
              <w:pStyle w:val="ListParagraph"/>
              <w:keepNext/>
              <w:keepLines/>
              <w:spacing w:line="240" w:lineRule="auto"/>
            </w:pPr>
            <w:r>
              <w:t xml:space="preserve">Yes </w:t>
            </w:r>
          </w:p>
        </w:tc>
        <w:tc>
          <w:tcPr>
            <w:tcW w:w="530" w:type="dxa"/>
          </w:tcPr>
          <w:p w14:paraId="21D3C9E2" w14:textId="77777777" w:rsidR="00235037" w:rsidRDefault="00235037" w:rsidP="00241867">
            <w:pPr>
              <w:pStyle w:val="ListParagraph"/>
              <w:keepNext/>
              <w:keepLines/>
              <w:spacing w:line="240" w:lineRule="auto"/>
            </w:pPr>
          </w:p>
        </w:tc>
        <w:tc>
          <w:tcPr>
            <w:tcW w:w="3820" w:type="dxa"/>
            <w:tcBorders>
              <w:top w:val="nil"/>
              <w:bottom w:val="nil"/>
              <w:right w:val="nil"/>
            </w:tcBorders>
          </w:tcPr>
          <w:p w14:paraId="54F4A7BC" w14:textId="77777777" w:rsidR="00235037" w:rsidRDefault="00235037" w:rsidP="00241867">
            <w:pPr>
              <w:pStyle w:val="ListParagraph"/>
              <w:keepNext/>
              <w:keepLines/>
              <w:spacing w:line="240" w:lineRule="auto"/>
            </w:pPr>
            <w:r>
              <w:t>No</w:t>
            </w:r>
          </w:p>
        </w:tc>
      </w:tr>
    </w:tbl>
    <w:p w14:paraId="5E38DBA3" w14:textId="7E72C409" w:rsidR="00235037" w:rsidRDefault="00235037" w:rsidP="00241867">
      <w:pPr>
        <w:keepNext/>
        <w:keepLines/>
        <w:spacing w:line="240" w:lineRule="auto"/>
      </w:pPr>
    </w:p>
    <w:p w14:paraId="13D78AED" w14:textId="77777777" w:rsidR="00235037" w:rsidRPr="00235037" w:rsidRDefault="00235037" w:rsidP="00241867">
      <w:pPr>
        <w:keepNext/>
        <w:keepLines/>
        <w:spacing w:line="240" w:lineRule="auto"/>
      </w:pPr>
    </w:p>
    <w:p w14:paraId="14458417" w14:textId="77777777" w:rsidR="00CA7919" w:rsidRPr="00CA7919" w:rsidRDefault="00CA7919" w:rsidP="00241867">
      <w:pPr>
        <w:pStyle w:val="ListParagraph"/>
        <w:keepNext/>
        <w:keepLines/>
        <w:numPr>
          <w:ilvl w:val="0"/>
          <w:numId w:val="23"/>
        </w:numPr>
        <w:spacing w:line="240" w:lineRule="auto"/>
        <w:rPr>
          <w:bCs/>
        </w:rPr>
      </w:pPr>
      <w:r w:rsidRPr="6E5BF8EA">
        <w:t xml:space="preserve">Do you have any other comments: </w:t>
      </w:r>
    </w:p>
    <w:p w14:paraId="3D4B7EA0" w14:textId="77777777" w:rsidR="00CA7919" w:rsidRDefault="00CA7919" w:rsidP="00241867">
      <w:pPr>
        <w:keepNext/>
        <w:keepLines/>
        <w:spacing w:line="240" w:lineRule="auto"/>
      </w:pPr>
    </w:p>
    <w:p w14:paraId="268595FF" w14:textId="36BAE581" w:rsidR="00241867" w:rsidRPr="00241867" w:rsidRDefault="00241867" w:rsidP="00241867">
      <w:pPr>
        <w:keepNext/>
        <w:keepLines/>
        <w:spacing w:line="240" w:lineRule="auto"/>
        <w:rPr>
          <w:rFonts w:ascii="Helvetica Now Text" w:hAnsi="Helvetica Now Text"/>
        </w:rPr>
      </w:pPr>
      <w:r w:rsidRPr="00241867">
        <w:rPr>
          <w:rFonts w:ascii="Helvetica Now Text" w:hAnsi="Helvetica Now Text"/>
        </w:rPr>
        <w:t>Please see our comments to question 8.</w:t>
      </w:r>
    </w:p>
    <w:p w14:paraId="4620D246" w14:textId="3E046336" w:rsidR="00235037" w:rsidRDefault="00235037" w:rsidP="00241867">
      <w:pPr>
        <w:keepNext/>
        <w:keepLines/>
        <w:spacing w:line="240" w:lineRule="auto"/>
      </w:pPr>
    </w:p>
    <w:p w14:paraId="5745567B" w14:textId="77777777" w:rsidR="008C4635" w:rsidRDefault="008C4635" w:rsidP="00241867">
      <w:pPr>
        <w:keepNext/>
        <w:keepLines/>
        <w:spacing w:line="240" w:lineRule="auto"/>
      </w:pPr>
    </w:p>
    <w:p w14:paraId="41C4671D" w14:textId="569C798E" w:rsidR="002313A2" w:rsidRDefault="00CD6539" w:rsidP="00241867">
      <w:pPr>
        <w:pStyle w:val="ListParagraph"/>
        <w:keepNext/>
        <w:keepLines/>
        <w:spacing w:line="240" w:lineRule="auto"/>
      </w:pPr>
      <w:r w:rsidRPr="00ED7ACE">
        <w:t>E</w:t>
      </w:r>
      <w:r w:rsidR="002313A2" w:rsidRPr="00ED7ACE">
        <w:t xml:space="preserve">ffects of our changes </w:t>
      </w:r>
    </w:p>
    <w:p w14:paraId="4FD3A212" w14:textId="77777777" w:rsidR="00241867" w:rsidRPr="00ED7ACE" w:rsidRDefault="00241867" w:rsidP="00241867">
      <w:pPr>
        <w:pStyle w:val="ListParagraph"/>
        <w:keepNext/>
        <w:keepLines/>
        <w:spacing w:line="240" w:lineRule="auto"/>
      </w:pPr>
    </w:p>
    <w:p w14:paraId="26B49A9B" w14:textId="1899E14C" w:rsidR="002313A2" w:rsidRPr="00ED7ACE" w:rsidRDefault="002313A2" w:rsidP="00241867">
      <w:pPr>
        <w:pStyle w:val="ListParagraph"/>
        <w:keepNext/>
        <w:keepLines/>
        <w:numPr>
          <w:ilvl w:val="0"/>
          <w:numId w:val="23"/>
        </w:numPr>
        <w:spacing w:line="240" w:lineRule="auto"/>
        <w:rPr>
          <w:bCs/>
        </w:rPr>
      </w:pPr>
      <w:r w:rsidRPr="6E5BF8EA">
        <w:t xml:space="preserve">What effects will our proposals have on the Welsh language, specifically on: </w:t>
      </w:r>
    </w:p>
    <w:p w14:paraId="799BE254" w14:textId="77777777" w:rsidR="002313A2" w:rsidRPr="00ED7ACE" w:rsidRDefault="002313A2" w:rsidP="00241867">
      <w:pPr>
        <w:keepNext/>
        <w:keepLines/>
        <w:spacing w:line="240" w:lineRule="auto"/>
      </w:pPr>
    </w:p>
    <w:p w14:paraId="6C46AF4B" w14:textId="77777777" w:rsidR="002313A2" w:rsidRPr="00ED7ACE" w:rsidRDefault="002313A2" w:rsidP="00241867">
      <w:pPr>
        <w:keepNext/>
        <w:keepLines/>
        <w:spacing w:line="240" w:lineRule="auto"/>
      </w:pPr>
      <w:r w:rsidRPr="00ED7ACE">
        <w:t xml:space="preserve">i) opportunities for people to use Welsh </w:t>
      </w:r>
    </w:p>
    <w:p w14:paraId="6EBFB6F8" w14:textId="77777777" w:rsidR="002313A2" w:rsidRPr="00ED7ACE" w:rsidRDefault="13A9119F" w:rsidP="00241867">
      <w:pPr>
        <w:keepNext/>
        <w:keepLines/>
        <w:spacing w:line="240" w:lineRule="auto"/>
      </w:pPr>
      <w:r w:rsidRPr="13A9119F">
        <w:t xml:space="preserve">ii) treating the Welsh </w:t>
      </w:r>
      <w:bookmarkStart w:id="50" w:name="_Int_N9yPuDdU"/>
      <w:r w:rsidRPr="13A9119F">
        <w:t>language</w:t>
      </w:r>
      <w:bookmarkEnd w:id="50"/>
      <w:r w:rsidRPr="13A9119F">
        <w:t xml:space="preserve"> no less favourably than the English language. </w:t>
      </w:r>
    </w:p>
    <w:p w14:paraId="4BDB497F" w14:textId="77777777" w:rsidR="002313A2" w:rsidRPr="00ED7ACE" w:rsidRDefault="002313A2" w:rsidP="00241867">
      <w:pPr>
        <w:keepNext/>
        <w:keepLines/>
        <w:spacing w:line="240" w:lineRule="auto"/>
      </w:pPr>
    </w:p>
    <w:p w14:paraId="369F5B4A" w14:textId="77777777" w:rsidR="002313A2" w:rsidRPr="00ED7ACE" w:rsidRDefault="002313A2" w:rsidP="00241867">
      <w:pPr>
        <w:keepNext/>
        <w:keepLines/>
        <w:spacing w:line="240" w:lineRule="auto"/>
      </w:pPr>
      <w:r w:rsidRPr="00ED7ACE">
        <w:t xml:space="preserve">How could we increase the positive effects or reduce the negative ones? </w:t>
      </w:r>
    </w:p>
    <w:p w14:paraId="4F3D65E9" w14:textId="77777777" w:rsidR="002313A2" w:rsidRDefault="002313A2" w:rsidP="00241867">
      <w:pPr>
        <w:keepNext/>
        <w:keepLines/>
        <w:spacing w:line="240" w:lineRule="auto"/>
      </w:pPr>
    </w:p>
    <w:p w14:paraId="017B6F32" w14:textId="4B5AD497" w:rsidR="002313A2" w:rsidRPr="00051AC5" w:rsidRDefault="00051AC5" w:rsidP="00241867">
      <w:pPr>
        <w:keepNext/>
        <w:keepLines/>
        <w:spacing w:line="240" w:lineRule="auto"/>
      </w:pPr>
      <w:r w:rsidRPr="00051AC5">
        <w:t>-</w:t>
      </w:r>
    </w:p>
    <w:p w14:paraId="72CA3323" w14:textId="5218BE93" w:rsidR="00235037" w:rsidRDefault="00235037" w:rsidP="00241867">
      <w:pPr>
        <w:keepNext/>
        <w:keepLines/>
        <w:spacing w:line="240" w:lineRule="auto"/>
        <w:rPr>
          <w:highlight w:val="yellow"/>
        </w:rPr>
      </w:pPr>
    </w:p>
    <w:p w14:paraId="1A53E6CB" w14:textId="1FC9C7F9" w:rsidR="00235037" w:rsidRDefault="00235037" w:rsidP="00241867">
      <w:pPr>
        <w:keepNext/>
        <w:keepLines/>
        <w:spacing w:line="240" w:lineRule="auto"/>
        <w:rPr>
          <w:highlight w:val="yellow"/>
        </w:rPr>
      </w:pPr>
    </w:p>
    <w:p w14:paraId="0128E73C" w14:textId="77777777" w:rsidR="00235037" w:rsidRPr="00ED7ACE" w:rsidRDefault="00235037" w:rsidP="00241867">
      <w:pPr>
        <w:keepNext/>
        <w:keepLines/>
        <w:spacing w:line="240" w:lineRule="auto"/>
        <w:rPr>
          <w:highlight w:val="yellow"/>
        </w:rPr>
      </w:pPr>
    </w:p>
    <w:p w14:paraId="77657294" w14:textId="77777777" w:rsidR="002313A2" w:rsidRPr="00ED7ACE" w:rsidRDefault="002313A2" w:rsidP="00241867">
      <w:pPr>
        <w:pStyle w:val="ListParagraph"/>
        <w:keepNext/>
        <w:keepLines/>
        <w:numPr>
          <w:ilvl w:val="0"/>
          <w:numId w:val="23"/>
        </w:numPr>
        <w:spacing w:line="240" w:lineRule="auto"/>
        <w:rPr>
          <w:bCs/>
        </w:rPr>
      </w:pPr>
      <w:r w:rsidRPr="6E5BF8EA">
        <w:t xml:space="preserve">What effects will our proposals have on people with protected characteristics, specifically on: </w:t>
      </w:r>
    </w:p>
    <w:p w14:paraId="09E9986C" w14:textId="77777777" w:rsidR="002313A2" w:rsidRPr="00ED7ACE" w:rsidRDefault="002313A2" w:rsidP="00241867">
      <w:pPr>
        <w:pStyle w:val="ListParagraph"/>
        <w:keepNext/>
        <w:keepLines/>
        <w:spacing w:line="240" w:lineRule="auto"/>
      </w:pPr>
    </w:p>
    <w:p w14:paraId="6189219A" w14:textId="77777777" w:rsidR="002313A2" w:rsidRPr="00ED7ACE" w:rsidRDefault="002313A2" w:rsidP="00241867">
      <w:pPr>
        <w:pStyle w:val="ListParagraph"/>
        <w:keepNext/>
        <w:keepLines/>
        <w:numPr>
          <w:ilvl w:val="0"/>
          <w:numId w:val="18"/>
        </w:numPr>
        <w:spacing w:line="240" w:lineRule="auto"/>
      </w:pPr>
      <w:r w:rsidRPr="00ED7ACE">
        <w:t>age</w:t>
      </w:r>
    </w:p>
    <w:p w14:paraId="64DAFDE4" w14:textId="77777777" w:rsidR="002313A2" w:rsidRPr="00ED7ACE" w:rsidRDefault="002313A2" w:rsidP="00241867">
      <w:pPr>
        <w:pStyle w:val="ListParagraph"/>
        <w:keepNext/>
        <w:keepLines/>
        <w:numPr>
          <w:ilvl w:val="0"/>
          <w:numId w:val="18"/>
        </w:numPr>
        <w:spacing w:line="240" w:lineRule="auto"/>
      </w:pPr>
      <w:r w:rsidRPr="00ED7ACE">
        <w:t>disability</w:t>
      </w:r>
    </w:p>
    <w:p w14:paraId="404AF1B7" w14:textId="77777777" w:rsidR="002313A2" w:rsidRPr="00ED7ACE" w:rsidRDefault="002313A2" w:rsidP="00241867">
      <w:pPr>
        <w:pStyle w:val="ListParagraph"/>
        <w:keepNext/>
        <w:keepLines/>
        <w:numPr>
          <w:ilvl w:val="0"/>
          <w:numId w:val="18"/>
        </w:numPr>
        <w:spacing w:line="240" w:lineRule="auto"/>
      </w:pPr>
      <w:r w:rsidRPr="00ED7ACE">
        <w:t>gender reassignment</w:t>
      </w:r>
    </w:p>
    <w:p w14:paraId="1627C3D0" w14:textId="77777777" w:rsidR="002313A2" w:rsidRPr="00ED7ACE" w:rsidRDefault="002313A2" w:rsidP="00241867">
      <w:pPr>
        <w:pStyle w:val="ListParagraph"/>
        <w:keepNext/>
        <w:keepLines/>
        <w:numPr>
          <w:ilvl w:val="0"/>
          <w:numId w:val="18"/>
        </w:numPr>
        <w:spacing w:line="240" w:lineRule="auto"/>
      </w:pPr>
      <w:r w:rsidRPr="00ED7ACE">
        <w:t>marriage and civil partnership</w:t>
      </w:r>
    </w:p>
    <w:p w14:paraId="0E8FBD3C" w14:textId="77777777" w:rsidR="002313A2" w:rsidRPr="00ED7ACE" w:rsidRDefault="002313A2" w:rsidP="00241867">
      <w:pPr>
        <w:pStyle w:val="ListParagraph"/>
        <w:keepNext/>
        <w:keepLines/>
        <w:numPr>
          <w:ilvl w:val="0"/>
          <w:numId w:val="18"/>
        </w:numPr>
        <w:spacing w:line="240" w:lineRule="auto"/>
      </w:pPr>
      <w:r w:rsidRPr="00ED7ACE">
        <w:t>pregnancy and maternity</w:t>
      </w:r>
    </w:p>
    <w:p w14:paraId="3B5B62E4" w14:textId="77777777" w:rsidR="002313A2" w:rsidRPr="00ED7ACE" w:rsidRDefault="002313A2" w:rsidP="00241867">
      <w:pPr>
        <w:pStyle w:val="ListParagraph"/>
        <w:keepNext/>
        <w:keepLines/>
        <w:numPr>
          <w:ilvl w:val="0"/>
          <w:numId w:val="18"/>
        </w:numPr>
        <w:spacing w:line="240" w:lineRule="auto"/>
      </w:pPr>
      <w:r w:rsidRPr="00ED7ACE">
        <w:t>race</w:t>
      </w:r>
    </w:p>
    <w:p w14:paraId="3BED923B" w14:textId="77777777" w:rsidR="002313A2" w:rsidRPr="00ED7ACE" w:rsidRDefault="002313A2" w:rsidP="00241867">
      <w:pPr>
        <w:pStyle w:val="ListParagraph"/>
        <w:keepNext/>
        <w:keepLines/>
        <w:numPr>
          <w:ilvl w:val="0"/>
          <w:numId w:val="18"/>
        </w:numPr>
        <w:spacing w:line="240" w:lineRule="auto"/>
      </w:pPr>
      <w:r w:rsidRPr="00ED7ACE">
        <w:t>religion or belief</w:t>
      </w:r>
    </w:p>
    <w:p w14:paraId="240FAD43" w14:textId="77777777" w:rsidR="002313A2" w:rsidRPr="00ED7ACE" w:rsidRDefault="002313A2" w:rsidP="00241867">
      <w:pPr>
        <w:pStyle w:val="ListParagraph"/>
        <w:keepNext/>
        <w:keepLines/>
        <w:numPr>
          <w:ilvl w:val="0"/>
          <w:numId w:val="18"/>
        </w:numPr>
        <w:spacing w:line="240" w:lineRule="auto"/>
      </w:pPr>
      <w:r w:rsidRPr="00ED7ACE">
        <w:t>sex</w:t>
      </w:r>
    </w:p>
    <w:p w14:paraId="0876B64A" w14:textId="77777777" w:rsidR="002313A2" w:rsidRPr="00ED7ACE" w:rsidRDefault="002313A2" w:rsidP="00241867">
      <w:pPr>
        <w:pStyle w:val="ListParagraph"/>
        <w:keepNext/>
        <w:keepLines/>
        <w:numPr>
          <w:ilvl w:val="0"/>
          <w:numId w:val="18"/>
        </w:numPr>
        <w:spacing w:line="240" w:lineRule="auto"/>
      </w:pPr>
      <w:r w:rsidRPr="00ED7ACE">
        <w:t>sexual orientation.</w:t>
      </w:r>
    </w:p>
    <w:p w14:paraId="4D3BEB48" w14:textId="77777777" w:rsidR="002313A2" w:rsidRPr="00ED7ACE" w:rsidRDefault="002313A2" w:rsidP="00241867">
      <w:pPr>
        <w:keepNext/>
        <w:keepLines/>
        <w:spacing w:line="240" w:lineRule="auto"/>
      </w:pPr>
    </w:p>
    <w:p w14:paraId="0EBDFE0E" w14:textId="77777777" w:rsidR="002313A2" w:rsidRPr="00ED7ACE" w:rsidRDefault="002313A2" w:rsidP="00241867">
      <w:pPr>
        <w:keepNext/>
        <w:keepLines/>
        <w:spacing w:line="240" w:lineRule="auto"/>
      </w:pPr>
      <w:r w:rsidRPr="00ED7ACE">
        <w:t xml:space="preserve">How could we increase the positive effects or reduce the negative ones? </w:t>
      </w:r>
    </w:p>
    <w:p w14:paraId="7DDCA351" w14:textId="2BD2A30B" w:rsidR="005E45C6" w:rsidRDefault="00051AC5" w:rsidP="00241867">
      <w:pPr>
        <w:keepNext/>
        <w:keepLines/>
        <w:spacing w:line="240" w:lineRule="auto"/>
        <w:rPr>
          <w:rFonts w:ascii="Arial" w:hAnsi="Arial" w:cs="Arial"/>
          <w:sz w:val="40"/>
          <w:szCs w:val="40"/>
          <w:lang w:val="cy-GB"/>
        </w:rPr>
      </w:pPr>
      <w:r>
        <w:rPr>
          <w:lang w:val="cy-GB"/>
        </w:rPr>
        <w:t>-</w:t>
      </w:r>
      <w:r w:rsidR="005E45C6">
        <w:rPr>
          <w:lang w:val="cy-GB"/>
        </w:rPr>
        <w:br w:type="page"/>
      </w:r>
    </w:p>
    <w:p w14:paraId="37A835B5" w14:textId="7E947376" w:rsidR="007509FD" w:rsidRPr="00EA1782" w:rsidRDefault="52088BC6" w:rsidP="00241867">
      <w:pPr>
        <w:pStyle w:val="Heading3"/>
        <w:keepNext/>
        <w:keepLines/>
        <w:spacing w:line="240" w:lineRule="auto"/>
        <w:rPr>
          <w:sz w:val="32"/>
          <w:szCs w:val="32"/>
          <w:lang w:val="cy-GB"/>
        </w:rPr>
      </w:pPr>
      <w:bookmarkStart w:id="51" w:name="_Toc134526694"/>
      <w:r w:rsidRPr="00EA1782">
        <w:rPr>
          <w:sz w:val="32"/>
          <w:szCs w:val="32"/>
          <w:lang w:val="cy-GB"/>
        </w:rPr>
        <w:lastRenderedPageBreak/>
        <w:t>How we</w:t>
      </w:r>
      <w:r w:rsidR="1E05A014" w:rsidRPr="00EA1782">
        <w:rPr>
          <w:sz w:val="32"/>
          <w:szCs w:val="32"/>
          <w:lang w:val="cy-GB"/>
        </w:rPr>
        <w:t>’</w:t>
      </w:r>
      <w:r w:rsidRPr="00EA1782">
        <w:rPr>
          <w:sz w:val="32"/>
          <w:szCs w:val="32"/>
          <w:lang w:val="cy-GB"/>
        </w:rPr>
        <w:t>ll use your views</w:t>
      </w:r>
      <w:bookmarkEnd w:id="51"/>
    </w:p>
    <w:p w14:paraId="4B212B4F" w14:textId="77777777" w:rsidR="007509FD" w:rsidRPr="00535223" w:rsidRDefault="007509FD" w:rsidP="00241867">
      <w:pPr>
        <w:keepNext/>
        <w:keepLines/>
        <w:spacing w:line="240" w:lineRule="auto"/>
        <w:rPr>
          <w:lang w:eastAsia="en-GB"/>
        </w:rPr>
      </w:pPr>
    </w:p>
    <w:p w14:paraId="52874546" w14:textId="77777777" w:rsidR="007509FD" w:rsidRPr="00535223" w:rsidRDefault="007509FD" w:rsidP="00241867">
      <w:pPr>
        <w:keepNext/>
        <w:keepLines/>
        <w:spacing w:line="240" w:lineRule="auto"/>
        <w:rPr>
          <w:lang w:eastAsia="en-GB"/>
        </w:rPr>
      </w:pPr>
      <w:r w:rsidRPr="00535223">
        <w:rPr>
          <w:lang w:eastAsia="en-GB"/>
        </w:rPr>
        <w:t xml:space="preserve">Any response you send us will be seen in full by our staff dealing with the issues this consultation covers. It may also be seen by other members of staff to help us plan future consultations. </w:t>
      </w:r>
    </w:p>
    <w:p w14:paraId="2A796486" w14:textId="77777777" w:rsidR="007509FD" w:rsidRPr="00535223" w:rsidRDefault="007509FD" w:rsidP="00241867">
      <w:pPr>
        <w:keepNext/>
        <w:keepLines/>
        <w:spacing w:line="240" w:lineRule="auto"/>
      </w:pPr>
    </w:p>
    <w:p w14:paraId="0E123735" w14:textId="397B2C6E" w:rsidR="007509FD" w:rsidRPr="00535223" w:rsidRDefault="52088BC6" w:rsidP="00241867">
      <w:pPr>
        <w:keepNext/>
        <w:keepLines/>
        <w:spacing w:line="240" w:lineRule="auto"/>
      </w:pPr>
      <w:r w:rsidRPr="17158A4C">
        <w:t>We</w:t>
      </w:r>
      <w:r w:rsidR="58FA0652" w:rsidRPr="17158A4C">
        <w:t>’</w:t>
      </w:r>
      <w:r w:rsidRPr="17158A4C">
        <w:t>ll publish a summary of the responses to this document. We may also publish the responses in full. Normally, the name and address of the person or organisation who sent the response are published with the response. This helps show that the consultation was carried out properly. If you do</w:t>
      </w:r>
      <w:r w:rsidR="7DFDDFED" w:rsidRPr="17158A4C">
        <w:t>n’</w:t>
      </w:r>
      <w:r w:rsidRPr="17158A4C">
        <w:t xml:space="preserve">t want your name or address published, </w:t>
      </w:r>
      <w:r w:rsidR="3FEDDDB2" w:rsidRPr="17158A4C">
        <w:t>let</w:t>
      </w:r>
      <w:r w:rsidRPr="17158A4C">
        <w:t xml:space="preserve"> us </w:t>
      </w:r>
      <w:r w:rsidR="3FEDDDB2" w:rsidRPr="17158A4C">
        <w:t xml:space="preserve">know </w:t>
      </w:r>
      <w:r w:rsidRPr="17158A4C">
        <w:t>in writing when you send your response. We will then blank them out.</w:t>
      </w:r>
    </w:p>
    <w:p w14:paraId="6BDCAD84" w14:textId="77777777" w:rsidR="007509FD" w:rsidRPr="00535223" w:rsidRDefault="007509FD" w:rsidP="00241867">
      <w:pPr>
        <w:keepNext/>
        <w:keepLines/>
        <w:spacing w:line="240" w:lineRule="auto"/>
      </w:pPr>
    </w:p>
    <w:p w14:paraId="0BF982D0" w14:textId="3BD66DBA" w:rsidR="007509FD" w:rsidRPr="00535223" w:rsidRDefault="52088BC6" w:rsidP="00241867">
      <w:pPr>
        <w:keepNext/>
        <w:keepLines/>
        <w:spacing w:line="240" w:lineRule="auto"/>
      </w:pPr>
      <w:r w:rsidRPr="17158A4C">
        <w:t xml:space="preserve">Names or addresses we blank out might still get published later, </w:t>
      </w:r>
      <w:r w:rsidR="3FEDDDB2" w:rsidRPr="17158A4C">
        <w:t xml:space="preserve">but </w:t>
      </w:r>
      <w:r w:rsidRPr="17158A4C">
        <w:t>we do</w:t>
      </w:r>
      <w:r w:rsidR="2279ED50" w:rsidRPr="17158A4C">
        <w:t>n’</w:t>
      </w:r>
      <w:r w:rsidRPr="17158A4C">
        <w:t xml:space="preserve">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7E1C21BA" w14:textId="77777777" w:rsidR="007509FD" w:rsidRPr="00535223" w:rsidRDefault="007509FD" w:rsidP="00241867">
      <w:pPr>
        <w:keepNext/>
        <w:keepLines/>
        <w:spacing w:line="240" w:lineRule="auto"/>
      </w:pPr>
    </w:p>
    <w:p w14:paraId="1846D74E" w14:textId="45B7F1FE" w:rsidR="007509FD" w:rsidRPr="00535223" w:rsidRDefault="13A9119F" w:rsidP="00241867">
      <w:pPr>
        <w:keepNext/>
        <w:keepLines/>
        <w:spacing w:line="240" w:lineRule="auto"/>
      </w:pPr>
      <w:r w:rsidRPr="13A9119F">
        <w:t xml:space="preserve">But the law also allows us to withhold information in some circumstances. If anyone asks to see information we have withheld, we will have to decide whether to release it. If someone has asked for their name and address not to be published, that is an important fact we would </w:t>
      </w:r>
      <w:bookmarkStart w:id="52" w:name="_Int_gbiGEVgK"/>
      <w:r w:rsidRPr="13A9119F">
        <w:t>take into account</w:t>
      </w:r>
      <w:bookmarkEnd w:id="52"/>
      <w:r w:rsidRPr="13A9119F">
        <w:t>. There may sometimes be important reasons why we would have to reveal someone’s name and address, even though they’ve asked for them not to be published. We would get in touch with the person and ask their views before we decided to reveal the information.</w:t>
      </w:r>
    </w:p>
    <w:p w14:paraId="062ED02B" w14:textId="77777777" w:rsidR="006625E1" w:rsidRPr="00535223" w:rsidRDefault="006625E1" w:rsidP="00241867">
      <w:pPr>
        <w:keepNext/>
        <w:keepLines/>
        <w:spacing w:line="240" w:lineRule="auto"/>
        <w:rPr>
          <w:rFonts w:eastAsia="Calibri"/>
          <w:lang w:eastAsia="en-GB"/>
        </w:rPr>
      </w:pPr>
    </w:p>
    <w:p w14:paraId="41D7F184" w14:textId="77777777" w:rsidR="00046102" w:rsidRPr="00535223" w:rsidRDefault="00046102" w:rsidP="00241867">
      <w:pPr>
        <w:keepNext/>
        <w:keepLines/>
        <w:spacing w:line="240" w:lineRule="auto"/>
        <w:rPr>
          <w:rFonts w:eastAsia="Calibri"/>
          <w:lang w:eastAsia="en-GB"/>
        </w:rPr>
      </w:pPr>
    </w:p>
    <w:p w14:paraId="1EF65641" w14:textId="77777777" w:rsidR="00773701" w:rsidRPr="00535223" w:rsidRDefault="00773701" w:rsidP="00241867">
      <w:pPr>
        <w:keepNext/>
        <w:keepLines/>
        <w:spacing w:line="240" w:lineRule="auto"/>
      </w:pPr>
    </w:p>
    <w:p w14:paraId="161F3A5B" w14:textId="0AA2B494" w:rsidR="00773701" w:rsidRPr="00535223" w:rsidRDefault="00773701" w:rsidP="00241867">
      <w:pPr>
        <w:keepNext/>
        <w:keepLines/>
        <w:spacing w:line="240" w:lineRule="auto"/>
      </w:pPr>
      <w:r w:rsidRPr="00535223">
        <w:rPr>
          <w:rFonts w:eastAsia="Calibri"/>
          <w:lang w:eastAsia="en-GB"/>
        </w:rPr>
        <w:t xml:space="preserve">  </w:t>
      </w:r>
    </w:p>
    <w:sectPr w:rsidR="00773701" w:rsidRPr="00535223" w:rsidSect="000D1C99">
      <w:headerReference w:type="even" r:id="rId62"/>
      <w:headerReference w:type="default" r:id="rId63"/>
      <w:footerReference w:type="default" r:id="rId64"/>
      <w:headerReference w:type="first" r:id="rId6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08C4" w14:textId="77777777" w:rsidR="00294961" w:rsidRDefault="00294961" w:rsidP="00EA1782">
      <w:r>
        <w:separator/>
      </w:r>
    </w:p>
    <w:p w14:paraId="1320483C" w14:textId="77777777" w:rsidR="00294961" w:rsidRDefault="00294961" w:rsidP="00EA1782"/>
  </w:endnote>
  <w:endnote w:type="continuationSeparator" w:id="0">
    <w:p w14:paraId="3A88B212" w14:textId="77777777" w:rsidR="00294961" w:rsidRDefault="00294961" w:rsidP="00EA1782">
      <w:r>
        <w:continuationSeparator/>
      </w:r>
    </w:p>
    <w:p w14:paraId="292426A5" w14:textId="77777777" w:rsidR="00294961" w:rsidRDefault="00294961" w:rsidP="00EA1782"/>
  </w:endnote>
  <w:endnote w:type="continuationNotice" w:id="1">
    <w:p w14:paraId="6104FEFE" w14:textId="77777777" w:rsidR="00294961" w:rsidRDefault="00294961" w:rsidP="00EA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ow Text">
    <w:altName w:val="Arial"/>
    <w:panose1 w:val="020B0504030202020204"/>
    <w:charset w:val="00"/>
    <w:family w:val="swiss"/>
    <w:notTrueType/>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EE5" w14:textId="77777777" w:rsidR="00A02D21" w:rsidRDefault="00A02D21" w:rsidP="00EA17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A02D21" w:rsidRDefault="00A02D21" w:rsidP="00EA1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8ED" w14:textId="77777777" w:rsidR="00A02D21" w:rsidRPr="003D2E27" w:rsidRDefault="00A02D21" w:rsidP="00EA1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noProof/>
      </w:rPr>
    </w:sdtEndPr>
    <w:sdtContent>
      <w:p w14:paraId="40D1FC8D" w14:textId="77777777" w:rsidR="00A02D21" w:rsidRPr="003D2E27" w:rsidRDefault="00A02D21" w:rsidP="00EA1782">
        <w:pPr>
          <w:pStyle w:val="Footer"/>
        </w:pPr>
        <w:r w:rsidRPr="002A1B66">
          <w:fldChar w:fldCharType="begin"/>
        </w:r>
        <w:r w:rsidRPr="002A1B66">
          <w:instrText xml:space="preserve"> PAGE   \* MERGEFORMAT </w:instrText>
        </w:r>
        <w:r w:rsidRPr="002A1B66">
          <w:fldChar w:fldCharType="separate"/>
        </w:r>
        <w:r w:rsidR="001A3643">
          <w:rPr>
            <w:noProof/>
          </w:rPr>
          <w:t>9</w:t>
        </w:r>
        <w:r w:rsidRPr="002A1B6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5837"/>
      <w:docPartObj>
        <w:docPartGallery w:val="Page Numbers (Bottom of Page)"/>
        <w:docPartUnique/>
      </w:docPartObj>
    </w:sdtPr>
    <w:sdtEndPr>
      <w:rPr>
        <w:noProof/>
      </w:rPr>
    </w:sdtEndPr>
    <w:sdtContent>
      <w:p w14:paraId="36D87ABA" w14:textId="6E81C43C" w:rsidR="00A02D21" w:rsidRPr="003D2E27" w:rsidRDefault="00A02D21" w:rsidP="00EA1782">
        <w:pPr>
          <w:pStyle w:val="Footer"/>
        </w:pPr>
        <w:r w:rsidRPr="002A1B66">
          <w:fldChar w:fldCharType="begin"/>
        </w:r>
        <w:r w:rsidRPr="002A1B66">
          <w:instrText xml:space="preserve"> PAGE   \* MERGEFORMAT </w:instrText>
        </w:r>
        <w:r w:rsidRPr="002A1B66">
          <w:fldChar w:fldCharType="separate"/>
        </w:r>
        <w:r w:rsidR="001A3643">
          <w:rPr>
            <w:noProof/>
          </w:rPr>
          <w:t>16</w:t>
        </w:r>
        <w:r w:rsidRPr="002A1B66">
          <w:rPr>
            <w:noProof/>
          </w:rPr>
          <w:fldChar w:fldCharType="end"/>
        </w:r>
      </w:p>
    </w:sdtContent>
  </w:sdt>
  <w:p w14:paraId="593BD273" w14:textId="77777777" w:rsidR="006A754B" w:rsidRDefault="006A754B" w:rsidP="00EA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21F7" w14:textId="77777777" w:rsidR="00294961" w:rsidRDefault="00294961" w:rsidP="00EA1782">
      <w:r>
        <w:separator/>
      </w:r>
    </w:p>
    <w:p w14:paraId="4632E1FD" w14:textId="77777777" w:rsidR="00294961" w:rsidRDefault="00294961" w:rsidP="00EA1782"/>
  </w:footnote>
  <w:footnote w:type="continuationSeparator" w:id="0">
    <w:p w14:paraId="1148E6AF" w14:textId="77777777" w:rsidR="00294961" w:rsidRDefault="00294961" w:rsidP="00EA1782">
      <w:r>
        <w:continuationSeparator/>
      </w:r>
    </w:p>
    <w:p w14:paraId="34C69487" w14:textId="77777777" w:rsidR="00294961" w:rsidRDefault="00294961" w:rsidP="00EA1782"/>
  </w:footnote>
  <w:footnote w:type="continuationNotice" w:id="1">
    <w:p w14:paraId="53BB65E8" w14:textId="77777777" w:rsidR="00294961" w:rsidRDefault="00294961" w:rsidP="00EA1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4D5" w14:textId="0182DB9E" w:rsidR="00A02D21" w:rsidRDefault="00A02D21" w:rsidP="00EA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085" w14:textId="142FE264" w:rsidR="00A02D21" w:rsidRDefault="00A02D21" w:rsidP="00EA1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B73" w14:textId="6EDBCE36" w:rsidR="00A02D21" w:rsidRDefault="00A02D21" w:rsidP="00EA1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5DB6" w14:textId="10B54750" w:rsidR="00A02D21" w:rsidRDefault="00A02D21" w:rsidP="00EA1782">
    <w:pPr>
      <w:pStyle w:val="Header"/>
    </w:pPr>
    <w:r>
      <w:rPr>
        <w:noProof/>
        <w:lang w:val="en-US"/>
      </w:rPr>
      <mc:AlternateContent>
        <mc:Choice Requires="wps">
          <w:drawing>
            <wp:inline distT="0" distB="0" distL="0" distR="0" wp14:anchorId="062889DF" wp14:editId="19B73BFE">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A02D21" w:rsidRDefault="00A02D21" w:rsidP="00EA1782">
                          <w:r>
                            <w:t>Draft</w:t>
                          </w:r>
                        </w:p>
                      </w:txbxContent>
                    </wps:txbx>
                    <wps:bodyPr wrap="square" numCol="1" fromWordArt="1">
                      <a:prstTxWarp prst="textPlain">
                        <a:avLst>
                          <a:gd name="adj" fmla="val 50000"/>
                        </a:avLst>
                      </a:prstTxWarp>
                      <a:spAutoFit/>
                    </wps:bodyPr>
                  </wps:wsp>
                </a:graphicData>
              </a:graphic>
            </wp:inline>
          </w:drawing>
        </mc:Choice>
        <mc:Fallback>
          <w:pict>
            <v:shapetype w14:anchorId="062889DF"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61E76F61" w14:textId="77777777" w:rsidR="00A02D21" w:rsidRDefault="00A02D21" w:rsidP="00EA1782">
                    <w: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EA" w14:textId="7828F852" w:rsidR="00A02D21" w:rsidRDefault="00A02D21" w:rsidP="00EA17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A34" w14:textId="1427E707" w:rsidR="00A02D21" w:rsidRDefault="00A02D21" w:rsidP="00EA1782">
    <w:pPr>
      <w:pStyle w:val="Header"/>
    </w:pPr>
    <w:r>
      <w:rPr>
        <w:noProof/>
        <w:lang w:val="en-US"/>
      </w:rPr>
      <mc:AlternateContent>
        <mc:Choice Requires="wps">
          <w:drawing>
            <wp:inline distT="0" distB="0" distL="0" distR="0" wp14:anchorId="4F04D04B" wp14:editId="311E4EB2">
              <wp:extent cx="5800090" cy="23196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A02D21" w:rsidRDefault="00A02D21" w:rsidP="00EA1782">
                          <w:r>
                            <w:t>Draft</w:t>
                          </w:r>
                        </w:p>
                      </w:txbxContent>
                    </wps:txbx>
                    <wps:bodyPr wrap="square" numCol="1" fromWordArt="1">
                      <a:prstTxWarp prst="textPlain">
                        <a:avLst>
                          <a:gd name="adj" fmla="val 50000"/>
                        </a:avLst>
                      </a:prstTxWarp>
                      <a:spAutoFit/>
                    </wps:bodyPr>
                  </wps:wsp>
                </a:graphicData>
              </a:graphic>
            </wp:inline>
          </w:drawing>
        </mc:Choice>
        <mc:Fallback>
          <w:pict>
            <v:shapetype w14:anchorId="4F04D04B" id="_x0000_t202" coordsize="21600,21600" o:spt="202" path="m,l,21600r21600,l21600,xe">
              <v:stroke joinstyle="miter"/>
              <v:path gradientshapeok="t" o:connecttype="rect"/>
            </v:shapetype>
            <v:shape id="Text Box 4" o:spid="_x0000_s1027"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" filled="f" stroked="f">
              <v:stroke joinstyle="round"/>
              <o:lock v:ext="edit" shapetype="t"/>
              <v:textbox style="mso-fit-shape-to-text:t">
                <w:txbxContent>
                  <w:p w14:paraId="053E60CA" w14:textId="77777777" w:rsidR="00A02D21" w:rsidRDefault="00A02D21" w:rsidP="00EA1782">
                    <w:r>
                      <w:t>Draft</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04" w14:textId="622DDAEE" w:rsidR="00A02D21" w:rsidRDefault="00A02D21" w:rsidP="00EA1782">
    <w:pPr>
      <w:pStyle w:val="Header"/>
    </w:pPr>
  </w:p>
  <w:p w14:paraId="5DC94F60" w14:textId="77777777" w:rsidR="006A754B" w:rsidRDefault="006A754B" w:rsidP="00EA17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74" w14:textId="1434C2A1" w:rsidR="00A02D21" w:rsidRDefault="00A02D21" w:rsidP="00EA1782">
    <w:pPr>
      <w:pStyle w:val="Header"/>
    </w:pPr>
  </w:p>
  <w:p w14:paraId="73175B95" w14:textId="77777777" w:rsidR="006A754B" w:rsidRDefault="006A754B" w:rsidP="00EA17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BCA" w14:textId="0C0CCD55" w:rsidR="00A02D21" w:rsidRDefault="00A02D21" w:rsidP="00EA1782">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51OeIy7">
      <int2:state int2:value="Rejected" int2:type="AugLoop_Text_Critique"/>
    </int2:textHash>
    <int2:textHash int2:hashCode="CwZDc/tN1zVttu" int2:id="CivVc3SG">
      <int2:state int2:value="Rejected" int2:type="AugLoop_Text_Critique"/>
    </int2:textHash>
    <int2:textHash int2:hashCode="BEiaEruqauv/th" int2:id="IIMr7699">
      <int2:state int2:value="Rejected" int2:type="AugLoop_Text_Critique"/>
    </int2:textHash>
    <int2:textHash int2:hashCode="EQyKMMFgcL8oE0" int2:id="Krwfs8L3">
      <int2:state int2:value="Rejected" int2:type="AugLoop_Text_Critique"/>
    </int2:textHash>
    <int2:textHash int2:hashCode="ozKMz2j6FLpoy0" int2:id="W9FqggMe">
      <int2:state int2:value="Rejected" int2:type="AugLoop_Text_Critique"/>
    </int2:textHash>
    <int2:textHash int2:hashCode="Tcc3QblHMWhET6" int2:id="Xp0obbUs">
      <int2:state int2:value="Rejected" int2:type="AugLoop_Text_Critique"/>
    </int2:textHash>
    <int2:textHash int2:hashCode="gfMxhxRyETNqSY" int2:id="XtorbqPT">
      <int2:state int2:value="Rejected" int2:type="AugLoop_Text_Critique"/>
    </int2:textHash>
    <int2:textHash int2:hashCode="U0YcWk2vrVgdtt" int2:id="l191YVEw">
      <int2:state int2:value="Rejected" int2:type="AugLoop_Text_Critique"/>
    </int2:textHash>
    <int2:textHash int2:hashCode="WGXuS4/ANoZlbJ" int2:id="z7FqPxTQ">
      <int2:state int2:value="Rejected" int2:type="AugLoop_Text_Critique"/>
    </int2:textHash>
    <int2:bookmark int2:bookmarkName="_Int_4Dj956FD" int2:invalidationBookmarkName="" int2:hashCode="X5pngRMVSla7NL" int2:id="4DMQlvF6">
      <int2:state int2:value="Rejected" int2:type="AugLoop_Text_Critique"/>
    </int2:bookmark>
    <int2:bookmark int2:bookmarkName="_Int_CzryGSNJ" int2:invalidationBookmarkName="" int2:hashCode="5j/8qqeS6+g4eJ" int2:id="4tMUp1Kk">
      <int2:state int2:value="Rejected" int2:type="AugLoop_Text_Critique"/>
    </int2:bookmark>
    <int2:bookmark int2:bookmarkName="_Int_N9yPuDdU" int2:invalidationBookmarkName="" int2:hashCode="4RUjxf8j/BYArK" int2:id="9brt8K8J">
      <int2:state int2:value="Rejected" int2:type="AugLoop_Text_Critique"/>
    </int2:bookmark>
    <int2:bookmark int2:bookmarkName="_Int_GBxdFyRk" int2:invalidationBookmarkName="" int2:hashCode="llbS/j5qYzCVpv" int2:id="AdKDe1tj">
      <int2:state int2:value="Rejected" int2:type="AugLoop_Text_Critique"/>
    </int2:bookmark>
    <int2:bookmark int2:bookmarkName="_Int_OoUpiNwH" int2:invalidationBookmarkName="" int2:hashCode="FOTUvfwLzphN4u" int2:id="BBFkNO0j">
      <int2:state int2:value="Rejected" int2:type="AugLoop_Text_Critique"/>
    </int2:bookmark>
    <int2:bookmark int2:bookmarkName="_Int_vp0IPVJ4" int2:invalidationBookmarkName="" int2:hashCode="7dl5ID6Yq5kyTz" int2:id="CnAFKAri">
      <int2:state int2:value="Rejected" int2:type="AugLoop_Text_Critique"/>
    </int2:bookmark>
    <int2:bookmark int2:bookmarkName="_Int_ItB7sajR" int2:invalidationBookmarkName="" int2:hashCode="7dl5ID6Yq5kyTz" int2:id="MQtnJZih">
      <int2:state int2:value="Rejected" int2:type="AugLoop_Text_Critique"/>
    </int2:bookmark>
    <int2:bookmark int2:bookmarkName="_Int_gbiGEVgK" int2:invalidationBookmarkName="" int2:hashCode="6bVNq+N7VCJ8bt" int2:id="PmlDjF1R">
      <int2:state int2:value="Rejected" int2:type="AugLoop_Text_Critique"/>
    </int2:bookmark>
    <int2:bookmark int2:bookmarkName="_Int_hFj8WfWS" int2:invalidationBookmarkName="" int2:hashCode="KaOCeRTXDzpvej" int2:id="RS7QUgsv">
      <int2:state int2:value="Rejected" int2:type="AugLoop_Text_Critique"/>
    </int2:bookmark>
    <int2:bookmark int2:bookmarkName="_Int_mPecKsSN" int2:invalidationBookmarkName="" int2:hashCode="7jsw0TBWuH7R4C" int2:id="XilyXkL0">
      <int2:state int2:value="Rejected" int2:type="AugLoop_Text_Critique"/>
    </int2:bookmark>
    <int2:bookmark int2:bookmarkName="_Int_KkJyMCDh" int2:invalidationBookmarkName="" int2:hashCode="7dl5ID6Yq5kyTz" int2:id="Ydm4pRtI">
      <int2:state int2:value="Rejected" int2:type="AugLoop_Text_Critique"/>
    </int2:bookmark>
    <int2:bookmark int2:bookmarkName="_Int_yVnvOy4S" int2:invalidationBookmarkName="" int2:hashCode="y2AMq4jk/cXzEA" int2:id="ZWa4k8pb">
      <int2:state int2:value="Rejected" int2:type="AugLoop_Text_Critique"/>
    </int2:bookmark>
    <int2:bookmark int2:bookmarkName="_Int_g0945lmk" int2:invalidationBookmarkName="" int2:hashCode="DreeML9URqajIh" int2:id="Zh4iWwp5">
      <int2:state int2:value="Rejected" int2:type="AugLoop_Text_Critique"/>
    </int2:bookmark>
    <int2:bookmark int2:bookmarkName="_Int_hynQ3gHc" int2:invalidationBookmarkName="" int2:hashCode="sk8CQDogg7EjRc" int2:id="eJTcsqXY">
      <int2:state int2:value="Rejected" int2:type="AugLoop_Text_Critique"/>
    </int2:bookmark>
    <int2:bookmark int2:bookmarkName="_Int_rGpxgv8L" int2:invalidationBookmarkName="" int2:hashCode="tV9kSpLE6+TndN" int2:id="gkKDhcSo">
      <int2:state int2:value="Rejected" int2:type="AugLoop_Text_Critique"/>
    </int2:bookmark>
    <int2:bookmark int2:bookmarkName="_Int_WQqHLspk" int2:invalidationBookmarkName="" int2:hashCode="DreeML9URqajIh" int2:id="i2dgQE0U">
      <int2:state int2:value="Rejected" int2:type="AugLoop_Text_Critique"/>
    </int2:bookmark>
    <int2:bookmark int2:bookmarkName="_Int_ubm2kYhX" int2:invalidationBookmarkName="" int2:hashCode="0lXQ0GySJQ8tJA" int2:id="iYtt1p1C">
      <int2:state int2:value="Rejected" int2:type="AugLoop_Text_Critique"/>
    </int2:bookmark>
    <int2:bookmark int2:bookmarkName="_Int_0a3ONweI" int2:invalidationBookmarkName="" int2:hashCode="LNdIS8GxX8z/gi" int2:id="k68FG7Mr">
      <int2:state int2:value="Rejected" int2:type="AugLoop_Text_Critique"/>
    </int2:bookmark>
    <int2:bookmark int2:bookmarkName="_Int_19cipWuG" int2:invalidationBookmarkName="" int2:hashCode="g0s08W9FHgDyaN" int2:id="kmhOOMgd">
      <int2:state int2:value="Rejected" int2:type="AugLoop_Text_Critique"/>
    </int2:bookmark>
    <int2:bookmark int2:bookmarkName="_Int_816casHC" int2:invalidationBookmarkName="" int2:hashCode="DreeML9URqajIh" int2:id="oroAqTS5">
      <int2:state int2:value="Rejected" int2:type="AugLoop_Text_Critique"/>
    </int2:bookmark>
    <int2:bookmark int2:bookmarkName="_Int_XabHuw9R" int2:invalidationBookmarkName="" int2:hashCode="904JAxoeINeHdn" int2:id="pVoPb6Et">
      <int2:state int2:value="Rejected" int2:type="AugLoop_Text_Critique"/>
    </int2:bookmark>
    <int2:bookmark int2:bookmarkName="_Int_VQhbSIzR" int2:invalidationBookmarkName="" int2:hashCode="YEx4+EmPrgS5fo" int2:id="qPMou0RC">
      <int2:state int2:value="Rejected" int2:type="AugLoop_Text_Critique"/>
    </int2:bookmark>
    <int2:bookmark int2:bookmarkName="_Int_2itDjZKz" int2:invalidationBookmarkName="" int2:hashCode="x+RNRPRQ5Co2ck" int2:id="rThnvVbN">
      <int2:state int2:value="Rejected" int2:type="AugLoop_Text_Critique"/>
    </int2:bookmark>
    <int2:bookmark int2:bookmarkName="_Int_ANE71rh8" int2:invalidationBookmarkName="" int2:hashCode="tV9kSpLE6+TndN" int2:id="rqZrZ5WJ">
      <int2:state int2:value="Rejected" int2:type="AugLoop_Text_Critique"/>
    </int2:bookmark>
    <int2:bookmark int2:bookmarkName="_Int_wV6Jbago" int2:invalidationBookmarkName="" int2:hashCode="SSbG0+8hFAGXXW" int2:id="rrOlMqrT">
      <int2:state int2:value="Rejected" int2:type="AugLoop_Text_Critique"/>
    </int2:bookmark>
    <int2:bookmark int2:bookmarkName="_Int_gwq0W43j" int2:invalidationBookmarkName="" int2:hashCode="7dl5ID6Yq5kyTz" int2:id="vZKOMi6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C6B"/>
    <w:multiLevelType w:val="hybridMultilevel"/>
    <w:tmpl w:val="3DCC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271C7"/>
    <w:multiLevelType w:val="hybridMultilevel"/>
    <w:tmpl w:val="4484D0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E562C37"/>
    <w:multiLevelType w:val="hybridMultilevel"/>
    <w:tmpl w:val="F54C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5889"/>
    <w:multiLevelType w:val="hybridMultilevel"/>
    <w:tmpl w:val="9FC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A3472"/>
    <w:multiLevelType w:val="hybridMultilevel"/>
    <w:tmpl w:val="59C2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96210"/>
    <w:multiLevelType w:val="hybridMultilevel"/>
    <w:tmpl w:val="91AAAD4A"/>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63E41"/>
    <w:multiLevelType w:val="hybridMultilevel"/>
    <w:tmpl w:val="10C0F61A"/>
    <w:lvl w:ilvl="0" w:tplc="CF42905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FC4700"/>
    <w:multiLevelType w:val="hybridMultilevel"/>
    <w:tmpl w:val="2E945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B4581"/>
    <w:multiLevelType w:val="hybridMultilevel"/>
    <w:tmpl w:val="B65C8D84"/>
    <w:lvl w:ilvl="0" w:tplc="6212B2C2">
      <w:start w:val="1"/>
      <w:numFmt w:val="lowerLetter"/>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2B13C7"/>
    <w:multiLevelType w:val="hybridMultilevel"/>
    <w:tmpl w:val="F40CFF1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1F42BB"/>
    <w:multiLevelType w:val="hybridMultilevel"/>
    <w:tmpl w:val="685638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B21D2"/>
    <w:multiLevelType w:val="hybridMultilevel"/>
    <w:tmpl w:val="791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14CAE"/>
    <w:multiLevelType w:val="hybridMultilevel"/>
    <w:tmpl w:val="FCA62D52"/>
    <w:lvl w:ilvl="0" w:tplc="189EC260">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F45418"/>
    <w:multiLevelType w:val="hybridMultilevel"/>
    <w:tmpl w:val="9D22C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A3D2E"/>
    <w:multiLevelType w:val="hybridMultilevel"/>
    <w:tmpl w:val="272E7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133E35"/>
    <w:multiLevelType w:val="hybridMultilevel"/>
    <w:tmpl w:val="91C2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E31D2"/>
    <w:multiLevelType w:val="hybridMultilevel"/>
    <w:tmpl w:val="E2265F40"/>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E376A31"/>
    <w:multiLevelType w:val="hybridMultilevel"/>
    <w:tmpl w:val="51766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3B6445"/>
    <w:multiLevelType w:val="hybridMultilevel"/>
    <w:tmpl w:val="DA1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A3C40"/>
    <w:multiLevelType w:val="hybridMultilevel"/>
    <w:tmpl w:val="6804B83C"/>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4110A"/>
    <w:multiLevelType w:val="hybridMultilevel"/>
    <w:tmpl w:val="0930EEC6"/>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D3C0077"/>
    <w:multiLevelType w:val="hybridMultilevel"/>
    <w:tmpl w:val="14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F42CF"/>
    <w:multiLevelType w:val="hybridMultilevel"/>
    <w:tmpl w:val="FF7CD95A"/>
    <w:lvl w:ilvl="0" w:tplc="0422D2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45B91"/>
    <w:multiLevelType w:val="hybridMultilevel"/>
    <w:tmpl w:val="B1C2F186"/>
    <w:lvl w:ilvl="0" w:tplc="5658FC6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725BD"/>
    <w:multiLevelType w:val="hybridMultilevel"/>
    <w:tmpl w:val="1152F670"/>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EAD199E"/>
    <w:multiLevelType w:val="hybridMultilevel"/>
    <w:tmpl w:val="DB9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818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95126">
    <w:abstractNumId w:val="7"/>
  </w:num>
  <w:num w:numId="3" w16cid:durableId="1169321522">
    <w:abstractNumId w:val="16"/>
  </w:num>
  <w:num w:numId="4" w16cid:durableId="1209607762">
    <w:abstractNumId w:val="1"/>
  </w:num>
  <w:num w:numId="5" w16cid:durableId="1909535742">
    <w:abstractNumId w:val="13"/>
  </w:num>
  <w:num w:numId="6" w16cid:durableId="257371186">
    <w:abstractNumId w:val="23"/>
  </w:num>
  <w:num w:numId="7" w16cid:durableId="1879272847">
    <w:abstractNumId w:val="4"/>
  </w:num>
  <w:num w:numId="8" w16cid:durableId="811825125">
    <w:abstractNumId w:val="10"/>
  </w:num>
  <w:num w:numId="9" w16cid:durableId="571936151">
    <w:abstractNumId w:val="20"/>
  </w:num>
  <w:num w:numId="10" w16cid:durableId="1300721104">
    <w:abstractNumId w:val="27"/>
  </w:num>
  <w:num w:numId="11" w16cid:durableId="1769503481">
    <w:abstractNumId w:val="24"/>
  </w:num>
  <w:num w:numId="12" w16cid:durableId="1672247307">
    <w:abstractNumId w:val="0"/>
  </w:num>
  <w:num w:numId="13" w16cid:durableId="802308224">
    <w:abstractNumId w:val="19"/>
  </w:num>
  <w:num w:numId="14" w16cid:durableId="1349913310">
    <w:abstractNumId w:val="16"/>
  </w:num>
  <w:num w:numId="15" w16cid:durableId="1399283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696457">
    <w:abstractNumId w:val="17"/>
  </w:num>
  <w:num w:numId="17" w16cid:durableId="1135752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542996">
    <w:abstractNumId w:val="2"/>
  </w:num>
  <w:num w:numId="19" w16cid:durableId="322853972">
    <w:abstractNumId w:val="26"/>
  </w:num>
  <w:num w:numId="20" w16cid:durableId="1129978778">
    <w:abstractNumId w:val="18"/>
  </w:num>
  <w:num w:numId="21" w16cid:durableId="1131632052">
    <w:abstractNumId w:val="22"/>
  </w:num>
  <w:num w:numId="22" w16cid:durableId="2000039863">
    <w:abstractNumId w:val="9"/>
  </w:num>
  <w:num w:numId="23" w16cid:durableId="480467214">
    <w:abstractNumId w:val="14"/>
  </w:num>
  <w:num w:numId="24" w16cid:durableId="1697541789">
    <w:abstractNumId w:val="25"/>
  </w:num>
  <w:num w:numId="25" w16cid:durableId="1252466961">
    <w:abstractNumId w:val="15"/>
  </w:num>
  <w:num w:numId="26" w16cid:durableId="775518880">
    <w:abstractNumId w:val="5"/>
  </w:num>
  <w:num w:numId="27" w16cid:durableId="158354544">
    <w:abstractNumId w:val="8"/>
  </w:num>
  <w:num w:numId="28" w16cid:durableId="495802851">
    <w:abstractNumId w:val="6"/>
  </w:num>
  <w:num w:numId="29" w16cid:durableId="1502038049">
    <w:abstractNumId w:val="21"/>
  </w:num>
  <w:num w:numId="30" w16cid:durableId="2077124116">
    <w:abstractNumId w:val="11"/>
  </w:num>
  <w:num w:numId="31" w16cid:durableId="1487168642">
    <w:abstractNumId w:val="3"/>
  </w:num>
  <w:num w:numId="32" w16cid:durableId="62862869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017E7"/>
    <w:rsid w:val="000042CA"/>
    <w:rsid w:val="0000630F"/>
    <w:rsid w:val="00010C6B"/>
    <w:rsid w:val="00010EFA"/>
    <w:rsid w:val="00014012"/>
    <w:rsid w:val="00014154"/>
    <w:rsid w:val="0001532A"/>
    <w:rsid w:val="00015968"/>
    <w:rsid w:val="00020D84"/>
    <w:rsid w:val="000220F1"/>
    <w:rsid w:val="000224E3"/>
    <w:rsid w:val="000240C0"/>
    <w:rsid w:val="0002489B"/>
    <w:rsid w:val="0002571A"/>
    <w:rsid w:val="000315D4"/>
    <w:rsid w:val="0003201B"/>
    <w:rsid w:val="0003284A"/>
    <w:rsid w:val="00032B27"/>
    <w:rsid w:val="00036941"/>
    <w:rsid w:val="00045A03"/>
    <w:rsid w:val="00046102"/>
    <w:rsid w:val="00046781"/>
    <w:rsid w:val="00047649"/>
    <w:rsid w:val="00051AC5"/>
    <w:rsid w:val="000531EF"/>
    <w:rsid w:val="000538B0"/>
    <w:rsid w:val="000564B2"/>
    <w:rsid w:val="00057A9D"/>
    <w:rsid w:val="00060A3D"/>
    <w:rsid w:val="0006180D"/>
    <w:rsid w:val="0006492F"/>
    <w:rsid w:val="000650F5"/>
    <w:rsid w:val="00067B67"/>
    <w:rsid w:val="00067DD4"/>
    <w:rsid w:val="00071844"/>
    <w:rsid w:val="00071C39"/>
    <w:rsid w:val="00074381"/>
    <w:rsid w:val="00074C26"/>
    <w:rsid w:val="00075C77"/>
    <w:rsid w:val="00075D0E"/>
    <w:rsid w:val="000765E9"/>
    <w:rsid w:val="00077ABA"/>
    <w:rsid w:val="0008248E"/>
    <w:rsid w:val="00091B8E"/>
    <w:rsid w:val="0009330A"/>
    <w:rsid w:val="000A26E5"/>
    <w:rsid w:val="000A65E5"/>
    <w:rsid w:val="000A6AB3"/>
    <w:rsid w:val="000A7202"/>
    <w:rsid w:val="000B0E6E"/>
    <w:rsid w:val="000B1092"/>
    <w:rsid w:val="000B22C8"/>
    <w:rsid w:val="000B3377"/>
    <w:rsid w:val="000B3D4C"/>
    <w:rsid w:val="000B3F2D"/>
    <w:rsid w:val="000B4353"/>
    <w:rsid w:val="000B6009"/>
    <w:rsid w:val="000B63D8"/>
    <w:rsid w:val="000B7F37"/>
    <w:rsid w:val="000C0093"/>
    <w:rsid w:val="000C119F"/>
    <w:rsid w:val="000C512F"/>
    <w:rsid w:val="000C6D51"/>
    <w:rsid w:val="000D1C99"/>
    <w:rsid w:val="000D2A2B"/>
    <w:rsid w:val="000D48B8"/>
    <w:rsid w:val="000D7AF3"/>
    <w:rsid w:val="000E1EFB"/>
    <w:rsid w:val="000E1F44"/>
    <w:rsid w:val="000E2AD0"/>
    <w:rsid w:val="000E37B6"/>
    <w:rsid w:val="000E4AD0"/>
    <w:rsid w:val="000E7D65"/>
    <w:rsid w:val="000F023B"/>
    <w:rsid w:val="000F4023"/>
    <w:rsid w:val="000F6E21"/>
    <w:rsid w:val="000F7CB7"/>
    <w:rsid w:val="00100D36"/>
    <w:rsid w:val="00101ADA"/>
    <w:rsid w:val="00101B94"/>
    <w:rsid w:val="00103FF3"/>
    <w:rsid w:val="00107FC7"/>
    <w:rsid w:val="00111B7C"/>
    <w:rsid w:val="00112ACD"/>
    <w:rsid w:val="00114337"/>
    <w:rsid w:val="0011490B"/>
    <w:rsid w:val="001150F7"/>
    <w:rsid w:val="00116F6B"/>
    <w:rsid w:val="00117360"/>
    <w:rsid w:val="00122195"/>
    <w:rsid w:val="001225A8"/>
    <w:rsid w:val="00125572"/>
    <w:rsid w:val="0012585B"/>
    <w:rsid w:val="0014044C"/>
    <w:rsid w:val="0014131D"/>
    <w:rsid w:val="00141CBE"/>
    <w:rsid w:val="00146E45"/>
    <w:rsid w:val="001508B6"/>
    <w:rsid w:val="00155855"/>
    <w:rsid w:val="00157177"/>
    <w:rsid w:val="00163045"/>
    <w:rsid w:val="00165A8B"/>
    <w:rsid w:val="0017148F"/>
    <w:rsid w:val="0017200C"/>
    <w:rsid w:val="001732D2"/>
    <w:rsid w:val="001738C6"/>
    <w:rsid w:val="00174CC0"/>
    <w:rsid w:val="001774ED"/>
    <w:rsid w:val="0018281B"/>
    <w:rsid w:val="00183DB3"/>
    <w:rsid w:val="00184E63"/>
    <w:rsid w:val="00185372"/>
    <w:rsid w:val="0018604E"/>
    <w:rsid w:val="001875C1"/>
    <w:rsid w:val="001876AD"/>
    <w:rsid w:val="00190A52"/>
    <w:rsid w:val="001A11B8"/>
    <w:rsid w:val="001A2C77"/>
    <w:rsid w:val="001A3643"/>
    <w:rsid w:val="001A38CB"/>
    <w:rsid w:val="001A79AA"/>
    <w:rsid w:val="001B2275"/>
    <w:rsid w:val="001B449D"/>
    <w:rsid w:val="001B639D"/>
    <w:rsid w:val="001B673F"/>
    <w:rsid w:val="001C34CB"/>
    <w:rsid w:val="001C4767"/>
    <w:rsid w:val="001C70C9"/>
    <w:rsid w:val="001C7AD0"/>
    <w:rsid w:val="001D184D"/>
    <w:rsid w:val="001D20E3"/>
    <w:rsid w:val="001E0792"/>
    <w:rsid w:val="001E54E5"/>
    <w:rsid w:val="001F089B"/>
    <w:rsid w:val="001F1050"/>
    <w:rsid w:val="001F184D"/>
    <w:rsid w:val="001F2AEC"/>
    <w:rsid w:val="001F3644"/>
    <w:rsid w:val="001F4357"/>
    <w:rsid w:val="001F6A2C"/>
    <w:rsid w:val="001F712E"/>
    <w:rsid w:val="001F7CCF"/>
    <w:rsid w:val="001F7FA5"/>
    <w:rsid w:val="002053FD"/>
    <w:rsid w:val="0021059A"/>
    <w:rsid w:val="00210EC0"/>
    <w:rsid w:val="00211681"/>
    <w:rsid w:val="002119AA"/>
    <w:rsid w:val="00216968"/>
    <w:rsid w:val="00216B3A"/>
    <w:rsid w:val="00216F3C"/>
    <w:rsid w:val="00217A25"/>
    <w:rsid w:val="00225222"/>
    <w:rsid w:val="002313A2"/>
    <w:rsid w:val="00233975"/>
    <w:rsid w:val="002344BD"/>
    <w:rsid w:val="00235037"/>
    <w:rsid w:val="00235D59"/>
    <w:rsid w:val="002362C4"/>
    <w:rsid w:val="00237928"/>
    <w:rsid w:val="00240B35"/>
    <w:rsid w:val="00240EDF"/>
    <w:rsid w:val="00241867"/>
    <w:rsid w:val="00242313"/>
    <w:rsid w:val="002430CC"/>
    <w:rsid w:val="00243A80"/>
    <w:rsid w:val="002445C3"/>
    <w:rsid w:val="0024483D"/>
    <w:rsid w:val="00247675"/>
    <w:rsid w:val="00251605"/>
    <w:rsid w:val="002520A2"/>
    <w:rsid w:val="00252D72"/>
    <w:rsid w:val="00254911"/>
    <w:rsid w:val="0025512E"/>
    <w:rsid w:val="002615C2"/>
    <w:rsid w:val="00265284"/>
    <w:rsid w:val="00266516"/>
    <w:rsid w:val="00267CF0"/>
    <w:rsid w:val="002710C4"/>
    <w:rsid w:val="002719C2"/>
    <w:rsid w:val="002729AA"/>
    <w:rsid w:val="00274D80"/>
    <w:rsid w:val="00274F8D"/>
    <w:rsid w:val="00277111"/>
    <w:rsid w:val="00282264"/>
    <w:rsid w:val="0028248D"/>
    <w:rsid w:val="002828BB"/>
    <w:rsid w:val="002831BB"/>
    <w:rsid w:val="002875FA"/>
    <w:rsid w:val="002901C4"/>
    <w:rsid w:val="0029080E"/>
    <w:rsid w:val="00292225"/>
    <w:rsid w:val="00294961"/>
    <w:rsid w:val="002952FB"/>
    <w:rsid w:val="0029550F"/>
    <w:rsid w:val="00297F16"/>
    <w:rsid w:val="002A04CF"/>
    <w:rsid w:val="002A0F2C"/>
    <w:rsid w:val="002A1B66"/>
    <w:rsid w:val="002A1EAA"/>
    <w:rsid w:val="002A3210"/>
    <w:rsid w:val="002A58F7"/>
    <w:rsid w:val="002B3CA8"/>
    <w:rsid w:val="002B72EA"/>
    <w:rsid w:val="002C16CF"/>
    <w:rsid w:val="002C1A78"/>
    <w:rsid w:val="002C205B"/>
    <w:rsid w:val="002C2602"/>
    <w:rsid w:val="002C2AB2"/>
    <w:rsid w:val="002C6336"/>
    <w:rsid w:val="002D2DBC"/>
    <w:rsid w:val="002D4654"/>
    <w:rsid w:val="002E294F"/>
    <w:rsid w:val="002E3B7B"/>
    <w:rsid w:val="002E3C6F"/>
    <w:rsid w:val="002E7647"/>
    <w:rsid w:val="002F14A3"/>
    <w:rsid w:val="0030310D"/>
    <w:rsid w:val="003132A0"/>
    <w:rsid w:val="00317C53"/>
    <w:rsid w:val="003206AF"/>
    <w:rsid w:val="003231F4"/>
    <w:rsid w:val="00324157"/>
    <w:rsid w:val="003246D0"/>
    <w:rsid w:val="00324737"/>
    <w:rsid w:val="00325A94"/>
    <w:rsid w:val="00326317"/>
    <w:rsid w:val="0032720B"/>
    <w:rsid w:val="003331DE"/>
    <w:rsid w:val="00335E23"/>
    <w:rsid w:val="00337BF8"/>
    <w:rsid w:val="00337EAC"/>
    <w:rsid w:val="00343B4E"/>
    <w:rsid w:val="00343EDE"/>
    <w:rsid w:val="0034408D"/>
    <w:rsid w:val="00344E1E"/>
    <w:rsid w:val="00344EE1"/>
    <w:rsid w:val="0034746E"/>
    <w:rsid w:val="00347FD1"/>
    <w:rsid w:val="00352396"/>
    <w:rsid w:val="00353611"/>
    <w:rsid w:val="00354A67"/>
    <w:rsid w:val="0035583C"/>
    <w:rsid w:val="00363AB6"/>
    <w:rsid w:val="0036404E"/>
    <w:rsid w:val="00365AC1"/>
    <w:rsid w:val="003667D7"/>
    <w:rsid w:val="00370E23"/>
    <w:rsid w:val="0037198B"/>
    <w:rsid w:val="00372909"/>
    <w:rsid w:val="003802EE"/>
    <w:rsid w:val="00384544"/>
    <w:rsid w:val="0039479E"/>
    <w:rsid w:val="003948EF"/>
    <w:rsid w:val="0039562D"/>
    <w:rsid w:val="003A26B0"/>
    <w:rsid w:val="003A3CC6"/>
    <w:rsid w:val="003A4AD4"/>
    <w:rsid w:val="003B23B3"/>
    <w:rsid w:val="003B562B"/>
    <w:rsid w:val="003B6281"/>
    <w:rsid w:val="003B64E1"/>
    <w:rsid w:val="003C47F6"/>
    <w:rsid w:val="003C6905"/>
    <w:rsid w:val="003D14BC"/>
    <w:rsid w:val="003D40BF"/>
    <w:rsid w:val="003E2AED"/>
    <w:rsid w:val="003E5BD6"/>
    <w:rsid w:val="003E661C"/>
    <w:rsid w:val="003E69A1"/>
    <w:rsid w:val="003F0602"/>
    <w:rsid w:val="003F0AE6"/>
    <w:rsid w:val="003F2E00"/>
    <w:rsid w:val="003F5840"/>
    <w:rsid w:val="003F5F46"/>
    <w:rsid w:val="00400DE7"/>
    <w:rsid w:val="00406895"/>
    <w:rsid w:val="004121A8"/>
    <w:rsid w:val="00412538"/>
    <w:rsid w:val="00414103"/>
    <w:rsid w:val="00415305"/>
    <w:rsid w:val="004176C8"/>
    <w:rsid w:val="00420B56"/>
    <w:rsid w:val="00421485"/>
    <w:rsid w:val="00422042"/>
    <w:rsid w:val="004231E0"/>
    <w:rsid w:val="00425C40"/>
    <w:rsid w:val="004261F0"/>
    <w:rsid w:val="00431F6A"/>
    <w:rsid w:val="004320F8"/>
    <w:rsid w:val="0043275C"/>
    <w:rsid w:val="00432FEC"/>
    <w:rsid w:val="0043584A"/>
    <w:rsid w:val="004373D8"/>
    <w:rsid w:val="00437663"/>
    <w:rsid w:val="00437939"/>
    <w:rsid w:val="00445015"/>
    <w:rsid w:val="00445C85"/>
    <w:rsid w:val="00447172"/>
    <w:rsid w:val="00450540"/>
    <w:rsid w:val="00451103"/>
    <w:rsid w:val="00455859"/>
    <w:rsid w:val="00461AAF"/>
    <w:rsid w:val="00461B41"/>
    <w:rsid w:val="00465884"/>
    <w:rsid w:val="00467633"/>
    <w:rsid w:val="00471030"/>
    <w:rsid w:val="004715FA"/>
    <w:rsid w:val="00474D84"/>
    <w:rsid w:val="004754E8"/>
    <w:rsid w:val="00475816"/>
    <w:rsid w:val="00486EAF"/>
    <w:rsid w:val="004916C9"/>
    <w:rsid w:val="00493B06"/>
    <w:rsid w:val="00496737"/>
    <w:rsid w:val="004A2228"/>
    <w:rsid w:val="004A2C96"/>
    <w:rsid w:val="004A3B0B"/>
    <w:rsid w:val="004B0AB9"/>
    <w:rsid w:val="004B1346"/>
    <w:rsid w:val="004B19DC"/>
    <w:rsid w:val="004B3A16"/>
    <w:rsid w:val="004B3DD9"/>
    <w:rsid w:val="004B5B4D"/>
    <w:rsid w:val="004B6BAB"/>
    <w:rsid w:val="004C0DBC"/>
    <w:rsid w:val="004C11BF"/>
    <w:rsid w:val="004C2DB7"/>
    <w:rsid w:val="004C53E6"/>
    <w:rsid w:val="004C65B9"/>
    <w:rsid w:val="004C6835"/>
    <w:rsid w:val="004D0D6D"/>
    <w:rsid w:val="004D21CF"/>
    <w:rsid w:val="004D4756"/>
    <w:rsid w:val="004E2372"/>
    <w:rsid w:val="004E39D8"/>
    <w:rsid w:val="004E517F"/>
    <w:rsid w:val="004E5CBD"/>
    <w:rsid w:val="004E6FC1"/>
    <w:rsid w:val="004F6A81"/>
    <w:rsid w:val="0050387C"/>
    <w:rsid w:val="00504B0F"/>
    <w:rsid w:val="00510CBE"/>
    <w:rsid w:val="00515EF4"/>
    <w:rsid w:val="00515F60"/>
    <w:rsid w:val="00520418"/>
    <w:rsid w:val="00523D8C"/>
    <w:rsid w:val="005246C3"/>
    <w:rsid w:val="00525D7A"/>
    <w:rsid w:val="00530E9F"/>
    <w:rsid w:val="00532EAB"/>
    <w:rsid w:val="00533CAC"/>
    <w:rsid w:val="005349F1"/>
    <w:rsid w:val="00534C36"/>
    <w:rsid w:val="00535223"/>
    <w:rsid w:val="00535447"/>
    <w:rsid w:val="005375A5"/>
    <w:rsid w:val="005376E4"/>
    <w:rsid w:val="0054298C"/>
    <w:rsid w:val="00546992"/>
    <w:rsid w:val="00550996"/>
    <w:rsid w:val="00551D5D"/>
    <w:rsid w:val="00551F2C"/>
    <w:rsid w:val="005543AD"/>
    <w:rsid w:val="00554AAC"/>
    <w:rsid w:val="005568C4"/>
    <w:rsid w:val="0055B47D"/>
    <w:rsid w:val="00560E31"/>
    <w:rsid w:val="00563464"/>
    <w:rsid w:val="005636E2"/>
    <w:rsid w:val="00567102"/>
    <w:rsid w:val="00571898"/>
    <w:rsid w:val="00575ADF"/>
    <w:rsid w:val="0057651D"/>
    <w:rsid w:val="005822E9"/>
    <w:rsid w:val="00582A8D"/>
    <w:rsid w:val="00583A4E"/>
    <w:rsid w:val="00587BED"/>
    <w:rsid w:val="00587E13"/>
    <w:rsid w:val="00587FCC"/>
    <w:rsid w:val="00590460"/>
    <w:rsid w:val="0059316A"/>
    <w:rsid w:val="00595CA2"/>
    <w:rsid w:val="0059652F"/>
    <w:rsid w:val="00596559"/>
    <w:rsid w:val="00596974"/>
    <w:rsid w:val="005A2A7F"/>
    <w:rsid w:val="005A56E4"/>
    <w:rsid w:val="005B3389"/>
    <w:rsid w:val="005B365A"/>
    <w:rsid w:val="005B3DBB"/>
    <w:rsid w:val="005B52C9"/>
    <w:rsid w:val="005B56D3"/>
    <w:rsid w:val="005C46D1"/>
    <w:rsid w:val="005C5076"/>
    <w:rsid w:val="005C6170"/>
    <w:rsid w:val="005E1834"/>
    <w:rsid w:val="005E22E0"/>
    <w:rsid w:val="005E45C6"/>
    <w:rsid w:val="005E510A"/>
    <w:rsid w:val="005E5437"/>
    <w:rsid w:val="005E5C22"/>
    <w:rsid w:val="005E6C5B"/>
    <w:rsid w:val="005F2005"/>
    <w:rsid w:val="005F2CA1"/>
    <w:rsid w:val="005F3158"/>
    <w:rsid w:val="005F422B"/>
    <w:rsid w:val="005F797F"/>
    <w:rsid w:val="00600968"/>
    <w:rsid w:val="00601DC4"/>
    <w:rsid w:val="006032AF"/>
    <w:rsid w:val="006074FB"/>
    <w:rsid w:val="00610273"/>
    <w:rsid w:val="00611CAF"/>
    <w:rsid w:val="0061604E"/>
    <w:rsid w:val="006177E1"/>
    <w:rsid w:val="00620D0B"/>
    <w:rsid w:val="00621551"/>
    <w:rsid w:val="006233C3"/>
    <w:rsid w:val="0062363F"/>
    <w:rsid w:val="0062574F"/>
    <w:rsid w:val="00632035"/>
    <w:rsid w:val="00637622"/>
    <w:rsid w:val="0064039A"/>
    <w:rsid w:val="00644515"/>
    <w:rsid w:val="00646684"/>
    <w:rsid w:val="00646C3A"/>
    <w:rsid w:val="0064C1BB"/>
    <w:rsid w:val="00656329"/>
    <w:rsid w:val="006625E1"/>
    <w:rsid w:val="00665C0A"/>
    <w:rsid w:val="00667BFF"/>
    <w:rsid w:val="0067763D"/>
    <w:rsid w:val="0068167F"/>
    <w:rsid w:val="006818DD"/>
    <w:rsid w:val="00684515"/>
    <w:rsid w:val="00687992"/>
    <w:rsid w:val="00690EC1"/>
    <w:rsid w:val="00691F52"/>
    <w:rsid w:val="00693FD1"/>
    <w:rsid w:val="006A754B"/>
    <w:rsid w:val="006A7CC3"/>
    <w:rsid w:val="006A7F75"/>
    <w:rsid w:val="006B1666"/>
    <w:rsid w:val="006B2D04"/>
    <w:rsid w:val="006B3510"/>
    <w:rsid w:val="006B395A"/>
    <w:rsid w:val="006C554E"/>
    <w:rsid w:val="006C7152"/>
    <w:rsid w:val="006C7C7A"/>
    <w:rsid w:val="006D15CD"/>
    <w:rsid w:val="006D2DD5"/>
    <w:rsid w:val="006D4052"/>
    <w:rsid w:val="006D4956"/>
    <w:rsid w:val="006D642C"/>
    <w:rsid w:val="006D79AA"/>
    <w:rsid w:val="006D7E98"/>
    <w:rsid w:val="006E08C7"/>
    <w:rsid w:val="006E0C8B"/>
    <w:rsid w:val="006E26B4"/>
    <w:rsid w:val="006E665B"/>
    <w:rsid w:val="006F463C"/>
    <w:rsid w:val="006F67E5"/>
    <w:rsid w:val="0070025C"/>
    <w:rsid w:val="00701410"/>
    <w:rsid w:val="00704800"/>
    <w:rsid w:val="00711DD2"/>
    <w:rsid w:val="007134F4"/>
    <w:rsid w:val="00713B1C"/>
    <w:rsid w:val="0071413D"/>
    <w:rsid w:val="00714875"/>
    <w:rsid w:val="00715166"/>
    <w:rsid w:val="007153BD"/>
    <w:rsid w:val="007165F3"/>
    <w:rsid w:val="007260FD"/>
    <w:rsid w:val="007269EE"/>
    <w:rsid w:val="0073389B"/>
    <w:rsid w:val="00733CC0"/>
    <w:rsid w:val="00734FFA"/>
    <w:rsid w:val="0073782F"/>
    <w:rsid w:val="0074047E"/>
    <w:rsid w:val="00740E56"/>
    <w:rsid w:val="00743CF8"/>
    <w:rsid w:val="00744624"/>
    <w:rsid w:val="00744F1F"/>
    <w:rsid w:val="007509FD"/>
    <w:rsid w:val="00753F1F"/>
    <w:rsid w:val="00754268"/>
    <w:rsid w:val="00755323"/>
    <w:rsid w:val="007555EA"/>
    <w:rsid w:val="00761FA3"/>
    <w:rsid w:val="007624E9"/>
    <w:rsid w:val="0076440C"/>
    <w:rsid w:val="00764961"/>
    <w:rsid w:val="007678C2"/>
    <w:rsid w:val="00770FBB"/>
    <w:rsid w:val="00773701"/>
    <w:rsid w:val="0077510B"/>
    <w:rsid w:val="007849AE"/>
    <w:rsid w:val="00784C66"/>
    <w:rsid w:val="0078544C"/>
    <w:rsid w:val="00785F33"/>
    <w:rsid w:val="0079080A"/>
    <w:rsid w:val="007916BA"/>
    <w:rsid w:val="00792FE9"/>
    <w:rsid w:val="00795910"/>
    <w:rsid w:val="007A00F6"/>
    <w:rsid w:val="007A1095"/>
    <w:rsid w:val="007A5689"/>
    <w:rsid w:val="007B58D2"/>
    <w:rsid w:val="007B745C"/>
    <w:rsid w:val="007B7B2F"/>
    <w:rsid w:val="007C24F8"/>
    <w:rsid w:val="007C3244"/>
    <w:rsid w:val="007D2054"/>
    <w:rsid w:val="007D4208"/>
    <w:rsid w:val="007E10E9"/>
    <w:rsid w:val="007E2F73"/>
    <w:rsid w:val="007E4E79"/>
    <w:rsid w:val="007E505A"/>
    <w:rsid w:val="007E560E"/>
    <w:rsid w:val="007E7E33"/>
    <w:rsid w:val="007F2AB8"/>
    <w:rsid w:val="007F3080"/>
    <w:rsid w:val="007F598C"/>
    <w:rsid w:val="00802E3D"/>
    <w:rsid w:val="00807CC4"/>
    <w:rsid w:val="00807D11"/>
    <w:rsid w:val="008116FC"/>
    <w:rsid w:val="00812ED7"/>
    <w:rsid w:val="008158A3"/>
    <w:rsid w:val="00817C78"/>
    <w:rsid w:val="008212DC"/>
    <w:rsid w:val="00821874"/>
    <w:rsid w:val="00824741"/>
    <w:rsid w:val="00824787"/>
    <w:rsid w:val="00826A06"/>
    <w:rsid w:val="00826FE4"/>
    <w:rsid w:val="00831A1F"/>
    <w:rsid w:val="00833F0A"/>
    <w:rsid w:val="0083552A"/>
    <w:rsid w:val="00836F0A"/>
    <w:rsid w:val="00840A1E"/>
    <w:rsid w:val="008452F8"/>
    <w:rsid w:val="0084619B"/>
    <w:rsid w:val="008474D9"/>
    <w:rsid w:val="00851BCB"/>
    <w:rsid w:val="008520F9"/>
    <w:rsid w:val="00852AC3"/>
    <w:rsid w:val="008539F3"/>
    <w:rsid w:val="008548EE"/>
    <w:rsid w:val="00860206"/>
    <w:rsid w:val="00861A3E"/>
    <w:rsid w:val="0086227E"/>
    <w:rsid w:val="00863088"/>
    <w:rsid w:val="00866B93"/>
    <w:rsid w:val="0087285E"/>
    <w:rsid w:val="008769CB"/>
    <w:rsid w:val="008802FD"/>
    <w:rsid w:val="008811A7"/>
    <w:rsid w:val="00882B84"/>
    <w:rsid w:val="0088510F"/>
    <w:rsid w:val="00885B4D"/>
    <w:rsid w:val="008863B9"/>
    <w:rsid w:val="0089172C"/>
    <w:rsid w:val="008938B0"/>
    <w:rsid w:val="0089404A"/>
    <w:rsid w:val="00895511"/>
    <w:rsid w:val="008956E6"/>
    <w:rsid w:val="00896BE0"/>
    <w:rsid w:val="0089A33E"/>
    <w:rsid w:val="008A7178"/>
    <w:rsid w:val="008B1857"/>
    <w:rsid w:val="008B1A2E"/>
    <w:rsid w:val="008B29EE"/>
    <w:rsid w:val="008B7E5C"/>
    <w:rsid w:val="008C4635"/>
    <w:rsid w:val="008C5B15"/>
    <w:rsid w:val="008C5CAD"/>
    <w:rsid w:val="008C6042"/>
    <w:rsid w:val="008C6D9C"/>
    <w:rsid w:val="008D0E00"/>
    <w:rsid w:val="008D2499"/>
    <w:rsid w:val="008E0B16"/>
    <w:rsid w:val="008E5E6D"/>
    <w:rsid w:val="008E76CD"/>
    <w:rsid w:val="008F200D"/>
    <w:rsid w:val="008F2EB0"/>
    <w:rsid w:val="008F6F06"/>
    <w:rsid w:val="008F6F4B"/>
    <w:rsid w:val="008F75C3"/>
    <w:rsid w:val="00910454"/>
    <w:rsid w:val="00913311"/>
    <w:rsid w:val="009140DB"/>
    <w:rsid w:val="0092167E"/>
    <w:rsid w:val="00923A7B"/>
    <w:rsid w:val="00927335"/>
    <w:rsid w:val="00931FBB"/>
    <w:rsid w:val="009349BA"/>
    <w:rsid w:val="00935F29"/>
    <w:rsid w:val="00936192"/>
    <w:rsid w:val="0094017C"/>
    <w:rsid w:val="00940CD5"/>
    <w:rsid w:val="00943438"/>
    <w:rsid w:val="009437F1"/>
    <w:rsid w:val="00943C46"/>
    <w:rsid w:val="00945774"/>
    <w:rsid w:val="0095206C"/>
    <w:rsid w:val="00953981"/>
    <w:rsid w:val="009601E4"/>
    <w:rsid w:val="00963052"/>
    <w:rsid w:val="009655C0"/>
    <w:rsid w:val="0097015C"/>
    <w:rsid w:val="00974451"/>
    <w:rsid w:val="009773EA"/>
    <w:rsid w:val="00986E9D"/>
    <w:rsid w:val="00990D22"/>
    <w:rsid w:val="00991C9E"/>
    <w:rsid w:val="00992E61"/>
    <w:rsid w:val="00994B7A"/>
    <w:rsid w:val="009955C0"/>
    <w:rsid w:val="00996D45"/>
    <w:rsid w:val="00997751"/>
    <w:rsid w:val="00997FAA"/>
    <w:rsid w:val="009A6065"/>
    <w:rsid w:val="009A7D56"/>
    <w:rsid w:val="009B5438"/>
    <w:rsid w:val="009B6887"/>
    <w:rsid w:val="009B70AD"/>
    <w:rsid w:val="009C02AE"/>
    <w:rsid w:val="009C0BE9"/>
    <w:rsid w:val="009C4045"/>
    <w:rsid w:val="009C505E"/>
    <w:rsid w:val="009C5C35"/>
    <w:rsid w:val="009C6BE8"/>
    <w:rsid w:val="009C7C3F"/>
    <w:rsid w:val="009D1065"/>
    <w:rsid w:val="009D2676"/>
    <w:rsid w:val="009D5271"/>
    <w:rsid w:val="009D58A3"/>
    <w:rsid w:val="009D70E0"/>
    <w:rsid w:val="009D720F"/>
    <w:rsid w:val="009E35C2"/>
    <w:rsid w:val="009F0E0F"/>
    <w:rsid w:val="009F2680"/>
    <w:rsid w:val="009F386F"/>
    <w:rsid w:val="009F7EA9"/>
    <w:rsid w:val="00A017ED"/>
    <w:rsid w:val="00A024D1"/>
    <w:rsid w:val="00A02D21"/>
    <w:rsid w:val="00A02EB7"/>
    <w:rsid w:val="00A136E9"/>
    <w:rsid w:val="00A1608B"/>
    <w:rsid w:val="00A1786F"/>
    <w:rsid w:val="00A213EE"/>
    <w:rsid w:val="00A23EF7"/>
    <w:rsid w:val="00A25B47"/>
    <w:rsid w:val="00A27283"/>
    <w:rsid w:val="00A32AAC"/>
    <w:rsid w:val="00A32B67"/>
    <w:rsid w:val="00A331D6"/>
    <w:rsid w:val="00A34F6A"/>
    <w:rsid w:val="00A350BB"/>
    <w:rsid w:val="00A35566"/>
    <w:rsid w:val="00A40CF8"/>
    <w:rsid w:val="00A411FA"/>
    <w:rsid w:val="00A418BF"/>
    <w:rsid w:val="00A433D6"/>
    <w:rsid w:val="00A46CE4"/>
    <w:rsid w:val="00A5017A"/>
    <w:rsid w:val="00A507B9"/>
    <w:rsid w:val="00A5130B"/>
    <w:rsid w:val="00A60E9C"/>
    <w:rsid w:val="00A654CE"/>
    <w:rsid w:val="00A65E7C"/>
    <w:rsid w:val="00A65FE9"/>
    <w:rsid w:val="00A677ED"/>
    <w:rsid w:val="00A67CF6"/>
    <w:rsid w:val="00A759B8"/>
    <w:rsid w:val="00A75D98"/>
    <w:rsid w:val="00A77E66"/>
    <w:rsid w:val="00AA1241"/>
    <w:rsid w:val="00AA1794"/>
    <w:rsid w:val="00AA26A8"/>
    <w:rsid w:val="00AA2DDA"/>
    <w:rsid w:val="00AA3193"/>
    <w:rsid w:val="00AA5B5F"/>
    <w:rsid w:val="00AB1AD2"/>
    <w:rsid w:val="00AB1F31"/>
    <w:rsid w:val="00AB5919"/>
    <w:rsid w:val="00AB7C16"/>
    <w:rsid w:val="00AC1FD9"/>
    <w:rsid w:val="00AC469D"/>
    <w:rsid w:val="00AC5035"/>
    <w:rsid w:val="00AC568F"/>
    <w:rsid w:val="00AD233C"/>
    <w:rsid w:val="00AD25AD"/>
    <w:rsid w:val="00AD3518"/>
    <w:rsid w:val="00AD3EA5"/>
    <w:rsid w:val="00AD5433"/>
    <w:rsid w:val="00AE0890"/>
    <w:rsid w:val="00AE40E7"/>
    <w:rsid w:val="00AE5AD9"/>
    <w:rsid w:val="00AE6A46"/>
    <w:rsid w:val="00AE791C"/>
    <w:rsid w:val="00AF258D"/>
    <w:rsid w:val="00AF2651"/>
    <w:rsid w:val="00AF3BCC"/>
    <w:rsid w:val="00AF4693"/>
    <w:rsid w:val="00B01780"/>
    <w:rsid w:val="00B02095"/>
    <w:rsid w:val="00B02186"/>
    <w:rsid w:val="00B0333D"/>
    <w:rsid w:val="00B042FF"/>
    <w:rsid w:val="00B04C89"/>
    <w:rsid w:val="00B0757F"/>
    <w:rsid w:val="00B1492B"/>
    <w:rsid w:val="00B151CC"/>
    <w:rsid w:val="00B175AE"/>
    <w:rsid w:val="00B20A6F"/>
    <w:rsid w:val="00B23ECE"/>
    <w:rsid w:val="00B2719D"/>
    <w:rsid w:val="00B276F8"/>
    <w:rsid w:val="00B36B2D"/>
    <w:rsid w:val="00B37C0A"/>
    <w:rsid w:val="00B5235C"/>
    <w:rsid w:val="00B575B2"/>
    <w:rsid w:val="00B60454"/>
    <w:rsid w:val="00B6091D"/>
    <w:rsid w:val="00B74E2E"/>
    <w:rsid w:val="00B82258"/>
    <w:rsid w:val="00B825E9"/>
    <w:rsid w:val="00B840F9"/>
    <w:rsid w:val="00B84F78"/>
    <w:rsid w:val="00B95558"/>
    <w:rsid w:val="00BA03F9"/>
    <w:rsid w:val="00BA4B7E"/>
    <w:rsid w:val="00BB12D1"/>
    <w:rsid w:val="00BB3F7F"/>
    <w:rsid w:val="00BC0393"/>
    <w:rsid w:val="00BC09EA"/>
    <w:rsid w:val="00BC23EB"/>
    <w:rsid w:val="00BC341F"/>
    <w:rsid w:val="00BC45F4"/>
    <w:rsid w:val="00BC5EF9"/>
    <w:rsid w:val="00BD18AC"/>
    <w:rsid w:val="00BD362B"/>
    <w:rsid w:val="00BD5256"/>
    <w:rsid w:val="00BD541A"/>
    <w:rsid w:val="00BD5BC8"/>
    <w:rsid w:val="00BD7C3E"/>
    <w:rsid w:val="00BE12C6"/>
    <w:rsid w:val="00BE2FE2"/>
    <w:rsid w:val="00BE673E"/>
    <w:rsid w:val="00BF0111"/>
    <w:rsid w:val="00BF4B13"/>
    <w:rsid w:val="00BF5B5E"/>
    <w:rsid w:val="00C01011"/>
    <w:rsid w:val="00C06061"/>
    <w:rsid w:val="00C06D7A"/>
    <w:rsid w:val="00C079AA"/>
    <w:rsid w:val="00C11C84"/>
    <w:rsid w:val="00C13106"/>
    <w:rsid w:val="00C133C9"/>
    <w:rsid w:val="00C15A21"/>
    <w:rsid w:val="00C15E55"/>
    <w:rsid w:val="00C15EBD"/>
    <w:rsid w:val="00C205D8"/>
    <w:rsid w:val="00C22448"/>
    <w:rsid w:val="00C22F64"/>
    <w:rsid w:val="00C23B09"/>
    <w:rsid w:val="00C240B5"/>
    <w:rsid w:val="00C2554D"/>
    <w:rsid w:val="00C27AAA"/>
    <w:rsid w:val="00C33DD4"/>
    <w:rsid w:val="00C343EF"/>
    <w:rsid w:val="00C36B3E"/>
    <w:rsid w:val="00C40B11"/>
    <w:rsid w:val="00C4109E"/>
    <w:rsid w:val="00C44ACD"/>
    <w:rsid w:val="00C46136"/>
    <w:rsid w:val="00C476C9"/>
    <w:rsid w:val="00C47D40"/>
    <w:rsid w:val="00C504B6"/>
    <w:rsid w:val="00C50B27"/>
    <w:rsid w:val="00C52BCF"/>
    <w:rsid w:val="00C532F2"/>
    <w:rsid w:val="00C53E0D"/>
    <w:rsid w:val="00C5590D"/>
    <w:rsid w:val="00C62B91"/>
    <w:rsid w:val="00C65AEB"/>
    <w:rsid w:val="00C70014"/>
    <w:rsid w:val="00C71429"/>
    <w:rsid w:val="00C71A40"/>
    <w:rsid w:val="00C71EB0"/>
    <w:rsid w:val="00C72C04"/>
    <w:rsid w:val="00C746DB"/>
    <w:rsid w:val="00C74F61"/>
    <w:rsid w:val="00C75F2E"/>
    <w:rsid w:val="00C7617D"/>
    <w:rsid w:val="00C769FF"/>
    <w:rsid w:val="00C82077"/>
    <w:rsid w:val="00C83AAE"/>
    <w:rsid w:val="00C858CB"/>
    <w:rsid w:val="00C877BF"/>
    <w:rsid w:val="00C90DA2"/>
    <w:rsid w:val="00C9183F"/>
    <w:rsid w:val="00C958BF"/>
    <w:rsid w:val="00C95DAB"/>
    <w:rsid w:val="00CA06D8"/>
    <w:rsid w:val="00CA2086"/>
    <w:rsid w:val="00CA4DFC"/>
    <w:rsid w:val="00CA697A"/>
    <w:rsid w:val="00CA7919"/>
    <w:rsid w:val="00CB0120"/>
    <w:rsid w:val="00CB0C93"/>
    <w:rsid w:val="00CB1DAA"/>
    <w:rsid w:val="00CB229A"/>
    <w:rsid w:val="00CB3DC4"/>
    <w:rsid w:val="00CC0B43"/>
    <w:rsid w:val="00CC3225"/>
    <w:rsid w:val="00CC4D9B"/>
    <w:rsid w:val="00CD1370"/>
    <w:rsid w:val="00CD3E62"/>
    <w:rsid w:val="00CD5E35"/>
    <w:rsid w:val="00CD6539"/>
    <w:rsid w:val="00CE0A56"/>
    <w:rsid w:val="00CE2E25"/>
    <w:rsid w:val="00CE5EE6"/>
    <w:rsid w:val="00CF04F8"/>
    <w:rsid w:val="00CF0D18"/>
    <w:rsid w:val="00CF3EFB"/>
    <w:rsid w:val="00CF5870"/>
    <w:rsid w:val="00D00212"/>
    <w:rsid w:val="00D02350"/>
    <w:rsid w:val="00D02484"/>
    <w:rsid w:val="00D026D0"/>
    <w:rsid w:val="00D107B3"/>
    <w:rsid w:val="00D1225D"/>
    <w:rsid w:val="00D15856"/>
    <w:rsid w:val="00D22AF1"/>
    <w:rsid w:val="00D246ED"/>
    <w:rsid w:val="00D25C2E"/>
    <w:rsid w:val="00D30004"/>
    <w:rsid w:val="00D3163B"/>
    <w:rsid w:val="00D36C26"/>
    <w:rsid w:val="00D43D92"/>
    <w:rsid w:val="00D458B9"/>
    <w:rsid w:val="00D45CF1"/>
    <w:rsid w:val="00D47172"/>
    <w:rsid w:val="00D50462"/>
    <w:rsid w:val="00D55480"/>
    <w:rsid w:val="00D5644E"/>
    <w:rsid w:val="00D57AE1"/>
    <w:rsid w:val="00D62439"/>
    <w:rsid w:val="00D62D8E"/>
    <w:rsid w:val="00D63574"/>
    <w:rsid w:val="00D66043"/>
    <w:rsid w:val="00D66270"/>
    <w:rsid w:val="00D702C5"/>
    <w:rsid w:val="00D733E7"/>
    <w:rsid w:val="00D83013"/>
    <w:rsid w:val="00D84740"/>
    <w:rsid w:val="00D866DA"/>
    <w:rsid w:val="00D94429"/>
    <w:rsid w:val="00D95909"/>
    <w:rsid w:val="00D95B5C"/>
    <w:rsid w:val="00D96B42"/>
    <w:rsid w:val="00DA0444"/>
    <w:rsid w:val="00DA2946"/>
    <w:rsid w:val="00DA7DE4"/>
    <w:rsid w:val="00DB2CFC"/>
    <w:rsid w:val="00DB3DD9"/>
    <w:rsid w:val="00DC056F"/>
    <w:rsid w:val="00DC2AFC"/>
    <w:rsid w:val="00DC5D5D"/>
    <w:rsid w:val="00DC7827"/>
    <w:rsid w:val="00DC7A4B"/>
    <w:rsid w:val="00DD109C"/>
    <w:rsid w:val="00DD15D1"/>
    <w:rsid w:val="00DD6128"/>
    <w:rsid w:val="00DD71CA"/>
    <w:rsid w:val="00DD7DE4"/>
    <w:rsid w:val="00DE0594"/>
    <w:rsid w:val="00DE32DA"/>
    <w:rsid w:val="00DE35C4"/>
    <w:rsid w:val="00DE5AF7"/>
    <w:rsid w:val="00DE68B4"/>
    <w:rsid w:val="00DE6CF2"/>
    <w:rsid w:val="00DF1FFD"/>
    <w:rsid w:val="00DF326D"/>
    <w:rsid w:val="00DF3ADA"/>
    <w:rsid w:val="00DF4643"/>
    <w:rsid w:val="00DF5964"/>
    <w:rsid w:val="00E0289A"/>
    <w:rsid w:val="00E046AB"/>
    <w:rsid w:val="00E11E89"/>
    <w:rsid w:val="00E11F6D"/>
    <w:rsid w:val="00E12895"/>
    <w:rsid w:val="00E12C02"/>
    <w:rsid w:val="00E15E21"/>
    <w:rsid w:val="00E16D82"/>
    <w:rsid w:val="00E20A0D"/>
    <w:rsid w:val="00E2131F"/>
    <w:rsid w:val="00E23064"/>
    <w:rsid w:val="00E24198"/>
    <w:rsid w:val="00E26DEE"/>
    <w:rsid w:val="00E271B0"/>
    <w:rsid w:val="00E30BF0"/>
    <w:rsid w:val="00E31FA5"/>
    <w:rsid w:val="00E31FC7"/>
    <w:rsid w:val="00E3322E"/>
    <w:rsid w:val="00E37D35"/>
    <w:rsid w:val="00E41527"/>
    <w:rsid w:val="00E4271D"/>
    <w:rsid w:val="00E471D6"/>
    <w:rsid w:val="00E473FE"/>
    <w:rsid w:val="00E476A7"/>
    <w:rsid w:val="00E5180A"/>
    <w:rsid w:val="00E55348"/>
    <w:rsid w:val="00E664A4"/>
    <w:rsid w:val="00E73162"/>
    <w:rsid w:val="00E743C6"/>
    <w:rsid w:val="00E801CF"/>
    <w:rsid w:val="00E85526"/>
    <w:rsid w:val="00E958F5"/>
    <w:rsid w:val="00E96F3E"/>
    <w:rsid w:val="00E9706E"/>
    <w:rsid w:val="00EA03FD"/>
    <w:rsid w:val="00EA0861"/>
    <w:rsid w:val="00EA1782"/>
    <w:rsid w:val="00EA287F"/>
    <w:rsid w:val="00EA2975"/>
    <w:rsid w:val="00EB45F0"/>
    <w:rsid w:val="00EB5EF7"/>
    <w:rsid w:val="00EC0F7E"/>
    <w:rsid w:val="00EC379B"/>
    <w:rsid w:val="00ED164B"/>
    <w:rsid w:val="00ED3B6B"/>
    <w:rsid w:val="00ED7ACE"/>
    <w:rsid w:val="00EE13E6"/>
    <w:rsid w:val="00EE4787"/>
    <w:rsid w:val="00EE490D"/>
    <w:rsid w:val="00EE7409"/>
    <w:rsid w:val="00EE7EE4"/>
    <w:rsid w:val="00EF489B"/>
    <w:rsid w:val="00EF4CAD"/>
    <w:rsid w:val="00EF5730"/>
    <w:rsid w:val="00EF6E01"/>
    <w:rsid w:val="00EF74A3"/>
    <w:rsid w:val="00EF7693"/>
    <w:rsid w:val="00F06152"/>
    <w:rsid w:val="00F12495"/>
    <w:rsid w:val="00F12E20"/>
    <w:rsid w:val="00F162C9"/>
    <w:rsid w:val="00F17681"/>
    <w:rsid w:val="00F24ADC"/>
    <w:rsid w:val="00F25028"/>
    <w:rsid w:val="00F25180"/>
    <w:rsid w:val="00F2619A"/>
    <w:rsid w:val="00F310CD"/>
    <w:rsid w:val="00F31DCA"/>
    <w:rsid w:val="00F32604"/>
    <w:rsid w:val="00F342AA"/>
    <w:rsid w:val="00F369F8"/>
    <w:rsid w:val="00F4020E"/>
    <w:rsid w:val="00F4114F"/>
    <w:rsid w:val="00F424AD"/>
    <w:rsid w:val="00F4577E"/>
    <w:rsid w:val="00F45DDC"/>
    <w:rsid w:val="00F4625F"/>
    <w:rsid w:val="00F47433"/>
    <w:rsid w:val="00F476E7"/>
    <w:rsid w:val="00F51B46"/>
    <w:rsid w:val="00F60560"/>
    <w:rsid w:val="00F619AB"/>
    <w:rsid w:val="00F64A10"/>
    <w:rsid w:val="00F721F3"/>
    <w:rsid w:val="00F764BB"/>
    <w:rsid w:val="00F767C9"/>
    <w:rsid w:val="00F80F48"/>
    <w:rsid w:val="00F85935"/>
    <w:rsid w:val="00F93BE5"/>
    <w:rsid w:val="00FA16DC"/>
    <w:rsid w:val="00FA597C"/>
    <w:rsid w:val="00FA60BE"/>
    <w:rsid w:val="00FB2677"/>
    <w:rsid w:val="00FB53B8"/>
    <w:rsid w:val="00FB74D5"/>
    <w:rsid w:val="00FB7D1B"/>
    <w:rsid w:val="00FB7E2D"/>
    <w:rsid w:val="00FB7FF5"/>
    <w:rsid w:val="00FC0198"/>
    <w:rsid w:val="00FC3EA3"/>
    <w:rsid w:val="00FC53C3"/>
    <w:rsid w:val="00FC5C67"/>
    <w:rsid w:val="00FC6DD3"/>
    <w:rsid w:val="00FE5CA2"/>
    <w:rsid w:val="00FE6363"/>
    <w:rsid w:val="00FF722F"/>
    <w:rsid w:val="0107E795"/>
    <w:rsid w:val="0239ED61"/>
    <w:rsid w:val="025E3C02"/>
    <w:rsid w:val="028B06B3"/>
    <w:rsid w:val="0299A5A2"/>
    <w:rsid w:val="02CA8D43"/>
    <w:rsid w:val="02F428B9"/>
    <w:rsid w:val="0307BA99"/>
    <w:rsid w:val="0336C58B"/>
    <w:rsid w:val="0362566A"/>
    <w:rsid w:val="03E11C03"/>
    <w:rsid w:val="04127C62"/>
    <w:rsid w:val="0429DCCF"/>
    <w:rsid w:val="0488F174"/>
    <w:rsid w:val="049EE73F"/>
    <w:rsid w:val="04C9E48A"/>
    <w:rsid w:val="05059792"/>
    <w:rsid w:val="053C2C29"/>
    <w:rsid w:val="0542BB4E"/>
    <w:rsid w:val="057CEC64"/>
    <w:rsid w:val="058AF049"/>
    <w:rsid w:val="05AD3EB9"/>
    <w:rsid w:val="05B60EC4"/>
    <w:rsid w:val="05D824E0"/>
    <w:rsid w:val="05FEB9ED"/>
    <w:rsid w:val="0614B3A6"/>
    <w:rsid w:val="062863AF"/>
    <w:rsid w:val="063A4A02"/>
    <w:rsid w:val="0677E1CC"/>
    <w:rsid w:val="06A12BB8"/>
    <w:rsid w:val="072071C8"/>
    <w:rsid w:val="075E8C85"/>
    <w:rsid w:val="076A07F3"/>
    <w:rsid w:val="077EF3D8"/>
    <w:rsid w:val="0788A738"/>
    <w:rsid w:val="082144F4"/>
    <w:rsid w:val="083E2DBC"/>
    <w:rsid w:val="0850C314"/>
    <w:rsid w:val="0855C69E"/>
    <w:rsid w:val="08B18040"/>
    <w:rsid w:val="08C7D0FA"/>
    <w:rsid w:val="08CC4E96"/>
    <w:rsid w:val="08ED9554"/>
    <w:rsid w:val="0913CC66"/>
    <w:rsid w:val="0942C331"/>
    <w:rsid w:val="0966F29F"/>
    <w:rsid w:val="09C416B4"/>
    <w:rsid w:val="09D2B8B9"/>
    <w:rsid w:val="09E0529E"/>
    <w:rsid w:val="0A66F345"/>
    <w:rsid w:val="0A8286A6"/>
    <w:rsid w:val="0A989808"/>
    <w:rsid w:val="0AAE973E"/>
    <w:rsid w:val="0AB22D88"/>
    <w:rsid w:val="0B88D7A2"/>
    <w:rsid w:val="0B8AA472"/>
    <w:rsid w:val="0BA44B57"/>
    <w:rsid w:val="0BDA5075"/>
    <w:rsid w:val="0BDEA2A0"/>
    <w:rsid w:val="0C0C5539"/>
    <w:rsid w:val="0C2760EF"/>
    <w:rsid w:val="0D8FDE83"/>
    <w:rsid w:val="0D98A11C"/>
    <w:rsid w:val="0E758FB4"/>
    <w:rsid w:val="0EA27B96"/>
    <w:rsid w:val="0F2B1E91"/>
    <w:rsid w:val="0F4D7259"/>
    <w:rsid w:val="0F56C06F"/>
    <w:rsid w:val="0F659C3A"/>
    <w:rsid w:val="0F79DEED"/>
    <w:rsid w:val="0FE7E01C"/>
    <w:rsid w:val="0FFD94CE"/>
    <w:rsid w:val="100C54F8"/>
    <w:rsid w:val="1037B8EE"/>
    <w:rsid w:val="10F1178B"/>
    <w:rsid w:val="115751B7"/>
    <w:rsid w:val="1188E8F8"/>
    <w:rsid w:val="11CFE5B0"/>
    <w:rsid w:val="12586286"/>
    <w:rsid w:val="129CEAAC"/>
    <w:rsid w:val="12AD3806"/>
    <w:rsid w:val="12C29CB7"/>
    <w:rsid w:val="133EACB9"/>
    <w:rsid w:val="13563359"/>
    <w:rsid w:val="13A9119F"/>
    <w:rsid w:val="13AAAF4D"/>
    <w:rsid w:val="147046DB"/>
    <w:rsid w:val="14C4C6D0"/>
    <w:rsid w:val="15A8193C"/>
    <w:rsid w:val="15DCB2C8"/>
    <w:rsid w:val="15DE26C5"/>
    <w:rsid w:val="15FB01DB"/>
    <w:rsid w:val="163BA81E"/>
    <w:rsid w:val="16509D1F"/>
    <w:rsid w:val="1653ADF5"/>
    <w:rsid w:val="1702563D"/>
    <w:rsid w:val="17158A4C"/>
    <w:rsid w:val="175B03BB"/>
    <w:rsid w:val="17F29833"/>
    <w:rsid w:val="182C6F95"/>
    <w:rsid w:val="1834DA74"/>
    <w:rsid w:val="183DF395"/>
    <w:rsid w:val="18A05F0A"/>
    <w:rsid w:val="19729FD1"/>
    <w:rsid w:val="197942D2"/>
    <w:rsid w:val="198BDCD6"/>
    <w:rsid w:val="19BC7A43"/>
    <w:rsid w:val="19C11221"/>
    <w:rsid w:val="1A1998FD"/>
    <w:rsid w:val="1A2A8D27"/>
    <w:rsid w:val="1A418764"/>
    <w:rsid w:val="1AA7D152"/>
    <w:rsid w:val="1AB7806C"/>
    <w:rsid w:val="1AE50BA0"/>
    <w:rsid w:val="1AE9C5D7"/>
    <w:rsid w:val="1B4EDC0E"/>
    <w:rsid w:val="1BBA09A6"/>
    <w:rsid w:val="1C655B3B"/>
    <w:rsid w:val="1C70315E"/>
    <w:rsid w:val="1CBDDC32"/>
    <w:rsid w:val="1CF341B1"/>
    <w:rsid w:val="1CFD1399"/>
    <w:rsid w:val="1D231261"/>
    <w:rsid w:val="1D2DCD7C"/>
    <w:rsid w:val="1DC56A86"/>
    <w:rsid w:val="1E05A014"/>
    <w:rsid w:val="1E07AB1A"/>
    <w:rsid w:val="1E32B621"/>
    <w:rsid w:val="1E911591"/>
    <w:rsid w:val="1E98E3FA"/>
    <w:rsid w:val="1EAD3519"/>
    <w:rsid w:val="1F1BA323"/>
    <w:rsid w:val="1F8EAE67"/>
    <w:rsid w:val="1FBFDF17"/>
    <w:rsid w:val="1FF6882D"/>
    <w:rsid w:val="20148D0A"/>
    <w:rsid w:val="2029CF0A"/>
    <w:rsid w:val="20A2C315"/>
    <w:rsid w:val="20D599CA"/>
    <w:rsid w:val="2138E8D7"/>
    <w:rsid w:val="2151A675"/>
    <w:rsid w:val="215CC371"/>
    <w:rsid w:val="219430ED"/>
    <w:rsid w:val="21D084BC"/>
    <w:rsid w:val="2226C419"/>
    <w:rsid w:val="2279ED50"/>
    <w:rsid w:val="22821742"/>
    <w:rsid w:val="22D4B938"/>
    <w:rsid w:val="234899A2"/>
    <w:rsid w:val="2379F120"/>
    <w:rsid w:val="23B0E319"/>
    <w:rsid w:val="23F2AF35"/>
    <w:rsid w:val="24706D20"/>
    <w:rsid w:val="249B5CD0"/>
    <w:rsid w:val="25894E24"/>
    <w:rsid w:val="258CA1D8"/>
    <w:rsid w:val="2680C1A8"/>
    <w:rsid w:val="26B1433E"/>
    <w:rsid w:val="2862C06A"/>
    <w:rsid w:val="28DBE0C3"/>
    <w:rsid w:val="290960DF"/>
    <w:rsid w:val="29133AB2"/>
    <w:rsid w:val="296B3763"/>
    <w:rsid w:val="29A12ECA"/>
    <w:rsid w:val="29BBE37A"/>
    <w:rsid w:val="29E65146"/>
    <w:rsid w:val="29F7D546"/>
    <w:rsid w:val="2B215AD0"/>
    <w:rsid w:val="2B62E4FC"/>
    <w:rsid w:val="2B6F9DF1"/>
    <w:rsid w:val="2B93A5A7"/>
    <w:rsid w:val="2BBDEE62"/>
    <w:rsid w:val="2BC3B6B6"/>
    <w:rsid w:val="2C1D608A"/>
    <w:rsid w:val="2D368004"/>
    <w:rsid w:val="2E3ABDB2"/>
    <w:rsid w:val="2E4C4238"/>
    <w:rsid w:val="2E7A9FB7"/>
    <w:rsid w:val="2EA0FEB3"/>
    <w:rsid w:val="2F0BB63B"/>
    <w:rsid w:val="2F6763C8"/>
    <w:rsid w:val="2F91894E"/>
    <w:rsid w:val="2FAB995A"/>
    <w:rsid w:val="2FDF0158"/>
    <w:rsid w:val="2FEF103F"/>
    <w:rsid w:val="30353C98"/>
    <w:rsid w:val="303CCF14"/>
    <w:rsid w:val="304FC97E"/>
    <w:rsid w:val="306716CA"/>
    <w:rsid w:val="313FB02D"/>
    <w:rsid w:val="317938B8"/>
    <w:rsid w:val="321BE481"/>
    <w:rsid w:val="324B7659"/>
    <w:rsid w:val="32DB8F71"/>
    <w:rsid w:val="32E6B2A2"/>
    <w:rsid w:val="336D4D94"/>
    <w:rsid w:val="33A451A6"/>
    <w:rsid w:val="33EF80BD"/>
    <w:rsid w:val="340EBCDD"/>
    <w:rsid w:val="342A508C"/>
    <w:rsid w:val="34336EA4"/>
    <w:rsid w:val="3510D7AF"/>
    <w:rsid w:val="351BB17A"/>
    <w:rsid w:val="351EB413"/>
    <w:rsid w:val="3607D60F"/>
    <w:rsid w:val="365DFE2E"/>
    <w:rsid w:val="3667B35F"/>
    <w:rsid w:val="368DEC2F"/>
    <w:rsid w:val="36AEAFBE"/>
    <w:rsid w:val="37768BC1"/>
    <w:rsid w:val="37B6D7AB"/>
    <w:rsid w:val="37C91E27"/>
    <w:rsid w:val="384B423C"/>
    <w:rsid w:val="385DD790"/>
    <w:rsid w:val="38CBE64A"/>
    <w:rsid w:val="38D286E0"/>
    <w:rsid w:val="393C1C1D"/>
    <w:rsid w:val="3953295B"/>
    <w:rsid w:val="399EA458"/>
    <w:rsid w:val="39F4366D"/>
    <w:rsid w:val="3A41C4FB"/>
    <w:rsid w:val="3AA37D34"/>
    <w:rsid w:val="3AE4E296"/>
    <w:rsid w:val="3B564AC4"/>
    <w:rsid w:val="3B566C22"/>
    <w:rsid w:val="3B957852"/>
    <w:rsid w:val="3BA41F27"/>
    <w:rsid w:val="3BD94051"/>
    <w:rsid w:val="3C0B18F5"/>
    <w:rsid w:val="3C44F12B"/>
    <w:rsid w:val="3C732567"/>
    <w:rsid w:val="3C7B4DB8"/>
    <w:rsid w:val="3CB7B2A9"/>
    <w:rsid w:val="3D8BF300"/>
    <w:rsid w:val="3DEE4092"/>
    <w:rsid w:val="3DFC275A"/>
    <w:rsid w:val="3F84771B"/>
    <w:rsid w:val="3FCFF05C"/>
    <w:rsid w:val="3FEDDDB2"/>
    <w:rsid w:val="405964F7"/>
    <w:rsid w:val="40842B00"/>
    <w:rsid w:val="41083DCA"/>
    <w:rsid w:val="4120BC45"/>
    <w:rsid w:val="4131AFFD"/>
    <w:rsid w:val="4157D52A"/>
    <w:rsid w:val="421728C6"/>
    <w:rsid w:val="4226A2A4"/>
    <w:rsid w:val="4260C756"/>
    <w:rsid w:val="42AE9296"/>
    <w:rsid w:val="435057E2"/>
    <w:rsid w:val="43B1F175"/>
    <w:rsid w:val="4580D067"/>
    <w:rsid w:val="459ABD96"/>
    <w:rsid w:val="45A9C581"/>
    <w:rsid w:val="45F87EC9"/>
    <w:rsid w:val="460B611D"/>
    <w:rsid w:val="46ABB040"/>
    <w:rsid w:val="46D3511A"/>
    <w:rsid w:val="47031A3F"/>
    <w:rsid w:val="4755AE03"/>
    <w:rsid w:val="479DED84"/>
    <w:rsid w:val="48161083"/>
    <w:rsid w:val="48389D53"/>
    <w:rsid w:val="48931247"/>
    <w:rsid w:val="4895E428"/>
    <w:rsid w:val="48D63431"/>
    <w:rsid w:val="491160FA"/>
    <w:rsid w:val="4921C9AD"/>
    <w:rsid w:val="4971434A"/>
    <w:rsid w:val="499C2D82"/>
    <w:rsid w:val="49C24E95"/>
    <w:rsid w:val="4A00473D"/>
    <w:rsid w:val="4A1AA387"/>
    <w:rsid w:val="4A7397D4"/>
    <w:rsid w:val="4AD04B0F"/>
    <w:rsid w:val="4B171F51"/>
    <w:rsid w:val="4B59239E"/>
    <w:rsid w:val="4B72C098"/>
    <w:rsid w:val="4BEB7A49"/>
    <w:rsid w:val="4BEE7E54"/>
    <w:rsid w:val="4C383FAA"/>
    <w:rsid w:val="4CBB8D58"/>
    <w:rsid w:val="4DCBA9C0"/>
    <w:rsid w:val="4DD5C04C"/>
    <w:rsid w:val="4DDFD798"/>
    <w:rsid w:val="4DE66809"/>
    <w:rsid w:val="4E872163"/>
    <w:rsid w:val="4EA7261F"/>
    <w:rsid w:val="4F261F16"/>
    <w:rsid w:val="4F94F39D"/>
    <w:rsid w:val="4FA04E61"/>
    <w:rsid w:val="4FA77C36"/>
    <w:rsid w:val="4FC8F6C0"/>
    <w:rsid w:val="4FF37769"/>
    <w:rsid w:val="50331135"/>
    <w:rsid w:val="5120CFC8"/>
    <w:rsid w:val="51556954"/>
    <w:rsid w:val="519704D6"/>
    <w:rsid w:val="52088BC6"/>
    <w:rsid w:val="52A0C961"/>
    <w:rsid w:val="52F0A0F8"/>
    <w:rsid w:val="53386445"/>
    <w:rsid w:val="539ECAEC"/>
    <w:rsid w:val="53AD9100"/>
    <w:rsid w:val="53B336B0"/>
    <w:rsid w:val="53F99039"/>
    <w:rsid w:val="545D3DAE"/>
    <w:rsid w:val="553A9B4D"/>
    <w:rsid w:val="55761895"/>
    <w:rsid w:val="557A0EB0"/>
    <w:rsid w:val="55AC04D6"/>
    <w:rsid w:val="55C8BA06"/>
    <w:rsid w:val="562841BA"/>
    <w:rsid w:val="57A5B522"/>
    <w:rsid w:val="57BBEFF1"/>
    <w:rsid w:val="57D82447"/>
    <w:rsid w:val="5831F8C0"/>
    <w:rsid w:val="583BF335"/>
    <w:rsid w:val="5841C1C2"/>
    <w:rsid w:val="58B3F578"/>
    <w:rsid w:val="58FA0652"/>
    <w:rsid w:val="5906FCD0"/>
    <w:rsid w:val="59E40EB8"/>
    <w:rsid w:val="59EF7B7E"/>
    <w:rsid w:val="5A0CF706"/>
    <w:rsid w:val="5A95577A"/>
    <w:rsid w:val="5AB13487"/>
    <w:rsid w:val="5ABCE30C"/>
    <w:rsid w:val="5AE82E5D"/>
    <w:rsid w:val="5B0261A5"/>
    <w:rsid w:val="5B2613C0"/>
    <w:rsid w:val="5B389805"/>
    <w:rsid w:val="5B713CD6"/>
    <w:rsid w:val="5B8B4BDF"/>
    <w:rsid w:val="5B8EDD11"/>
    <w:rsid w:val="5BC836FC"/>
    <w:rsid w:val="5BCD40E6"/>
    <w:rsid w:val="5BEB79C1"/>
    <w:rsid w:val="5C402C76"/>
    <w:rsid w:val="5C76C8CF"/>
    <w:rsid w:val="5C811BFF"/>
    <w:rsid w:val="5CB79C07"/>
    <w:rsid w:val="5CCA5D01"/>
    <w:rsid w:val="5D271C40"/>
    <w:rsid w:val="5D5BD716"/>
    <w:rsid w:val="5D7D5645"/>
    <w:rsid w:val="5D8BE4ED"/>
    <w:rsid w:val="5D8F6E58"/>
    <w:rsid w:val="5E99DC4A"/>
    <w:rsid w:val="5EC8D0D7"/>
    <w:rsid w:val="5ED15A59"/>
    <w:rsid w:val="5F0E64BD"/>
    <w:rsid w:val="5F3017AD"/>
    <w:rsid w:val="5FC476C0"/>
    <w:rsid w:val="5FED387D"/>
    <w:rsid w:val="600EC5E4"/>
    <w:rsid w:val="60496DB5"/>
    <w:rsid w:val="60545F6D"/>
    <w:rsid w:val="605EBD02"/>
    <w:rsid w:val="60C70615"/>
    <w:rsid w:val="61604721"/>
    <w:rsid w:val="61A38744"/>
    <w:rsid w:val="6244446B"/>
    <w:rsid w:val="626455C9"/>
    <w:rsid w:val="633D0DCD"/>
    <w:rsid w:val="637E27E9"/>
    <w:rsid w:val="63B7810D"/>
    <w:rsid w:val="63D74F88"/>
    <w:rsid w:val="64000CC3"/>
    <w:rsid w:val="6452B16E"/>
    <w:rsid w:val="64D1D7AC"/>
    <w:rsid w:val="651C288F"/>
    <w:rsid w:val="654F97F1"/>
    <w:rsid w:val="66268FD4"/>
    <w:rsid w:val="662D235E"/>
    <w:rsid w:val="662FF51D"/>
    <w:rsid w:val="666E8A34"/>
    <w:rsid w:val="669AE225"/>
    <w:rsid w:val="669C1697"/>
    <w:rsid w:val="66A5F835"/>
    <w:rsid w:val="67265707"/>
    <w:rsid w:val="672DDA23"/>
    <w:rsid w:val="6768493E"/>
    <w:rsid w:val="681BDB9A"/>
    <w:rsid w:val="685B95E0"/>
    <w:rsid w:val="6882E30A"/>
    <w:rsid w:val="68A71360"/>
    <w:rsid w:val="68C0AA8E"/>
    <w:rsid w:val="68E62ABA"/>
    <w:rsid w:val="68F58AF1"/>
    <w:rsid w:val="698C866B"/>
    <w:rsid w:val="69A69D47"/>
    <w:rsid w:val="69B31A90"/>
    <w:rsid w:val="69FDC647"/>
    <w:rsid w:val="6A85BDBC"/>
    <w:rsid w:val="6AAEAD2F"/>
    <w:rsid w:val="6AF3CDA0"/>
    <w:rsid w:val="6B1A4571"/>
    <w:rsid w:val="6B67C6CB"/>
    <w:rsid w:val="6B927DF8"/>
    <w:rsid w:val="6BD28105"/>
    <w:rsid w:val="6C0CC41B"/>
    <w:rsid w:val="6C8019D8"/>
    <w:rsid w:val="6D682C0E"/>
    <w:rsid w:val="6D9C969D"/>
    <w:rsid w:val="6DAAB3ED"/>
    <w:rsid w:val="6DB8B4F1"/>
    <w:rsid w:val="6E0AC8DC"/>
    <w:rsid w:val="6E5BF8EA"/>
    <w:rsid w:val="6E6C69D4"/>
    <w:rsid w:val="6E7824FB"/>
    <w:rsid w:val="6E7EBC80"/>
    <w:rsid w:val="6E9D3EF7"/>
    <w:rsid w:val="6EA33FF1"/>
    <w:rsid w:val="6EDCF045"/>
    <w:rsid w:val="6F28E93D"/>
    <w:rsid w:val="701A8CE1"/>
    <w:rsid w:val="70408E37"/>
    <w:rsid w:val="70DB5B90"/>
    <w:rsid w:val="7127AD38"/>
    <w:rsid w:val="714A2B0D"/>
    <w:rsid w:val="719D6F80"/>
    <w:rsid w:val="720256A5"/>
    <w:rsid w:val="720F8E94"/>
    <w:rsid w:val="7223C623"/>
    <w:rsid w:val="72451847"/>
    <w:rsid w:val="731A28D2"/>
    <w:rsid w:val="7336C3DF"/>
    <w:rsid w:val="739BF1B9"/>
    <w:rsid w:val="73B46F14"/>
    <w:rsid w:val="73BB9E9A"/>
    <w:rsid w:val="73DF11BC"/>
    <w:rsid w:val="73EBD523"/>
    <w:rsid w:val="74CD885E"/>
    <w:rsid w:val="74E4EA53"/>
    <w:rsid w:val="74FB84CD"/>
    <w:rsid w:val="7517EC85"/>
    <w:rsid w:val="755EAD2D"/>
    <w:rsid w:val="75900772"/>
    <w:rsid w:val="75BA7B87"/>
    <w:rsid w:val="767BF874"/>
    <w:rsid w:val="76986BF0"/>
    <w:rsid w:val="77D47198"/>
    <w:rsid w:val="77E2E488"/>
    <w:rsid w:val="77F2810C"/>
    <w:rsid w:val="782D5531"/>
    <w:rsid w:val="785C931F"/>
    <w:rsid w:val="786FB3F9"/>
    <w:rsid w:val="78956FF2"/>
    <w:rsid w:val="78BA2FF6"/>
    <w:rsid w:val="78C01F84"/>
    <w:rsid w:val="78D2E1CB"/>
    <w:rsid w:val="7982BAA4"/>
    <w:rsid w:val="7A5D2E2C"/>
    <w:rsid w:val="7A97BBD2"/>
    <w:rsid w:val="7AD069B7"/>
    <w:rsid w:val="7AEE01DE"/>
    <w:rsid w:val="7B36D863"/>
    <w:rsid w:val="7BD02141"/>
    <w:rsid w:val="7BF7C046"/>
    <w:rsid w:val="7C4A9CCC"/>
    <w:rsid w:val="7C6C3A18"/>
    <w:rsid w:val="7CEDE18C"/>
    <w:rsid w:val="7D5A1DB2"/>
    <w:rsid w:val="7DFDDFED"/>
    <w:rsid w:val="7E29EFF0"/>
    <w:rsid w:val="7E7E282F"/>
    <w:rsid w:val="7E8711D4"/>
    <w:rsid w:val="7E9EB978"/>
    <w:rsid w:val="7EF09D3A"/>
    <w:rsid w:val="7F23334F"/>
    <w:rsid w:val="7F4D4090"/>
    <w:rsid w:val="7FA44302"/>
    <w:rsid w:val="7FCD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5E466"/>
  <w15:docId w15:val="{D2256ED6-EB14-4254-86FF-A281626E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82"/>
    <w:pPr>
      <w:spacing w:after="0" w:line="360" w:lineRule="auto"/>
    </w:pPr>
    <w:rPr>
      <w:rFonts w:asciiTheme="minorBidi" w:eastAsia="Times New Roman" w:hAnsiTheme="minorBidi"/>
      <w:sz w:val="24"/>
      <w:szCs w:val="24"/>
    </w:rPr>
  </w:style>
  <w:style w:type="paragraph" w:styleId="Heading1">
    <w:name w:val="heading 1"/>
    <w:basedOn w:val="Heading2"/>
    <w:next w:val="Normal"/>
    <w:link w:val="Heading1Char"/>
    <w:uiPriority w:val="9"/>
    <w:qFormat/>
    <w:rsid w:val="00EA1782"/>
    <w:pPr>
      <w:outlineLvl w:val="0"/>
    </w:pPr>
    <w:rPr>
      <w:color w:val="078269"/>
    </w:rPr>
  </w:style>
  <w:style w:type="paragraph" w:styleId="Heading2">
    <w:name w:val="heading 2"/>
    <w:basedOn w:val="Normal"/>
    <w:next w:val="Normal"/>
    <w:link w:val="Heading2Char"/>
    <w:uiPriority w:val="9"/>
    <w:unhideWhenUsed/>
    <w:qFormat/>
    <w:rsid w:val="00EA1782"/>
    <w:pPr>
      <w:autoSpaceDE w:val="0"/>
      <w:autoSpaceDN w:val="0"/>
      <w:adjustRightInd w:val="0"/>
      <w:outlineLvl w:val="1"/>
    </w:pPr>
    <w:rPr>
      <w:rFonts w:ascii="Arial" w:hAnsi="Arial" w:cs="Arial"/>
      <w:b/>
      <w:color w:val="CE4E41"/>
      <w:sz w:val="36"/>
      <w:szCs w:val="36"/>
      <w:lang w:eastAsia="en-GB"/>
    </w:rPr>
  </w:style>
  <w:style w:type="paragraph" w:styleId="Heading3">
    <w:name w:val="heading 3"/>
    <w:basedOn w:val="Normal"/>
    <w:next w:val="Normal"/>
    <w:link w:val="Heading3Char"/>
    <w:uiPriority w:val="9"/>
    <w:unhideWhenUsed/>
    <w:rsid w:val="00EA1782"/>
    <w:pPr>
      <w:outlineLvl w:val="2"/>
    </w:pPr>
    <w:rPr>
      <w:b/>
      <w:bCs/>
      <w:color w:val="07826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hAnsi="Times New Roman" w:cs="Times New Roman"/>
      <w:lang w:eastAsia="en-GB"/>
    </w:rPr>
  </w:style>
  <w:style w:type="paragraph" w:styleId="Footer">
    <w:name w:val="footer"/>
    <w:basedOn w:val="Normal"/>
    <w:link w:val="FooterChar"/>
    <w:uiPriority w:val="99"/>
    <w:unhideWhenUsed/>
    <w:rsid w:val="000E4AD0"/>
    <w:pPr>
      <w:tabs>
        <w:tab w:val="center" w:pos="4513"/>
        <w:tab w:val="right" w:pos="9026"/>
      </w:tabs>
      <w:spacing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rsid w:val="000E4AD0"/>
    <w:pPr>
      <w:spacing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customStyle="1" w:styleId="UnresolvedMention1">
    <w:name w:val="Unresolved Mention1"/>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customStyle="1" w:styleId="Heading1Char">
    <w:name w:val="Heading 1 Char"/>
    <w:basedOn w:val="DefaultParagraphFont"/>
    <w:link w:val="Heading1"/>
    <w:uiPriority w:val="9"/>
    <w:rsid w:val="00EA1782"/>
    <w:rPr>
      <w:rFonts w:ascii="Arial" w:eastAsia="Times New Roman" w:hAnsi="Arial" w:cs="Arial"/>
      <w:b/>
      <w:color w:val="078269"/>
      <w:sz w:val="36"/>
      <w:szCs w:val="36"/>
      <w:lang w:eastAsia="en-GB"/>
    </w:rPr>
  </w:style>
  <w:style w:type="character" w:customStyle="1" w:styleId="Heading2Char">
    <w:name w:val="Heading 2 Char"/>
    <w:basedOn w:val="DefaultParagraphFont"/>
    <w:link w:val="Heading2"/>
    <w:uiPriority w:val="9"/>
    <w:rsid w:val="00EA1782"/>
    <w:rPr>
      <w:rFonts w:ascii="Arial" w:hAnsi="Arial" w:cs="Arial"/>
      <w:b/>
      <w:color w:val="CE4E41"/>
      <w:sz w:val="36"/>
      <w:szCs w:val="36"/>
      <w:lang w:eastAsia="en-GB"/>
    </w:rPr>
  </w:style>
  <w:style w:type="paragraph" w:customStyle="1" w:styleId="Pa11">
    <w:name w:val="Pa11"/>
    <w:basedOn w:val="Normal"/>
    <w:next w:val="Normal"/>
    <w:uiPriority w:val="99"/>
    <w:rsid w:val="00254911"/>
    <w:pPr>
      <w:autoSpaceDE w:val="0"/>
      <w:autoSpaceDN w:val="0"/>
      <w:adjustRightInd w:val="0"/>
      <w:spacing w:line="221" w:lineRule="atLeast"/>
    </w:pPr>
    <w:rPr>
      <w:rFonts w:ascii="Gotham Narrow Book" w:hAnsi="Gotham Narrow Book"/>
    </w:rPr>
  </w:style>
  <w:style w:type="character" w:styleId="Emphasis">
    <w:name w:val="Emphasis"/>
    <w:basedOn w:val="DefaultParagraphFont"/>
    <w:uiPriority w:val="20"/>
    <w:rsid w:val="00254911"/>
    <w:rPr>
      <w:i/>
      <w:iCs/>
    </w:rPr>
  </w:style>
  <w:style w:type="character" w:styleId="Strong">
    <w:name w:val="Strong"/>
    <w:basedOn w:val="DefaultParagraphFont"/>
    <w:uiPriority w:val="22"/>
    <w:rsid w:val="002D4654"/>
    <w:rPr>
      <w:b/>
      <w:bCs/>
    </w:rPr>
  </w:style>
  <w:style w:type="character" w:styleId="UnresolvedMention">
    <w:name w:val="Unresolved Mention"/>
    <w:basedOn w:val="DefaultParagraphFont"/>
    <w:uiPriority w:val="99"/>
    <w:semiHidden/>
    <w:unhideWhenUsed/>
    <w:rsid w:val="00B04C89"/>
    <w:rPr>
      <w:color w:val="605E5C"/>
      <w:shd w:val="clear" w:color="auto" w:fill="E1DFDD"/>
    </w:rPr>
  </w:style>
  <w:style w:type="character" w:styleId="FollowedHyperlink">
    <w:name w:val="FollowedHyperlink"/>
    <w:basedOn w:val="DefaultParagraphFont"/>
    <w:uiPriority w:val="99"/>
    <w:semiHidden/>
    <w:unhideWhenUsed/>
    <w:rsid w:val="000F7CB7"/>
    <w:rPr>
      <w:color w:val="954F72" w:themeColor="followedHyperlink"/>
      <w:u w:val="single"/>
    </w:rPr>
  </w:style>
  <w:style w:type="paragraph" w:styleId="TOCHeading">
    <w:name w:val="TOC Heading"/>
    <w:basedOn w:val="Heading1"/>
    <w:next w:val="Normal"/>
    <w:uiPriority w:val="39"/>
    <w:unhideWhenUsed/>
    <w:qFormat/>
    <w:rsid w:val="00AA5B5F"/>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lang w:val="en-US"/>
    </w:rPr>
  </w:style>
  <w:style w:type="paragraph" w:styleId="TOC1">
    <w:name w:val="toc 1"/>
    <w:basedOn w:val="Normal"/>
    <w:next w:val="Normal"/>
    <w:autoRedefine/>
    <w:uiPriority w:val="39"/>
    <w:unhideWhenUsed/>
    <w:rsid w:val="00AA2DDA"/>
    <w:pPr>
      <w:tabs>
        <w:tab w:val="right" w:leader="dot" w:pos="9060"/>
      </w:tabs>
      <w:spacing w:after="100"/>
    </w:pPr>
    <w:rPr>
      <w:b/>
      <w:bCs/>
      <w:noProof/>
      <w:lang w:eastAsia="en-GB"/>
    </w:rPr>
  </w:style>
  <w:style w:type="paragraph" w:styleId="TOC2">
    <w:name w:val="toc 2"/>
    <w:basedOn w:val="Normal"/>
    <w:next w:val="Normal"/>
    <w:autoRedefine/>
    <w:uiPriority w:val="39"/>
    <w:unhideWhenUsed/>
    <w:rsid w:val="005B52C9"/>
    <w:pPr>
      <w:tabs>
        <w:tab w:val="right" w:leader="dot" w:pos="9060"/>
      </w:tabs>
      <w:spacing w:after="100"/>
      <w:ind w:left="220"/>
    </w:pPr>
  </w:style>
  <w:style w:type="character" w:styleId="Mention">
    <w:name w:val="Mention"/>
    <w:basedOn w:val="DefaultParagraphFont"/>
    <w:uiPriority w:val="99"/>
    <w:unhideWhenUsed/>
    <w:rsid w:val="00945774"/>
    <w:rPr>
      <w:color w:val="2B579A"/>
      <w:shd w:val="clear" w:color="auto" w:fill="E1DFDD"/>
    </w:rPr>
  </w:style>
  <w:style w:type="character" w:customStyle="1" w:styleId="cf01">
    <w:name w:val="cf01"/>
    <w:basedOn w:val="DefaultParagraphFont"/>
    <w:rsid w:val="00C13106"/>
    <w:rPr>
      <w:rFonts w:ascii="Segoe UI" w:hAnsi="Segoe UI" w:cs="Segoe UI" w:hint="default"/>
      <w:sz w:val="18"/>
      <w:szCs w:val="18"/>
    </w:rPr>
  </w:style>
  <w:style w:type="paragraph" w:styleId="Title">
    <w:name w:val="Title"/>
    <w:basedOn w:val="Heading1"/>
    <w:next w:val="Normal"/>
    <w:link w:val="TitleChar"/>
    <w:uiPriority w:val="10"/>
    <w:rsid w:val="00474D84"/>
    <w:rPr>
      <w:color w:val="CE4E41"/>
      <w:sz w:val="56"/>
      <w:szCs w:val="56"/>
    </w:rPr>
  </w:style>
  <w:style w:type="character" w:customStyle="1" w:styleId="TitleChar">
    <w:name w:val="Title Char"/>
    <w:basedOn w:val="DefaultParagraphFont"/>
    <w:link w:val="Title"/>
    <w:uiPriority w:val="10"/>
    <w:rsid w:val="00474D84"/>
    <w:rPr>
      <w:rFonts w:ascii="Arial" w:hAnsi="Arial" w:cs="Arial"/>
      <w:b/>
      <w:bCs/>
      <w:color w:val="CE4E41"/>
      <w:sz w:val="56"/>
      <w:szCs w:val="56"/>
    </w:rPr>
  </w:style>
  <w:style w:type="character" w:customStyle="1" w:styleId="Heading3Char">
    <w:name w:val="Heading 3 Char"/>
    <w:basedOn w:val="DefaultParagraphFont"/>
    <w:link w:val="Heading3"/>
    <w:uiPriority w:val="9"/>
    <w:rsid w:val="00EA1782"/>
    <w:rPr>
      <w:rFonts w:asciiTheme="minorBidi" w:eastAsia="Times New Roman" w:hAnsiTheme="minorBidi"/>
      <w:b/>
      <w:bCs/>
      <w:color w:val="078269"/>
      <w:sz w:val="28"/>
      <w:szCs w:val="28"/>
    </w:rPr>
  </w:style>
  <w:style w:type="paragraph" w:customStyle="1" w:styleId="Bodycopy">
    <w:name w:val="Body copy"/>
    <w:basedOn w:val="Normal"/>
    <w:qFormat/>
    <w:rsid w:val="000D1C99"/>
    <w:pPr>
      <w:keepNext/>
      <w:autoSpaceDE w:val="0"/>
      <w:autoSpaceDN w:val="0"/>
      <w:adjustRightInd w:val="0"/>
      <w:spacing w:line="240" w:lineRule="auto"/>
      <w:textAlignment w:val="center"/>
    </w:pPr>
    <w:rPr>
      <w:rFonts w:ascii="Helvetica Now Text Light" w:eastAsiaTheme="minorHAnsi" w:hAnsi="Helvetica Now Text Light" w:cs="Minion Pro"/>
      <w:color w:val="000000"/>
      <w:sz w:val="20"/>
      <w:szCs w:val="20"/>
    </w:rPr>
  </w:style>
  <w:style w:type="paragraph" w:styleId="Caption">
    <w:name w:val="caption"/>
    <w:basedOn w:val="Normal"/>
    <w:next w:val="Normal"/>
    <w:uiPriority w:val="35"/>
    <w:unhideWhenUsed/>
    <w:qFormat/>
    <w:rsid w:val="007959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820">
      <w:bodyDiv w:val="1"/>
      <w:marLeft w:val="0"/>
      <w:marRight w:val="0"/>
      <w:marTop w:val="0"/>
      <w:marBottom w:val="0"/>
      <w:divBdr>
        <w:top w:val="none" w:sz="0" w:space="0" w:color="auto"/>
        <w:left w:val="none" w:sz="0" w:space="0" w:color="auto"/>
        <w:bottom w:val="none" w:sz="0" w:space="0" w:color="auto"/>
        <w:right w:val="none" w:sz="0" w:space="0" w:color="auto"/>
      </w:divBdr>
    </w:div>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148061175">
      <w:bodyDiv w:val="1"/>
      <w:marLeft w:val="0"/>
      <w:marRight w:val="0"/>
      <w:marTop w:val="0"/>
      <w:marBottom w:val="0"/>
      <w:divBdr>
        <w:top w:val="none" w:sz="0" w:space="0" w:color="auto"/>
        <w:left w:val="none" w:sz="0" w:space="0" w:color="auto"/>
        <w:bottom w:val="none" w:sz="0" w:space="0" w:color="auto"/>
        <w:right w:val="none" w:sz="0" w:space="0" w:color="auto"/>
      </w:divBdr>
    </w:div>
    <w:div w:id="172377399">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265504180">
      <w:bodyDiv w:val="1"/>
      <w:marLeft w:val="0"/>
      <w:marRight w:val="0"/>
      <w:marTop w:val="0"/>
      <w:marBottom w:val="0"/>
      <w:divBdr>
        <w:top w:val="none" w:sz="0" w:space="0" w:color="auto"/>
        <w:left w:val="none" w:sz="0" w:space="0" w:color="auto"/>
        <w:bottom w:val="none" w:sz="0" w:space="0" w:color="auto"/>
        <w:right w:val="none" w:sz="0" w:space="0" w:color="auto"/>
      </w:divBdr>
    </w:div>
    <w:div w:id="273368946">
      <w:bodyDiv w:val="1"/>
      <w:marLeft w:val="0"/>
      <w:marRight w:val="0"/>
      <w:marTop w:val="0"/>
      <w:marBottom w:val="0"/>
      <w:divBdr>
        <w:top w:val="none" w:sz="0" w:space="0" w:color="auto"/>
        <w:left w:val="none" w:sz="0" w:space="0" w:color="auto"/>
        <w:bottom w:val="none" w:sz="0" w:space="0" w:color="auto"/>
        <w:right w:val="none" w:sz="0" w:space="0" w:color="auto"/>
      </w:divBdr>
    </w:div>
    <w:div w:id="286476450">
      <w:bodyDiv w:val="1"/>
      <w:marLeft w:val="0"/>
      <w:marRight w:val="0"/>
      <w:marTop w:val="0"/>
      <w:marBottom w:val="0"/>
      <w:divBdr>
        <w:top w:val="none" w:sz="0" w:space="0" w:color="auto"/>
        <w:left w:val="none" w:sz="0" w:space="0" w:color="auto"/>
        <w:bottom w:val="none" w:sz="0" w:space="0" w:color="auto"/>
        <w:right w:val="none" w:sz="0" w:space="0" w:color="auto"/>
      </w:divBdr>
    </w:div>
    <w:div w:id="334189806">
      <w:bodyDiv w:val="1"/>
      <w:marLeft w:val="0"/>
      <w:marRight w:val="0"/>
      <w:marTop w:val="0"/>
      <w:marBottom w:val="0"/>
      <w:divBdr>
        <w:top w:val="none" w:sz="0" w:space="0" w:color="auto"/>
        <w:left w:val="none" w:sz="0" w:space="0" w:color="auto"/>
        <w:bottom w:val="none" w:sz="0" w:space="0" w:color="auto"/>
        <w:right w:val="none" w:sz="0" w:space="0" w:color="auto"/>
      </w:divBdr>
    </w:div>
    <w:div w:id="396326638">
      <w:bodyDiv w:val="1"/>
      <w:marLeft w:val="0"/>
      <w:marRight w:val="0"/>
      <w:marTop w:val="0"/>
      <w:marBottom w:val="0"/>
      <w:divBdr>
        <w:top w:val="none" w:sz="0" w:space="0" w:color="auto"/>
        <w:left w:val="none" w:sz="0" w:space="0" w:color="auto"/>
        <w:bottom w:val="none" w:sz="0" w:space="0" w:color="auto"/>
        <w:right w:val="none" w:sz="0" w:space="0" w:color="auto"/>
      </w:divBdr>
    </w:div>
    <w:div w:id="445270628">
      <w:bodyDiv w:val="1"/>
      <w:marLeft w:val="0"/>
      <w:marRight w:val="0"/>
      <w:marTop w:val="0"/>
      <w:marBottom w:val="0"/>
      <w:divBdr>
        <w:top w:val="none" w:sz="0" w:space="0" w:color="auto"/>
        <w:left w:val="none" w:sz="0" w:space="0" w:color="auto"/>
        <w:bottom w:val="none" w:sz="0" w:space="0" w:color="auto"/>
        <w:right w:val="none" w:sz="0" w:space="0" w:color="auto"/>
      </w:divBdr>
    </w:div>
    <w:div w:id="484593943">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446"/>
          <w:marRight w:val="0"/>
          <w:marTop w:val="200"/>
          <w:marBottom w:val="0"/>
          <w:divBdr>
            <w:top w:val="none" w:sz="0" w:space="0" w:color="auto"/>
            <w:left w:val="none" w:sz="0" w:space="0" w:color="auto"/>
            <w:bottom w:val="none" w:sz="0" w:space="0" w:color="auto"/>
            <w:right w:val="none" w:sz="0" w:space="0" w:color="auto"/>
          </w:divBdr>
        </w:div>
        <w:div w:id="951280338">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553465360">
      <w:bodyDiv w:val="1"/>
      <w:marLeft w:val="0"/>
      <w:marRight w:val="0"/>
      <w:marTop w:val="0"/>
      <w:marBottom w:val="0"/>
      <w:divBdr>
        <w:top w:val="none" w:sz="0" w:space="0" w:color="auto"/>
        <w:left w:val="none" w:sz="0" w:space="0" w:color="auto"/>
        <w:bottom w:val="none" w:sz="0" w:space="0" w:color="auto"/>
        <w:right w:val="none" w:sz="0" w:space="0" w:color="auto"/>
      </w:divBdr>
    </w:div>
    <w:div w:id="565728994">
      <w:bodyDiv w:val="1"/>
      <w:marLeft w:val="0"/>
      <w:marRight w:val="0"/>
      <w:marTop w:val="0"/>
      <w:marBottom w:val="0"/>
      <w:divBdr>
        <w:top w:val="none" w:sz="0" w:space="0" w:color="auto"/>
        <w:left w:val="none" w:sz="0" w:space="0" w:color="auto"/>
        <w:bottom w:val="none" w:sz="0" w:space="0" w:color="auto"/>
        <w:right w:val="none" w:sz="0" w:space="0" w:color="auto"/>
      </w:divBdr>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37286034">
      <w:bodyDiv w:val="1"/>
      <w:marLeft w:val="0"/>
      <w:marRight w:val="0"/>
      <w:marTop w:val="0"/>
      <w:marBottom w:val="0"/>
      <w:divBdr>
        <w:top w:val="none" w:sz="0" w:space="0" w:color="auto"/>
        <w:left w:val="none" w:sz="0" w:space="0" w:color="auto"/>
        <w:bottom w:val="none" w:sz="0" w:space="0" w:color="auto"/>
        <w:right w:val="none" w:sz="0" w:space="0" w:color="auto"/>
      </w:divBdr>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855849206">
      <w:bodyDiv w:val="1"/>
      <w:marLeft w:val="0"/>
      <w:marRight w:val="0"/>
      <w:marTop w:val="0"/>
      <w:marBottom w:val="0"/>
      <w:divBdr>
        <w:top w:val="none" w:sz="0" w:space="0" w:color="auto"/>
        <w:left w:val="none" w:sz="0" w:space="0" w:color="auto"/>
        <w:bottom w:val="none" w:sz="0" w:space="0" w:color="auto"/>
        <w:right w:val="none" w:sz="0" w:space="0" w:color="auto"/>
      </w:divBdr>
    </w:div>
    <w:div w:id="898326568">
      <w:bodyDiv w:val="1"/>
      <w:marLeft w:val="0"/>
      <w:marRight w:val="0"/>
      <w:marTop w:val="0"/>
      <w:marBottom w:val="0"/>
      <w:divBdr>
        <w:top w:val="none" w:sz="0" w:space="0" w:color="auto"/>
        <w:left w:val="none" w:sz="0" w:space="0" w:color="auto"/>
        <w:bottom w:val="none" w:sz="0" w:space="0" w:color="auto"/>
        <w:right w:val="none" w:sz="0" w:space="0" w:color="auto"/>
      </w:divBdr>
    </w:div>
    <w:div w:id="949435821">
      <w:bodyDiv w:val="1"/>
      <w:marLeft w:val="0"/>
      <w:marRight w:val="0"/>
      <w:marTop w:val="0"/>
      <w:marBottom w:val="0"/>
      <w:divBdr>
        <w:top w:val="none" w:sz="0" w:space="0" w:color="auto"/>
        <w:left w:val="none" w:sz="0" w:space="0" w:color="auto"/>
        <w:bottom w:val="none" w:sz="0" w:space="0" w:color="auto"/>
        <w:right w:val="none" w:sz="0" w:space="0" w:color="auto"/>
      </w:divBdr>
    </w:div>
    <w:div w:id="1056587750">
      <w:bodyDiv w:val="1"/>
      <w:marLeft w:val="0"/>
      <w:marRight w:val="0"/>
      <w:marTop w:val="0"/>
      <w:marBottom w:val="0"/>
      <w:divBdr>
        <w:top w:val="none" w:sz="0" w:space="0" w:color="auto"/>
        <w:left w:val="none" w:sz="0" w:space="0" w:color="auto"/>
        <w:bottom w:val="none" w:sz="0" w:space="0" w:color="auto"/>
        <w:right w:val="none" w:sz="0" w:space="0" w:color="auto"/>
      </w:divBdr>
    </w:div>
    <w:div w:id="1093477552">
      <w:bodyDiv w:val="1"/>
      <w:marLeft w:val="0"/>
      <w:marRight w:val="0"/>
      <w:marTop w:val="0"/>
      <w:marBottom w:val="0"/>
      <w:divBdr>
        <w:top w:val="none" w:sz="0" w:space="0" w:color="auto"/>
        <w:left w:val="none" w:sz="0" w:space="0" w:color="auto"/>
        <w:bottom w:val="none" w:sz="0" w:space="0" w:color="auto"/>
        <w:right w:val="none" w:sz="0" w:space="0" w:color="auto"/>
      </w:divBdr>
    </w:div>
    <w:div w:id="1097823870">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7149595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9944130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63419708">
      <w:bodyDiv w:val="1"/>
      <w:marLeft w:val="0"/>
      <w:marRight w:val="0"/>
      <w:marTop w:val="0"/>
      <w:marBottom w:val="0"/>
      <w:divBdr>
        <w:top w:val="none" w:sz="0" w:space="0" w:color="auto"/>
        <w:left w:val="none" w:sz="0" w:space="0" w:color="auto"/>
        <w:bottom w:val="none" w:sz="0" w:space="0" w:color="auto"/>
        <w:right w:val="none" w:sz="0" w:space="0" w:color="auto"/>
      </w:divBdr>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664823836">
          <w:marLeft w:val="446"/>
          <w:marRight w:val="0"/>
          <w:marTop w:val="200"/>
          <w:marBottom w:val="0"/>
          <w:divBdr>
            <w:top w:val="none" w:sz="0" w:space="0" w:color="auto"/>
            <w:left w:val="none" w:sz="0" w:space="0" w:color="auto"/>
            <w:bottom w:val="none" w:sz="0" w:space="0" w:color="auto"/>
            <w:right w:val="none" w:sz="0" w:space="0" w:color="auto"/>
          </w:divBdr>
        </w:div>
        <w:div w:id="1016923263">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405689888">
      <w:bodyDiv w:val="1"/>
      <w:marLeft w:val="0"/>
      <w:marRight w:val="0"/>
      <w:marTop w:val="0"/>
      <w:marBottom w:val="0"/>
      <w:divBdr>
        <w:top w:val="none" w:sz="0" w:space="0" w:color="auto"/>
        <w:left w:val="none" w:sz="0" w:space="0" w:color="auto"/>
        <w:bottom w:val="none" w:sz="0" w:space="0" w:color="auto"/>
        <w:right w:val="none" w:sz="0" w:space="0" w:color="auto"/>
      </w:divBdr>
    </w:div>
    <w:div w:id="1631086258">
      <w:bodyDiv w:val="1"/>
      <w:marLeft w:val="0"/>
      <w:marRight w:val="0"/>
      <w:marTop w:val="0"/>
      <w:marBottom w:val="0"/>
      <w:divBdr>
        <w:top w:val="none" w:sz="0" w:space="0" w:color="auto"/>
        <w:left w:val="none" w:sz="0" w:space="0" w:color="auto"/>
        <w:bottom w:val="none" w:sz="0" w:space="0" w:color="auto"/>
        <w:right w:val="none" w:sz="0" w:space="0" w:color="auto"/>
      </w:divBdr>
    </w:div>
    <w:div w:id="1654286800">
      <w:bodyDiv w:val="1"/>
      <w:marLeft w:val="0"/>
      <w:marRight w:val="0"/>
      <w:marTop w:val="0"/>
      <w:marBottom w:val="0"/>
      <w:divBdr>
        <w:top w:val="none" w:sz="0" w:space="0" w:color="auto"/>
        <w:left w:val="none" w:sz="0" w:space="0" w:color="auto"/>
        <w:bottom w:val="none" w:sz="0" w:space="0" w:color="auto"/>
        <w:right w:val="none" w:sz="0" w:space="0" w:color="auto"/>
      </w:divBdr>
    </w:div>
    <w:div w:id="1782528684">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03966377">
      <w:bodyDiv w:val="1"/>
      <w:marLeft w:val="0"/>
      <w:marRight w:val="0"/>
      <w:marTop w:val="0"/>
      <w:marBottom w:val="0"/>
      <w:divBdr>
        <w:top w:val="none" w:sz="0" w:space="0" w:color="auto"/>
        <w:left w:val="none" w:sz="0" w:space="0" w:color="auto"/>
        <w:bottom w:val="none" w:sz="0" w:space="0" w:color="auto"/>
        <w:right w:val="none" w:sz="0" w:space="0" w:color="auto"/>
      </w:divBdr>
    </w:div>
    <w:div w:id="2022005675">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 w:id="21179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care.wales/qualifications-funding/qualification-framework" TargetMode="External"/><Relationship Id="rId21" Type="http://schemas.openxmlformats.org/officeDocument/2006/relationships/hyperlink" Target="mailto:consultations@socialcare.wales" TargetMode="External"/><Relationship Id="rId34" Type="http://schemas.openxmlformats.org/officeDocument/2006/relationships/hyperlink" Target="https://socialcare.wales/registration/employer-assessment/employer-assessment-registration" TargetMode="External"/><Relationship Id="rId42" Type="http://schemas.openxmlformats.org/officeDocument/2006/relationships/hyperlink" Target="https://socialcare.wales/qualifications-funding/qualification-framework" TargetMode="External"/><Relationship Id="rId47" Type="http://schemas.openxmlformats.org/officeDocument/2006/relationships/hyperlink" Target="https://socialcare.wales/cms-assets/documents/Code-of-Professional-Practice-for-Social-Care-web-version.pdf" TargetMode="External"/><Relationship Id="rId50" Type="http://schemas.openxmlformats.org/officeDocument/2006/relationships/hyperlink" Target="https://socialcare.wales/registration/fees" TargetMode="External"/><Relationship Id="rId55" Type="http://schemas.openxmlformats.org/officeDocument/2006/relationships/hyperlink" Target="https://forms.office.com/e/z9iCnD7HRM" TargetMode="External"/><Relationship Id="rId63" Type="http://schemas.openxmlformats.org/officeDocument/2006/relationships/header" Target="header8.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ocialcare.wales/registration/employer-assessment" TargetMode="External"/><Relationship Id="rId11" Type="http://schemas.openxmlformats.org/officeDocument/2006/relationships/image" Target="media/image1.emf"/><Relationship Id="rId24" Type="http://schemas.openxmlformats.org/officeDocument/2006/relationships/hyperlink" Target="mailto:consultations@socialcare.wales" TargetMode="External"/><Relationship Id="rId32" Type="http://schemas.openxmlformats.org/officeDocument/2006/relationships/hyperlink" Target="https://socialcare.wales/registration/fees" TargetMode="External"/><Relationship Id="rId37" Type="http://schemas.openxmlformats.org/officeDocument/2006/relationships/hyperlink" Target="https://socialcare.wales/cms-assets/documents/Code-of-Professional-Practice-for-Social-Care-web-version.pdf" TargetMode="External"/><Relationship Id="rId40" Type="http://schemas.openxmlformats.org/officeDocument/2006/relationships/hyperlink" Target="https://socialcare.wales/registration/renewal" TargetMode="External"/><Relationship Id="rId45" Type="http://schemas.openxmlformats.org/officeDocument/2006/relationships/hyperlink" Target="https://socialcare.wales/qualifications-funding/qualification-framework" TargetMode="External"/><Relationship Id="rId53" Type="http://schemas.openxmlformats.org/officeDocument/2006/relationships/hyperlink" Target="https://socialcare.wales/registration/fees" TargetMode="External"/><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ocialcare.wales/qualifications-funding/qualification-framework" TargetMode="External"/><Relationship Id="rId19" Type="http://schemas.openxmlformats.org/officeDocument/2006/relationships/header" Target="header3.xml"/><Relationship Id="rId14" Type="http://schemas.openxmlformats.org/officeDocument/2006/relationships/image" Target="media/image3.emf"/><Relationship Id="rId22" Type="http://schemas.openxmlformats.org/officeDocument/2006/relationships/hyperlink" Target="mailto:xxxxxx@socialcare.wales" TargetMode="External"/><Relationship Id="rId27" Type="http://schemas.openxmlformats.org/officeDocument/2006/relationships/hyperlink" Target="https://socialcare.wales/qualifications-funding/qualification-framework" TargetMode="External"/><Relationship Id="rId30" Type="http://schemas.openxmlformats.org/officeDocument/2006/relationships/hyperlink" Target="https://socialcare.wales/dealing-with-concerns/codes-of-practice-and-guidance" TargetMode="External"/><Relationship Id="rId35" Type="http://schemas.openxmlformats.org/officeDocument/2006/relationships/hyperlink" Target="https://socialcare.wales/qualifications-funding/induction-frameworks/induction-for-health-and-social-care-awif" TargetMode="External"/><Relationship Id="rId43" Type="http://schemas.openxmlformats.org/officeDocument/2006/relationships/hyperlink" Target="https://socialcare.wales/dealing-with-concerns/codes-of-practice-and-guidance" TargetMode="External"/><Relationship Id="rId48" Type="http://schemas.openxmlformats.org/officeDocument/2006/relationships/hyperlink" Target="https://socialcare.wales/cms-assets/documents/The-social-care-manager-April-2017.pdf" TargetMode="External"/><Relationship Id="rId56" Type="http://schemas.openxmlformats.org/officeDocument/2006/relationships/header" Target="header4.xm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socialcare.wales/registration/renewa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socialcare.wales/qualifications-funding/qualification-framework" TargetMode="External"/><Relationship Id="rId33" Type="http://schemas.openxmlformats.org/officeDocument/2006/relationships/hyperlink" Target="https://socialcare.wales/qualifications-funding/qualification-framework" TargetMode="External"/><Relationship Id="rId38" Type="http://schemas.openxmlformats.org/officeDocument/2006/relationships/hyperlink" Target="https://socialcare.wales/cms-assets/documents/Practice-guidance-residential-child-care-workers.pdf" TargetMode="External"/><Relationship Id="rId46" Type="http://schemas.openxmlformats.org/officeDocument/2006/relationships/hyperlink" Target="https://socialcare.wales/cms-assets/documents/The-social-care-manager-April-2017.pdf" TargetMode="External"/><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hyperlink" Target="https://forms.office.com/e/z9iCnD7HRM" TargetMode="External"/><Relationship Id="rId41" Type="http://schemas.openxmlformats.org/officeDocument/2006/relationships/hyperlink" Target="https://socialcare.wales/registration/fees" TargetMode="External"/><Relationship Id="rId54" Type="http://schemas.openxmlformats.org/officeDocument/2006/relationships/hyperlink" Target="https://socialcare.wales/registration/fees"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consultations@socialcare.wales" TargetMode="External"/><Relationship Id="rId28" Type="http://schemas.openxmlformats.org/officeDocument/2006/relationships/hyperlink" Target="https://socialcare.wales/qualifications-funding/qualification-framework" TargetMode="External"/><Relationship Id="rId36" Type="http://schemas.openxmlformats.org/officeDocument/2006/relationships/hyperlink" Target="https://socialcare.wales/qualifications-funding/qualification-framework" TargetMode="External"/><Relationship Id="rId49" Type="http://schemas.openxmlformats.org/officeDocument/2006/relationships/hyperlink" Target="https://socialcare.wales/registration/fees"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socialcare.wales/cms-assets/documents/Practice-guidance-residential-child-care-workers.pdf" TargetMode="External"/><Relationship Id="rId44" Type="http://schemas.openxmlformats.org/officeDocument/2006/relationships/hyperlink" Target="https://socialcare.wales/registration/fees" TargetMode="External"/><Relationship Id="rId52" Type="http://schemas.openxmlformats.org/officeDocument/2006/relationships/hyperlink" Target="https://socialcare.wales/registration/renewal" TargetMode="External"/><Relationship Id="rId60" Type="http://schemas.openxmlformats.org/officeDocument/2006/relationships/hyperlink" Target="mailto:a.gittins@unison.co.uk"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jpg@01D674B2.BC653B80" TargetMode="External"/><Relationship Id="rId18" Type="http://schemas.openxmlformats.org/officeDocument/2006/relationships/footer" Target="footer2.xml"/><Relationship Id="rId39" Type="http://schemas.openxmlformats.org/officeDocument/2006/relationships/hyperlink" Target="https://socialcare.wales/registration/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CONSULTATIONS</RKYV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81E20-F257-4BA7-A30E-22A6D25EAA99}">
  <ds:schemaRefs>
    <ds:schemaRef ds:uri="http://schemas.openxmlformats.org/officeDocument/2006/bibliography"/>
  </ds:schemaRefs>
</ds:datastoreItem>
</file>

<file path=customXml/itemProps2.xml><?xml version="1.0" encoding="utf-8"?>
<ds:datastoreItem xmlns:ds="http://schemas.openxmlformats.org/officeDocument/2006/customXml" ds:itemID="{FB47CC8D-56AF-4343-B1A9-F581EE8055AD}">
  <ds:schemaRefs>
    <ds:schemaRef ds:uri="http://schemas.microsoft.com/sharepoint/v3/contenttype/forms"/>
  </ds:schemaRefs>
</ds:datastoreItem>
</file>

<file path=customXml/itemProps3.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8D78F062-AEA7-4EDF-9747-E1DAD859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lter</dc:creator>
  <cp:keywords/>
  <cp:lastModifiedBy>Gittins, Alastair</cp:lastModifiedBy>
  <cp:revision>35</cp:revision>
  <dcterms:created xsi:type="dcterms:W3CDTF">2023-06-22T16:10:00Z</dcterms:created>
  <dcterms:modified xsi:type="dcterms:W3CDTF">2023-07-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y fmtid="{D5CDD505-2E9C-101B-9397-08002B2CF9AE}" pid="3" name="MSIP_Label_d3f1612d-fb9f-4910-9745-3218a93e4acc_Enabled">
    <vt:lpwstr>true</vt:lpwstr>
  </property>
  <property fmtid="{D5CDD505-2E9C-101B-9397-08002B2CF9AE}" pid="4" name="MSIP_Label_d3f1612d-fb9f-4910-9745-3218a93e4acc_SetDate">
    <vt:lpwstr>2023-03-06T09:55:5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b78f9833-36e6-45d2-b6ea-c95ade01d380</vt:lpwstr>
  </property>
  <property fmtid="{D5CDD505-2E9C-101B-9397-08002B2CF9AE}" pid="9" name="MSIP_Label_d3f1612d-fb9f-4910-9745-3218a93e4acc_ContentBits">
    <vt:lpwstr>0</vt:lpwstr>
  </property>
</Properties>
</file>